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7B" w:rsidRPr="00082293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082293">
        <w:rPr>
          <w:rFonts w:ascii="Times New Roman" w:hAnsi="Times New Roman"/>
          <w:b/>
          <w:color w:val="000000"/>
          <w:lang w:val="bg-BG"/>
        </w:rPr>
        <w:t>ОБЩИНСКА ИЗБИРАТЕЛНА КОМИСИЯ – АВРЕН</w:t>
      </w:r>
    </w:p>
    <w:p w:rsidR="00B74F7B" w:rsidRPr="00082293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082293">
        <w:rPr>
          <w:rFonts w:ascii="Times New Roman" w:hAnsi="Times New Roman"/>
          <w:b/>
          <w:color w:val="000000"/>
          <w:lang w:val="bg-BG"/>
        </w:rPr>
        <w:t>ПРОТОКОЛ</w:t>
      </w:r>
    </w:p>
    <w:p w:rsidR="00B74F7B" w:rsidRPr="00082293" w:rsidRDefault="00B74F7B" w:rsidP="00304A22">
      <w:pPr>
        <w:spacing w:after="0" w:line="240" w:lineRule="auto"/>
        <w:jc w:val="center"/>
        <w:rPr>
          <w:rFonts w:ascii="Times New Roman" w:hAnsi="Times New Roman"/>
          <w:b/>
          <w:lang w:val="bg-BG"/>
        </w:rPr>
      </w:pPr>
      <w:r w:rsidRPr="00082293">
        <w:rPr>
          <w:rFonts w:ascii="Times New Roman" w:hAnsi="Times New Roman"/>
          <w:b/>
          <w:lang w:val="bg-BG"/>
        </w:rPr>
        <w:t>№ 1</w:t>
      </w:r>
      <w:r w:rsidR="00533A16" w:rsidRPr="00082293">
        <w:rPr>
          <w:rFonts w:ascii="Times New Roman" w:hAnsi="Times New Roman"/>
          <w:b/>
          <w:lang w:val="bg-BG"/>
        </w:rPr>
        <w:t>2</w:t>
      </w:r>
      <w:r w:rsidRPr="00082293">
        <w:rPr>
          <w:rFonts w:ascii="Times New Roman" w:hAnsi="Times New Roman"/>
          <w:b/>
          <w:lang w:val="bg-BG"/>
        </w:rPr>
        <w:t>/</w:t>
      </w:r>
      <w:r w:rsidR="00AC22DF" w:rsidRPr="00230D83">
        <w:rPr>
          <w:rFonts w:ascii="Times New Roman" w:hAnsi="Times New Roman"/>
          <w:b/>
          <w:lang w:val="bg-BG"/>
        </w:rPr>
        <w:t>30</w:t>
      </w:r>
      <w:r w:rsidRPr="00230D83">
        <w:rPr>
          <w:rFonts w:ascii="Times New Roman" w:hAnsi="Times New Roman"/>
          <w:b/>
          <w:lang w:val="bg-BG"/>
        </w:rPr>
        <w:t>.09</w:t>
      </w:r>
      <w:r w:rsidRPr="00082293">
        <w:rPr>
          <w:rFonts w:ascii="Times New Roman" w:hAnsi="Times New Roman"/>
          <w:b/>
          <w:lang w:val="bg-BG"/>
        </w:rPr>
        <w:t>.201</w:t>
      </w:r>
      <w:r w:rsidRPr="00082293">
        <w:rPr>
          <w:rFonts w:ascii="Times New Roman" w:hAnsi="Times New Roman"/>
          <w:b/>
        </w:rPr>
        <w:t>9</w:t>
      </w:r>
      <w:r w:rsidRPr="00082293">
        <w:rPr>
          <w:rFonts w:ascii="Times New Roman" w:hAnsi="Times New Roman"/>
          <w:b/>
          <w:lang w:val="bg-BG"/>
        </w:rPr>
        <w:t xml:space="preserve"> г.</w:t>
      </w:r>
    </w:p>
    <w:p w:rsidR="00B74F7B" w:rsidRPr="00082293" w:rsidRDefault="00B74F7B" w:rsidP="00304A22">
      <w:pPr>
        <w:spacing w:after="0" w:line="240" w:lineRule="auto"/>
        <w:jc w:val="center"/>
        <w:rPr>
          <w:rFonts w:ascii="Times New Roman" w:hAnsi="Times New Roman"/>
          <w:color w:val="000000"/>
          <w:lang w:val="bg-BG"/>
        </w:rPr>
      </w:pPr>
    </w:p>
    <w:p w:rsidR="00B74F7B" w:rsidRPr="00082293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lang w:val="bg-BG"/>
        </w:rPr>
      </w:pPr>
      <w:r w:rsidRPr="00082293">
        <w:rPr>
          <w:rFonts w:ascii="Times New Roman" w:hAnsi="Times New Roman"/>
          <w:color w:val="000000"/>
          <w:lang w:val="bg-BG"/>
        </w:rPr>
        <w:t xml:space="preserve">Днес, </w:t>
      </w:r>
      <w:r w:rsidR="00AC22DF" w:rsidRPr="00230D83">
        <w:rPr>
          <w:rFonts w:ascii="Times New Roman" w:hAnsi="Times New Roman"/>
          <w:b/>
          <w:lang w:val="bg-BG"/>
        </w:rPr>
        <w:t>30</w:t>
      </w:r>
      <w:r w:rsidRPr="00230D83">
        <w:rPr>
          <w:rFonts w:ascii="Times New Roman" w:hAnsi="Times New Roman"/>
          <w:b/>
          <w:lang w:val="bg-BG"/>
        </w:rPr>
        <w:t>.09.201</w:t>
      </w:r>
      <w:r w:rsidRPr="00230D83">
        <w:rPr>
          <w:rFonts w:ascii="Times New Roman" w:hAnsi="Times New Roman"/>
          <w:b/>
        </w:rPr>
        <w:t>9</w:t>
      </w:r>
      <w:r w:rsidRPr="00230D83">
        <w:rPr>
          <w:rFonts w:ascii="Times New Roman" w:hAnsi="Times New Roman"/>
          <w:b/>
          <w:lang w:val="bg-BG"/>
        </w:rPr>
        <w:t xml:space="preserve"> г.</w:t>
      </w:r>
      <w:r w:rsidRPr="00230D83">
        <w:rPr>
          <w:rFonts w:ascii="Times New Roman" w:hAnsi="Times New Roman"/>
          <w:lang w:val="bg-BG"/>
        </w:rPr>
        <w:t xml:space="preserve"> в </w:t>
      </w:r>
      <w:r w:rsidR="00230D83">
        <w:rPr>
          <w:rFonts w:ascii="Times New Roman" w:hAnsi="Times New Roman"/>
          <w:b/>
          <w:lang w:val="bg-BG"/>
        </w:rPr>
        <w:t>16:30</w:t>
      </w:r>
      <w:r w:rsidRPr="00082293">
        <w:rPr>
          <w:rFonts w:ascii="Times New Roman" w:hAnsi="Times New Roman"/>
          <w:b/>
          <w:lang w:val="bg-BG"/>
        </w:rPr>
        <w:t xml:space="preserve"> ч.</w:t>
      </w:r>
      <w:r w:rsidRPr="00082293">
        <w:rPr>
          <w:rFonts w:ascii="Times New Roman" w:hAnsi="Times New Roman"/>
          <w:lang w:val="bg-BG"/>
        </w:rPr>
        <w:t xml:space="preserve"> </w:t>
      </w:r>
      <w:r w:rsidRPr="00082293">
        <w:rPr>
          <w:rFonts w:ascii="Times New Roman" w:hAnsi="Times New Roman"/>
          <w:color w:val="000000"/>
          <w:lang w:val="bg-BG"/>
        </w:rPr>
        <w:t xml:space="preserve">в с. Аврен, Област Варна се проведе заседание на Общинска избирателна комисия – Аврен. </w:t>
      </w:r>
    </w:p>
    <w:p w:rsidR="00B74F7B" w:rsidRPr="00082293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</w:rPr>
      </w:pPr>
      <w:r w:rsidRPr="00082293">
        <w:rPr>
          <w:rFonts w:ascii="Times New Roman" w:hAnsi="Times New Roman"/>
          <w:color w:val="000000"/>
          <w:lang w:val="bg-BG"/>
        </w:rPr>
        <w:t>На заседанието присъстваха:</w:t>
      </w:r>
    </w:p>
    <w:p w:rsidR="00B74F7B" w:rsidRPr="00082293" w:rsidRDefault="00B74F7B" w:rsidP="00304A22">
      <w:pPr>
        <w:spacing w:after="0" w:line="240" w:lineRule="auto"/>
        <w:rPr>
          <w:rFonts w:ascii="Times New Roman" w:hAnsi="Times New Roman"/>
          <w:b/>
          <w:color w:val="000000"/>
          <w:lang w:val="bg-BG"/>
        </w:rPr>
      </w:pPr>
    </w:p>
    <w:p w:rsidR="00B74F7B" w:rsidRPr="00082293" w:rsidRDefault="00B74F7B" w:rsidP="00304A22">
      <w:pPr>
        <w:spacing w:after="0" w:line="240" w:lineRule="auto"/>
        <w:rPr>
          <w:rFonts w:ascii="Times New Roman" w:hAnsi="Times New Roman"/>
          <w:color w:val="333333"/>
        </w:rPr>
      </w:pPr>
      <w:r w:rsidRPr="00082293">
        <w:rPr>
          <w:rFonts w:ascii="Times New Roman" w:hAnsi="Times New Roman"/>
          <w:b/>
          <w:lang w:val="bg-BG"/>
        </w:rPr>
        <w:t>Председател -</w:t>
      </w:r>
      <w:r w:rsidRPr="00082293">
        <w:rPr>
          <w:rFonts w:ascii="Times New Roman" w:hAnsi="Times New Roman"/>
          <w:lang w:val="bg-BG"/>
        </w:rPr>
        <w:t xml:space="preserve">                                  </w:t>
      </w:r>
      <w:r w:rsidRPr="00082293">
        <w:rPr>
          <w:rFonts w:ascii="Times New Roman" w:hAnsi="Times New Roman"/>
          <w:lang w:val="bg-BG"/>
        </w:rPr>
        <w:tab/>
      </w:r>
      <w:r w:rsidR="00A128AD"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color w:val="333333"/>
        </w:rPr>
        <w:t>Киркор Ардаш Нишанян</w:t>
      </w:r>
    </w:p>
    <w:p w:rsidR="00B74F7B" w:rsidRPr="00082293" w:rsidRDefault="00B74F7B" w:rsidP="00304A22">
      <w:pPr>
        <w:spacing w:after="0" w:line="240" w:lineRule="auto"/>
        <w:rPr>
          <w:rFonts w:ascii="Times New Roman" w:hAnsi="Times New Roman"/>
        </w:rPr>
      </w:pPr>
    </w:p>
    <w:p w:rsidR="00B74F7B" w:rsidRPr="00082293" w:rsidRDefault="00B74F7B" w:rsidP="00304A22">
      <w:pPr>
        <w:spacing w:after="0" w:line="240" w:lineRule="auto"/>
        <w:rPr>
          <w:rFonts w:ascii="Times New Roman" w:eastAsia="Times New Roman" w:hAnsi="Times New Roman"/>
          <w:lang w:val="bg-BG" w:eastAsia="bg-BG"/>
        </w:rPr>
      </w:pPr>
      <w:r w:rsidRPr="00082293">
        <w:rPr>
          <w:rFonts w:ascii="Times New Roman" w:eastAsia="Times New Roman" w:hAnsi="Times New Roman"/>
          <w:b/>
          <w:color w:val="333333"/>
          <w:lang w:val="bg-BG" w:eastAsia="bg-BG"/>
        </w:rPr>
        <w:t>ЗАМ.-ПРЕДСЕДАТЕЛ:</w:t>
      </w:r>
      <w:r w:rsidRPr="00082293">
        <w:rPr>
          <w:rFonts w:ascii="Times New Roman" w:eastAsia="Times New Roman" w:hAnsi="Times New Roman"/>
          <w:b/>
          <w:color w:val="333333"/>
          <w:lang w:val="bg-BG" w:eastAsia="bg-BG"/>
        </w:rPr>
        <w:tab/>
      </w:r>
      <w:r w:rsidRPr="00082293">
        <w:rPr>
          <w:rFonts w:ascii="Times New Roman" w:eastAsia="Times New Roman" w:hAnsi="Times New Roman"/>
          <w:b/>
          <w:color w:val="333333"/>
          <w:lang w:val="bg-BG" w:eastAsia="bg-BG"/>
        </w:rPr>
        <w:tab/>
      </w:r>
      <w:r w:rsidR="006606C2" w:rsidRPr="00082293">
        <w:rPr>
          <w:rFonts w:ascii="Times New Roman" w:eastAsia="Times New Roman" w:hAnsi="Times New Roman"/>
          <w:b/>
          <w:color w:val="333333"/>
          <w:lang w:val="bg-BG" w:eastAsia="bg-BG"/>
        </w:rPr>
        <w:tab/>
      </w:r>
      <w:r w:rsidRPr="00082293">
        <w:rPr>
          <w:rFonts w:ascii="Times New Roman" w:eastAsia="Times New Roman" w:hAnsi="Times New Roman"/>
          <w:lang w:val="bg-BG" w:eastAsia="bg-BG"/>
        </w:rPr>
        <w:t>Екатерина Димитрова Иванова</w:t>
      </w:r>
    </w:p>
    <w:tbl>
      <w:tblPr>
        <w:tblW w:w="67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0"/>
        <w:gridCol w:w="3255"/>
      </w:tblGrid>
      <w:tr w:rsidR="005B2CED" w:rsidRPr="00082293" w:rsidTr="00C76F2A">
        <w:tc>
          <w:tcPr>
            <w:tcW w:w="3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4F7B" w:rsidRPr="00082293" w:rsidRDefault="00B74F7B" w:rsidP="00304A22">
            <w:pPr>
              <w:spacing w:after="0" w:line="240" w:lineRule="auto"/>
              <w:rPr>
                <w:rFonts w:ascii="Times New Roman" w:eastAsia="Times New Roman" w:hAnsi="Times New Roman"/>
                <w:b/>
                <w:lang w:val="bg-BG" w:eastAsia="bg-BG"/>
              </w:rPr>
            </w:pPr>
            <w:r w:rsidRPr="00082293">
              <w:rPr>
                <w:rFonts w:ascii="Times New Roman" w:eastAsia="Times New Roman" w:hAnsi="Times New Roman"/>
                <w:b/>
                <w:lang w:val="bg-BG" w:eastAsia="bg-BG"/>
              </w:rPr>
              <w:t>ЗАМ.-ПРЕДСЕДАТЕЛ: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4F7B" w:rsidRPr="00082293" w:rsidRDefault="005B2CED" w:rsidP="00304A22">
            <w:pPr>
              <w:spacing w:after="0" w:line="240" w:lineRule="auto"/>
              <w:rPr>
                <w:rFonts w:ascii="Times New Roman" w:eastAsia="Times New Roman" w:hAnsi="Times New Roman"/>
                <w:lang w:val="bg-BG" w:eastAsia="bg-BG"/>
              </w:rPr>
            </w:pPr>
            <w:r w:rsidRPr="00082293">
              <w:rPr>
                <w:rFonts w:ascii="Times New Roman" w:eastAsia="Times New Roman" w:hAnsi="Times New Roman"/>
                <w:lang w:val="bg-BG" w:eastAsia="bg-BG"/>
              </w:rPr>
              <w:t xml:space="preserve"> </w:t>
            </w:r>
            <w:r w:rsidR="005A1C1D" w:rsidRPr="00082293">
              <w:rPr>
                <w:rFonts w:ascii="Times New Roman" w:eastAsia="Times New Roman" w:hAnsi="Times New Roman"/>
                <w:lang w:val="bg-BG" w:eastAsia="bg-BG"/>
              </w:rPr>
              <w:t xml:space="preserve">         </w:t>
            </w:r>
            <w:r w:rsidR="00A128AD" w:rsidRPr="00082293">
              <w:rPr>
                <w:rFonts w:ascii="Times New Roman" w:eastAsia="Times New Roman" w:hAnsi="Times New Roman"/>
                <w:lang w:val="bg-BG" w:eastAsia="bg-BG"/>
              </w:rPr>
              <w:t xml:space="preserve">    </w:t>
            </w:r>
            <w:r w:rsidR="00B74F7B" w:rsidRPr="00082293">
              <w:rPr>
                <w:rFonts w:ascii="Times New Roman" w:eastAsia="Times New Roman" w:hAnsi="Times New Roman"/>
                <w:lang w:val="bg-BG" w:eastAsia="bg-BG"/>
              </w:rPr>
              <w:t>Захари Николов Захариев</w:t>
            </w:r>
          </w:p>
        </w:tc>
      </w:tr>
      <w:tr w:rsidR="005A1C1D" w:rsidRPr="00082293" w:rsidTr="00C76F2A">
        <w:tc>
          <w:tcPr>
            <w:tcW w:w="3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C1D" w:rsidRPr="00082293" w:rsidRDefault="005A1C1D" w:rsidP="00304A22">
            <w:pPr>
              <w:spacing w:after="0" w:line="240" w:lineRule="auto"/>
              <w:rPr>
                <w:rFonts w:ascii="Times New Roman" w:eastAsia="Times New Roman" w:hAnsi="Times New Roman"/>
                <w:b/>
                <w:lang w:val="bg-BG" w:eastAsia="bg-BG"/>
              </w:rPr>
            </w:pP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C1D" w:rsidRPr="00082293" w:rsidRDefault="005A1C1D" w:rsidP="00304A22">
            <w:pPr>
              <w:spacing w:after="0" w:line="240" w:lineRule="auto"/>
              <w:rPr>
                <w:rFonts w:ascii="Times New Roman" w:eastAsia="Times New Roman" w:hAnsi="Times New Roman"/>
                <w:lang w:val="bg-BG" w:eastAsia="bg-BG"/>
              </w:rPr>
            </w:pPr>
          </w:p>
        </w:tc>
      </w:tr>
    </w:tbl>
    <w:p w:rsidR="00B74F7B" w:rsidRPr="00082293" w:rsidRDefault="00B74F7B" w:rsidP="00304A22">
      <w:pPr>
        <w:spacing w:after="0" w:line="240" w:lineRule="auto"/>
        <w:rPr>
          <w:rFonts w:ascii="Times New Roman" w:eastAsia="Times New Roman" w:hAnsi="Times New Roman"/>
          <w:color w:val="000000"/>
          <w:lang w:val="bg-BG" w:eastAsia="bg-BG"/>
        </w:rPr>
      </w:pPr>
    </w:p>
    <w:p w:rsidR="00B74F7B" w:rsidRPr="00082293" w:rsidRDefault="00B74F7B" w:rsidP="00304A22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Секретар –</w:t>
      </w:r>
      <w:r w:rsidRPr="00082293">
        <w:rPr>
          <w:rFonts w:ascii="Times New Roman" w:hAnsi="Times New Roman"/>
          <w:lang w:val="bg-BG"/>
        </w:rPr>
        <w:t xml:space="preserve">                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="00A128AD"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</w:rPr>
        <w:t>Юлия Радославова Илиева</w:t>
      </w:r>
      <w:r w:rsidRPr="00082293">
        <w:rPr>
          <w:rFonts w:ascii="Times New Roman" w:hAnsi="Times New Roman"/>
          <w:lang w:val="bg-BG"/>
        </w:rPr>
        <w:t xml:space="preserve">            </w:t>
      </w:r>
    </w:p>
    <w:p w:rsidR="00B74F7B" w:rsidRPr="00082293" w:rsidRDefault="00B74F7B" w:rsidP="00304A22">
      <w:pPr>
        <w:spacing w:after="0" w:line="240" w:lineRule="auto"/>
        <w:rPr>
          <w:rFonts w:ascii="Times New Roman" w:hAnsi="Times New Roman"/>
          <w:color w:val="FF0000"/>
        </w:rPr>
      </w:pPr>
      <w:r w:rsidRPr="00082293">
        <w:rPr>
          <w:rFonts w:ascii="Times New Roman" w:hAnsi="Times New Roman"/>
          <w:b/>
          <w:lang w:val="bg-BG"/>
        </w:rPr>
        <w:t>Членове:</w:t>
      </w:r>
      <w:r w:rsidRPr="00082293">
        <w:rPr>
          <w:rFonts w:ascii="Times New Roman" w:hAnsi="Times New Roman"/>
          <w:lang w:val="bg-BG"/>
        </w:rPr>
        <w:t xml:space="preserve"> </w:t>
      </w:r>
      <w:r w:rsidRPr="00082293">
        <w:rPr>
          <w:rFonts w:ascii="Times New Roman" w:hAnsi="Times New Roman"/>
          <w:lang w:val="bg-BG"/>
        </w:rPr>
        <w:tab/>
        <w:t xml:space="preserve">           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="005A1C1D"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</w:rPr>
        <w:t>Зорница Славова Стаматова</w:t>
      </w:r>
    </w:p>
    <w:p w:rsidR="00B74F7B" w:rsidRPr="00082293" w:rsidRDefault="00B74F7B" w:rsidP="00304A22">
      <w:pPr>
        <w:spacing w:after="0" w:line="240" w:lineRule="auto"/>
        <w:ind w:left="3540" w:firstLine="708"/>
        <w:rPr>
          <w:rFonts w:ascii="Times New Roman" w:hAnsi="Times New Roman"/>
        </w:rPr>
      </w:pPr>
      <w:r w:rsidRPr="00082293">
        <w:rPr>
          <w:rFonts w:ascii="Times New Roman" w:hAnsi="Times New Roman"/>
        </w:rPr>
        <w:t>Ирена Стефанова Иванова</w:t>
      </w:r>
    </w:p>
    <w:p w:rsidR="00B74F7B" w:rsidRPr="00082293" w:rsidRDefault="00B74F7B" w:rsidP="00304A22">
      <w:pPr>
        <w:spacing w:after="0" w:line="240" w:lineRule="auto"/>
        <w:ind w:left="3540" w:firstLine="708"/>
        <w:rPr>
          <w:rFonts w:ascii="Times New Roman" w:hAnsi="Times New Roman"/>
        </w:rPr>
      </w:pPr>
      <w:r w:rsidRPr="00082293">
        <w:rPr>
          <w:rFonts w:ascii="Times New Roman" w:hAnsi="Times New Roman"/>
        </w:rPr>
        <w:t>Мария Петрова Славова</w:t>
      </w:r>
    </w:p>
    <w:p w:rsidR="00B74F7B" w:rsidRPr="00082293" w:rsidRDefault="00B74F7B" w:rsidP="00304A22">
      <w:pPr>
        <w:spacing w:after="0" w:line="240" w:lineRule="auto"/>
        <w:ind w:left="3540" w:firstLine="708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ети Христова Куртева</w:t>
      </w:r>
    </w:p>
    <w:p w:rsidR="00B74F7B" w:rsidRPr="00082293" w:rsidRDefault="00B74F7B" w:rsidP="00304A22">
      <w:pPr>
        <w:spacing w:after="0" w:line="240" w:lineRule="auto"/>
        <w:ind w:left="3540" w:firstLine="708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Теменужка Андрова Любенова</w:t>
      </w:r>
    </w:p>
    <w:p w:rsidR="00B74F7B" w:rsidRPr="00082293" w:rsidRDefault="00B74F7B" w:rsidP="00304A22">
      <w:pPr>
        <w:spacing w:after="0" w:line="240" w:lineRule="auto"/>
        <w:ind w:left="3540" w:firstLine="708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ристиян Костантинов Георгиев</w:t>
      </w:r>
    </w:p>
    <w:p w:rsidR="00B74F7B" w:rsidRPr="00082293" w:rsidRDefault="00B74F7B" w:rsidP="00304A22">
      <w:pPr>
        <w:spacing w:after="0" w:line="240" w:lineRule="auto"/>
        <w:ind w:left="3540" w:firstLine="708"/>
        <w:rPr>
          <w:rFonts w:ascii="Times New Roman" w:hAnsi="Times New Roman"/>
        </w:rPr>
      </w:pPr>
      <w:r w:rsidRPr="00082293">
        <w:rPr>
          <w:rFonts w:ascii="Times New Roman" w:hAnsi="Times New Roman"/>
          <w:lang w:val="bg-BG"/>
        </w:rPr>
        <w:t>Снежана Маринова Костова</w:t>
      </w:r>
    </w:p>
    <w:p w:rsidR="00B74F7B" w:rsidRPr="00082293" w:rsidRDefault="00B74F7B" w:rsidP="00304A22">
      <w:pPr>
        <w:spacing w:after="0" w:line="240" w:lineRule="auto"/>
        <w:ind w:left="3540" w:firstLine="708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</w:rPr>
        <w:t>Ивелин Василев Иванов</w:t>
      </w:r>
    </w:p>
    <w:p w:rsidR="00B74F7B" w:rsidRPr="00082293" w:rsidRDefault="00B74F7B" w:rsidP="00304A22">
      <w:pPr>
        <w:spacing w:after="0" w:line="240" w:lineRule="auto"/>
        <w:rPr>
          <w:rFonts w:ascii="Times New Roman" w:hAnsi="Times New Roman"/>
        </w:rPr>
      </w:pPr>
      <w:r w:rsidRPr="00082293">
        <w:rPr>
          <w:rFonts w:ascii="Times New Roman" w:hAnsi="Times New Roman"/>
          <w:lang w:val="bg-BG"/>
        </w:rPr>
        <w:tab/>
      </w:r>
    </w:p>
    <w:p w:rsidR="00533A16" w:rsidRPr="00082293" w:rsidRDefault="00B74F7B" w:rsidP="00304A22">
      <w:pPr>
        <w:spacing w:after="0" w:line="240" w:lineRule="auto"/>
        <w:jc w:val="both"/>
        <w:rPr>
          <w:rFonts w:ascii="Times New Roman" w:hAnsi="Times New Roman"/>
          <w:color w:val="000000"/>
          <w:lang w:val="bg-BG"/>
        </w:rPr>
      </w:pPr>
      <w:r w:rsidRPr="00082293">
        <w:rPr>
          <w:rFonts w:ascii="Times New Roman" w:hAnsi="Times New Roman"/>
          <w:color w:val="000000"/>
          <w:lang w:val="bg-BG"/>
        </w:rPr>
        <w:t xml:space="preserve">           Председателят на комисията откри заседанието, а Заместник председателят Захариев установи присъствие на </w:t>
      </w:r>
      <w:r w:rsidRPr="00082293">
        <w:rPr>
          <w:rFonts w:ascii="Times New Roman" w:hAnsi="Times New Roman"/>
          <w:lang w:val="bg-BG"/>
        </w:rPr>
        <w:t>1</w:t>
      </w:r>
      <w:r w:rsidR="00134624">
        <w:rPr>
          <w:rFonts w:ascii="Times New Roman" w:hAnsi="Times New Roman"/>
          <w:lang w:val="bg-BG"/>
        </w:rPr>
        <w:t>2</w:t>
      </w:r>
      <w:r w:rsidRPr="00082293">
        <w:rPr>
          <w:rFonts w:ascii="Times New Roman" w:hAnsi="Times New Roman"/>
          <w:lang w:val="bg-BG"/>
        </w:rPr>
        <w:t xml:space="preserve"> </w:t>
      </w:r>
      <w:r w:rsidRPr="00082293">
        <w:rPr>
          <w:rFonts w:ascii="Times New Roman" w:hAnsi="Times New Roman"/>
          <w:color w:val="000000"/>
          <w:lang w:val="bg-BG"/>
        </w:rPr>
        <w:t xml:space="preserve">члена на ОИК-Аврен и наличие на кворум. </w:t>
      </w:r>
    </w:p>
    <w:p w:rsidR="00B74F7B" w:rsidRPr="00082293" w:rsidRDefault="00B74F7B" w:rsidP="00304A2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lang w:val="bg-BG"/>
        </w:rPr>
      </w:pPr>
      <w:r w:rsidRPr="00082293">
        <w:rPr>
          <w:rFonts w:ascii="Times New Roman" w:hAnsi="Times New Roman"/>
          <w:color w:val="000000"/>
          <w:lang w:val="bg-BG"/>
        </w:rPr>
        <w:t>Председателят на комисията запозна присъстващите с проекта за дневен ред, както следв</w:t>
      </w:r>
      <w:r w:rsidR="0042326B" w:rsidRPr="00082293">
        <w:rPr>
          <w:rFonts w:ascii="Times New Roman" w:hAnsi="Times New Roman"/>
          <w:color w:val="000000"/>
        </w:rPr>
        <w:t>a</w:t>
      </w:r>
      <w:r w:rsidRPr="00082293">
        <w:rPr>
          <w:rFonts w:ascii="Times New Roman" w:hAnsi="Times New Roman"/>
          <w:color w:val="000000"/>
          <w:lang w:val="bg-BG"/>
        </w:rPr>
        <w:t>:</w:t>
      </w:r>
    </w:p>
    <w:p w:rsidR="00B74F7B" w:rsidRPr="00082293" w:rsidRDefault="00B74F7B" w:rsidP="00304A22">
      <w:pPr>
        <w:spacing w:after="0" w:line="240" w:lineRule="auto"/>
        <w:rPr>
          <w:rFonts w:ascii="Times New Roman" w:hAnsi="Times New Roman"/>
          <w:b/>
          <w:color w:val="000000"/>
          <w:u w:val="single"/>
          <w:lang w:val="bg-BG"/>
        </w:rPr>
      </w:pPr>
    </w:p>
    <w:p w:rsidR="001A103A" w:rsidRPr="00082293" w:rsidRDefault="001A103A" w:rsidP="001A103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lang w:val="bg-BG"/>
        </w:rPr>
        <w:t xml:space="preserve">1. </w:t>
      </w:r>
      <w:r w:rsidR="00DA1EC6" w:rsidRPr="00082293">
        <w:rPr>
          <w:rFonts w:ascii="Times New Roman" w:hAnsi="Times New Roman"/>
        </w:rPr>
        <w:t>Назначаване на секционната избирателна комисия за с.</w:t>
      </w:r>
      <w:r w:rsidR="00DA1EC6" w:rsidRPr="00082293">
        <w:rPr>
          <w:rFonts w:ascii="Times New Roman" w:hAnsi="Times New Roman"/>
          <w:lang w:val="bg-BG"/>
        </w:rPr>
        <w:t xml:space="preserve"> Аврен</w:t>
      </w:r>
      <w:r w:rsidR="00DA1EC6" w:rsidRPr="00082293">
        <w:rPr>
          <w:rFonts w:ascii="Times New Roman" w:hAnsi="Times New Roman"/>
        </w:rPr>
        <w:t xml:space="preserve">, община </w:t>
      </w:r>
      <w:r w:rsidR="00DA1EC6" w:rsidRPr="00082293">
        <w:rPr>
          <w:rFonts w:ascii="Times New Roman" w:hAnsi="Times New Roman"/>
          <w:lang w:val="bg-BG"/>
        </w:rPr>
        <w:t>Аврен</w:t>
      </w:r>
      <w:r w:rsidR="00DA1EC6" w:rsidRPr="00082293">
        <w:rPr>
          <w:rFonts w:ascii="Times New Roman" w:hAnsi="Times New Roman"/>
        </w:rPr>
        <w:t>;</w:t>
      </w:r>
    </w:p>
    <w:p w:rsidR="001A103A" w:rsidRPr="00082293" w:rsidRDefault="001A103A" w:rsidP="008234F5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lang w:val="bg-BG"/>
        </w:rPr>
        <w:t xml:space="preserve">2. </w:t>
      </w:r>
      <w:r w:rsidR="00DA1EC6" w:rsidRPr="00082293">
        <w:rPr>
          <w:rFonts w:ascii="Times New Roman" w:hAnsi="Times New Roman"/>
        </w:rPr>
        <w:t>Назначаване на секционната избирателна комисия за с.</w:t>
      </w:r>
      <w:r w:rsidR="00DA1EC6" w:rsidRPr="00082293">
        <w:rPr>
          <w:rFonts w:ascii="Times New Roman" w:hAnsi="Times New Roman"/>
          <w:lang w:val="bg-BG"/>
        </w:rPr>
        <w:t xml:space="preserve"> Бенковски и Добри дол</w:t>
      </w:r>
      <w:r w:rsidR="00DA1EC6" w:rsidRPr="00082293">
        <w:rPr>
          <w:rFonts w:ascii="Times New Roman" w:hAnsi="Times New Roman"/>
        </w:rPr>
        <w:t xml:space="preserve">, община </w:t>
      </w:r>
      <w:r w:rsidR="00DA1EC6" w:rsidRPr="00082293">
        <w:rPr>
          <w:rFonts w:ascii="Times New Roman" w:hAnsi="Times New Roman"/>
          <w:lang w:val="bg-BG"/>
        </w:rPr>
        <w:t>Аврен</w:t>
      </w:r>
      <w:r w:rsidR="00DA1EC6" w:rsidRPr="00082293">
        <w:rPr>
          <w:rFonts w:ascii="Times New Roman" w:hAnsi="Times New Roman"/>
        </w:rPr>
        <w:t>;</w:t>
      </w:r>
    </w:p>
    <w:p w:rsidR="001A103A" w:rsidRPr="00082293" w:rsidRDefault="001A103A" w:rsidP="001A103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lang w:val="bg-BG"/>
        </w:rPr>
        <w:t xml:space="preserve">3. </w:t>
      </w:r>
      <w:r w:rsidR="00DA1EC6" w:rsidRPr="00082293">
        <w:rPr>
          <w:rFonts w:ascii="Times New Roman" w:hAnsi="Times New Roman"/>
        </w:rPr>
        <w:t>Назначаване на секционната избирателна комисия за с.</w:t>
      </w:r>
      <w:r w:rsidR="00DA1EC6" w:rsidRPr="00082293">
        <w:rPr>
          <w:rFonts w:ascii="Times New Roman" w:hAnsi="Times New Roman"/>
          <w:lang w:val="bg-BG"/>
        </w:rPr>
        <w:t xml:space="preserve"> Близнаци</w:t>
      </w:r>
      <w:r w:rsidR="00DA1EC6" w:rsidRPr="00082293">
        <w:rPr>
          <w:rFonts w:ascii="Times New Roman" w:hAnsi="Times New Roman"/>
        </w:rPr>
        <w:t xml:space="preserve">, община </w:t>
      </w:r>
      <w:r w:rsidR="00DA1EC6" w:rsidRPr="00082293">
        <w:rPr>
          <w:rFonts w:ascii="Times New Roman" w:hAnsi="Times New Roman"/>
          <w:lang w:val="bg-BG"/>
        </w:rPr>
        <w:t>Аврен</w:t>
      </w:r>
      <w:r w:rsidR="00DA1EC6" w:rsidRPr="00082293">
        <w:rPr>
          <w:rFonts w:ascii="Times New Roman" w:hAnsi="Times New Roman"/>
        </w:rPr>
        <w:t>;</w:t>
      </w:r>
    </w:p>
    <w:p w:rsidR="001A103A" w:rsidRPr="00082293" w:rsidRDefault="001A103A" w:rsidP="001A103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lang w:val="bg-BG"/>
        </w:rPr>
        <w:t xml:space="preserve">4. </w:t>
      </w:r>
      <w:r w:rsidR="00DA1EC6" w:rsidRPr="00082293">
        <w:rPr>
          <w:rFonts w:ascii="Times New Roman" w:hAnsi="Times New Roman"/>
        </w:rPr>
        <w:t>Назначаване на секционната избирателна комисия за с.</w:t>
      </w:r>
      <w:r w:rsidR="00DA1EC6" w:rsidRPr="00082293">
        <w:rPr>
          <w:rFonts w:ascii="Times New Roman" w:hAnsi="Times New Roman"/>
          <w:lang w:val="bg-BG"/>
        </w:rPr>
        <w:t xml:space="preserve"> Болярци</w:t>
      </w:r>
      <w:r w:rsidR="00DA1EC6" w:rsidRPr="00082293">
        <w:rPr>
          <w:rFonts w:ascii="Times New Roman" w:hAnsi="Times New Roman"/>
        </w:rPr>
        <w:t xml:space="preserve">, община </w:t>
      </w:r>
      <w:r w:rsidR="00DA1EC6" w:rsidRPr="00082293">
        <w:rPr>
          <w:rFonts w:ascii="Times New Roman" w:hAnsi="Times New Roman"/>
          <w:lang w:val="bg-BG"/>
        </w:rPr>
        <w:t>Аврен</w:t>
      </w:r>
      <w:r w:rsidR="00DA1EC6" w:rsidRPr="00082293">
        <w:rPr>
          <w:rFonts w:ascii="Times New Roman" w:hAnsi="Times New Roman"/>
        </w:rPr>
        <w:t>;</w:t>
      </w:r>
    </w:p>
    <w:p w:rsidR="001A103A" w:rsidRPr="00082293" w:rsidRDefault="001A103A" w:rsidP="001A103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lang w:val="bg-BG"/>
        </w:rPr>
        <w:t xml:space="preserve">5. </w:t>
      </w:r>
      <w:r w:rsidR="00DA1EC6" w:rsidRPr="00082293">
        <w:rPr>
          <w:rFonts w:ascii="Times New Roman" w:hAnsi="Times New Roman"/>
        </w:rPr>
        <w:t>Назначаване на секционн</w:t>
      </w:r>
      <w:r w:rsidR="00DA1EC6" w:rsidRPr="00082293">
        <w:rPr>
          <w:rFonts w:ascii="Times New Roman" w:hAnsi="Times New Roman"/>
          <w:lang w:val="bg-BG"/>
        </w:rPr>
        <w:t>и</w:t>
      </w:r>
      <w:r w:rsidR="00DA1EC6" w:rsidRPr="00082293">
        <w:rPr>
          <w:rFonts w:ascii="Times New Roman" w:hAnsi="Times New Roman"/>
        </w:rPr>
        <w:t xml:space="preserve"> избирателн</w:t>
      </w:r>
      <w:r w:rsidR="00DA1EC6" w:rsidRPr="00082293">
        <w:rPr>
          <w:rFonts w:ascii="Times New Roman" w:hAnsi="Times New Roman"/>
          <w:lang w:val="bg-BG"/>
        </w:rPr>
        <w:t>и</w:t>
      </w:r>
      <w:r w:rsidR="00DA1EC6" w:rsidRPr="00082293">
        <w:rPr>
          <w:rFonts w:ascii="Times New Roman" w:hAnsi="Times New Roman"/>
        </w:rPr>
        <w:t xml:space="preserve"> комис</w:t>
      </w:r>
      <w:r w:rsidR="00DA1EC6" w:rsidRPr="00082293">
        <w:rPr>
          <w:rFonts w:ascii="Times New Roman" w:hAnsi="Times New Roman"/>
          <w:lang w:val="bg-BG"/>
        </w:rPr>
        <w:t>ии</w:t>
      </w:r>
      <w:r w:rsidR="00DA1EC6" w:rsidRPr="00082293">
        <w:rPr>
          <w:rFonts w:ascii="Times New Roman" w:hAnsi="Times New Roman"/>
        </w:rPr>
        <w:t xml:space="preserve"> за с.</w:t>
      </w:r>
      <w:r w:rsidR="00DA1EC6" w:rsidRPr="00082293">
        <w:rPr>
          <w:rFonts w:ascii="Times New Roman" w:hAnsi="Times New Roman"/>
          <w:lang w:val="bg-BG"/>
        </w:rPr>
        <w:t xml:space="preserve"> Дъбравино</w:t>
      </w:r>
      <w:r w:rsidR="00DA1EC6" w:rsidRPr="00082293">
        <w:rPr>
          <w:rFonts w:ascii="Times New Roman" w:hAnsi="Times New Roman"/>
        </w:rPr>
        <w:t xml:space="preserve">, община </w:t>
      </w:r>
      <w:r w:rsidR="00DA1EC6" w:rsidRPr="00082293">
        <w:rPr>
          <w:rFonts w:ascii="Times New Roman" w:hAnsi="Times New Roman"/>
          <w:lang w:val="bg-BG"/>
        </w:rPr>
        <w:t>Аврен</w:t>
      </w:r>
      <w:r w:rsidR="00DA1EC6" w:rsidRPr="00082293">
        <w:rPr>
          <w:rFonts w:ascii="Times New Roman" w:hAnsi="Times New Roman"/>
        </w:rPr>
        <w:t>;</w:t>
      </w:r>
    </w:p>
    <w:p w:rsidR="001A103A" w:rsidRPr="00082293" w:rsidRDefault="001A103A" w:rsidP="001A103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lang w:val="bg-BG"/>
        </w:rPr>
        <w:t xml:space="preserve">6. </w:t>
      </w:r>
      <w:r w:rsidR="00DA1EC6" w:rsidRPr="00082293">
        <w:rPr>
          <w:rFonts w:ascii="Times New Roman" w:hAnsi="Times New Roman"/>
        </w:rPr>
        <w:t>Назначаване на секционната избирателна комисия за с.</w:t>
      </w:r>
      <w:r w:rsidR="00DA1EC6" w:rsidRPr="00082293">
        <w:rPr>
          <w:rFonts w:ascii="Times New Roman" w:hAnsi="Times New Roman"/>
          <w:lang w:val="bg-BG"/>
        </w:rPr>
        <w:t xml:space="preserve"> Здравец</w:t>
      </w:r>
      <w:r w:rsidR="00DA1EC6" w:rsidRPr="00082293">
        <w:rPr>
          <w:rFonts w:ascii="Times New Roman" w:hAnsi="Times New Roman"/>
        </w:rPr>
        <w:t xml:space="preserve">, община </w:t>
      </w:r>
      <w:r w:rsidR="00DA1EC6" w:rsidRPr="00082293">
        <w:rPr>
          <w:rFonts w:ascii="Times New Roman" w:hAnsi="Times New Roman"/>
          <w:lang w:val="bg-BG"/>
        </w:rPr>
        <w:t>Аврен</w:t>
      </w:r>
      <w:r w:rsidR="00DA1EC6" w:rsidRPr="00082293">
        <w:rPr>
          <w:rFonts w:ascii="Times New Roman" w:hAnsi="Times New Roman"/>
        </w:rPr>
        <w:t>;</w:t>
      </w:r>
    </w:p>
    <w:p w:rsidR="001A103A" w:rsidRPr="00082293" w:rsidRDefault="001A103A" w:rsidP="001A103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lang w:val="bg-BG"/>
        </w:rPr>
        <w:t xml:space="preserve">7. </w:t>
      </w:r>
      <w:r w:rsidR="00DA1EC6" w:rsidRPr="00082293">
        <w:rPr>
          <w:rFonts w:ascii="Times New Roman" w:hAnsi="Times New Roman"/>
        </w:rPr>
        <w:t>Назначаване на секционната избирателна комисия за с.</w:t>
      </w:r>
      <w:r w:rsidR="00DA1EC6" w:rsidRPr="00082293">
        <w:rPr>
          <w:rFonts w:ascii="Times New Roman" w:hAnsi="Times New Roman"/>
          <w:lang w:val="bg-BG"/>
        </w:rPr>
        <w:t xml:space="preserve"> К</w:t>
      </w:r>
      <w:r w:rsidR="00F559E1">
        <w:rPr>
          <w:rFonts w:ascii="Times New Roman" w:hAnsi="Times New Roman"/>
          <w:lang w:val="bg-BG"/>
        </w:rPr>
        <w:t>а</w:t>
      </w:r>
      <w:r w:rsidR="00DA1EC6" w:rsidRPr="00082293">
        <w:rPr>
          <w:rFonts w:ascii="Times New Roman" w:hAnsi="Times New Roman"/>
          <w:lang w:val="bg-BG"/>
        </w:rPr>
        <w:t>зашка река</w:t>
      </w:r>
      <w:r w:rsidR="00DA1EC6" w:rsidRPr="00082293">
        <w:rPr>
          <w:rFonts w:ascii="Times New Roman" w:hAnsi="Times New Roman"/>
        </w:rPr>
        <w:t xml:space="preserve">, община </w:t>
      </w:r>
      <w:r w:rsidR="00DA1EC6" w:rsidRPr="00082293">
        <w:rPr>
          <w:rFonts w:ascii="Times New Roman" w:hAnsi="Times New Roman"/>
          <w:lang w:val="bg-BG"/>
        </w:rPr>
        <w:t>Аврен</w:t>
      </w:r>
      <w:r w:rsidR="00DA1EC6" w:rsidRPr="00082293">
        <w:rPr>
          <w:rFonts w:ascii="Times New Roman" w:hAnsi="Times New Roman"/>
        </w:rPr>
        <w:t>;</w:t>
      </w:r>
    </w:p>
    <w:p w:rsidR="001A103A" w:rsidRPr="00082293" w:rsidRDefault="001A103A" w:rsidP="001A103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lang w:val="bg-BG"/>
        </w:rPr>
        <w:t xml:space="preserve">8. </w:t>
      </w:r>
      <w:r w:rsidR="00DA1EC6" w:rsidRPr="00082293">
        <w:rPr>
          <w:rFonts w:ascii="Times New Roman" w:hAnsi="Times New Roman"/>
        </w:rPr>
        <w:t>Назначаване на секционната избирателна комисия за с.</w:t>
      </w:r>
      <w:r w:rsidR="00DA1EC6" w:rsidRPr="00082293">
        <w:rPr>
          <w:rFonts w:ascii="Times New Roman" w:hAnsi="Times New Roman"/>
          <w:lang w:val="bg-BG"/>
        </w:rPr>
        <w:t xml:space="preserve"> Китка</w:t>
      </w:r>
      <w:r w:rsidR="00DA1EC6" w:rsidRPr="00082293">
        <w:rPr>
          <w:rFonts w:ascii="Times New Roman" w:hAnsi="Times New Roman"/>
        </w:rPr>
        <w:t xml:space="preserve">, община </w:t>
      </w:r>
      <w:r w:rsidR="00DA1EC6" w:rsidRPr="00082293">
        <w:rPr>
          <w:rFonts w:ascii="Times New Roman" w:hAnsi="Times New Roman"/>
          <w:lang w:val="bg-BG"/>
        </w:rPr>
        <w:t>Аврен</w:t>
      </w:r>
      <w:r w:rsidR="00DA1EC6" w:rsidRPr="00082293">
        <w:rPr>
          <w:rFonts w:ascii="Times New Roman" w:hAnsi="Times New Roman"/>
        </w:rPr>
        <w:t>;</w:t>
      </w:r>
    </w:p>
    <w:p w:rsidR="001A103A" w:rsidRPr="00082293" w:rsidRDefault="001A103A" w:rsidP="001A103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lang w:val="bg-BG"/>
        </w:rPr>
        <w:t xml:space="preserve">9. </w:t>
      </w:r>
      <w:r w:rsidR="00DA1EC6" w:rsidRPr="00082293">
        <w:rPr>
          <w:rFonts w:ascii="Times New Roman" w:hAnsi="Times New Roman"/>
        </w:rPr>
        <w:t>Назначаване на секционната избирателна комисия за с.</w:t>
      </w:r>
      <w:r w:rsidR="00DA1EC6" w:rsidRPr="00082293">
        <w:rPr>
          <w:rFonts w:ascii="Times New Roman" w:hAnsi="Times New Roman"/>
          <w:lang w:val="bg-BG"/>
        </w:rPr>
        <w:t xml:space="preserve"> Круша</w:t>
      </w:r>
      <w:r w:rsidR="00DA1EC6" w:rsidRPr="00082293">
        <w:rPr>
          <w:rFonts w:ascii="Times New Roman" w:hAnsi="Times New Roman"/>
        </w:rPr>
        <w:t xml:space="preserve">, община </w:t>
      </w:r>
      <w:r w:rsidR="00DA1EC6" w:rsidRPr="00082293">
        <w:rPr>
          <w:rFonts w:ascii="Times New Roman" w:hAnsi="Times New Roman"/>
          <w:lang w:val="bg-BG"/>
        </w:rPr>
        <w:t>Аврен</w:t>
      </w:r>
      <w:r w:rsidR="00DA1EC6" w:rsidRPr="00082293">
        <w:rPr>
          <w:rFonts w:ascii="Times New Roman" w:hAnsi="Times New Roman"/>
        </w:rPr>
        <w:t>;</w:t>
      </w:r>
    </w:p>
    <w:p w:rsidR="001A103A" w:rsidRPr="00082293" w:rsidRDefault="001A103A" w:rsidP="001A103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lang w:val="bg-BG"/>
        </w:rPr>
        <w:t xml:space="preserve">10. </w:t>
      </w:r>
      <w:r w:rsidR="00DA1EC6" w:rsidRPr="00082293">
        <w:rPr>
          <w:rFonts w:ascii="Times New Roman" w:hAnsi="Times New Roman"/>
        </w:rPr>
        <w:t>Назначаване на секционната избирателна комисия за с.</w:t>
      </w:r>
      <w:r w:rsidR="00DA1EC6" w:rsidRPr="00082293">
        <w:rPr>
          <w:rFonts w:ascii="Times New Roman" w:hAnsi="Times New Roman"/>
          <w:lang w:val="bg-BG"/>
        </w:rPr>
        <w:t xml:space="preserve"> Приселци</w:t>
      </w:r>
      <w:r w:rsidR="00DA1EC6" w:rsidRPr="00082293">
        <w:rPr>
          <w:rFonts w:ascii="Times New Roman" w:hAnsi="Times New Roman"/>
        </w:rPr>
        <w:t xml:space="preserve">, община </w:t>
      </w:r>
      <w:r w:rsidR="00DA1EC6" w:rsidRPr="00082293">
        <w:rPr>
          <w:rFonts w:ascii="Times New Roman" w:hAnsi="Times New Roman"/>
          <w:lang w:val="bg-BG"/>
        </w:rPr>
        <w:t>Аврен</w:t>
      </w:r>
      <w:r w:rsidR="00DA1EC6" w:rsidRPr="00082293">
        <w:rPr>
          <w:rFonts w:ascii="Times New Roman" w:hAnsi="Times New Roman"/>
        </w:rPr>
        <w:t>;</w:t>
      </w:r>
    </w:p>
    <w:p w:rsidR="001A103A" w:rsidRPr="00082293" w:rsidRDefault="001A103A" w:rsidP="001A103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lang w:val="bg-BG"/>
        </w:rPr>
        <w:t xml:space="preserve">11. </w:t>
      </w:r>
      <w:r w:rsidR="00DA1EC6" w:rsidRPr="00082293">
        <w:rPr>
          <w:rFonts w:ascii="Times New Roman" w:hAnsi="Times New Roman"/>
        </w:rPr>
        <w:t>Назначаване на секционната избирателна комисия за с.</w:t>
      </w:r>
      <w:r w:rsidR="00DA1EC6" w:rsidRPr="00082293">
        <w:rPr>
          <w:rFonts w:ascii="Times New Roman" w:hAnsi="Times New Roman"/>
          <w:lang w:val="bg-BG"/>
        </w:rPr>
        <w:t xml:space="preserve"> Равна гора</w:t>
      </w:r>
      <w:r w:rsidR="00DA1EC6" w:rsidRPr="00082293">
        <w:rPr>
          <w:rFonts w:ascii="Times New Roman" w:hAnsi="Times New Roman"/>
        </w:rPr>
        <w:t xml:space="preserve">, община </w:t>
      </w:r>
      <w:r w:rsidR="00DA1EC6" w:rsidRPr="00082293">
        <w:rPr>
          <w:rFonts w:ascii="Times New Roman" w:hAnsi="Times New Roman"/>
          <w:lang w:val="bg-BG"/>
        </w:rPr>
        <w:t>Аврен</w:t>
      </w:r>
      <w:r w:rsidR="00DA1EC6" w:rsidRPr="00082293">
        <w:rPr>
          <w:rFonts w:ascii="Times New Roman" w:hAnsi="Times New Roman"/>
        </w:rPr>
        <w:t>;</w:t>
      </w:r>
    </w:p>
    <w:p w:rsidR="001A103A" w:rsidRPr="00082293" w:rsidRDefault="001A103A" w:rsidP="001A103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lang w:val="bg-BG"/>
        </w:rPr>
        <w:t xml:space="preserve">12. </w:t>
      </w:r>
      <w:r w:rsidR="00DA1EC6" w:rsidRPr="00082293">
        <w:rPr>
          <w:rFonts w:ascii="Times New Roman" w:hAnsi="Times New Roman"/>
        </w:rPr>
        <w:t>Назначаване на секционната избирателна комисия за с.</w:t>
      </w:r>
      <w:r w:rsidR="00DA1EC6" w:rsidRPr="00082293">
        <w:rPr>
          <w:rFonts w:ascii="Times New Roman" w:hAnsi="Times New Roman"/>
          <w:lang w:val="bg-BG"/>
        </w:rPr>
        <w:t xml:space="preserve"> Садово</w:t>
      </w:r>
      <w:r w:rsidR="00DA1EC6" w:rsidRPr="00082293">
        <w:rPr>
          <w:rFonts w:ascii="Times New Roman" w:hAnsi="Times New Roman"/>
        </w:rPr>
        <w:t xml:space="preserve">, община </w:t>
      </w:r>
      <w:r w:rsidR="00DA1EC6" w:rsidRPr="00082293">
        <w:rPr>
          <w:rFonts w:ascii="Times New Roman" w:hAnsi="Times New Roman"/>
          <w:lang w:val="bg-BG"/>
        </w:rPr>
        <w:t>Аврен</w:t>
      </w:r>
      <w:r w:rsidR="00DA1EC6" w:rsidRPr="00082293">
        <w:rPr>
          <w:rFonts w:ascii="Times New Roman" w:hAnsi="Times New Roman"/>
        </w:rPr>
        <w:t>;</w:t>
      </w:r>
    </w:p>
    <w:p w:rsidR="001A103A" w:rsidRPr="00082293" w:rsidRDefault="001A103A" w:rsidP="001A103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lang w:val="bg-BG"/>
        </w:rPr>
        <w:t xml:space="preserve">13. </w:t>
      </w:r>
      <w:r w:rsidR="00DA1EC6" w:rsidRPr="00082293">
        <w:rPr>
          <w:rFonts w:ascii="Times New Roman" w:hAnsi="Times New Roman"/>
        </w:rPr>
        <w:t>Назначаване на секционната избирателна комисия за с.</w:t>
      </w:r>
      <w:r w:rsidR="00DA1EC6" w:rsidRPr="00082293">
        <w:rPr>
          <w:rFonts w:ascii="Times New Roman" w:hAnsi="Times New Roman"/>
          <w:lang w:val="bg-BG"/>
        </w:rPr>
        <w:t xml:space="preserve"> Синдел</w:t>
      </w:r>
      <w:r w:rsidR="00DA1EC6" w:rsidRPr="00082293">
        <w:rPr>
          <w:rFonts w:ascii="Times New Roman" w:hAnsi="Times New Roman"/>
        </w:rPr>
        <w:t xml:space="preserve">, община </w:t>
      </w:r>
      <w:r w:rsidR="00DA1EC6" w:rsidRPr="00082293">
        <w:rPr>
          <w:rFonts w:ascii="Times New Roman" w:hAnsi="Times New Roman"/>
          <w:lang w:val="bg-BG"/>
        </w:rPr>
        <w:t>Аврен</w:t>
      </w:r>
      <w:r w:rsidR="00DA1EC6" w:rsidRPr="00082293">
        <w:rPr>
          <w:rFonts w:ascii="Times New Roman" w:hAnsi="Times New Roman"/>
        </w:rPr>
        <w:t>;</w:t>
      </w:r>
    </w:p>
    <w:p w:rsidR="001A103A" w:rsidRPr="00082293" w:rsidRDefault="001A103A" w:rsidP="001A103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lang w:val="bg-BG"/>
        </w:rPr>
        <w:t xml:space="preserve">14. </w:t>
      </w:r>
      <w:r w:rsidR="00DA1EC6" w:rsidRPr="00082293">
        <w:rPr>
          <w:rFonts w:ascii="Times New Roman" w:hAnsi="Times New Roman"/>
        </w:rPr>
        <w:t>Назначаване на секционната избирателна комисия за с.</w:t>
      </w:r>
      <w:r w:rsidR="00DA1EC6" w:rsidRPr="00082293">
        <w:rPr>
          <w:rFonts w:ascii="Times New Roman" w:hAnsi="Times New Roman"/>
          <w:lang w:val="bg-BG"/>
        </w:rPr>
        <w:t xml:space="preserve"> Тръстиково</w:t>
      </w:r>
      <w:r w:rsidR="00DA1EC6" w:rsidRPr="00082293">
        <w:rPr>
          <w:rFonts w:ascii="Times New Roman" w:hAnsi="Times New Roman"/>
        </w:rPr>
        <w:t xml:space="preserve">, община </w:t>
      </w:r>
      <w:r w:rsidR="00DA1EC6" w:rsidRPr="00082293">
        <w:rPr>
          <w:rFonts w:ascii="Times New Roman" w:hAnsi="Times New Roman"/>
          <w:lang w:val="bg-BG"/>
        </w:rPr>
        <w:t>Аврен</w:t>
      </w:r>
      <w:r w:rsidR="00DA1EC6" w:rsidRPr="00082293">
        <w:rPr>
          <w:rFonts w:ascii="Times New Roman" w:hAnsi="Times New Roman"/>
        </w:rPr>
        <w:t>;</w:t>
      </w:r>
    </w:p>
    <w:p w:rsidR="001A103A" w:rsidRPr="00082293" w:rsidRDefault="001A103A" w:rsidP="001A103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lang w:val="bg-BG"/>
        </w:rPr>
        <w:t xml:space="preserve">15. </w:t>
      </w:r>
      <w:r w:rsidR="00DA1EC6" w:rsidRPr="00082293">
        <w:rPr>
          <w:rFonts w:ascii="Times New Roman" w:hAnsi="Times New Roman"/>
        </w:rPr>
        <w:t>Назначаване на секционната избирателна комисия за с.</w:t>
      </w:r>
      <w:r w:rsidR="00DA1EC6" w:rsidRPr="00082293">
        <w:rPr>
          <w:rFonts w:ascii="Times New Roman" w:hAnsi="Times New Roman"/>
          <w:lang w:val="bg-BG"/>
        </w:rPr>
        <w:t xml:space="preserve"> Царевци</w:t>
      </w:r>
      <w:r w:rsidR="00DA1EC6" w:rsidRPr="00082293">
        <w:rPr>
          <w:rFonts w:ascii="Times New Roman" w:hAnsi="Times New Roman"/>
        </w:rPr>
        <w:t xml:space="preserve">, община </w:t>
      </w:r>
      <w:r w:rsidR="00DA1EC6" w:rsidRPr="00082293">
        <w:rPr>
          <w:rFonts w:ascii="Times New Roman" w:hAnsi="Times New Roman"/>
          <w:lang w:val="bg-BG"/>
        </w:rPr>
        <w:t>Аврен</w:t>
      </w:r>
      <w:r w:rsidR="00DA1EC6" w:rsidRPr="00082293">
        <w:rPr>
          <w:rFonts w:ascii="Times New Roman" w:hAnsi="Times New Roman"/>
        </w:rPr>
        <w:t>;</w:t>
      </w:r>
    </w:p>
    <w:p w:rsidR="00DA1EC6" w:rsidRPr="00082293" w:rsidRDefault="001A103A" w:rsidP="001A103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lang w:val="bg-BG"/>
        </w:rPr>
        <w:t xml:space="preserve">16. </w:t>
      </w:r>
      <w:r w:rsidR="00DA1EC6" w:rsidRPr="00082293">
        <w:rPr>
          <w:rFonts w:ascii="Times New Roman" w:hAnsi="Times New Roman"/>
        </w:rPr>
        <w:t>Назначаване на секционната избирателна комисия за с.</w:t>
      </w:r>
      <w:r w:rsidR="00DA1EC6" w:rsidRPr="00082293">
        <w:rPr>
          <w:rFonts w:ascii="Times New Roman" w:hAnsi="Times New Roman"/>
          <w:lang w:val="bg-BG"/>
        </w:rPr>
        <w:t xml:space="preserve"> Юнак</w:t>
      </w:r>
      <w:r w:rsidR="00DA1EC6" w:rsidRPr="00082293">
        <w:rPr>
          <w:rFonts w:ascii="Times New Roman" w:hAnsi="Times New Roman"/>
        </w:rPr>
        <w:t xml:space="preserve">, община </w:t>
      </w:r>
      <w:r w:rsidR="00DA1EC6" w:rsidRPr="00082293">
        <w:rPr>
          <w:rFonts w:ascii="Times New Roman" w:hAnsi="Times New Roman"/>
          <w:lang w:val="bg-BG"/>
        </w:rPr>
        <w:t>Аврен</w:t>
      </w:r>
      <w:r w:rsidR="00DA1EC6" w:rsidRPr="00082293">
        <w:rPr>
          <w:rFonts w:ascii="Times New Roman" w:hAnsi="Times New Roman"/>
        </w:rPr>
        <w:t>;</w:t>
      </w:r>
    </w:p>
    <w:p w:rsidR="00B87E8D" w:rsidRPr="00082293" w:rsidRDefault="00B87E8D" w:rsidP="008234F5">
      <w:pPr>
        <w:spacing w:after="0" w:line="240" w:lineRule="auto"/>
        <w:ind w:left="708"/>
        <w:jc w:val="both"/>
        <w:rPr>
          <w:rFonts w:ascii="Times New Roman" w:eastAsia="Times New Roman" w:hAnsi="Times New Roman"/>
          <w:lang w:val="bg-BG"/>
        </w:rPr>
      </w:pPr>
      <w:r w:rsidRPr="00082293">
        <w:rPr>
          <w:rFonts w:ascii="Times New Roman" w:eastAsia="Times New Roman" w:hAnsi="Times New Roman"/>
          <w:lang w:val="bg-BG"/>
        </w:rPr>
        <w:t xml:space="preserve">17. </w:t>
      </w:r>
      <w:r w:rsidR="00866B1A" w:rsidRPr="00082293">
        <w:rPr>
          <w:rFonts w:ascii="Times New Roman" w:hAnsi="Times New Roman"/>
        </w:rPr>
        <w:t xml:space="preserve">Утвърждаване на списък на резервните членове на секционните избирателни комисии на територията на община </w:t>
      </w:r>
      <w:r w:rsidR="00866B1A" w:rsidRPr="00082293">
        <w:rPr>
          <w:rFonts w:ascii="Times New Roman" w:hAnsi="Times New Roman"/>
          <w:lang w:val="bg-BG"/>
        </w:rPr>
        <w:t>Аврен</w:t>
      </w:r>
      <w:r w:rsidR="00866B1A" w:rsidRPr="00082293">
        <w:rPr>
          <w:rFonts w:ascii="Times New Roman" w:hAnsi="Times New Roman"/>
        </w:rPr>
        <w:t>, област Варна</w:t>
      </w:r>
    </w:p>
    <w:p w:rsidR="00B74F7B" w:rsidRPr="00082293" w:rsidRDefault="00FC5022" w:rsidP="008234F5">
      <w:pPr>
        <w:spacing w:after="0" w:line="240" w:lineRule="auto"/>
        <w:ind w:left="708"/>
        <w:jc w:val="both"/>
        <w:rPr>
          <w:rFonts w:ascii="Times New Roman" w:eastAsia="Times New Roman" w:hAnsi="Times New Roman"/>
          <w:lang w:val="bg-BG"/>
        </w:rPr>
      </w:pPr>
      <w:r w:rsidRPr="00082293">
        <w:rPr>
          <w:rFonts w:ascii="Times New Roman" w:eastAsia="Times New Roman" w:hAnsi="Times New Roman"/>
          <w:lang w:val="bg-BG"/>
        </w:rPr>
        <w:t>1</w:t>
      </w:r>
      <w:r w:rsidR="00866B1A" w:rsidRPr="00082293">
        <w:rPr>
          <w:rFonts w:ascii="Times New Roman" w:eastAsia="Times New Roman" w:hAnsi="Times New Roman"/>
          <w:lang w:val="bg-BG"/>
        </w:rPr>
        <w:t>8</w:t>
      </w:r>
      <w:r w:rsidR="00D32959">
        <w:rPr>
          <w:rFonts w:ascii="Times New Roman" w:eastAsia="Times New Roman" w:hAnsi="Times New Roman"/>
          <w:lang w:val="bg-BG"/>
        </w:rPr>
        <w:t xml:space="preserve">. </w:t>
      </w:r>
      <w:r w:rsidR="00B74F7B" w:rsidRPr="00082293">
        <w:rPr>
          <w:rFonts w:ascii="Times New Roman" w:eastAsia="Times New Roman" w:hAnsi="Times New Roman"/>
          <w:lang w:val="bg-BG"/>
        </w:rPr>
        <w:t>Одобряване</w:t>
      </w:r>
      <w:r w:rsidR="00533A16" w:rsidRPr="00082293">
        <w:rPr>
          <w:rFonts w:ascii="Times New Roman" w:eastAsia="Times New Roman" w:hAnsi="Times New Roman"/>
          <w:lang w:val="bg-BG"/>
        </w:rPr>
        <w:t xml:space="preserve"> и утвърждаване</w:t>
      </w:r>
      <w:r w:rsidR="00B74F7B" w:rsidRPr="00082293">
        <w:rPr>
          <w:rFonts w:ascii="Times New Roman" w:eastAsia="Times New Roman" w:hAnsi="Times New Roman"/>
          <w:lang w:val="bg-BG"/>
        </w:rPr>
        <w:t xml:space="preserve"> </w:t>
      </w:r>
      <w:r w:rsidR="00533A16" w:rsidRPr="00082293">
        <w:rPr>
          <w:rFonts w:ascii="Times New Roman" w:eastAsia="Times New Roman" w:hAnsi="Times New Roman"/>
          <w:lang w:val="bg-BG"/>
        </w:rPr>
        <w:t xml:space="preserve">на </w:t>
      </w:r>
      <w:r w:rsidR="00B74F7B" w:rsidRPr="00082293">
        <w:rPr>
          <w:rFonts w:ascii="Times New Roman" w:eastAsia="Times New Roman" w:hAnsi="Times New Roman"/>
          <w:lang w:val="bg-BG"/>
        </w:rPr>
        <w:t>бюлетините</w:t>
      </w:r>
      <w:r w:rsidR="00533A16" w:rsidRPr="00082293">
        <w:rPr>
          <w:rFonts w:ascii="Times New Roman" w:eastAsia="Times New Roman" w:hAnsi="Times New Roman"/>
          <w:lang w:val="bg-BG"/>
        </w:rPr>
        <w:t xml:space="preserve"> при произвеждане на изборите за</w:t>
      </w:r>
      <w:r w:rsidR="00B74F7B" w:rsidRPr="00082293">
        <w:rPr>
          <w:rFonts w:ascii="Times New Roman" w:eastAsia="Times New Roman" w:hAnsi="Times New Roman"/>
          <w:lang w:val="bg-BG"/>
        </w:rPr>
        <w:t xml:space="preserve"> общински съветници и кметове на 27.10.2019 г. в община Аврен.</w:t>
      </w:r>
    </w:p>
    <w:p w:rsidR="008234F5" w:rsidRPr="00082293" w:rsidRDefault="00FC5022" w:rsidP="008234F5">
      <w:pPr>
        <w:spacing w:after="0" w:line="240" w:lineRule="auto"/>
        <w:ind w:left="360" w:firstLine="348"/>
        <w:jc w:val="both"/>
        <w:rPr>
          <w:rFonts w:ascii="Times New Roman" w:hAnsi="Times New Roman"/>
          <w:color w:val="000000"/>
        </w:rPr>
      </w:pPr>
      <w:r w:rsidRPr="00082293">
        <w:rPr>
          <w:rFonts w:ascii="Times New Roman" w:eastAsia="Times New Roman" w:hAnsi="Times New Roman"/>
          <w:lang w:val="bg-BG"/>
        </w:rPr>
        <w:t>1</w:t>
      </w:r>
      <w:r w:rsidR="00441BC3" w:rsidRPr="00082293">
        <w:rPr>
          <w:rFonts w:ascii="Times New Roman" w:eastAsia="Times New Roman" w:hAnsi="Times New Roman"/>
          <w:lang w:val="bg-BG"/>
        </w:rPr>
        <w:t>9</w:t>
      </w:r>
      <w:r w:rsidR="008234F5" w:rsidRPr="00082293">
        <w:rPr>
          <w:rFonts w:ascii="Times New Roman" w:eastAsia="Times New Roman" w:hAnsi="Times New Roman"/>
          <w:lang w:val="bg-BG"/>
        </w:rPr>
        <w:t>.</w:t>
      </w:r>
      <w:r w:rsidR="00D32959">
        <w:rPr>
          <w:rFonts w:ascii="Times New Roman" w:eastAsia="Times New Roman" w:hAnsi="Times New Roman"/>
          <w:lang w:val="bg-BG"/>
        </w:rPr>
        <w:t xml:space="preserve"> </w:t>
      </w:r>
      <w:r w:rsidR="008234F5" w:rsidRPr="00082293">
        <w:rPr>
          <w:rFonts w:ascii="Times New Roman" w:hAnsi="Times New Roman"/>
          <w:color w:val="000000"/>
        </w:rPr>
        <w:t>Одобряване и утвърждаване на образeц на бюлетинa за кмет на община Аврен;</w:t>
      </w:r>
    </w:p>
    <w:p w:rsidR="008234F5" w:rsidRPr="00082293" w:rsidRDefault="008234F5" w:rsidP="008234F5">
      <w:pPr>
        <w:spacing w:after="0" w:line="240" w:lineRule="auto"/>
        <w:ind w:left="360" w:firstLine="348"/>
        <w:jc w:val="both"/>
        <w:rPr>
          <w:rFonts w:ascii="Times New Roman" w:hAnsi="Times New Roman"/>
          <w:b/>
          <w:color w:val="000000"/>
          <w:u w:val="single"/>
        </w:rPr>
      </w:pPr>
      <w:r w:rsidRPr="00082293">
        <w:rPr>
          <w:rFonts w:ascii="Times New Roman" w:hAnsi="Times New Roman"/>
          <w:color w:val="000000"/>
          <w:lang w:val="bg-BG"/>
        </w:rPr>
        <w:t>20.</w:t>
      </w:r>
      <w:r w:rsidR="00D32959">
        <w:rPr>
          <w:rFonts w:ascii="Times New Roman" w:hAnsi="Times New Roman"/>
          <w:color w:val="000000"/>
          <w:lang w:val="bg-BG"/>
        </w:rPr>
        <w:t xml:space="preserve"> </w:t>
      </w:r>
      <w:r w:rsidRPr="00082293">
        <w:rPr>
          <w:rFonts w:ascii="Times New Roman" w:hAnsi="Times New Roman"/>
          <w:color w:val="000000"/>
        </w:rPr>
        <w:t>Одобряване и утвърждаване на образeц на бюлетинa за общински съветници;</w:t>
      </w:r>
    </w:p>
    <w:p w:rsidR="008234F5" w:rsidRPr="00082293" w:rsidRDefault="008234F5" w:rsidP="008234F5">
      <w:pPr>
        <w:spacing w:after="0" w:line="240" w:lineRule="auto"/>
        <w:ind w:left="360" w:firstLine="348"/>
        <w:jc w:val="both"/>
        <w:rPr>
          <w:rFonts w:ascii="Times New Roman" w:hAnsi="Times New Roman"/>
          <w:b/>
          <w:color w:val="000000"/>
          <w:u w:val="single"/>
        </w:rPr>
      </w:pPr>
      <w:r w:rsidRPr="00082293">
        <w:rPr>
          <w:rFonts w:ascii="Times New Roman" w:hAnsi="Times New Roman"/>
          <w:color w:val="000000"/>
          <w:lang w:val="bg-BG"/>
        </w:rPr>
        <w:t xml:space="preserve">21. </w:t>
      </w:r>
      <w:r w:rsidRPr="00082293">
        <w:rPr>
          <w:rFonts w:ascii="Times New Roman" w:hAnsi="Times New Roman"/>
          <w:color w:val="000000"/>
        </w:rPr>
        <w:t>Одобряване и утвърждаване на образeц на бюлетинa за Кмет на Кметство Бенковски;</w:t>
      </w:r>
    </w:p>
    <w:p w:rsidR="008234F5" w:rsidRPr="00082293" w:rsidRDefault="008234F5" w:rsidP="008234F5">
      <w:pPr>
        <w:spacing w:after="0" w:line="240" w:lineRule="auto"/>
        <w:ind w:left="360" w:firstLine="348"/>
        <w:jc w:val="both"/>
        <w:rPr>
          <w:rFonts w:ascii="Times New Roman" w:hAnsi="Times New Roman"/>
          <w:b/>
          <w:color w:val="000000"/>
          <w:u w:val="single"/>
        </w:rPr>
      </w:pPr>
      <w:r w:rsidRPr="00082293">
        <w:rPr>
          <w:rFonts w:ascii="Times New Roman" w:hAnsi="Times New Roman"/>
          <w:color w:val="000000"/>
          <w:lang w:val="bg-BG"/>
        </w:rPr>
        <w:t xml:space="preserve">22. </w:t>
      </w:r>
      <w:r w:rsidRPr="00082293">
        <w:rPr>
          <w:rFonts w:ascii="Times New Roman" w:hAnsi="Times New Roman"/>
          <w:color w:val="000000"/>
        </w:rPr>
        <w:t>Одобряване и утвърждаване на образeц на бюлетинa за Кмет на Кметство Близнаци;</w:t>
      </w:r>
    </w:p>
    <w:p w:rsidR="008234F5" w:rsidRPr="00082293" w:rsidRDefault="008234F5" w:rsidP="008234F5">
      <w:pPr>
        <w:spacing w:after="0" w:line="240" w:lineRule="auto"/>
        <w:ind w:left="360" w:firstLine="348"/>
        <w:jc w:val="both"/>
        <w:rPr>
          <w:rFonts w:ascii="Times New Roman" w:hAnsi="Times New Roman"/>
          <w:b/>
          <w:color w:val="000000"/>
          <w:u w:val="single"/>
        </w:rPr>
      </w:pPr>
      <w:r w:rsidRPr="00082293">
        <w:rPr>
          <w:rFonts w:ascii="Times New Roman" w:hAnsi="Times New Roman"/>
          <w:color w:val="000000"/>
          <w:lang w:val="bg-BG"/>
        </w:rPr>
        <w:t xml:space="preserve">24. </w:t>
      </w:r>
      <w:r w:rsidRPr="00082293">
        <w:rPr>
          <w:rFonts w:ascii="Times New Roman" w:hAnsi="Times New Roman"/>
          <w:color w:val="000000"/>
        </w:rPr>
        <w:t>Одобряване и утвърждаване на образeц на бюлетинa за Кмет на Кметство Дъбравино;</w:t>
      </w:r>
    </w:p>
    <w:p w:rsidR="008234F5" w:rsidRPr="00082293" w:rsidRDefault="008234F5" w:rsidP="008234F5">
      <w:pPr>
        <w:spacing w:after="0" w:line="240" w:lineRule="auto"/>
        <w:ind w:left="360" w:firstLine="348"/>
        <w:jc w:val="both"/>
        <w:rPr>
          <w:rFonts w:ascii="Times New Roman" w:hAnsi="Times New Roman"/>
          <w:b/>
          <w:color w:val="000000"/>
          <w:u w:val="single"/>
        </w:rPr>
      </w:pPr>
      <w:r w:rsidRPr="00082293">
        <w:rPr>
          <w:rFonts w:ascii="Times New Roman" w:hAnsi="Times New Roman"/>
          <w:color w:val="000000"/>
          <w:lang w:val="bg-BG"/>
        </w:rPr>
        <w:lastRenderedPageBreak/>
        <w:t>2</w:t>
      </w:r>
      <w:r w:rsidR="00F559E1">
        <w:rPr>
          <w:rFonts w:ascii="Times New Roman" w:hAnsi="Times New Roman"/>
          <w:color w:val="000000"/>
          <w:lang w:val="bg-BG"/>
        </w:rPr>
        <w:t>5</w:t>
      </w:r>
      <w:r w:rsidRPr="00082293">
        <w:rPr>
          <w:rFonts w:ascii="Times New Roman" w:hAnsi="Times New Roman"/>
          <w:color w:val="000000"/>
          <w:lang w:val="bg-BG"/>
        </w:rPr>
        <w:t xml:space="preserve">. </w:t>
      </w:r>
      <w:r w:rsidRPr="00082293">
        <w:rPr>
          <w:rFonts w:ascii="Times New Roman" w:hAnsi="Times New Roman"/>
          <w:color w:val="000000"/>
        </w:rPr>
        <w:t>Одобряване и утвърждаване на образeц на бюлетинa за Кмет на Кметство Приселци;</w:t>
      </w:r>
    </w:p>
    <w:p w:rsidR="008234F5" w:rsidRPr="00082293" w:rsidRDefault="00F559E1" w:rsidP="008234F5">
      <w:pPr>
        <w:spacing w:after="0" w:line="240" w:lineRule="auto"/>
        <w:ind w:left="360" w:firstLine="348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color w:val="000000"/>
          <w:lang w:val="bg-BG"/>
        </w:rPr>
        <w:t>26</w:t>
      </w:r>
      <w:r w:rsidR="008234F5" w:rsidRPr="00082293">
        <w:rPr>
          <w:rFonts w:ascii="Times New Roman" w:hAnsi="Times New Roman"/>
          <w:color w:val="000000"/>
          <w:lang w:val="bg-BG"/>
        </w:rPr>
        <w:t xml:space="preserve">. </w:t>
      </w:r>
      <w:r w:rsidR="008234F5" w:rsidRPr="00082293">
        <w:rPr>
          <w:rFonts w:ascii="Times New Roman" w:hAnsi="Times New Roman"/>
          <w:color w:val="000000"/>
        </w:rPr>
        <w:t>Одобряване и утвърждаване на образeц на бюлетинa за Кмет на Кметство Синдел;</w:t>
      </w:r>
    </w:p>
    <w:p w:rsidR="008234F5" w:rsidRPr="00082293" w:rsidRDefault="00F559E1" w:rsidP="008234F5">
      <w:pPr>
        <w:spacing w:after="0" w:line="240" w:lineRule="auto"/>
        <w:ind w:left="360" w:firstLine="348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color w:val="000000"/>
          <w:lang w:val="bg-BG"/>
        </w:rPr>
        <w:t>27</w:t>
      </w:r>
      <w:r w:rsidR="008234F5" w:rsidRPr="00082293">
        <w:rPr>
          <w:rFonts w:ascii="Times New Roman" w:hAnsi="Times New Roman"/>
          <w:color w:val="000000"/>
          <w:lang w:val="bg-BG"/>
        </w:rPr>
        <w:t xml:space="preserve">. </w:t>
      </w:r>
      <w:r w:rsidR="008234F5" w:rsidRPr="00082293">
        <w:rPr>
          <w:rFonts w:ascii="Times New Roman" w:hAnsi="Times New Roman"/>
          <w:color w:val="000000"/>
        </w:rPr>
        <w:t>Одобряване и утвърждаване на образeц на бюлетинa за Кмет на Кметство Тръстиково;</w:t>
      </w:r>
    </w:p>
    <w:p w:rsidR="008234F5" w:rsidRPr="00082293" w:rsidRDefault="00F559E1" w:rsidP="008234F5">
      <w:pPr>
        <w:spacing w:after="0" w:line="240" w:lineRule="auto"/>
        <w:ind w:left="360" w:firstLine="348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color w:val="000000"/>
          <w:lang w:val="bg-BG"/>
        </w:rPr>
        <w:t>28</w:t>
      </w:r>
      <w:r w:rsidR="008234F5" w:rsidRPr="00082293">
        <w:rPr>
          <w:rFonts w:ascii="Times New Roman" w:hAnsi="Times New Roman"/>
          <w:color w:val="000000"/>
          <w:lang w:val="bg-BG"/>
        </w:rPr>
        <w:t xml:space="preserve">. </w:t>
      </w:r>
      <w:r w:rsidR="008234F5" w:rsidRPr="00082293">
        <w:rPr>
          <w:rFonts w:ascii="Times New Roman" w:hAnsi="Times New Roman"/>
          <w:color w:val="000000"/>
        </w:rPr>
        <w:t>Одобряване и утвърждаване на образeц на бюлетинa за Кмет на Кметство Царевци;</w:t>
      </w:r>
    </w:p>
    <w:p w:rsidR="005B2CED" w:rsidRPr="00082293" w:rsidRDefault="005B2CED" w:rsidP="008234F5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</w:p>
    <w:p w:rsidR="00B74F7B" w:rsidRPr="00082293" w:rsidRDefault="00B74F7B" w:rsidP="00304A22">
      <w:pPr>
        <w:rPr>
          <w:rFonts w:ascii="Times New Roman" w:hAnsi="Times New Roman"/>
          <w:b/>
          <w:color w:val="000000"/>
          <w:u w:val="single"/>
        </w:rPr>
      </w:pPr>
    </w:p>
    <w:p w:rsidR="00B74F7B" w:rsidRPr="00082293" w:rsidRDefault="00B74F7B" w:rsidP="00304A22">
      <w:pPr>
        <w:spacing w:after="0" w:line="240" w:lineRule="auto"/>
        <w:rPr>
          <w:rFonts w:ascii="Times New Roman" w:hAnsi="Times New Roman"/>
          <w:b/>
          <w:color w:val="000000"/>
          <w:u w:val="single"/>
          <w:lang w:val="bg-BG"/>
        </w:rPr>
      </w:pPr>
    </w:p>
    <w:p w:rsidR="00B74F7B" w:rsidRPr="00082293" w:rsidRDefault="00B74F7B" w:rsidP="00304A22">
      <w:pPr>
        <w:jc w:val="both"/>
        <w:rPr>
          <w:rFonts w:ascii="Times New Roman" w:hAnsi="Times New Roman"/>
          <w:color w:val="000000"/>
        </w:rPr>
      </w:pPr>
      <w:r w:rsidRPr="00082293">
        <w:rPr>
          <w:rFonts w:ascii="Times New Roman" w:hAnsi="Times New Roman"/>
          <w:color w:val="000000"/>
        </w:rPr>
        <w:t>Проектът за дневен ред се подложи на гласуване:</w:t>
      </w:r>
    </w:p>
    <w:p w:rsidR="00B74F7B" w:rsidRPr="00082293" w:rsidRDefault="00B74F7B" w:rsidP="00304A22">
      <w:pPr>
        <w:tabs>
          <w:tab w:val="left" w:pos="0"/>
        </w:tabs>
        <w:jc w:val="both"/>
        <w:rPr>
          <w:rFonts w:ascii="Times New Roman" w:hAnsi="Times New Roman"/>
          <w:color w:val="000000"/>
        </w:rPr>
      </w:pPr>
    </w:p>
    <w:p w:rsidR="00B74F7B" w:rsidRPr="00082293" w:rsidRDefault="00A6188D" w:rsidP="00304A22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„</w:t>
      </w:r>
      <w:r w:rsidR="00B74F7B" w:rsidRPr="00082293">
        <w:rPr>
          <w:rFonts w:ascii="Times New Roman" w:hAnsi="Times New Roman"/>
          <w:b/>
          <w:lang w:val="bg-BG"/>
        </w:rPr>
        <w:t>ЗА</w:t>
      </w:r>
      <w:r w:rsidR="00B74F7B" w:rsidRPr="00082293">
        <w:rPr>
          <w:rFonts w:ascii="Times New Roman" w:hAnsi="Times New Roman"/>
          <w:lang w:val="bg-BG"/>
        </w:rPr>
        <w:t>” предложението гласуваха: Киркор Ардаш Нишанян,</w:t>
      </w:r>
      <w:r w:rsidR="005A1C1D" w:rsidRPr="00082293">
        <w:rPr>
          <w:rFonts w:ascii="Times New Roman" w:eastAsia="Times New Roman" w:hAnsi="Times New Roman"/>
          <w:lang w:val="bg-BG" w:eastAsia="bg-BG"/>
        </w:rPr>
        <w:t xml:space="preserve"> Екатерина Димитрова Иванова,</w:t>
      </w:r>
      <w:r w:rsidR="00B74F7B" w:rsidRPr="00082293">
        <w:rPr>
          <w:rFonts w:ascii="Times New Roman" w:hAnsi="Times New Roman"/>
          <w:lang w:val="bg-BG"/>
        </w:rPr>
        <w:t xml:space="preserve"> Захари Николов Захариев, Юлия Радославова Илиева, Зорница Славова Стаматова, Ирена Стефанова Иванова, Мария Петрова Славова,</w:t>
      </w:r>
      <w:r w:rsidR="004358FD" w:rsidRPr="00082293">
        <w:rPr>
          <w:rFonts w:ascii="Times New Roman" w:hAnsi="Times New Roman"/>
        </w:rPr>
        <w:t xml:space="preserve"> </w:t>
      </w:r>
      <w:r w:rsidR="004358FD" w:rsidRPr="00082293">
        <w:rPr>
          <w:rFonts w:ascii="Times New Roman" w:hAnsi="Times New Roman"/>
          <w:lang w:val="bg-BG"/>
        </w:rPr>
        <w:t>Теменужка Андрова Любенова,</w:t>
      </w:r>
      <w:r w:rsidR="00B74F7B" w:rsidRPr="00082293">
        <w:rPr>
          <w:rFonts w:ascii="Times New Roman" w:hAnsi="Times New Roman"/>
          <w:lang w:val="bg-BG"/>
        </w:rPr>
        <w:t xml:space="preserve"> Кети Христова Куртева,</w:t>
      </w:r>
      <w:r w:rsidR="00134624">
        <w:rPr>
          <w:rFonts w:ascii="Times New Roman" w:hAnsi="Times New Roman"/>
          <w:lang w:val="bg-BG"/>
        </w:rPr>
        <w:t xml:space="preserve"> Кристиян Костантинов Георгиев</w:t>
      </w:r>
      <w:r w:rsidR="00B74F7B" w:rsidRPr="00082293">
        <w:rPr>
          <w:rFonts w:ascii="Times New Roman" w:hAnsi="Times New Roman"/>
          <w:lang w:val="bg-BG"/>
        </w:rPr>
        <w:t>, Снежана Маринова Костова, Ивелин Василев Иванов.</w:t>
      </w:r>
    </w:p>
    <w:p w:rsidR="00B74F7B" w:rsidRPr="00082293" w:rsidRDefault="00B74F7B" w:rsidP="00304A22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B74F7B" w:rsidRPr="00082293" w:rsidRDefault="00B74F7B" w:rsidP="00304A22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ПРОТИВ</w:t>
      </w:r>
      <w:r w:rsidRPr="00082293">
        <w:rPr>
          <w:rFonts w:ascii="Times New Roman" w:hAnsi="Times New Roman"/>
          <w:lang w:val="bg-BG"/>
        </w:rPr>
        <w:t>:  няма</w:t>
      </w:r>
    </w:p>
    <w:p w:rsidR="00304A22" w:rsidRPr="00082293" w:rsidRDefault="00304A22" w:rsidP="00304A22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</w:p>
    <w:p w:rsidR="004358FD" w:rsidRPr="00082293" w:rsidRDefault="004358FD" w:rsidP="00304A22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>По точка първа от дневният ред :</w:t>
      </w:r>
    </w:p>
    <w:p w:rsidR="004358FD" w:rsidRPr="00082293" w:rsidRDefault="004358FD" w:rsidP="00304A22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4358FD" w:rsidRPr="00082293" w:rsidRDefault="004358FD" w:rsidP="00304A22">
      <w:pPr>
        <w:spacing w:after="0" w:line="240" w:lineRule="auto"/>
        <w:rPr>
          <w:rFonts w:ascii="Times New Roman" w:hAnsi="Times New Roman"/>
          <w:lang w:val="bg-BG"/>
        </w:rPr>
      </w:pPr>
    </w:p>
    <w:p w:rsidR="004358FD" w:rsidRPr="00082293" w:rsidRDefault="004358FD" w:rsidP="00304A22">
      <w:pPr>
        <w:spacing w:after="0" w:line="240" w:lineRule="auto"/>
        <w:rPr>
          <w:rFonts w:ascii="Times New Roman" w:hAnsi="Times New Roman"/>
          <w:lang w:val="bg-BG"/>
        </w:rPr>
      </w:pPr>
    </w:p>
    <w:p w:rsidR="004358FD" w:rsidRPr="00082293" w:rsidRDefault="004358FD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082293">
        <w:rPr>
          <w:rFonts w:ascii="Times New Roman" w:hAnsi="Times New Roman"/>
          <w:b/>
          <w:color w:val="000000"/>
        </w:rPr>
        <w:t>Р Е Ш Е Н И Е</w:t>
      </w:r>
      <w:r w:rsidRPr="00082293">
        <w:rPr>
          <w:rFonts w:ascii="Times New Roman" w:hAnsi="Times New Roman"/>
          <w:b/>
          <w:color w:val="000000"/>
        </w:rPr>
        <w:br/>
        <w:t xml:space="preserve">№ </w:t>
      </w:r>
      <w:r w:rsidR="00230D83" w:rsidRPr="0027753E">
        <w:rPr>
          <w:rFonts w:ascii="Times New Roman" w:hAnsi="Times New Roman"/>
          <w:b/>
          <w:color w:val="000000"/>
          <w:lang w:val="bg-BG"/>
        </w:rPr>
        <w:t>70</w:t>
      </w:r>
      <w:r w:rsidRPr="0027753E">
        <w:rPr>
          <w:rFonts w:ascii="Times New Roman" w:hAnsi="Times New Roman"/>
          <w:b/>
          <w:color w:val="000000"/>
        </w:rPr>
        <w:t>-МИ</w:t>
      </w:r>
      <w:r w:rsidRPr="0027753E">
        <w:rPr>
          <w:rFonts w:ascii="Times New Roman" w:hAnsi="Times New Roman"/>
          <w:b/>
          <w:color w:val="000000"/>
        </w:rPr>
        <w:br/>
        <w:t xml:space="preserve">Аврен, </w:t>
      </w:r>
      <w:r w:rsidR="00AC22DF" w:rsidRPr="0027753E">
        <w:rPr>
          <w:rFonts w:ascii="Times New Roman" w:hAnsi="Times New Roman"/>
          <w:b/>
          <w:color w:val="000000"/>
          <w:lang w:val="bg-BG"/>
        </w:rPr>
        <w:t>30</w:t>
      </w:r>
      <w:r w:rsidRPr="0027753E">
        <w:rPr>
          <w:rFonts w:ascii="Times New Roman" w:hAnsi="Times New Roman"/>
          <w:b/>
          <w:color w:val="000000"/>
        </w:rPr>
        <w:t>.</w:t>
      </w:r>
      <w:r w:rsidRPr="0027753E">
        <w:rPr>
          <w:rFonts w:ascii="Times New Roman" w:hAnsi="Times New Roman"/>
          <w:b/>
          <w:color w:val="000000"/>
          <w:lang w:val="bg-BG"/>
        </w:rPr>
        <w:t>09</w:t>
      </w:r>
      <w:r w:rsidRPr="0027753E">
        <w:rPr>
          <w:rFonts w:ascii="Times New Roman" w:hAnsi="Times New Roman"/>
          <w:b/>
          <w:color w:val="000000"/>
        </w:rPr>
        <w:t>.201</w:t>
      </w:r>
      <w:r w:rsidRPr="0027753E">
        <w:rPr>
          <w:rFonts w:ascii="Times New Roman" w:hAnsi="Times New Roman"/>
          <w:b/>
          <w:color w:val="000000"/>
          <w:lang w:val="bg-BG"/>
        </w:rPr>
        <w:t>9</w:t>
      </w:r>
    </w:p>
    <w:p w:rsidR="004358FD" w:rsidRPr="00082293" w:rsidRDefault="004358FD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</w:p>
    <w:p w:rsidR="004358FD" w:rsidRPr="00082293" w:rsidRDefault="004358FD" w:rsidP="00281AC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b/>
          <w:color w:val="000000"/>
        </w:rPr>
        <w:t>ОТНОСНО:</w:t>
      </w:r>
      <w:r w:rsidRPr="00082293">
        <w:rPr>
          <w:rFonts w:ascii="Times New Roman" w:hAnsi="Times New Roman"/>
          <w:color w:val="000000"/>
        </w:rPr>
        <w:t xml:space="preserve">  </w:t>
      </w:r>
      <w:r w:rsidR="00281ACC" w:rsidRPr="00082293">
        <w:rPr>
          <w:rFonts w:ascii="Times New Roman" w:hAnsi="Times New Roman"/>
        </w:rPr>
        <w:t>Назначаване на секционната избирателна комисия за с.</w:t>
      </w:r>
      <w:r w:rsidR="00281ACC" w:rsidRPr="00082293">
        <w:rPr>
          <w:rFonts w:ascii="Times New Roman" w:hAnsi="Times New Roman"/>
          <w:lang w:val="bg-BG"/>
        </w:rPr>
        <w:t xml:space="preserve"> Аврен</w:t>
      </w:r>
      <w:r w:rsidR="00281ACC" w:rsidRPr="00082293">
        <w:rPr>
          <w:rFonts w:ascii="Times New Roman" w:hAnsi="Times New Roman"/>
        </w:rPr>
        <w:t xml:space="preserve">, община </w:t>
      </w:r>
      <w:r w:rsidR="00281ACC"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  <w:color w:val="000000"/>
          <w:lang w:val="bg-BG"/>
        </w:rPr>
        <w:t>.</w:t>
      </w:r>
    </w:p>
    <w:p w:rsidR="004358FD" w:rsidRPr="00082293" w:rsidRDefault="004358FD" w:rsidP="00304A22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4358FD" w:rsidRPr="00082293" w:rsidRDefault="004358FD" w:rsidP="00657324">
      <w:pPr>
        <w:spacing w:after="0" w:line="240" w:lineRule="auto"/>
        <w:ind w:firstLine="539"/>
        <w:jc w:val="both"/>
        <w:rPr>
          <w:rFonts w:ascii="Times New Roman" w:hAnsi="Times New Roman"/>
          <w:bCs/>
          <w:lang w:val="bg-BG"/>
        </w:rPr>
      </w:pPr>
      <w:r w:rsidRPr="00082293">
        <w:rPr>
          <w:rFonts w:ascii="Times New Roman" w:hAnsi="Times New Roman"/>
          <w:bCs/>
          <w:lang w:val="bg-BG"/>
        </w:rPr>
        <w:t>Във връзка</w:t>
      </w:r>
      <w:r w:rsidR="00A6188D" w:rsidRPr="00082293">
        <w:rPr>
          <w:rFonts w:ascii="Times New Roman" w:hAnsi="Times New Roman"/>
          <w:bCs/>
          <w:lang w:val="bg-BG"/>
        </w:rPr>
        <w:t xml:space="preserve"> получено писмо с изх. № ОП-3357/25.09.2019 г., от </w:t>
      </w:r>
      <w:r w:rsidR="00247BA3" w:rsidRPr="00082293">
        <w:rPr>
          <w:rFonts w:ascii="Times New Roman" w:hAnsi="Times New Roman"/>
          <w:bCs/>
          <w:lang w:val="bg-BG"/>
        </w:rPr>
        <w:t xml:space="preserve">Кмета на Община Аврен с </w:t>
      </w:r>
      <w:r w:rsidR="00A30CD1" w:rsidRPr="00082293">
        <w:rPr>
          <w:rFonts w:ascii="Times New Roman" w:hAnsi="Times New Roman"/>
          <w:bCs/>
          <w:lang w:val="bg-BG"/>
        </w:rPr>
        <w:t xml:space="preserve">наш вх. № </w:t>
      </w:r>
      <w:r w:rsidR="00247BA3" w:rsidRPr="00082293">
        <w:rPr>
          <w:rFonts w:ascii="Times New Roman" w:hAnsi="Times New Roman"/>
          <w:bCs/>
          <w:lang w:val="bg-BG"/>
        </w:rPr>
        <w:t>31/25.09.2019 г.</w:t>
      </w:r>
      <w:r w:rsidR="00A6188D" w:rsidRPr="00082293">
        <w:rPr>
          <w:rFonts w:ascii="Times New Roman" w:hAnsi="Times New Roman"/>
          <w:bCs/>
          <w:lang w:val="bg-BG"/>
        </w:rPr>
        <w:t xml:space="preserve">, </w:t>
      </w:r>
      <w:r w:rsidR="00082C40" w:rsidRPr="00082293">
        <w:rPr>
          <w:rFonts w:ascii="Times New Roman" w:hAnsi="Times New Roman"/>
          <w:bCs/>
          <w:lang w:val="bg-BG"/>
        </w:rPr>
        <w:t xml:space="preserve">за проведени консултации за съставите на СИК на територията на Община Аврен, ведно с приложен списък </w:t>
      </w:r>
      <w:r w:rsidR="0099426A" w:rsidRPr="00082293">
        <w:rPr>
          <w:rFonts w:ascii="Times New Roman" w:hAnsi="Times New Roman"/>
          <w:bCs/>
          <w:lang w:val="bg-BG"/>
        </w:rPr>
        <w:t>на резервните членове и прот</w:t>
      </w:r>
      <w:r w:rsidR="00247BA3" w:rsidRPr="00082293">
        <w:rPr>
          <w:rFonts w:ascii="Times New Roman" w:hAnsi="Times New Roman"/>
          <w:bCs/>
          <w:lang w:val="bg-BG"/>
        </w:rPr>
        <w:t>окол от проведените консултации, с което Кмета на Общината уведомява ОИК – Аврен, че п</w:t>
      </w:r>
      <w:r w:rsidR="00365BB7" w:rsidRPr="00082293">
        <w:rPr>
          <w:rFonts w:ascii="Times New Roman" w:hAnsi="Times New Roman"/>
          <w:bCs/>
          <w:lang w:val="bg-BG"/>
        </w:rPr>
        <w:t>ри проведените консултации е пости</w:t>
      </w:r>
      <w:r w:rsidR="00A30CD1" w:rsidRPr="00082293">
        <w:rPr>
          <w:rFonts w:ascii="Times New Roman" w:hAnsi="Times New Roman"/>
          <w:bCs/>
          <w:lang w:val="bg-BG"/>
        </w:rPr>
        <w:t>гнато съгласие за разпределението на местата в ръководството и броя на членовете на СИК</w:t>
      </w:r>
      <w:r w:rsidR="00657324" w:rsidRPr="00082293">
        <w:rPr>
          <w:rFonts w:ascii="Times New Roman" w:hAnsi="Times New Roman"/>
          <w:bCs/>
          <w:lang w:val="bg-BG"/>
        </w:rPr>
        <w:t xml:space="preserve"> Аврен</w:t>
      </w:r>
      <w:r w:rsidR="00A30CD1" w:rsidRPr="00082293">
        <w:rPr>
          <w:rFonts w:ascii="Times New Roman" w:hAnsi="Times New Roman"/>
          <w:bCs/>
          <w:lang w:val="bg-BG"/>
        </w:rPr>
        <w:t xml:space="preserve"> от всяка политическа партия и коалиция от партии</w:t>
      </w:r>
      <w:r w:rsidR="006219E9" w:rsidRPr="00082293">
        <w:rPr>
          <w:rFonts w:ascii="Times New Roman" w:hAnsi="Times New Roman"/>
          <w:bCs/>
          <w:lang w:val="bg-BG"/>
        </w:rPr>
        <w:t>. Приложени са всички изискуеми документи съгласно ИК, поради което и н</w:t>
      </w:r>
      <w:r w:rsidRPr="00082293">
        <w:rPr>
          <w:rFonts w:ascii="Times New Roman" w:hAnsi="Times New Roman"/>
          <w:bCs/>
          <w:lang w:val="bg-BG"/>
        </w:rPr>
        <w:t xml:space="preserve">а основание чл. 87, ал. 1, т. </w:t>
      </w:r>
      <w:r w:rsidR="00657324" w:rsidRPr="00082293">
        <w:rPr>
          <w:rFonts w:ascii="Times New Roman" w:hAnsi="Times New Roman"/>
          <w:bCs/>
          <w:lang w:val="bg-BG"/>
        </w:rPr>
        <w:t>5</w:t>
      </w:r>
      <w:r w:rsidRPr="00082293">
        <w:rPr>
          <w:rFonts w:ascii="Times New Roman" w:hAnsi="Times New Roman"/>
          <w:bCs/>
          <w:lang w:val="bg-BG"/>
        </w:rPr>
        <w:t xml:space="preserve"> от ИК</w:t>
      </w:r>
      <w:r w:rsidR="00657324" w:rsidRPr="00082293">
        <w:rPr>
          <w:rFonts w:ascii="Times New Roman" w:hAnsi="Times New Roman"/>
          <w:bCs/>
          <w:lang w:val="bg-BG"/>
        </w:rPr>
        <w:t>, чл. 91, ал. 8 от ИК, чл. 89, ал. 1 от ИК</w:t>
      </w:r>
      <w:r w:rsidRPr="00082293">
        <w:rPr>
          <w:rFonts w:ascii="Times New Roman" w:hAnsi="Times New Roman"/>
          <w:bCs/>
          <w:lang w:val="bg-BG"/>
        </w:rPr>
        <w:t xml:space="preserve"> и Решение № </w:t>
      </w:r>
      <w:r w:rsidR="00657324" w:rsidRPr="00082293">
        <w:rPr>
          <w:rFonts w:ascii="Times New Roman" w:hAnsi="Times New Roman"/>
          <w:bCs/>
          <w:lang w:val="bg-BG"/>
        </w:rPr>
        <w:t>1029-</w:t>
      </w:r>
      <w:r w:rsidRPr="00082293">
        <w:rPr>
          <w:rFonts w:ascii="Times New Roman" w:hAnsi="Times New Roman"/>
          <w:bCs/>
          <w:lang w:val="bg-BG"/>
        </w:rPr>
        <w:t>МИ/</w:t>
      </w:r>
      <w:r w:rsidR="00657324" w:rsidRPr="00082293">
        <w:rPr>
          <w:rFonts w:ascii="Times New Roman" w:hAnsi="Times New Roman"/>
          <w:bCs/>
          <w:lang w:val="bg-BG"/>
        </w:rPr>
        <w:t>10.09</w:t>
      </w:r>
      <w:r w:rsidRPr="00082293">
        <w:rPr>
          <w:rFonts w:ascii="Times New Roman" w:hAnsi="Times New Roman"/>
          <w:bCs/>
          <w:lang w:val="bg-BG"/>
        </w:rPr>
        <w:t xml:space="preserve">.2019 г. на ЦИК, ОИК-Аврен </w:t>
      </w:r>
    </w:p>
    <w:p w:rsidR="00657324" w:rsidRPr="00082293" w:rsidRDefault="00657324" w:rsidP="00657324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657324" w:rsidRPr="00082293" w:rsidRDefault="00657324" w:rsidP="00657324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657324" w:rsidRPr="00082293" w:rsidRDefault="00657324" w:rsidP="00657324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657324" w:rsidRPr="00082293" w:rsidRDefault="00663C3F" w:rsidP="00663C3F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1. </w:t>
      </w:r>
      <w:proofErr w:type="gramStart"/>
      <w:r w:rsidR="00657324" w:rsidRPr="00082293">
        <w:rPr>
          <w:rFonts w:ascii="Times New Roman" w:hAnsi="Times New Roman"/>
        </w:rPr>
        <w:t>Назначава  секционната</w:t>
      </w:r>
      <w:proofErr w:type="gramEnd"/>
      <w:r w:rsidR="00657324" w:rsidRPr="00082293">
        <w:rPr>
          <w:rFonts w:ascii="Times New Roman" w:hAnsi="Times New Roman"/>
        </w:rPr>
        <w:t xml:space="preserve"> избирателна комисия за с.</w:t>
      </w:r>
      <w:r w:rsidR="00657324" w:rsidRPr="00082293">
        <w:rPr>
          <w:rFonts w:ascii="Times New Roman" w:hAnsi="Times New Roman"/>
          <w:lang w:val="bg-BG"/>
        </w:rPr>
        <w:t xml:space="preserve"> Аврен</w:t>
      </w:r>
      <w:r w:rsidR="00657324" w:rsidRPr="00082293">
        <w:rPr>
          <w:rFonts w:ascii="Times New Roman" w:hAnsi="Times New Roman"/>
        </w:rPr>
        <w:t xml:space="preserve">, община </w:t>
      </w:r>
      <w:r w:rsidR="00657324"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657324" w:rsidRPr="00082293" w:rsidRDefault="00657324" w:rsidP="00657324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CC6FD4" w:rsidRPr="00082293" w:rsidRDefault="00CC6FD4" w:rsidP="0065732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657324" w:rsidRPr="00082293" w:rsidRDefault="00657324" w:rsidP="00657324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 xml:space="preserve">001, </w:t>
      </w:r>
      <w:r w:rsidRPr="00082293">
        <w:rPr>
          <w:rFonts w:ascii="Times New Roman" w:eastAsia="Times New Roman" w:hAnsi="Times New Roman"/>
          <w:b/>
          <w:bCs/>
        </w:rPr>
        <w:t xml:space="preserve"> с.</w:t>
      </w:r>
      <w:proofErr w:type="gramEnd"/>
      <w:r w:rsidRPr="00082293">
        <w:rPr>
          <w:rFonts w:ascii="Times New Roman" w:eastAsia="Times New Roman" w:hAnsi="Times New Roman"/>
          <w:b/>
          <w:bCs/>
        </w:rPr>
        <w:t xml:space="preserve"> </w:t>
      </w:r>
      <w:r w:rsidRPr="00082293">
        <w:rPr>
          <w:rFonts w:ascii="Times New Roman" w:eastAsia="Times New Roman" w:hAnsi="Times New Roman"/>
          <w:b/>
          <w:bCs/>
          <w:lang w:val="bg-BG"/>
        </w:rPr>
        <w:t>Аврен</w:t>
      </w:r>
      <w:r w:rsidR="00435910" w:rsidRPr="00082293">
        <w:rPr>
          <w:rFonts w:ascii="Times New Roman" w:eastAsia="Times New Roman" w:hAnsi="Times New Roman"/>
          <w:b/>
          <w:bCs/>
          <w:lang w:val="bg-BG"/>
        </w:rPr>
        <w:t>, Община Аврен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</w:p>
    <w:p w:rsidR="00CC6FD4" w:rsidRPr="00082293" w:rsidRDefault="00CC6FD4" w:rsidP="00657324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</w:p>
    <w:p w:rsidR="00657324" w:rsidRPr="00082293" w:rsidRDefault="00657324" w:rsidP="00657324">
      <w:pPr>
        <w:spacing w:after="0" w:line="240" w:lineRule="auto"/>
        <w:rPr>
          <w:rFonts w:ascii="Times New Roman" w:eastAsia="Times New Roman" w:hAnsi="Times New Roman"/>
          <w:lang w:val="bg-BG"/>
        </w:rPr>
      </w:pPr>
    </w:p>
    <w:tbl>
      <w:tblPr>
        <w:tblW w:w="699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1578"/>
        <w:gridCol w:w="3085"/>
        <w:gridCol w:w="1720"/>
      </w:tblGrid>
      <w:tr w:rsidR="0027753E" w:rsidRPr="00082293" w:rsidTr="0027753E">
        <w:trPr>
          <w:tblCellSpacing w:w="15" w:type="dxa"/>
          <w:jc w:val="center"/>
        </w:trPr>
        <w:tc>
          <w:tcPr>
            <w:tcW w:w="564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№ по ред</w:t>
            </w:r>
          </w:p>
        </w:tc>
        <w:tc>
          <w:tcPr>
            <w:tcW w:w="1548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055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675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4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48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055" w:type="dxa"/>
            <w:vAlign w:val="center"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Миглена Стефанова Христова</w:t>
            </w:r>
          </w:p>
        </w:tc>
        <w:tc>
          <w:tcPr>
            <w:tcW w:w="1675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4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48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055" w:type="dxa"/>
            <w:vAlign w:val="center"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Росица Кирилова Мирославова</w:t>
            </w:r>
          </w:p>
        </w:tc>
        <w:tc>
          <w:tcPr>
            <w:tcW w:w="1675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4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48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055" w:type="dxa"/>
            <w:vAlign w:val="center"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Теодора Атанасова Георгиева</w:t>
            </w:r>
          </w:p>
        </w:tc>
        <w:tc>
          <w:tcPr>
            <w:tcW w:w="1675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4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lastRenderedPageBreak/>
              <w:t>4</w:t>
            </w:r>
          </w:p>
        </w:tc>
        <w:tc>
          <w:tcPr>
            <w:tcW w:w="1548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5" w:type="dxa"/>
            <w:vAlign w:val="center"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Марина Стефанова Тодорова</w:t>
            </w:r>
          </w:p>
        </w:tc>
        <w:tc>
          <w:tcPr>
            <w:tcW w:w="1675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4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48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5" w:type="dxa"/>
            <w:vAlign w:val="center"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Дарина Пенева Георгиева</w:t>
            </w:r>
          </w:p>
        </w:tc>
        <w:tc>
          <w:tcPr>
            <w:tcW w:w="1675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4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48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5" w:type="dxa"/>
            <w:vAlign w:val="center"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Христо Киряков Христов</w:t>
            </w:r>
          </w:p>
        </w:tc>
        <w:tc>
          <w:tcPr>
            <w:tcW w:w="1675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4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48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5" w:type="dxa"/>
            <w:vAlign w:val="center"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Диян Иванов Несторов</w:t>
            </w:r>
          </w:p>
        </w:tc>
        <w:tc>
          <w:tcPr>
            <w:tcW w:w="1675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4" w:type="dxa"/>
            <w:vAlign w:val="center"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8</w:t>
            </w:r>
          </w:p>
        </w:tc>
        <w:tc>
          <w:tcPr>
            <w:tcW w:w="1548" w:type="dxa"/>
            <w:vAlign w:val="center"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 xml:space="preserve">Член </w:t>
            </w:r>
          </w:p>
        </w:tc>
        <w:tc>
          <w:tcPr>
            <w:tcW w:w="3055" w:type="dxa"/>
            <w:vAlign w:val="center"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Розалина Желязкова Костадинова</w:t>
            </w:r>
          </w:p>
        </w:tc>
        <w:tc>
          <w:tcPr>
            <w:tcW w:w="1675" w:type="dxa"/>
            <w:vAlign w:val="center"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4" w:type="dxa"/>
            <w:vAlign w:val="center"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9.</w:t>
            </w:r>
          </w:p>
        </w:tc>
        <w:tc>
          <w:tcPr>
            <w:tcW w:w="1548" w:type="dxa"/>
            <w:vAlign w:val="center"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Член</w:t>
            </w:r>
          </w:p>
        </w:tc>
        <w:tc>
          <w:tcPr>
            <w:tcW w:w="3055" w:type="dxa"/>
            <w:vAlign w:val="center"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Нанка Христова Георгиева</w:t>
            </w:r>
          </w:p>
        </w:tc>
        <w:tc>
          <w:tcPr>
            <w:tcW w:w="1675" w:type="dxa"/>
            <w:vAlign w:val="center"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</w:tbl>
    <w:p w:rsidR="00657324" w:rsidRPr="00082293" w:rsidRDefault="00657324" w:rsidP="00657324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</w:p>
    <w:p w:rsidR="00663C3F" w:rsidRPr="00082293" w:rsidRDefault="00663C3F" w:rsidP="00663C3F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  <w:r w:rsidRPr="00082293">
        <w:rPr>
          <w:rFonts w:ascii="Times New Roman" w:eastAsia="Times New Roman" w:hAnsi="Times New Roman"/>
          <w:lang w:val="bg-BG"/>
        </w:rPr>
        <w:t>2. Издава удостоверения на така назначената СИК - Аврен</w:t>
      </w:r>
    </w:p>
    <w:p w:rsidR="00663C3F" w:rsidRPr="00082293" w:rsidRDefault="00663C3F" w:rsidP="00663C3F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663C3F" w:rsidRPr="00082293" w:rsidRDefault="00663C3F" w:rsidP="00663C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</w:p>
    <w:p w:rsidR="00657324" w:rsidRPr="00082293" w:rsidRDefault="00657324" w:rsidP="00663C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Дадена бе дума за разисквания и предложения.</w:t>
      </w:r>
    </w:p>
    <w:p w:rsidR="00663C3F" w:rsidRPr="00082293" w:rsidRDefault="00663C3F" w:rsidP="00663C3F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</w:p>
    <w:p w:rsidR="00657324" w:rsidRPr="00082293" w:rsidRDefault="00657324" w:rsidP="00663C3F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П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>роект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ът за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 xml:space="preserve"> решение се подложи на гласуване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:</w:t>
      </w:r>
    </w:p>
    <w:p w:rsidR="00663C3F" w:rsidRPr="00082293" w:rsidRDefault="00663C3F" w:rsidP="00663C3F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7A5130" w:rsidRPr="00082293" w:rsidRDefault="00663C3F" w:rsidP="00663C3F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„</w:t>
      </w:r>
      <w:r w:rsidR="007A5130" w:rsidRPr="00082293">
        <w:rPr>
          <w:rFonts w:ascii="Times New Roman" w:hAnsi="Times New Roman"/>
          <w:b/>
          <w:lang w:val="bg-BG"/>
        </w:rPr>
        <w:t>ЗА”</w:t>
      </w:r>
      <w:r w:rsidR="007A5130" w:rsidRPr="00082293">
        <w:rPr>
          <w:rFonts w:ascii="Times New Roman" w:hAnsi="Times New Roman"/>
          <w:lang w:val="bg-BG"/>
        </w:rPr>
        <w:t xml:space="preserve"> предложението гласуваха: Киркор Ардаш Нишанян,</w:t>
      </w:r>
      <w:r w:rsidR="005A1C1D" w:rsidRPr="00082293">
        <w:rPr>
          <w:rFonts w:ascii="Times New Roman" w:eastAsia="Times New Roman" w:hAnsi="Times New Roman"/>
          <w:lang w:val="bg-BG" w:eastAsia="bg-BG"/>
        </w:rPr>
        <w:t xml:space="preserve"> Екатерина Димитрова Иванова,</w:t>
      </w:r>
      <w:r w:rsidR="007A5130" w:rsidRPr="00082293">
        <w:rPr>
          <w:rFonts w:ascii="Times New Roman" w:hAnsi="Times New Roman"/>
          <w:lang w:val="bg-BG"/>
        </w:rPr>
        <w:t xml:space="preserve"> Захари Николов Захариев, Юлия Радославова Илиева, Зорница Славова Стаматова, Ирена Стефанова Иванова, Мария Петрова Славова,</w:t>
      </w:r>
      <w:r w:rsidR="007A5130" w:rsidRPr="00082293">
        <w:rPr>
          <w:rFonts w:ascii="Times New Roman" w:hAnsi="Times New Roman"/>
        </w:rPr>
        <w:t xml:space="preserve"> </w:t>
      </w:r>
      <w:r w:rsidR="007A5130" w:rsidRPr="00082293">
        <w:rPr>
          <w:rFonts w:ascii="Times New Roman" w:hAnsi="Times New Roman"/>
          <w:lang w:val="bg-BG"/>
        </w:rPr>
        <w:t>Теменужка Андрова Любенова, Кети Христова Куртева,</w:t>
      </w:r>
      <w:r w:rsidR="00134624">
        <w:rPr>
          <w:rFonts w:ascii="Times New Roman" w:hAnsi="Times New Roman"/>
          <w:lang w:val="bg-BG"/>
        </w:rPr>
        <w:t xml:space="preserve"> Кристиян Костантинов Георгиев</w:t>
      </w:r>
      <w:r w:rsidR="007A5130" w:rsidRPr="00082293">
        <w:rPr>
          <w:rFonts w:ascii="Times New Roman" w:hAnsi="Times New Roman"/>
          <w:lang w:val="bg-BG"/>
        </w:rPr>
        <w:t>, Снежана Маринова Костова, Ивелин Василев Иванов.</w:t>
      </w:r>
    </w:p>
    <w:p w:rsidR="007A5130" w:rsidRPr="00082293" w:rsidRDefault="007A5130" w:rsidP="00663C3F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7A5130" w:rsidRPr="00082293" w:rsidRDefault="007A5130" w:rsidP="00663C3F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ПРОТИВ:</w:t>
      </w:r>
      <w:r w:rsidRPr="00082293">
        <w:rPr>
          <w:rFonts w:ascii="Times New Roman" w:hAnsi="Times New Roman"/>
          <w:lang w:val="bg-BG"/>
        </w:rPr>
        <w:t xml:space="preserve">  няма</w:t>
      </w:r>
    </w:p>
    <w:p w:rsidR="007A5130" w:rsidRPr="00082293" w:rsidRDefault="007A5130" w:rsidP="00304A22">
      <w:pPr>
        <w:rPr>
          <w:rFonts w:ascii="Times New Roman" w:hAnsi="Times New Roman"/>
        </w:rPr>
      </w:pPr>
    </w:p>
    <w:p w:rsidR="007A5130" w:rsidRPr="00082293" w:rsidRDefault="007A5130" w:rsidP="00304A22">
      <w:pPr>
        <w:rPr>
          <w:rFonts w:ascii="Times New Roman" w:hAnsi="Times New Roman"/>
        </w:rPr>
      </w:pPr>
    </w:p>
    <w:p w:rsidR="007A5130" w:rsidRPr="00082293" w:rsidRDefault="007A5130" w:rsidP="00304A22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7A5130" w:rsidRPr="00082293" w:rsidRDefault="007A5130" w:rsidP="00304A22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7A5130" w:rsidRPr="00082293" w:rsidRDefault="007A5130" w:rsidP="00304A22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7A5130" w:rsidRPr="00082293" w:rsidRDefault="007A5130" w:rsidP="00304A22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 :</w:t>
      </w:r>
    </w:p>
    <w:p w:rsidR="007A5130" w:rsidRPr="00082293" w:rsidRDefault="007A5130" w:rsidP="00304A22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иркор Нишанян</w:t>
      </w:r>
    </w:p>
    <w:p w:rsidR="007A5130" w:rsidRPr="00082293" w:rsidRDefault="007A5130" w:rsidP="00304A22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7A5130" w:rsidRPr="00082293" w:rsidRDefault="007A5130" w:rsidP="00304A22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Секретар :</w:t>
      </w:r>
    </w:p>
    <w:p w:rsidR="007A5130" w:rsidRPr="00082293" w:rsidRDefault="007A5130" w:rsidP="00304A22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Юлия Илиева</w:t>
      </w:r>
    </w:p>
    <w:p w:rsidR="007A5130" w:rsidRPr="00082293" w:rsidRDefault="007A5130" w:rsidP="00304A22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7A5130" w:rsidRPr="00082293" w:rsidRDefault="007A5130" w:rsidP="00304A22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ачено на : ………..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Свалено на : ………..</w:t>
      </w:r>
    </w:p>
    <w:p w:rsidR="007A5130" w:rsidRPr="00082293" w:rsidRDefault="007A5130" w:rsidP="00304A22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7A5130" w:rsidRPr="00082293" w:rsidRDefault="007A5130" w:rsidP="00304A22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1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1 :</w:t>
      </w:r>
    </w:p>
    <w:p w:rsidR="007A5130" w:rsidRPr="00082293" w:rsidRDefault="007A5130" w:rsidP="00304A22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2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2 :</w:t>
      </w:r>
    </w:p>
    <w:p w:rsidR="007A5130" w:rsidRPr="00082293" w:rsidRDefault="007A5130" w:rsidP="00304A22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7A5130" w:rsidRPr="00082293" w:rsidRDefault="007A5130" w:rsidP="00304A22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4358FD" w:rsidRPr="00082293" w:rsidRDefault="00BC74A5" w:rsidP="00304A22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 xml:space="preserve">По точка втора от дневният ред </w:t>
      </w:r>
    </w:p>
    <w:p w:rsidR="00BC74A5" w:rsidRPr="00082293" w:rsidRDefault="00BC74A5" w:rsidP="00304A22">
      <w:pPr>
        <w:spacing w:after="0" w:line="240" w:lineRule="auto"/>
        <w:rPr>
          <w:rFonts w:ascii="Times New Roman" w:hAnsi="Times New Roman"/>
          <w:lang w:val="bg-BG"/>
        </w:rPr>
      </w:pPr>
    </w:p>
    <w:p w:rsidR="00BC74A5" w:rsidRPr="00082293" w:rsidRDefault="00BC74A5" w:rsidP="00304A22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BC74A5" w:rsidRPr="00082293" w:rsidRDefault="00BC74A5" w:rsidP="00304A22">
      <w:pPr>
        <w:spacing w:after="0" w:line="240" w:lineRule="auto"/>
        <w:rPr>
          <w:rFonts w:ascii="Times New Roman" w:hAnsi="Times New Roman"/>
          <w:lang w:val="bg-BG"/>
        </w:rPr>
      </w:pPr>
    </w:p>
    <w:p w:rsidR="00663C3F" w:rsidRPr="00082293" w:rsidRDefault="00663C3F" w:rsidP="00663C3F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27753E">
        <w:rPr>
          <w:rFonts w:ascii="Times New Roman" w:hAnsi="Times New Roman"/>
          <w:b/>
          <w:color w:val="000000"/>
        </w:rPr>
        <w:t>Р Е Ш Е Н И Е</w:t>
      </w:r>
      <w:r w:rsidRPr="0027753E">
        <w:rPr>
          <w:rFonts w:ascii="Times New Roman" w:hAnsi="Times New Roman"/>
          <w:b/>
          <w:color w:val="000000"/>
        </w:rPr>
        <w:br/>
        <w:t xml:space="preserve">№ </w:t>
      </w:r>
      <w:r w:rsidR="00230D83" w:rsidRPr="0027753E">
        <w:rPr>
          <w:rFonts w:ascii="Times New Roman" w:hAnsi="Times New Roman"/>
          <w:b/>
          <w:color w:val="000000"/>
          <w:lang w:val="bg-BG"/>
        </w:rPr>
        <w:t>71</w:t>
      </w:r>
      <w:r w:rsidRPr="0027753E">
        <w:rPr>
          <w:rFonts w:ascii="Times New Roman" w:hAnsi="Times New Roman"/>
          <w:b/>
          <w:color w:val="000000"/>
        </w:rPr>
        <w:t>-МИ</w:t>
      </w:r>
      <w:r w:rsidRPr="0027753E">
        <w:rPr>
          <w:rFonts w:ascii="Times New Roman" w:hAnsi="Times New Roman"/>
          <w:b/>
          <w:color w:val="000000"/>
        </w:rPr>
        <w:br/>
        <w:t xml:space="preserve">Аврен, </w:t>
      </w:r>
      <w:r w:rsidR="00AC22DF" w:rsidRPr="0027753E">
        <w:rPr>
          <w:rFonts w:ascii="Times New Roman" w:hAnsi="Times New Roman"/>
          <w:b/>
          <w:color w:val="000000"/>
          <w:lang w:val="bg-BG"/>
        </w:rPr>
        <w:t>30</w:t>
      </w:r>
      <w:r w:rsidRPr="0027753E">
        <w:rPr>
          <w:rFonts w:ascii="Times New Roman" w:hAnsi="Times New Roman"/>
          <w:b/>
          <w:color w:val="000000"/>
        </w:rPr>
        <w:t>.</w:t>
      </w:r>
      <w:r w:rsidRPr="0027753E">
        <w:rPr>
          <w:rFonts w:ascii="Times New Roman" w:hAnsi="Times New Roman"/>
          <w:b/>
          <w:color w:val="000000"/>
          <w:lang w:val="bg-BG"/>
        </w:rPr>
        <w:t>09</w:t>
      </w:r>
      <w:r w:rsidRPr="0027753E">
        <w:rPr>
          <w:rFonts w:ascii="Times New Roman" w:hAnsi="Times New Roman"/>
          <w:b/>
          <w:color w:val="000000"/>
        </w:rPr>
        <w:t>.201</w:t>
      </w:r>
      <w:r w:rsidRPr="0027753E">
        <w:rPr>
          <w:rFonts w:ascii="Times New Roman" w:hAnsi="Times New Roman"/>
          <w:b/>
          <w:color w:val="000000"/>
          <w:lang w:val="bg-BG"/>
        </w:rPr>
        <w:t>9</w:t>
      </w:r>
    </w:p>
    <w:p w:rsidR="00663C3F" w:rsidRPr="00082293" w:rsidRDefault="00663C3F" w:rsidP="00663C3F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</w:p>
    <w:p w:rsidR="00663C3F" w:rsidRPr="00082293" w:rsidRDefault="00663C3F" w:rsidP="00663C3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b/>
          <w:color w:val="000000"/>
        </w:rPr>
        <w:t>ОТНОСНО:</w:t>
      </w:r>
      <w:r w:rsidRPr="00082293">
        <w:rPr>
          <w:rFonts w:ascii="Times New Roman" w:hAnsi="Times New Roman"/>
          <w:color w:val="000000"/>
        </w:rPr>
        <w:t xml:space="preserve">  </w:t>
      </w:r>
      <w:r w:rsidRPr="00082293">
        <w:rPr>
          <w:rFonts w:ascii="Times New Roman" w:hAnsi="Times New Roman"/>
        </w:rPr>
        <w:t>Назначаване на секционната избирателна комисия за с.</w:t>
      </w:r>
      <w:r w:rsidRPr="00082293">
        <w:rPr>
          <w:rFonts w:ascii="Times New Roman" w:hAnsi="Times New Roman"/>
          <w:lang w:val="bg-BG"/>
        </w:rPr>
        <w:t xml:space="preserve"> Бенковски и Добри дол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;</w:t>
      </w:r>
    </w:p>
    <w:p w:rsidR="00663C3F" w:rsidRPr="00082293" w:rsidRDefault="00663C3F" w:rsidP="00663C3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6219E9" w:rsidRPr="00082293" w:rsidRDefault="00663C3F" w:rsidP="006219E9">
      <w:pPr>
        <w:spacing w:after="0" w:line="240" w:lineRule="auto"/>
        <w:ind w:firstLine="539"/>
        <w:jc w:val="both"/>
        <w:rPr>
          <w:rFonts w:ascii="Times New Roman" w:hAnsi="Times New Roman"/>
          <w:bCs/>
          <w:lang w:val="bg-BG"/>
        </w:rPr>
      </w:pPr>
      <w:r w:rsidRPr="00082293">
        <w:rPr>
          <w:rFonts w:ascii="Times New Roman" w:hAnsi="Times New Roman"/>
          <w:bCs/>
          <w:lang w:val="bg-BG"/>
        </w:rPr>
        <w:lastRenderedPageBreak/>
        <w:t>Във връзка получено писмо с изх. № ОП-3357/25.09.2019 г., от Кмета на Община Аврен с наш вх. № 31/25.09.2019 г., за проведени консултации за съставите на СИК на територията на Община Аврен, ведно с приложен списък на резервните членове и протокол от проведените консултации, с което Кмета на Общината уведомява ОИК – Аврен, че при проведените консултации е постигнато съгласие за разпределението на местата в ръководството и броя на членовете на СИК Бенковски и с. Добри дол от всяка политическа партия и коалиция от партии</w:t>
      </w:r>
      <w:r w:rsidR="006219E9" w:rsidRPr="00082293">
        <w:rPr>
          <w:rFonts w:ascii="Times New Roman" w:hAnsi="Times New Roman"/>
          <w:bCs/>
          <w:lang w:val="bg-BG"/>
        </w:rPr>
        <w:t>.</w:t>
      </w:r>
      <w:r w:rsidRPr="00082293">
        <w:rPr>
          <w:rFonts w:ascii="Times New Roman" w:hAnsi="Times New Roman"/>
          <w:bCs/>
          <w:lang w:val="bg-BG"/>
        </w:rPr>
        <w:t xml:space="preserve"> </w:t>
      </w:r>
      <w:r w:rsidR="006219E9" w:rsidRPr="00082293">
        <w:rPr>
          <w:rFonts w:ascii="Times New Roman" w:hAnsi="Times New Roman"/>
          <w:bCs/>
          <w:lang w:val="bg-BG"/>
        </w:rPr>
        <w:t xml:space="preserve">Приложени са всички изискуеми документи съгласно ИК, поради което и на основание чл. 87, ал. 1, т. 5 от ИК, чл. 91, ал. 8 от ИК, чл. 89, ал. 1 от ИК и Решение № 1029-МИ/10.09.2019 г. на ЦИК, ОИК-Аврен </w:t>
      </w:r>
    </w:p>
    <w:p w:rsidR="006219E9" w:rsidRPr="00082293" w:rsidRDefault="006219E9" w:rsidP="006219E9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663C3F" w:rsidRPr="00082293" w:rsidRDefault="00663C3F" w:rsidP="006219E9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663C3F" w:rsidRPr="00082293" w:rsidRDefault="00663C3F" w:rsidP="00663C3F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663C3F" w:rsidRPr="00082293" w:rsidRDefault="00663C3F" w:rsidP="00663C3F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1. </w:t>
      </w:r>
      <w:proofErr w:type="gramStart"/>
      <w:r w:rsidRPr="00082293">
        <w:rPr>
          <w:rFonts w:ascii="Times New Roman" w:hAnsi="Times New Roman"/>
        </w:rPr>
        <w:t>Назначава  секционната</w:t>
      </w:r>
      <w:proofErr w:type="gramEnd"/>
      <w:r w:rsidRPr="00082293">
        <w:rPr>
          <w:rFonts w:ascii="Times New Roman" w:hAnsi="Times New Roman"/>
        </w:rPr>
        <w:t xml:space="preserve"> избирателна комисия за </w:t>
      </w:r>
      <w:r w:rsidR="00435910" w:rsidRPr="00082293">
        <w:rPr>
          <w:rFonts w:ascii="Times New Roman" w:hAnsi="Times New Roman"/>
        </w:rPr>
        <w:t>с.</w:t>
      </w:r>
      <w:r w:rsidR="00435910" w:rsidRPr="00082293">
        <w:rPr>
          <w:rFonts w:ascii="Times New Roman" w:hAnsi="Times New Roman"/>
          <w:lang w:val="bg-BG"/>
        </w:rPr>
        <w:t xml:space="preserve"> Бенковски и Добри дол</w:t>
      </w:r>
      <w:r w:rsidR="00435910" w:rsidRPr="00082293">
        <w:rPr>
          <w:rFonts w:ascii="Times New Roman" w:hAnsi="Times New Roman"/>
        </w:rPr>
        <w:t xml:space="preserve">, община </w:t>
      </w:r>
      <w:r w:rsidR="00435910"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663C3F" w:rsidRPr="00082293" w:rsidRDefault="00663C3F" w:rsidP="00663C3F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663C3F" w:rsidRPr="00082293" w:rsidRDefault="00663C3F" w:rsidP="00663C3F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>00</w:t>
      </w:r>
      <w:r w:rsidR="00435910" w:rsidRPr="00082293">
        <w:rPr>
          <w:rFonts w:ascii="Times New Roman" w:eastAsia="Times New Roman" w:hAnsi="Times New Roman"/>
          <w:b/>
          <w:bCs/>
          <w:lang w:val="bg-BG"/>
        </w:rPr>
        <w:t>2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, </w:t>
      </w:r>
      <w:r w:rsidR="00435910" w:rsidRPr="00082293">
        <w:rPr>
          <w:rFonts w:ascii="Times New Roman" w:eastAsia="Times New Roman" w:hAnsi="Times New Roman"/>
          <w:b/>
          <w:bCs/>
        </w:rPr>
        <w:t xml:space="preserve"> с.</w:t>
      </w:r>
      <w:proofErr w:type="gramEnd"/>
      <w:r w:rsidR="00435910"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  <w:r w:rsidR="00435910" w:rsidRPr="00082293">
        <w:rPr>
          <w:rFonts w:ascii="Times New Roman" w:hAnsi="Times New Roman"/>
          <w:b/>
          <w:lang w:val="bg-BG"/>
        </w:rPr>
        <w:t>Бенковски</w:t>
      </w:r>
      <w:r w:rsidR="00435910" w:rsidRPr="00082293">
        <w:rPr>
          <w:rFonts w:ascii="Times New Roman" w:hAnsi="Times New Roman"/>
          <w:b/>
        </w:rPr>
        <w:t xml:space="preserve">, община </w:t>
      </w:r>
      <w:r w:rsidR="00435910" w:rsidRPr="00082293">
        <w:rPr>
          <w:rFonts w:ascii="Times New Roman" w:hAnsi="Times New Roman"/>
          <w:b/>
          <w:lang w:val="bg-BG"/>
        </w:rPr>
        <w:t>Аврен</w:t>
      </w:r>
      <w:r w:rsidR="00435910" w:rsidRPr="00082293">
        <w:rPr>
          <w:rFonts w:ascii="Times New Roman" w:hAnsi="Times New Roman"/>
          <w:b/>
        </w:rPr>
        <w:t>;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</w:p>
    <w:p w:rsidR="00663C3F" w:rsidRPr="00082293" w:rsidRDefault="00663C3F" w:rsidP="00663C3F">
      <w:pPr>
        <w:spacing w:after="0" w:line="240" w:lineRule="auto"/>
        <w:rPr>
          <w:rFonts w:ascii="Times New Roman" w:eastAsia="Times New Roman" w:hAnsi="Times New Roman"/>
          <w:lang w:val="bg-BG"/>
        </w:rPr>
      </w:pPr>
    </w:p>
    <w:tbl>
      <w:tblPr>
        <w:tblW w:w="699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1582"/>
        <w:gridCol w:w="3081"/>
        <w:gridCol w:w="1722"/>
      </w:tblGrid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№ по ред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051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Елена Бойчева Иван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Благовеста Христова Димитр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Шамиле Рафет Сеид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Пенка Ангелова Георгие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Димитър Георгиев Димитров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Георги Анастасов Кенаров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Айше Ефраим Осман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</w:tbl>
    <w:p w:rsidR="00663C3F" w:rsidRPr="00082293" w:rsidRDefault="00663C3F" w:rsidP="00663C3F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</w:p>
    <w:p w:rsidR="00663C3F" w:rsidRPr="00082293" w:rsidRDefault="00663C3F" w:rsidP="00663C3F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  <w:r w:rsidRPr="00082293">
        <w:rPr>
          <w:rFonts w:ascii="Times New Roman" w:eastAsia="Times New Roman" w:hAnsi="Times New Roman"/>
          <w:lang w:val="bg-BG"/>
        </w:rPr>
        <w:t xml:space="preserve">2. Издава удостоверения на така назначената СИК </w:t>
      </w:r>
      <w:r w:rsidR="00495B20" w:rsidRPr="00082293">
        <w:rPr>
          <w:rFonts w:ascii="Times New Roman" w:eastAsia="Times New Roman" w:hAnsi="Times New Roman"/>
          <w:lang w:val="bg-BG"/>
        </w:rPr>
        <w:t>–</w:t>
      </w:r>
      <w:r w:rsidRPr="00082293">
        <w:rPr>
          <w:rFonts w:ascii="Times New Roman" w:eastAsia="Times New Roman" w:hAnsi="Times New Roman"/>
          <w:lang w:val="bg-BG"/>
        </w:rPr>
        <w:t xml:space="preserve"> </w:t>
      </w:r>
      <w:r w:rsidR="00495B20" w:rsidRPr="00082293">
        <w:rPr>
          <w:rFonts w:ascii="Times New Roman" w:eastAsia="Times New Roman" w:hAnsi="Times New Roman"/>
          <w:lang w:val="bg-BG"/>
        </w:rPr>
        <w:t xml:space="preserve">с. Бенковски </w:t>
      </w:r>
    </w:p>
    <w:p w:rsidR="00663C3F" w:rsidRPr="00082293" w:rsidRDefault="00663C3F" w:rsidP="00663C3F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663C3F" w:rsidRPr="00082293" w:rsidRDefault="00663C3F" w:rsidP="00663C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</w:p>
    <w:p w:rsidR="00663C3F" w:rsidRPr="00082293" w:rsidRDefault="00663C3F" w:rsidP="00663C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Дадена бе дума за разисквания и предложения.</w:t>
      </w:r>
    </w:p>
    <w:p w:rsidR="00663C3F" w:rsidRPr="00082293" w:rsidRDefault="00663C3F" w:rsidP="00663C3F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</w:p>
    <w:p w:rsidR="00663C3F" w:rsidRPr="00082293" w:rsidRDefault="00663C3F" w:rsidP="00663C3F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П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>роект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ът за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 xml:space="preserve"> решение се подложи на гласуване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:</w:t>
      </w:r>
    </w:p>
    <w:p w:rsidR="00663C3F" w:rsidRPr="00082293" w:rsidRDefault="00663C3F" w:rsidP="00663C3F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663C3F" w:rsidRPr="00082293" w:rsidRDefault="00663C3F" w:rsidP="00663C3F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„ЗА”</w:t>
      </w:r>
      <w:r w:rsidRPr="00082293">
        <w:rPr>
          <w:rFonts w:ascii="Times New Roman" w:hAnsi="Times New Roman"/>
          <w:lang w:val="bg-BG"/>
        </w:rPr>
        <w:t xml:space="preserve"> предложението гласуваха: Киркор Ардаш Нишанян,</w:t>
      </w:r>
      <w:r w:rsidRPr="00082293">
        <w:rPr>
          <w:rFonts w:ascii="Times New Roman" w:eastAsia="Times New Roman" w:hAnsi="Times New Roman"/>
          <w:lang w:val="bg-BG" w:eastAsia="bg-BG"/>
        </w:rPr>
        <w:t xml:space="preserve"> Екатерина Димитрова Иванова,</w:t>
      </w:r>
      <w:r w:rsidRPr="00082293">
        <w:rPr>
          <w:rFonts w:ascii="Times New Roman" w:hAnsi="Times New Roman"/>
          <w:lang w:val="bg-BG"/>
        </w:rPr>
        <w:t xml:space="preserve"> Захари Николов Захариев, Юлия Радославова Илиева, Зорница Славова Стаматова, Ирена Стефанова Иванова, Мария Петрова Славова,</w:t>
      </w:r>
      <w:r w:rsidRPr="00082293">
        <w:rPr>
          <w:rFonts w:ascii="Times New Roman" w:hAnsi="Times New Roman"/>
        </w:rPr>
        <w:t xml:space="preserve"> </w:t>
      </w:r>
      <w:r w:rsidRPr="00082293">
        <w:rPr>
          <w:rFonts w:ascii="Times New Roman" w:hAnsi="Times New Roman"/>
          <w:lang w:val="bg-BG"/>
        </w:rPr>
        <w:t>Теменужка Андрова Любенова, Кети Христова Куртева,</w:t>
      </w:r>
      <w:r w:rsidR="00134624">
        <w:rPr>
          <w:rFonts w:ascii="Times New Roman" w:hAnsi="Times New Roman"/>
          <w:lang w:val="bg-BG"/>
        </w:rPr>
        <w:t xml:space="preserve"> Кристиян Костантинов Георгиев</w:t>
      </w:r>
      <w:r w:rsidRPr="00082293">
        <w:rPr>
          <w:rFonts w:ascii="Times New Roman" w:hAnsi="Times New Roman"/>
          <w:lang w:val="bg-BG"/>
        </w:rPr>
        <w:t>, Снежана Маринова Костова, Ивелин Василев Иванов.</w:t>
      </w:r>
    </w:p>
    <w:p w:rsidR="00663C3F" w:rsidRPr="00082293" w:rsidRDefault="00663C3F" w:rsidP="00663C3F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663C3F" w:rsidRPr="00082293" w:rsidRDefault="00663C3F" w:rsidP="00663C3F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ПРОТИВ:</w:t>
      </w:r>
      <w:r w:rsidRPr="00082293">
        <w:rPr>
          <w:rFonts w:ascii="Times New Roman" w:hAnsi="Times New Roman"/>
          <w:lang w:val="bg-BG"/>
        </w:rPr>
        <w:t xml:space="preserve">  няма</w:t>
      </w:r>
    </w:p>
    <w:p w:rsidR="007A1790" w:rsidRPr="00082293" w:rsidRDefault="007A1790" w:rsidP="00304A22">
      <w:pPr>
        <w:rPr>
          <w:rFonts w:ascii="Times New Roman" w:hAnsi="Times New Roman"/>
        </w:rPr>
      </w:pPr>
    </w:p>
    <w:p w:rsidR="007A1790" w:rsidRPr="00082293" w:rsidRDefault="007A1790" w:rsidP="00304A22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7A1790" w:rsidRPr="00082293" w:rsidRDefault="007A1790" w:rsidP="00304A22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7A1790" w:rsidRPr="00082293" w:rsidRDefault="007A1790" w:rsidP="00304A22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7A1790" w:rsidRPr="00082293" w:rsidRDefault="007A1790" w:rsidP="00304A22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 :</w:t>
      </w:r>
    </w:p>
    <w:p w:rsidR="007A1790" w:rsidRPr="00082293" w:rsidRDefault="007A1790" w:rsidP="00304A22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иркор Нишанян</w:t>
      </w:r>
    </w:p>
    <w:p w:rsidR="007A1790" w:rsidRPr="00082293" w:rsidRDefault="007A1790" w:rsidP="00304A22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7A1790" w:rsidRPr="00082293" w:rsidRDefault="007A1790" w:rsidP="00304A22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Секретар :</w:t>
      </w:r>
    </w:p>
    <w:p w:rsidR="007A1790" w:rsidRPr="00082293" w:rsidRDefault="007A1790" w:rsidP="00304A22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Юлия Илиева</w:t>
      </w:r>
    </w:p>
    <w:p w:rsidR="007A1790" w:rsidRPr="00082293" w:rsidRDefault="007A1790" w:rsidP="00304A22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7A1790" w:rsidRPr="00082293" w:rsidRDefault="007A1790" w:rsidP="00304A22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ачено на : ………..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Свалено на : ………..</w:t>
      </w:r>
    </w:p>
    <w:p w:rsidR="007A1790" w:rsidRPr="00082293" w:rsidRDefault="007A1790" w:rsidP="00304A22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7A1790" w:rsidRPr="00082293" w:rsidRDefault="007A1790" w:rsidP="00304A22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1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1 :</w:t>
      </w:r>
    </w:p>
    <w:p w:rsidR="007A1790" w:rsidRPr="00082293" w:rsidRDefault="007A1790" w:rsidP="00304A22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2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2 :</w:t>
      </w:r>
    </w:p>
    <w:p w:rsidR="00BC74A5" w:rsidRPr="00082293" w:rsidRDefault="00BC74A5" w:rsidP="00304A22">
      <w:pPr>
        <w:spacing w:after="0" w:line="240" w:lineRule="auto"/>
        <w:rPr>
          <w:rFonts w:ascii="Times New Roman" w:hAnsi="Times New Roman"/>
          <w:lang w:val="bg-BG"/>
        </w:rPr>
      </w:pPr>
    </w:p>
    <w:p w:rsidR="00495B20" w:rsidRPr="00082293" w:rsidRDefault="00495B20" w:rsidP="00495B20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 xml:space="preserve">По точка трета от дневният ред </w:t>
      </w:r>
    </w:p>
    <w:p w:rsidR="00495B20" w:rsidRPr="00082293" w:rsidRDefault="00495B20" w:rsidP="00495B20">
      <w:pPr>
        <w:spacing w:after="0" w:line="240" w:lineRule="auto"/>
        <w:rPr>
          <w:rFonts w:ascii="Times New Roman" w:hAnsi="Times New Roman"/>
          <w:lang w:val="bg-BG"/>
        </w:rPr>
      </w:pPr>
    </w:p>
    <w:p w:rsidR="00495B20" w:rsidRPr="00082293" w:rsidRDefault="00495B20" w:rsidP="00495B20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495B20" w:rsidRPr="00082293" w:rsidRDefault="00495B20" w:rsidP="00304A22">
      <w:pPr>
        <w:spacing w:after="0" w:line="240" w:lineRule="auto"/>
        <w:rPr>
          <w:rFonts w:ascii="Times New Roman" w:hAnsi="Times New Roman"/>
          <w:lang w:val="bg-BG"/>
        </w:rPr>
      </w:pPr>
    </w:p>
    <w:p w:rsidR="00495B20" w:rsidRPr="00082293" w:rsidRDefault="00495B20" w:rsidP="00304A22">
      <w:pPr>
        <w:spacing w:after="0" w:line="240" w:lineRule="auto"/>
        <w:rPr>
          <w:rFonts w:ascii="Times New Roman" w:hAnsi="Times New Roman"/>
          <w:lang w:val="bg-BG"/>
        </w:rPr>
      </w:pPr>
    </w:p>
    <w:p w:rsidR="00495B20" w:rsidRPr="00082293" w:rsidRDefault="00495B20" w:rsidP="00495B20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27753E">
        <w:rPr>
          <w:rFonts w:ascii="Times New Roman" w:hAnsi="Times New Roman"/>
          <w:b/>
          <w:color w:val="000000"/>
        </w:rPr>
        <w:t>Р Е Ш Е Н И Е</w:t>
      </w:r>
      <w:r w:rsidRPr="0027753E">
        <w:rPr>
          <w:rFonts w:ascii="Times New Roman" w:hAnsi="Times New Roman"/>
          <w:b/>
          <w:color w:val="000000"/>
        </w:rPr>
        <w:br/>
        <w:t xml:space="preserve">№ </w:t>
      </w:r>
      <w:r w:rsidR="00230D83" w:rsidRPr="0027753E">
        <w:rPr>
          <w:rFonts w:ascii="Times New Roman" w:hAnsi="Times New Roman"/>
          <w:b/>
          <w:color w:val="000000"/>
          <w:lang w:val="bg-BG"/>
        </w:rPr>
        <w:t>72</w:t>
      </w:r>
      <w:r w:rsidRPr="0027753E">
        <w:rPr>
          <w:rFonts w:ascii="Times New Roman" w:hAnsi="Times New Roman"/>
          <w:b/>
          <w:color w:val="000000"/>
        </w:rPr>
        <w:t>-МИ</w:t>
      </w:r>
      <w:r w:rsidRPr="0027753E">
        <w:rPr>
          <w:rFonts w:ascii="Times New Roman" w:hAnsi="Times New Roman"/>
          <w:b/>
          <w:color w:val="000000"/>
        </w:rPr>
        <w:br/>
        <w:t xml:space="preserve">Аврен, </w:t>
      </w:r>
      <w:r w:rsidR="00AC22DF" w:rsidRPr="0027753E">
        <w:rPr>
          <w:rFonts w:ascii="Times New Roman" w:hAnsi="Times New Roman"/>
          <w:b/>
          <w:color w:val="000000"/>
          <w:lang w:val="bg-BG"/>
        </w:rPr>
        <w:t>30</w:t>
      </w:r>
      <w:r w:rsidRPr="0027753E">
        <w:rPr>
          <w:rFonts w:ascii="Times New Roman" w:hAnsi="Times New Roman"/>
          <w:b/>
          <w:color w:val="000000"/>
        </w:rPr>
        <w:t>.</w:t>
      </w:r>
      <w:r w:rsidRPr="0027753E">
        <w:rPr>
          <w:rFonts w:ascii="Times New Roman" w:hAnsi="Times New Roman"/>
          <w:b/>
          <w:color w:val="000000"/>
          <w:lang w:val="bg-BG"/>
        </w:rPr>
        <w:t>09</w:t>
      </w:r>
      <w:r w:rsidRPr="0027753E">
        <w:rPr>
          <w:rFonts w:ascii="Times New Roman" w:hAnsi="Times New Roman"/>
          <w:b/>
          <w:color w:val="000000"/>
        </w:rPr>
        <w:t>.201</w:t>
      </w:r>
      <w:r w:rsidRPr="0027753E">
        <w:rPr>
          <w:rFonts w:ascii="Times New Roman" w:hAnsi="Times New Roman"/>
          <w:b/>
          <w:color w:val="000000"/>
          <w:lang w:val="bg-BG"/>
        </w:rPr>
        <w:t>9</w:t>
      </w:r>
    </w:p>
    <w:p w:rsidR="00495B20" w:rsidRPr="00082293" w:rsidRDefault="00495B20" w:rsidP="00495B20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</w:p>
    <w:p w:rsidR="00495B20" w:rsidRPr="00082293" w:rsidRDefault="00495B20" w:rsidP="00495B2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b/>
          <w:color w:val="000000"/>
        </w:rPr>
        <w:t>ОТНОСНО:</w:t>
      </w:r>
      <w:r w:rsidRPr="00082293">
        <w:rPr>
          <w:rFonts w:ascii="Times New Roman" w:hAnsi="Times New Roman"/>
          <w:color w:val="000000"/>
        </w:rPr>
        <w:t xml:space="preserve">  </w:t>
      </w:r>
      <w:r w:rsidRPr="00082293">
        <w:rPr>
          <w:rFonts w:ascii="Times New Roman" w:hAnsi="Times New Roman"/>
        </w:rPr>
        <w:t>Назначаване на секционната избирателна комисия за с.</w:t>
      </w:r>
      <w:r w:rsidRPr="00082293">
        <w:rPr>
          <w:rFonts w:ascii="Times New Roman" w:hAnsi="Times New Roman"/>
          <w:lang w:val="bg-BG"/>
        </w:rPr>
        <w:t xml:space="preserve"> Близнаци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  <w:color w:val="000000"/>
          <w:lang w:val="bg-BG"/>
        </w:rPr>
        <w:t>.</w:t>
      </w:r>
    </w:p>
    <w:p w:rsidR="00495B20" w:rsidRPr="00082293" w:rsidRDefault="00495B20" w:rsidP="00495B2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495B20" w:rsidRPr="00082293" w:rsidRDefault="00495B20" w:rsidP="00495B20">
      <w:pPr>
        <w:spacing w:after="0" w:line="240" w:lineRule="auto"/>
        <w:ind w:firstLine="539"/>
        <w:jc w:val="both"/>
        <w:rPr>
          <w:rFonts w:ascii="Times New Roman" w:hAnsi="Times New Roman"/>
          <w:bCs/>
          <w:lang w:val="bg-BG"/>
        </w:rPr>
      </w:pPr>
      <w:r w:rsidRPr="00082293">
        <w:rPr>
          <w:rFonts w:ascii="Times New Roman" w:hAnsi="Times New Roman"/>
          <w:bCs/>
          <w:lang w:val="bg-BG"/>
        </w:rPr>
        <w:t xml:space="preserve">Във връзка получено писмо с изх. № ОП-3357/25.09.2019 г., от Кмета на Община Аврен с наш вх. № 31/25.09.2019 г., за проведени консултации за съставите на СИК на територията на Община Аврен, ведно с приложен списък на резервните членове и протокол от проведените консултации, с което Кмета на Общината уведомява ОИК – Аврен, че при проведените консултации е постигнато съгласие за разпределението на местата в ръководството и броя на членовете на СИК с. Близнаци от всяка политическа партия и коалиция от партии. Приложени са всички изискуеми документи съгласно ИК, поради което и на основание чл. 87, ал. 1, т. 5 от ИК, чл. 91, ал. 8 от ИК, чл. 89, ал. 1 от ИК и Решение № 1029-МИ/10.09.2019 г. на ЦИК, ОИК-Аврен </w:t>
      </w:r>
    </w:p>
    <w:p w:rsidR="00495B20" w:rsidRPr="00082293" w:rsidRDefault="00495B20" w:rsidP="00495B20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495B20" w:rsidRPr="00082293" w:rsidRDefault="00495B20" w:rsidP="00495B20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495B20" w:rsidRPr="00082293" w:rsidRDefault="00495B20" w:rsidP="00495B20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495B20" w:rsidRPr="00082293" w:rsidRDefault="00495B20" w:rsidP="00495B20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1. </w:t>
      </w:r>
      <w:proofErr w:type="gramStart"/>
      <w:r w:rsidRPr="00082293">
        <w:rPr>
          <w:rFonts w:ascii="Times New Roman" w:hAnsi="Times New Roman"/>
        </w:rPr>
        <w:t>Назначава  секционната</w:t>
      </w:r>
      <w:proofErr w:type="gramEnd"/>
      <w:r w:rsidRPr="00082293">
        <w:rPr>
          <w:rFonts w:ascii="Times New Roman" w:hAnsi="Times New Roman"/>
        </w:rPr>
        <w:t xml:space="preserve"> избирателна комисия за с.</w:t>
      </w:r>
      <w:r w:rsidRPr="00082293">
        <w:rPr>
          <w:rFonts w:ascii="Times New Roman" w:hAnsi="Times New Roman"/>
          <w:lang w:val="bg-BG"/>
        </w:rPr>
        <w:t xml:space="preserve"> Близнаци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495B20" w:rsidRPr="00082293" w:rsidRDefault="00495B20" w:rsidP="00495B20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495B20" w:rsidRPr="00082293" w:rsidRDefault="00495B20" w:rsidP="00495B20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 xml:space="preserve">003, </w:t>
      </w:r>
      <w:r w:rsidRPr="00082293">
        <w:rPr>
          <w:rFonts w:ascii="Times New Roman" w:eastAsia="Times New Roman" w:hAnsi="Times New Roman"/>
          <w:b/>
          <w:bCs/>
        </w:rPr>
        <w:t xml:space="preserve"> с.</w:t>
      </w:r>
      <w:proofErr w:type="gramEnd"/>
      <w:r w:rsidRPr="00082293">
        <w:rPr>
          <w:rFonts w:ascii="Times New Roman" w:eastAsia="Times New Roman" w:hAnsi="Times New Roman"/>
          <w:b/>
          <w:bCs/>
        </w:rPr>
        <w:t xml:space="preserve"> 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Близнаци, Община Аврен </w:t>
      </w:r>
    </w:p>
    <w:p w:rsidR="00495B20" w:rsidRPr="00082293" w:rsidRDefault="00495B20" w:rsidP="00495B20">
      <w:pPr>
        <w:spacing w:after="0" w:line="240" w:lineRule="auto"/>
        <w:rPr>
          <w:rFonts w:ascii="Times New Roman" w:eastAsia="Times New Roman" w:hAnsi="Times New Roman"/>
          <w:lang w:val="bg-BG"/>
        </w:rPr>
      </w:pPr>
    </w:p>
    <w:tbl>
      <w:tblPr>
        <w:tblW w:w="699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1578"/>
        <w:gridCol w:w="3086"/>
        <w:gridCol w:w="1720"/>
      </w:tblGrid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№ по ред</w:t>
            </w:r>
          </w:p>
        </w:tc>
        <w:tc>
          <w:tcPr>
            <w:tcW w:w="1548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056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675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48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056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Станка Димитрова Николова</w:t>
            </w:r>
          </w:p>
        </w:tc>
        <w:tc>
          <w:tcPr>
            <w:tcW w:w="1675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48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056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Ивелина Кирилова Ганчева</w:t>
            </w:r>
          </w:p>
        </w:tc>
        <w:tc>
          <w:tcPr>
            <w:tcW w:w="1675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48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056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Стойка Великова Вълкова</w:t>
            </w:r>
          </w:p>
        </w:tc>
        <w:tc>
          <w:tcPr>
            <w:tcW w:w="1675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48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6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Красимира Христова Тодорова</w:t>
            </w:r>
          </w:p>
        </w:tc>
        <w:tc>
          <w:tcPr>
            <w:tcW w:w="1675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48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6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Радка Петрова Георгиева</w:t>
            </w:r>
          </w:p>
        </w:tc>
        <w:tc>
          <w:tcPr>
            <w:tcW w:w="1675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48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6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Сийка Василева Добрева</w:t>
            </w:r>
          </w:p>
        </w:tc>
        <w:tc>
          <w:tcPr>
            <w:tcW w:w="1675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48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6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Красимира Станиславова Илиева</w:t>
            </w:r>
          </w:p>
        </w:tc>
        <w:tc>
          <w:tcPr>
            <w:tcW w:w="1675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8</w:t>
            </w:r>
          </w:p>
        </w:tc>
        <w:tc>
          <w:tcPr>
            <w:tcW w:w="1548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 xml:space="preserve">Член </w:t>
            </w:r>
          </w:p>
        </w:tc>
        <w:tc>
          <w:tcPr>
            <w:tcW w:w="3056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Атанас Гинков Атанасов</w:t>
            </w:r>
          </w:p>
        </w:tc>
        <w:tc>
          <w:tcPr>
            <w:tcW w:w="1675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9.</w:t>
            </w:r>
          </w:p>
        </w:tc>
        <w:tc>
          <w:tcPr>
            <w:tcW w:w="1548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Член</w:t>
            </w:r>
          </w:p>
        </w:tc>
        <w:tc>
          <w:tcPr>
            <w:tcW w:w="3056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Пенка Станчева Христова</w:t>
            </w:r>
          </w:p>
        </w:tc>
        <w:tc>
          <w:tcPr>
            <w:tcW w:w="1675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</w:tbl>
    <w:p w:rsidR="00495B20" w:rsidRPr="00082293" w:rsidRDefault="00495B20" w:rsidP="00495B20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</w:p>
    <w:p w:rsidR="00495B20" w:rsidRPr="00082293" w:rsidRDefault="00495B20" w:rsidP="00495B2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  <w:r w:rsidRPr="00082293">
        <w:rPr>
          <w:rFonts w:ascii="Times New Roman" w:eastAsia="Times New Roman" w:hAnsi="Times New Roman"/>
          <w:lang w:val="bg-BG"/>
        </w:rPr>
        <w:t xml:space="preserve">2. Издава удостоверения на така назначената СИК </w:t>
      </w:r>
      <w:r w:rsidR="00DA732B" w:rsidRPr="00082293">
        <w:rPr>
          <w:rFonts w:ascii="Times New Roman" w:eastAsia="Times New Roman" w:hAnsi="Times New Roman"/>
          <w:lang w:val="bg-BG"/>
        </w:rPr>
        <w:t>–</w:t>
      </w:r>
      <w:r w:rsidRPr="00082293">
        <w:rPr>
          <w:rFonts w:ascii="Times New Roman" w:eastAsia="Times New Roman" w:hAnsi="Times New Roman"/>
          <w:lang w:val="bg-BG"/>
        </w:rPr>
        <w:t xml:space="preserve"> </w:t>
      </w:r>
      <w:r w:rsidR="00DA732B" w:rsidRPr="00082293">
        <w:rPr>
          <w:rFonts w:ascii="Times New Roman" w:eastAsia="Times New Roman" w:hAnsi="Times New Roman"/>
          <w:lang w:val="bg-BG"/>
        </w:rPr>
        <w:t>с. Близнаци</w:t>
      </w:r>
    </w:p>
    <w:p w:rsidR="00495B20" w:rsidRPr="00082293" w:rsidRDefault="00495B20" w:rsidP="00495B20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495B20" w:rsidRPr="00082293" w:rsidRDefault="00495B20" w:rsidP="00495B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Дадена бе дума за разисквания и предложения.</w:t>
      </w:r>
    </w:p>
    <w:p w:rsidR="00495B20" w:rsidRPr="00082293" w:rsidRDefault="00495B20" w:rsidP="00495B20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</w:p>
    <w:p w:rsidR="00495B20" w:rsidRPr="00082293" w:rsidRDefault="00495B20" w:rsidP="00495B20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П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>роект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ът за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 xml:space="preserve"> решение се подложи на гласуване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:</w:t>
      </w:r>
    </w:p>
    <w:p w:rsidR="00495B20" w:rsidRPr="00082293" w:rsidRDefault="00495B20" w:rsidP="00495B20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495B20" w:rsidRPr="00082293" w:rsidRDefault="00495B20" w:rsidP="00495B20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„ЗА”</w:t>
      </w:r>
      <w:r w:rsidRPr="00082293">
        <w:rPr>
          <w:rFonts w:ascii="Times New Roman" w:hAnsi="Times New Roman"/>
          <w:lang w:val="bg-BG"/>
        </w:rPr>
        <w:t xml:space="preserve"> предложението гласуваха: Киркор Ардаш Нишанян,</w:t>
      </w:r>
      <w:r w:rsidRPr="00082293">
        <w:rPr>
          <w:rFonts w:ascii="Times New Roman" w:eastAsia="Times New Roman" w:hAnsi="Times New Roman"/>
          <w:lang w:val="bg-BG" w:eastAsia="bg-BG"/>
        </w:rPr>
        <w:t xml:space="preserve"> Екатерина Димитрова Иванова,</w:t>
      </w:r>
      <w:r w:rsidRPr="00082293">
        <w:rPr>
          <w:rFonts w:ascii="Times New Roman" w:hAnsi="Times New Roman"/>
          <w:lang w:val="bg-BG"/>
        </w:rPr>
        <w:t xml:space="preserve"> Захари Николов Захариев, Юлия Радославова Илиева, Зорница Славова Стаматова, Ирена Стефанова Иванова, Мария Петрова Славова,</w:t>
      </w:r>
      <w:r w:rsidRPr="00082293">
        <w:rPr>
          <w:rFonts w:ascii="Times New Roman" w:hAnsi="Times New Roman"/>
        </w:rPr>
        <w:t xml:space="preserve"> </w:t>
      </w:r>
      <w:r w:rsidRPr="00082293">
        <w:rPr>
          <w:rFonts w:ascii="Times New Roman" w:hAnsi="Times New Roman"/>
          <w:lang w:val="bg-BG"/>
        </w:rPr>
        <w:t>Теменужка Андрова Любенова, Кети Христова Куртева,</w:t>
      </w:r>
      <w:r w:rsidR="00134624">
        <w:rPr>
          <w:rFonts w:ascii="Times New Roman" w:hAnsi="Times New Roman"/>
          <w:lang w:val="bg-BG"/>
        </w:rPr>
        <w:t xml:space="preserve"> Кристиян Костантинов Георгиев</w:t>
      </w:r>
      <w:r w:rsidRPr="00082293">
        <w:rPr>
          <w:rFonts w:ascii="Times New Roman" w:hAnsi="Times New Roman"/>
          <w:lang w:val="bg-BG"/>
        </w:rPr>
        <w:t>, Снежана Маринова Костова, Ивелин Василев Иванов.</w:t>
      </w:r>
    </w:p>
    <w:p w:rsidR="00495B20" w:rsidRPr="00082293" w:rsidRDefault="00495B20" w:rsidP="00495B20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495B20" w:rsidRPr="00082293" w:rsidRDefault="00495B20" w:rsidP="00495B20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ПРОТИВ:</w:t>
      </w:r>
      <w:r w:rsidRPr="00082293">
        <w:rPr>
          <w:rFonts w:ascii="Times New Roman" w:hAnsi="Times New Roman"/>
          <w:lang w:val="bg-BG"/>
        </w:rPr>
        <w:t xml:space="preserve">  няма</w:t>
      </w:r>
    </w:p>
    <w:p w:rsidR="00495B20" w:rsidRPr="00082293" w:rsidRDefault="00495B20" w:rsidP="00495B20">
      <w:pPr>
        <w:rPr>
          <w:rFonts w:ascii="Times New Roman" w:hAnsi="Times New Roman"/>
        </w:rPr>
      </w:pPr>
    </w:p>
    <w:p w:rsidR="00495B20" w:rsidRPr="00082293" w:rsidRDefault="00495B20" w:rsidP="00495B20">
      <w:pPr>
        <w:rPr>
          <w:rFonts w:ascii="Times New Roman" w:hAnsi="Times New Roman"/>
        </w:rPr>
      </w:pPr>
    </w:p>
    <w:p w:rsidR="00495B20" w:rsidRPr="00082293" w:rsidRDefault="00495B20" w:rsidP="00495B20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495B20" w:rsidRPr="00082293" w:rsidRDefault="00495B20" w:rsidP="00495B20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495B20" w:rsidRPr="00082293" w:rsidRDefault="00495B20" w:rsidP="00495B20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495B20" w:rsidRPr="00082293" w:rsidRDefault="00495B20" w:rsidP="00495B20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 :</w:t>
      </w:r>
    </w:p>
    <w:p w:rsidR="00495B20" w:rsidRPr="00082293" w:rsidRDefault="00495B20" w:rsidP="00495B20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иркор Нишанян</w:t>
      </w:r>
    </w:p>
    <w:p w:rsidR="00495B20" w:rsidRPr="00082293" w:rsidRDefault="00495B20" w:rsidP="00495B20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495B20" w:rsidRPr="00082293" w:rsidRDefault="00495B20" w:rsidP="00495B20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Секретар :</w:t>
      </w:r>
    </w:p>
    <w:p w:rsidR="00495B20" w:rsidRPr="00082293" w:rsidRDefault="00495B20" w:rsidP="00495B20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Юлия Илиева</w:t>
      </w:r>
    </w:p>
    <w:p w:rsidR="00495B20" w:rsidRPr="00082293" w:rsidRDefault="00495B20" w:rsidP="00495B20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495B20" w:rsidRPr="00082293" w:rsidRDefault="00495B20" w:rsidP="00495B20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ачено на : ………..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Свалено на : ………..</w:t>
      </w:r>
    </w:p>
    <w:p w:rsidR="00495B20" w:rsidRPr="00082293" w:rsidRDefault="00495B20" w:rsidP="00495B20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495B20" w:rsidRPr="00082293" w:rsidRDefault="00495B20" w:rsidP="00495B20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1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1 :</w:t>
      </w:r>
    </w:p>
    <w:p w:rsidR="00495B20" w:rsidRPr="00082293" w:rsidRDefault="00495B20" w:rsidP="00495B20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2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2 :</w:t>
      </w:r>
    </w:p>
    <w:p w:rsidR="00495B20" w:rsidRPr="00082293" w:rsidRDefault="00495B20" w:rsidP="00495B20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A42423" w:rsidRPr="00082293" w:rsidRDefault="00A42423" w:rsidP="00A42423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 xml:space="preserve">По точка четвърта от дневният ред </w:t>
      </w:r>
    </w:p>
    <w:p w:rsidR="00A42423" w:rsidRPr="00082293" w:rsidRDefault="00A42423" w:rsidP="00A42423">
      <w:pPr>
        <w:spacing w:after="0" w:line="240" w:lineRule="auto"/>
        <w:rPr>
          <w:rFonts w:ascii="Times New Roman" w:hAnsi="Times New Roman"/>
          <w:lang w:val="bg-BG"/>
        </w:rPr>
      </w:pPr>
    </w:p>
    <w:p w:rsidR="00A42423" w:rsidRPr="00082293" w:rsidRDefault="00A42423" w:rsidP="00A42423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A42423" w:rsidRPr="00082293" w:rsidRDefault="00A42423" w:rsidP="00A42423">
      <w:pPr>
        <w:spacing w:after="0" w:line="240" w:lineRule="auto"/>
        <w:rPr>
          <w:rFonts w:ascii="Times New Roman" w:hAnsi="Times New Roman"/>
          <w:lang w:val="bg-BG"/>
        </w:rPr>
      </w:pPr>
    </w:p>
    <w:p w:rsidR="00A42423" w:rsidRPr="00082293" w:rsidRDefault="00A42423" w:rsidP="00A42423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27753E">
        <w:rPr>
          <w:rFonts w:ascii="Times New Roman" w:hAnsi="Times New Roman"/>
          <w:b/>
          <w:color w:val="000000"/>
        </w:rPr>
        <w:t>Р Е Ш Е Н И Е</w:t>
      </w:r>
      <w:r w:rsidRPr="0027753E">
        <w:rPr>
          <w:rFonts w:ascii="Times New Roman" w:hAnsi="Times New Roman"/>
          <w:b/>
          <w:color w:val="000000"/>
        </w:rPr>
        <w:br/>
        <w:t xml:space="preserve">№ </w:t>
      </w:r>
      <w:r w:rsidR="00230D83" w:rsidRPr="0027753E">
        <w:rPr>
          <w:rFonts w:ascii="Times New Roman" w:hAnsi="Times New Roman"/>
          <w:b/>
          <w:color w:val="000000"/>
          <w:lang w:val="bg-BG"/>
        </w:rPr>
        <w:t>73</w:t>
      </w:r>
      <w:r w:rsidRPr="0027753E">
        <w:rPr>
          <w:rFonts w:ascii="Times New Roman" w:hAnsi="Times New Roman"/>
          <w:b/>
          <w:color w:val="000000"/>
        </w:rPr>
        <w:t>-МИ</w:t>
      </w:r>
      <w:r w:rsidRPr="0027753E">
        <w:rPr>
          <w:rFonts w:ascii="Times New Roman" w:hAnsi="Times New Roman"/>
          <w:b/>
          <w:color w:val="000000"/>
        </w:rPr>
        <w:br/>
        <w:t xml:space="preserve">Аврен, </w:t>
      </w:r>
      <w:r w:rsidR="00AC22DF" w:rsidRPr="0027753E">
        <w:rPr>
          <w:rFonts w:ascii="Times New Roman" w:hAnsi="Times New Roman"/>
          <w:b/>
          <w:color w:val="000000"/>
          <w:lang w:val="bg-BG"/>
        </w:rPr>
        <w:t>30</w:t>
      </w:r>
      <w:r w:rsidRPr="0027753E">
        <w:rPr>
          <w:rFonts w:ascii="Times New Roman" w:hAnsi="Times New Roman"/>
          <w:b/>
          <w:color w:val="000000"/>
        </w:rPr>
        <w:t>.</w:t>
      </w:r>
      <w:r w:rsidRPr="0027753E">
        <w:rPr>
          <w:rFonts w:ascii="Times New Roman" w:hAnsi="Times New Roman"/>
          <w:b/>
          <w:color w:val="000000"/>
          <w:lang w:val="bg-BG"/>
        </w:rPr>
        <w:t>09</w:t>
      </w:r>
      <w:r w:rsidRPr="0027753E">
        <w:rPr>
          <w:rFonts w:ascii="Times New Roman" w:hAnsi="Times New Roman"/>
          <w:b/>
          <w:color w:val="000000"/>
        </w:rPr>
        <w:t>.201</w:t>
      </w:r>
      <w:r w:rsidRPr="0027753E">
        <w:rPr>
          <w:rFonts w:ascii="Times New Roman" w:hAnsi="Times New Roman"/>
          <w:b/>
          <w:color w:val="000000"/>
          <w:lang w:val="bg-BG"/>
        </w:rPr>
        <w:t>9</w:t>
      </w:r>
    </w:p>
    <w:p w:rsidR="00A42423" w:rsidRPr="00082293" w:rsidRDefault="00A42423" w:rsidP="00A42423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</w:p>
    <w:p w:rsidR="00A42423" w:rsidRPr="00082293" w:rsidRDefault="00A42423" w:rsidP="00A4242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b/>
          <w:color w:val="000000"/>
        </w:rPr>
        <w:t>ОТНОСНО:</w:t>
      </w:r>
      <w:r w:rsidRPr="00082293">
        <w:rPr>
          <w:rFonts w:ascii="Times New Roman" w:hAnsi="Times New Roman"/>
          <w:color w:val="000000"/>
        </w:rPr>
        <w:t xml:space="preserve">  </w:t>
      </w:r>
      <w:r w:rsidRPr="00082293">
        <w:rPr>
          <w:rFonts w:ascii="Times New Roman" w:hAnsi="Times New Roman"/>
        </w:rPr>
        <w:t>Назначаване на секционната избирателна комисия за с.</w:t>
      </w:r>
      <w:r w:rsidRPr="00082293">
        <w:rPr>
          <w:rFonts w:ascii="Times New Roman" w:hAnsi="Times New Roman"/>
          <w:lang w:val="bg-BG"/>
        </w:rPr>
        <w:t xml:space="preserve"> Болярци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;</w:t>
      </w:r>
    </w:p>
    <w:p w:rsidR="00A42423" w:rsidRPr="00082293" w:rsidRDefault="00A42423" w:rsidP="00A4242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A42423" w:rsidRPr="00082293" w:rsidRDefault="00A42423" w:rsidP="00A42423">
      <w:pPr>
        <w:spacing w:after="0" w:line="240" w:lineRule="auto"/>
        <w:ind w:firstLine="539"/>
        <w:jc w:val="both"/>
        <w:rPr>
          <w:rFonts w:ascii="Times New Roman" w:hAnsi="Times New Roman"/>
          <w:bCs/>
          <w:lang w:val="bg-BG"/>
        </w:rPr>
      </w:pPr>
      <w:r w:rsidRPr="00082293">
        <w:rPr>
          <w:rFonts w:ascii="Times New Roman" w:hAnsi="Times New Roman"/>
          <w:bCs/>
          <w:lang w:val="bg-BG"/>
        </w:rPr>
        <w:t xml:space="preserve">Във връзка получено писмо с изх. № ОП-3357/25.09.2019 г., от Кмета на Община Аврен с наш вх. № 31/25.09.2019 г., за проведени консултации за съставите на СИК на територията на Община Аврен, ведно с приложен списък на резервните членове и протокол от проведените консултации, с което Кмета на Общината уведомява ОИК – Аврен, че при проведените консултации е постигнато съгласие за разпределението на местата в ръководството и броя на членовете на СИК с. Болярци от всяка политическа партия и коалиция от партии. Приложени са всички изискуеми документи съгласно ИК, поради което и на основание чл. 87, ал. 1, т. 5 от ИК, чл. 91, ал. 8 от ИК, чл. 89, ал. 1 от ИК и Решение № 1029-МИ/10.09.2019 г. на ЦИК, ОИК-Аврен </w:t>
      </w:r>
    </w:p>
    <w:p w:rsidR="00A42423" w:rsidRPr="00082293" w:rsidRDefault="00A42423" w:rsidP="00A42423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A42423" w:rsidRPr="00082293" w:rsidRDefault="00A42423" w:rsidP="00A42423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A42423" w:rsidRPr="00082293" w:rsidRDefault="00A42423" w:rsidP="00A42423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A42423" w:rsidRPr="00082293" w:rsidRDefault="00A42423" w:rsidP="00A42423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1. </w:t>
      </w:r>
      <w:proofErr w:type="gramStart"/>
      <w:r w:rsidRPr="00082293">
        <w:rPr>
          <w:rFonts w:ascii="Times New Roman" w:hAnsi="Times New Roman"/>
        </w:rPr>
        <w:t>Назначава  секционната</w:t>
      </w:r>
      <w:proofErr w:type="gramEnd"/>
      <w:r w:rsidRPr="00082293">
        <w:rPr>
          <w:rFonts w:ascii="Times New Roman" w:hAnsi="Times New Roman"/>
        </w:rPr>
        <w:t xml:space="preserve"> избирателна комисия за с.</w:t>
      </w:r>
      <w:r w:rsidRPr="00082293">
        <w:rPr>
          <w:rFonts w:ascii="Times New Roman" w:hAnsi="Times New Roman"/>
          <w:lang w:val="bg-BG"/>
        </w:rPr>
        <w:t xml:space="preserve"> Болярци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A42423" w:rsidRPr="00082293" w:rsidRDefault="00A42423" w:rsidP="00A42423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A42423" w:rsidRPr="00082293" w:rsidRDefault="00A42423" w:rsidP="00A42423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 xml:space="preserve">004, </w:t>
      </w:r>
      <w:r w:rsidRPr="00082293">
        <w:rPr>
          <w:rFonts w:ascii="Times New Roman" w:eastAsia="Times New Roman" w:hAnsi="Times New Roman"/>
          <w:b/>
          <w:bCs/>
        </w:rPr>
        <w:t xml:space="preserve"> с.</w:t>
      </w:r>
      <w:proofErr w:type="gramEnd"/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  <w:r w:rsidRPr="00082293">
        <w:rPr>
          <w:rFonts w:ascii="Times New Roman" w:hAnsi="Times New Roman"/>
          <w:b/>
          <w:lang w:val="bg-BG"/>
        </w:rPr>
        <w:t>Болярци</w:t>
      </w:r>
      <w:r w:rsidRPr="00082293">
        <w:rPr>
          <w:rFonts w:ascii="Times New Roman" w:hAnsi="Times New Roman"/>
          <w:b/>
        </w:rPr>
        <w:t xml:space="preserve">, община </w:t>
      </w:r>
      <w:r w:rsidRPr="00082293">
        <w:rPr>
          <w:rFonts w:ascii="Times New Roman" w:hAnsi="Times New Roman"/>
          <w:b/>
          <w:lang w:val="bg-BG"/>
        </w:rPr>
        <w:t>Аврен</w:t>
      </w:r>
      <w:r w:rsidRPr="00082293">
        <w:rPr>
          <w:rFonts w:ascii="Times New Roman" w:hAnsi="Times New Roman"/>
          <w:b/>
        </w:rPr>
        <w:t>;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</w:p>
    <w:p w:rsidR="00A42423" w:rsidRPr="00082293" w:rsidRDefault="00A42423" w:rsidP="00A42423">
      <w:pPr>
        <w:spacing w:after="0" w:line="240" w:lineRule="auto"/>
        <w:rPr>
          <w:rFonts w:ascii="Times New Roman" w:eastAsia="Times New Roman" w:hAnsi="Times New Roman"/>
          <w:lang w:val="bg-BG"/>
        </w:rPr>
      </w:pPr>
    </w:p>
    <w:tbl>
      <w:tblPr>
        <w:tblW w:w="699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1582"/>
        <w:gridCol w:w="3081"/>
        <w:gridCol w:w="1722"/>
      </w:tblGrid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lastRenderedPageBreak/>
              <w:t>№ по ред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051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Снежана Петрова Калче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Димитричка Георгиева Димитр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Росица Стефанова Христ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Николай Стефанов Николов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Стефка Георгиева Тодор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Айдън Моамед Фазлов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840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Димитричка Борисова Слав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</w:tbl>
    <w:p w:rsidR="00A42423" w:rsidRPr="00082293" w:rsidRDefault="00A42423" w:rsidP="00A42423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</w:p>
    <w:p w:rsidR="00A42423" w:rsidRPr="00082293" w:rsidRDefault="00A42423" w:rsidP="00A42423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  <w:r w:rsidRPr="00082293">
        <w:rPr>
          <w:rFonts w:ascii="Times New Roman" w:eastAsia="Times New Roman" w:hAnsi="Times New Roman"/>
          <w:lang w:val="bg-BG"/>
        </w:rPr>
        <w:t xml:space="preserve">2. Издава удостоверения на така назначената СИК – с. </w:t>
      </w:r>
      <w:r w:rsidR="004F6B18" w:rsidRPr="00082293">
        <w:rPr>
          <w:rFonts w:ascii="Times New Roman" w:eastAsia="Times New Roman" w:hAnsi="Times New Roman"/>
          <w:lang w:val="bg-BG"/>
        </w:rPr>
        <w:t>Болярци</w:t>
      </w:r>
      <w:r w:rsidRPr="00082293">
        <w:rPr>
          <w:rFonts w:ascii="Times New Roman" w:eastAsia="Times New Roman" w:hAnsi="Times New Roman"/>
          <w:lang w:val="bg-BG"/>
        </w:rPr>
        <w:t xml:space="preserve"> </w:t>
      </w:r>
    </w:p>
    <w:p w:rsidR="00A42423" w:rsidRPr="00082293" w:rsidRDefault="00A42423" w:rsidP="00A42423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A42423" w:rsidRPr="00082293" w:rsidRDefault="00A42423" w:rsidP="00A424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Дадена бе дума за разисквания и предложения.</w:t>
      </w:r>
    </w:p>
    <w:p w:rsidR="00A42423" w:rsidRPr="00082293" w:rsidRDefault="00A42423" w:rsidP="00A42423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</w:p>
    <w:p w:rsidR="00A42423" w:rsidRPr="00082293" w:rsidRDefault="00A42423" w:rsidP="00A42423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П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>роект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ът за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 xml:space="preserve"> решение се подложи на гласуване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:</w:t>
      </w:r>
    </w:p>
    <w:p w:rsidR="00A42423" w:rsidRPr="00082293" w:rsidRDefault="00A42423" w:rsidP="00A42423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A42423" w:rsidRPr="00082293" w:rsidRDefault="00A42423" w:rsidP="00A42423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„ЗА”</w:t>
      </w:r>
      <w:r w:rsidRPr="00082293">
        <w:rPr>
          <w:rFonts w:ascii="Times New Roman" w:hAnsi="Times New Roman"/>
          <w:lang w:val="bg-BG"/>
        </w:rPr>
        <w:t xml:space="preserve"> предложението гласуваха: Киркор Ардаш Нишанян,</w:t>
      </w:r>
      <w:r w:rsidRPr="00082293">
        <w:rPr>
          <w:rFonts w:ascii="Times New Roman" w:eastAsia="Times New Roman" w:hAnsi="Times New Roman"/>
          <w:lang w:val="bg-BG" w:eastAsia="bg-BG"/>
        </w:rPr>
        <w:t xml:space="preserve"> Екатерина Димитрова Иванова,</w:t>
      </w:r>
      <w:r w:rsidRPr="00082293">
        <w:rPr>
          <w:rFonts w:ascii="Times New Roman" w:hAnsi="Times New Roman"/>
          <w:lang w:val="bg-BG"/>
        </w:rPr>
        <w:t xml:space="preserve"> Захари Николов Захариев, Юлия Радославова Илиева, Зорница Славова Стаматова, Ирена Стефанова Иванова, Мария Петрова Славова,</w:t>
      </w:r>
      <w:r w:rsidRPr="00082293">
        <w:rPr>
          <w:rFonts w:ascii="Times New Roman" w:hAnsi="Times New Roman"/>
        </w:rPr>
        <w:t xml:space="preserve"> </w:t>
      </w:r>
      <w:r w:rsidRPr="00082293">
        <w:rPr>
          <w:rFonts w:ascii="Times New Roman" w:hAnsi="Times New Roman"/>
          <w:lang w:val="bg-BG"/>
        </w:rPr>
        <w:t>Теменужка Андрова Любенова, Кети Христова Куртева,</w:t>
      </w:r>
      <w:r w:rsidR="00134624">
        <w:rPr>
          <w:rFonts w:ascii="Times New Roman" w:hAnsi="Times New Roman"/>
          <w:lang w:val="bg-BG"/>
        </w:rPr>
        <w:t xml:space="preserve"> Кристиян Костантинов Георгиев</w:t>
      </w:r>
      <w:r w:rsidRPr="00082293">
        <w:rPr>
          <w:rFonts w:ascii="Times New Roman" w:hAnsi="Times New Roman"/>
          <w:lang w:val="bg-BG"/>
        </w:rPr>
        <w:t>, Снежана Маринова Костова, Ивелин Василев Иванов.</w:t>
      </w:r>
    </w:p>
    <w:p w:rsidR="00A42423" w:rsidRPr="00082293" w:rsidRDefault="00A42423" w:rsidP="00A42423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A42423" w:rsidRPr="00082293" w:rsidRDefault="00A42423" w:rsidP="00A42423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ПРОТИВ:</w:t>
      </w:r>
      <w:r w:rsidRPr="00082293">
        <w:rPr>
          <w:rFonts w:ascii="Times New Roman" w:hAnsi="Times New Roman"/>
          <w:lang w:val="bg-BG"/>
        </w:rPr>
        <w:t xml:space="preserve">  няма</w:t>
      </w:r>
    </w:p>
    <w:p w:rsidR="00A42423" w:rsidRPr="00082293" w:rsidRDefault="00A42423" w:rsidP="00A42423">
      <w:pPr>
        <w:rPr>
          <w:rFonts w:ascii="Times New Roman" w:hAnsi="Times New Roman"/>
        </w:rPr>
      </w:pPr>
    </w:p>
    <w:p w:rsidR="00A42423" w:rsidRPr="00082293" w:rsidRDefault="00A42423" w:rsidP="00A42423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A42423" w:rsidRPr="00082293" w:rsidRDefault="00A42423" w:rsidP="00A42423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A42423" w:rsidRPr="00082293" w:rsidRDefault="00A42423" w:rsidP="00A42423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A42423" w:rsidRPr="00082293" w:rsidRDefault="00A42423" w:rsidP="00A42423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 :</w:t>
      </w:r>
    </w:p>
    <w:p w:rsidR="00A42423" w:rsidRPr="00082293" w:rsidRDefault="00A42423" w:rsidP="00A42423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иркор Нишанян</w:t>
      </w:r>
    </w:p>
    <w:p w:rsidR="00A42423" w:rsidRPr="00082293" w:rsidRDefault="00A42423" w:rsidP="00A42423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A42423" w:rsidRPr="00082293" w:rsidRDefault="00A42423" w:rsidP="00A42423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Секретар :</w:t>
      </w:r>
    </w:p>
    <w:p w:rsidR="00A42423" w:rsidRPr="00082293" w:rsidRDefault="00A42423" w:rsidP="00A42423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Юлия Илиева</w:t>
      </w:r>
    </w:p>
    <w:p w:rsidR="00A42423" w:rsidRPr="00082293" w:rsidRDefault="00A42423" w:rsidP="00A42423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A42423" w:rsidRPr="00082293" w:rsidRDefault="00A42423" w:rsidP="00A42423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ачено на : ………..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Свалено на : ………..</w:t>
      </w:r>
    </w:p>
    <w:p w:rsidR="00A42423" w:rsidRPr="00082293" w:rsidRDefault="00A42423" w:rsidP="00A42423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A42423" w:rsidRPr="00082293" w:rsidRDefault="00A42423" w:rsidP="00A42423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1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1 :</w:t>
      </w:r>
    </w:p>
    <w:p w:rsidR="00A42423" w:rsidRPr="00082293" w:rsidRDefault="00A42423" w:rsidP="00A42423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2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2 :</w:t>
      </w:r>
    </w:p>
    <w:p w:rsidR="00495B20" w:rsidRPr="00082293" w:rsidRDefault="00495B20" w:rsidP="00304A22">
      <w:pPr>
        <w:spacing w:after="0" w:line="240" w:lineRule="auto"/>
        <w:rPr>
          <w:rFonts w:ascii="Times New Roman" w:hAnsi="Times New Roman"/>
          <w:lang w:val="bg-BG"/>
        </w:rPr>
      </w:pPr>
    </w:p>
    <w:p w:rsidR="00875B05" w:rsidRPr="00082293" w:rsidRDefault="00875B05" w:rsidP="00875B05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 xml:space="preserve">По точка пета от дневният ред </w:t>
      </w:r>
    </w:p>
    <w:p w:rsidR="00875B05" w:rsidRPr="00082293" w:rsidRDefault="00875B05" w:rsidP="00875B05">
      <w:pPr>
        <w:spacing w:after="0" w:line="240" w:lineRule="auto"/>
        <w:rPr>
          <w:rFonts w:ascii="Times New Roman" w:hAnsi="Times New Roman"/>
          <w:lang w:val="bg-BG"/>
        </w:rPr>
      </w:pPr>
    </w:p>
    <w:p w:rsidR="00875B05" w:rsidRPr="00082293" w:rsidRDefault="00875B05" w:rsidP="00875B05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875B05" w:rsidRPr="00082293" w:rsidRDefault="00875B05" w:rsidP="00875B05">
      <w:pPr>
        <w:spacing w:after="0" w:line="240" w:lineRule="auto"/>
        <w:rPr>
          <w:rFonts w:ascii="Times New Roman" w:hAnsi="Times New Roman"/>
          <w:lang w:val="bg-BG"/>
        </w:rPr>
      </w:pPr>
    </w:p>
    <w:p w:rsidR="00875B05" w:rsidRPr="00082293" w:rsidRDefault="00875B05" w:rsidP="00875B05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27753E">
        <w:rPr>
          <w:rFonts w:ascii="Times New Roman" w:hAnsi="Times New Roman"/>
          <w:b/>
          <w:color w:val="000000"/>
        </w:rPr>
        <w:t>Р Е Ш Е Н И Е</w:t>
      </w:r>
      <w:r w:rsidRPr="0027753E">
        <w:rPr>
          <w:rFonts w:ascii="Times New Roman" w:hAnsi="Times New Roman"/>
          <w:b/>
          <w:color w:val="000000"/>
        </w:rPr>
        <w:br/>
        <w:t xml:space="preserve">№ </w:t>
      </w:r>
      <w:r w:rsidR="00230D83" w:rsidRPr="0027753E">
        <w:rPr>
          <w:rFonts w:ascii="Times New Roman" w:hAnsi="Times New Roman"/>
          <w:b/>
          <w:color w:val="000000"/>
          <w:lang w:val="bg-BG"/>
        </w:rPr>
        <w:t>74</w:t>
      </w:r>
      <w:r w:rsidRPr="0027753E">
        <w:rPr>
          <w:rFonts w:ascii="Times New Roman" w:hAnsi="Times New Roman"/>
          <w:b/>
          <w:color w:val="000000"/>
        </w:rPr>
        <w:t>-МИ</w:t>
      </w:r>
      <w:r w:rsidRPr="0027753E">
        <w:rPr>
          <w:rFonts w:ascii="Times New Roman" w:hAnsi="Times New Roman"/>
          <w:b/>
          <w:color w:val="000000"/>
        </w:rPr>
        <w:br/>
        <w:t xml:space="preserve">Аврен, </w:t>
      </w:r>
      <w:r w:rsidR="00AC22DF" w:rsidRPr="0027753E">
        <w:rPr>
          <w:rFonts w:ascii="Times New Roman" w:hAnsi="Times New Roman"/>
          <w:b/>
          <w:color w:val="000000"/>
          <w:lang w:val="bg-BG"/>
        </w:rPr>
        <w:t>30</w:t>
      </w:r>
      <w:r w:rsidRPr="0027753E">
        <w:rPr>
          <w:rFonts w:ascii="Times New Roman" w:hAnsi="Times New Roman"/>
          <w:b/>
          <w:color w:val="000000"/>
        </w:rPr>
        <w:t>.</w:t>
      </w:r>
      <w:r w:rsidRPr="0027753E">
        <w:rPr>
          <w:rFonts w:ascii="Times New Roman" w:hAnsi="Times New Roman"/>
          <w:b/>
          <w:color w:val="000000"/>
          <w:lang w:val="bg-BG"/>
        </w:rPr>
        <w:t>09</w:t>
      </w:r>
      <w:r w:rsidRPr="0027753E">
        <w:rPr>
          <w:rFonts w:ascii="Times New Roman" w:hAnsi="Times New Roman"/>
          <w:b/>
          <w:color w:val="000000"/>
        </w:rPr>
        <w:t>.201</w:t>
      </w:r>
      <w:r w:rsidRPr="0027753E">
        <w:rPr>
          <w:rFonts w:ascii="Times New Roman" w:hAnsi="Times New Roman"/>
          <w:b/>
          <w:color w:val="000000"/>
          <w:lang w:val="bg-BG"/>
        </w:rPr>
        <w:t>9</w:t>
      </w:r>
    </w:p>
    <w:p w:rsidR="00875B05" w:rsidRPr="00082293" w:rsidRDefault="00875B05" w:rsidP="00875B05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</w:p>
    <w:p w:rsidR="00875B05" w:rsidRPr="00082293" w:rsidRDefault="00875B05" w:rsidP="00875B0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b/>
          <w:color w:val="000000"/>
        </w:rPr>
        <w:t>ОТНОСНО:</w:t>
      </w:r>
      <w:r w:rsidRPr="00082293">
        <w:rPr>
          <w:rFonts w:ascii="Times New Roman" w:hAnsi="Times New Roman"/>
          <w:color w:val="000000"/>
        </w:rPr>
        <w:t xml:space="preserve">  </w:t>
      </w:r>
      <w:r w:rsidRPr="00082293">
        <w:rPr>
          <w:rFonts w:ascii="Times New Roman" w:hAnsi="Times New Roman"/>
        </w:rPr>
        <w:t>Назначаване на секционн</w:t>
      </w:r>
      <w:r w:rsidR="00D977DD">
        <w:rPr>
          <w:rFonts w:ascii="Times New Roman" w:hAnsi="Times New Roman"/>
          <w:lang w:val="bg-BG"/>
        </w:rPr>
        <w:t>и</w:t>
      </w:r>
      <w:r w:rsidRPr="00082293">
        <w:rPr>
          <w:rFonts w:ascii="Times New Roman" w:hAnsi="Times New Roman"/>
        </w:rPr>
        <w:t>т</w:t>
      </w:r>
      <w:r w:rsidR="00D977DD">
        <w:rPr>
          <w:rFonts w:ascii="Times New Roman" w:hAnsi="Times New Roman"/>
          <w:lang w:val="bg-BG"/>
        </w:rPr>
        <w:t>е</w:t>
      </w:r>
      <w:r w:rsidRPr="00082293">
        <w:rPr>
          <w:rFonts w:ascii="Times New Roman" w:hAnsi="Times New Roman"/>
        </w:rPr>
        <w:t xml:space="preserve"> избирателн</w:t>
      </w:r>
      <w:r w:rsidR="00D977DD">
        <w:rPr>
          <w:rFonts w:ascii="Times New Roman" w:hAnsi="Times New Roman"/>
          <w:lang w:val="bg-BG"/>
        </w:rPr>
        <w:t>и</w:t>
      </w:r>
      <w:r w:rsidRPr="00082293">
        <w:rPr>
          <w:rFonts w:ascii="Times New Roman" w:hAnsi="Times New Roman"/>
        </w:rPr>
        <w:t xml:space="preserve"> комиси</w:t>
      </w:r>
      <w:r w:rsidR="00D977DD">
        <w:rPr>
          <w:rFonts w:ascii="Times New Roman" w:hAnsi="Times New Roman"/>
          <w:lang w:val="bg-BG"/>
        </w:rPr>
        <w:t>и</w:t>
      </w:r>
      <w:r w:rsidRPr="00082293">
        <w:rPr>
          <w:rFonts w:ascii="Times New Roman" w:hAnsi="Times New Roman"/>
        </w:rPr>
        <w:t xml:space="preserve"> за с.</w:t>
      </w:r>
      <w:r w:rsidRPr="00082293">
        <w:rPr>
          <w:rFonts w:ascii="Times New Roman" w:hAnsi="Times New Roman"/>
          <w:lang w:val="bg-BG"/>
        </w:rPr>
        <w:t xml:space="preserve"> </w:t>
      </w:r>
      <w:r w:rsidR="00191DE7" w:rsidRPr="00082293">
        <w:rPr>
          <w:rFonts w:ascii="Times New Roman" w:hAnsi="Times New Roman"/>
          <w:lang w:val="bg-BG"/>
        </w:rPr>
        <w:t>Дъбравино,</w:t>
      </w:r>
      <w:r w:rsidRPr="00082293">
        <w:rPr>
          <w:rFonts w:ascii="Times New Roman" w:hAnsi="Times New Roman"/>
        </w:rPr>
        <w:t xml:space="preserve"> </w:t>
      </w:r>
      <w:r w:rsidR="00191DE7" w:rsidRPr="00082293">
        <w:rPr>
          <w:rFonts w:ascii="Times New Roman" w:hAnsi="Times New Roman"/>
          <w:lang w:val="bg-BG"/>
        </w:rPr>
        <w:t>О</w:t>
      </w:r>
      <w:r w:rsidRPr="00082293">
        <w:rPr>
          <w:rFonts w:ascii="Times New Roman" w:hAnsi="Times New Roman"/>
        </w:rPr>
        <w:t xml:space="preserve">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;</w:t>
      </w:r>
    </w:p>
    <w:p w:rsidR="00875B05" w:rsidRPr="00082293" w:rsidRDefault="00875B05" w:rsidP="00875B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875B05" w:rsidRPr="00082293" w:rsidRDefault="00875B05" w:rsidP="00875B05">
      <w:pPr>
        <w:spacing w:after="0" w:line="240" w:lineRule="auto"/>
        <w:ind w:firstLine="539"/>
        <w:jc w:val="both"/>
        <w:rPr>
          <w:rFonts w:ascii="Times New Roman" w:hAnsi="Times New Roman"/>
          <w:bCs/>
          <w:lang w:val="bg-BG"/>
        </w:rPr>
      </w:pPr>
      <w:r w:rsidRPr="00082293">
        <w:rPr>
          <w:rFonts w:ascii="Times New Roman" w:hAnsi="Times New Roman"/>
          <w:bCs/>
          <w:lang w:val="bg-BG"/>
        </w:rPr>
        <w:lastRenderedPageBreak/>
        <w:t xml:space="preserve">Във връзка получено писмо с изх. № ОП-3357/25.09.2019 г., от Кмета на Община Аврен с наш вх. № 31/25.09.2019 г., за проведени консултации за съставите на СИК на територията на Община Аврен, ведно с приложен списък на резервните членове и протокол от проведените консултации, с което Кмета на Общината уведомява ОИК – Аврен, че при проведените консултации е постигнато съгласие за разпределението на местата в ръководството и броя на членовете на СИК с. </w:t>
      </w:r>
      <w:r w:rsidR="00191DE7" w:rsidRPr="00082293">
        <w:rPr>
          <w:rFonts w:ascii="Times New Roman" w:hAnsi="Times New Roman"/>
          <w:bCs/>
          <w:lang w:val="bg-BG"/>
        </w:rPr>
        <w:t>Дъбравино</w:t>
      </w:r>
      <w:r w:rsidRPr="00082293">
        <w:rPr>
          <w:rFonts w:ascii="Times New Roman" w:hAnsi="Times New Roman"/>
          <w:bCs/>
          <w:lang w:val="bg-BG"/>
        </w:rPr>
        <w:t xml:space="preserve"> от всяка политическа партия и коалиция от партии. Приложени са всички изискуеми документи съгласно ИК, поради което и на основание чл. 87, ал. 1, т. 5 от ИК, чл. 91, ал. 8 от ИК, чл. 89, ал. 1 от ИК и Решение № 1029-МИ/10.09.2019 г. на ЦИК, ОИК-Аврен </w:t>
      </w:r>
    </w:p>
    <w:p w:rsidR="00875B05" w:rsidRPr="00082293" w:rsidRDefault="00875B05" w:rsidP="00875B05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875B05" w:rsidRPr="00082293" w:rsidRDefault="00875B05" w:rsidP="00875B05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875B05" w:rsidRPr="00082293" w:rsidRDefault="00875B05" w:rsidP="00875B05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875B05" w:rsidRPr="00082293" w:rsidRDefault="00875B05" w:rsidP="00875B05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1. </w:t>
      </w:r>
      <w:proofErr w:type="gramStart"/>
      <w:r w:rsidRPr="00082293">
        <w:rPr>
          <w:rFonts w:ascii="Times New Roman" w:hAnsi="Times New Roman"/>
        </w:rPr>
        <w:t>Назначава  секционната</w:t>
      </w:r>
      <w:proofErr w:type="gramEnd"/>
      <w:r w:rsidRPr="00082293">
        <w:rPr>
          <w:rFonts w:ascii="Times New Roman" w:hAnsi="Times New Roman"/>
        </w:rPr>
        <w:t xml:space="preserve"> избирателна комисия за с.</w:t>
      </w:r>
      <w:r w:rsidRPr="00082293">
        <w:rPr>
          <w:rFonts w:ascii="Times New Roman" w:hAnsi="Times New Roman"/>
          <w:lang w:val="bg-BG"/>
        </w:rPr>
        <w:t xml:space="preserve"> </w:t>
      </w:r>
      <w:r w:rsidR="00061A40" w:rsidRPr="00082293">
        <w:rPr>
          <w:rFonts w:ascii="Times New Roman" w:hAnsi="Times New Roman"/>
          <w:lang w:val="bg-BG"/>
        </w:rPr>
        <w:t>Дъбравино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875B05" w:rsidRPr="00082293" w:rsidRDefault="00875B05" w:rsidP="00875B05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875B05" w:rsidRPr="00082293" w:rsidRDefault="00875B05" w:rsidP="00875B05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>00</w:t>
      </w:r>
      <w:r w:rsidR="00061A40" w:rsidRPr="00082293">
        <w:rPr>
          <w:rFonts w:ascii="Times New Roman" w:eastAsia="Times New Roman" w:hAnsi="Times New Roman"/>
          <w:b/>
          <w:bCs/>
          <w:lang w:val="bg-BG"/>
        </w:rPr>
        <w:t>5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, </w:t>
      </w:r>
      <w:r w:rsidRPr="00082293">
        <w:rPr>
          <w:rFonts w:ascii="Times New Roman" w:eastAsia="Times New Roman" w:hAnsi="Times New Roman"/>
          <w:b/>
          <w:bCs/>
        </w:rPr>
        <w:t xml:space="preserve"> с.</w:t>
      </w:r>
      <w:proofErr w:type="gramEnd"/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  <w:r w:rsidR="00061A40" w:rsidRPr="00082293">
        <w:rPr>
          <w:rFonts w:ascii="Times New Roman" w:hAnsi="Times New Roman"/>
          <w:b/>
          <w:lang w:val="bg-BG"/>
        </w:rPr>
        <w:t>Дъбравино</w:t>
      </w:r>
      <w:r w:rsidRPr="00082293">
        <w:rPr>
          <w:rFonts w:ascii="Times New Roman" w:hAnsi="Times New Roman"/>
          <w:b/>
        </w:rPr>
        <w:t xml:space="preserve">, община </w:t>
      </w:r>
      <w:r w:rsidRPr="00082293">
        <w:rPr>
          <w:rFonts w:ascii="Times New Roman" w:hAnsi="Times New Roman"/>
          <w:b/>
          <w:lang w:val="bg-BG"/>
        </w:rPr>
        <w:t>Аврен</w:t>
      </w:r>
      <w:r w:rsidRPr="00082293">
        <w:rPr>
          <w:rFonts w:ascii="Times New Roman" w:hAnsi="Times New Roman"/>
          <w:b/>
        </w:rPr>
        <w:t>;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</w:p>
    <w:p w:rsidR="00875B05" w:rsidRPr="00082293" w:rsidRDefault="00875B05" w:rsidP="00875B05">
      <w:pPr>
        <w:spacing w:after="0" w:line="240" w:lineRule="auto"/>
        <w:rPr>
          <w:rFonts w:ascii="Times New Roman" w:eastAsia="Times New Roman" w:hAnsi="Times New Roman"/>
          <w:lang w:val="bg-BG"/>
        </w:rPr>
      </w:pPr>
    </w:p>
    <w:tbl>
      <w:tblPr>
        <w:tblW w:w="699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1582"/>
        <w:gridCol w:w="3081"/>
        <w:gridCol w:w="1722"/>
      </w:tblGrid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№ по ред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051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Димка Маринова Слав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Демир Антонов Демиров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Божанка Христова Йовче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Селвер Мехмедова Бекир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Иван Железов Христов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Хасан Арифов Якубов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Николай Иванов Колев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</w:tbl>
    <w:p w:rsidR="00C76F2A" w:rsidRPr="00082293" w:rsidRDefault="00C76F2A" w:rsidP="00C76F2A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C76F2A" w:rsidRPr="00082293" w:rsidRDefault="00C76F2A" w:rsidP="00C76F2A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2. </w:t>
      </w:r>
      <w:proofErr w:type="gramStart"/>
      <w:r w:rsidRPr="00082293">
        <w:rPr>
          <w:rFonts w:ascii="Times New Roman" w:hAnsi="Times New Roman"/>
        </w:rPr>
        <w:t>Назначава  секционната</w:t>
      </w:r>
      <w:proofErr w:type="gramEnd"/>
      <w:r w:rsidRPr="00082293">
        <w:rPr>
          <w:rFonts w:ascii="Times New Roman" w:hAnsi="Times New Roman"/>
        </w:rPr>
        <w:t xml:space="preserve"> избирателна комисия за с.</w:t>
      </w:r>
      <w:r w:rsidRPr="00082293">
        <w:rPr>
          <w:rFonts w:ascii="Times New Roman" w:hAnsi="Times New Roman"/>
          <w:lang w:val="bg-BG"/>
        </w:rPr>
        <w:t xml:space="preserve"> Дъбравино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C76F2A" w:rsidRPr="00082293" w:rsidRDefault="00C76F2A" w:rsidP="00875B05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</w:p>
    <w:p w:rsidR="00C76F2A" w:rsidRPr="00082293" w:rsidRDefault="00C76F2A" w:rsidP="00875B05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</w:p>
    <w:p w:rsidR="00C76F2A" w:rsidRPr="00082293" w:rsidRDefault="00C76F2A" w:rsidP="00C76F2A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 xml:space="preserve">006, </w:t>
      </w:r>
      <w:r w:rsidRPr="00082293">
        <w:rPr>
          <w:rFonts w:ascii="Times New Roman" w:eastAsia="Times New Roman" w:hAnsi="Times New Roman"/>
          <w:b/>
          <w:bCs/>
        </w:rPr>
        <w:t xml:space="preserve"> с.</w:t>
      </w:r>
      <w:proofErr w:type="gramEnd"/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  <w:r w:rsidRPr="00082293">
        <w:rPr>
          <w:rFonts w:ascii="Times New Roman" w:hAnsi="Times New Roman"/>
          <w:b/>
          <w:lang w:val="bg-BG"/>
        </w:rPr>
        <w:t>Дъбравино</w:t>
      </w:r>
      <w:r w:rsidRPr="00082293">
        <w:rPr>
          <w:rFonts w:ascii="Times New Roman" w:hAnsi="Times New Roman"/>
          <w:b/>
        </w:rPr>
        <w:t xml:space="preserve">, община </w:t>
      </w:r>
      <w:r w:rsidRPr="00082293">
        <w:rPr>
          <w:rFonts w:ascii="Times New Roman" w:hAnsi="Times New Roman"/>
          <w:b/>
          <w:lang w:val="bg-BG"/>
        </w:rPr>
        <w:t>Аврен</w:t>
      </w:r>
      <w:r w:rsidRPr="00082293">
        <w:rPr>
          <w:rFonts w:ascii="Times New Roman" w:hAnsi="Times New Roman"/>
          <w:b/>
        </w:rPr>
        <w:t>;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</w:p>
    <w:p w:rsidR="00C76F2A" w:rsidRPr="00082293" w:rsidRDefault="00C76F2A" w:rsidP="00C76F2A">
      <w:pPr>
        <w:spacing w:after="0" w:line="240" w:lineRule="auto"/>
        <w:rPr>
          <w:rFonts w:ascii="Times New Roman" w:eastAsia="Times New Roman" w:hAnsi="Times New Roman"/>
          <w:lang w:val="bg-BG"/>
        </w:rPr>
      </w:pPr>
    </w:p>
    <w:tbl>
      <w:tblPr>
        <w:tblW w:w="699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1582"/>
        <w:gridCol w:w="3081"/>
        <w:gridCol w:w="1722"/>
      </w:tblGrid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№ по ред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051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 xml:space="preserve">Димитрина Атанасова Димитрова 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4B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Нелия Христова Дим</w:t>
            </w:r>
            <w:r>
              <w:rPr>
                <w:rFonts w:ascii="Times New Roman" w:eastAsia="Times New Roman" w:hAnsi="Times New Roman"/>
                <w:lang w:val="bg-BG"/>
              </w:rPr>
              <w:t>о</w:t>
            </w:r>
            <w:r w:rsidRPr="00082293">
              <w:rPr>
                <w:rFonts w:ascii="Times New Roman" w:eastAsia="Times New Roman" w:hAnsi="Times New Roman"/>
                <w:lang w:val="bg-BG"/>
              </w:rPr>
              <w:t>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Росен Петров Божинов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Юлиян Ангелов Йорданов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Петранка Диманова Ангел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Живко Йорданов Иванов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Сашо Йорданов Маринов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8.</w:t>
            </w:r>
          </w:p>
        </w:tc>
        <w:tc>
          <w:tcPr>
            <w:tcW w:w="1552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 xml:space="preserve">Член 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Мустафа Ахмед Мустафа</w:t>
            </w:r>
          </w:p>
        </w:tc>
        <w:tc>
          <w:tcPr>
            <w:tcW w:w="1677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9.</w:t>
            </w:r>
          </w:p>
        </w:tc>
        <w:tc>
          <w:tcPr>
            <w:tcW w:w="1552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Пламен Димов Иванов</w:t>
            </w:r>
          </w:p>
        </w:tc>
        <w:tc>
          <w:tcPr>
            <w:tcW w:w="1677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</w:tbl>
    <w:p w:rsidR="00C76F2A" w:rsidRPr="00082293" w:rsidRDefault="00C76F2A" w:rsidP="00875B05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</w:p>
    <w:p w:rsidR="00875B05" w:rsidRPr="00082293" w:rsidRDefault="00C76F2A" w:rsidP="00875B05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  <w:r w:rsidRPr="00082293">
        <w:rPr>
          <w:rFonts w:ascii="Times New Roman" w:eastAsia="Times New Roman" w:hAnsi="Times New Roman"/>
          <w:lang w:val="bg-BG"/>
        </w:rPr>
        <w:t>3</w:t>
      </w:r>
      <w:r w:rsidR="00875B05" w:rsidRPr="00082293">
        <w:rPr>
          <w:rFonts w:ascii="Times New Roman" w:eastAsia="Times New Roman" w:hAnsi="Times New Roman"/>
          <w:lang w:val="bg-BG"/>
        </w:rPr>
        <w:t>. Издава у</w:t>
      </w:r>
      <w:r w:rsidRPr="00082293">
        <w:rPr>
          <w:rFonts w:ascii="Times New Roman" w:eastAsia="Times New Roman" w:hAnsi="Times New Roman"/>
          <w:lang w:val="bg-BG"/>
        </w:rPr>
        <w:t>достоверения на така назначените</w:t>
      </w:r>
      <w:r w:rsidR="00875B05" w:rsidRPr="00082293">
        <w:rPr>
          <w:rFonts w:ascii="Times New Roman" w:eastAsia="Times New Roman" w:hAnsi="Times New Roman"/>
          <w:lang w:val="bg-BG"/>
        </w:rPr>
        <w:t xml:space="preserve"> СИК – с. </w:t>
      </w:r>
      <w:r w:rsidRPr="00082293">
        <w:rPr>
          <w:rFonts w:ascii="Times New Roman" w:eastAsia="Times New Roman" w:hAnsi="Times New Roman"/>
          <w:lang w:val="bg-BG"/>
        </w:rPr>
        <w:t>Дъбравино</w:t>
      </w:r>
      <w:r w:rsidR="00875B05" w:rsidRPr="00082293">
        <w:rPr>
          <w:rFonts w:ascii="Times New Roman" w:eastAsia="Times New Roman" w:hAnsi="Times New Roman"/>
          <w:lang w:val="bg-BG"/>
        </w:rPr>
        <w:t xml:space="preserve"> </w:t>
      </w:r>
    </w:p>
    <w:p w:rsidR="00875B05" w:rsidRPr="00082293" w:rsidRDefault="00875B05" w:rsidP="00875B05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875B05" w:rsidRPr="00082293" w:rsidRDefault="00875B05" w:rsidP="00875B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Дадена бе дума за разисквания и предложения.</w:t>
      </w:r>
    </w:p>
    <w:p w:rsidR="00875B05" w:rsidRPr="00082293" w:rsidRDefault="00875B05" w:rsidP="00875B05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</w:p>
    <w:p w:rsidR="00875B05" w:rsidRPr="00082293" w:rsidRDefault="00875B05" w:rsidP="00875B05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П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>роект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ът за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 xml:space="preserve"> решение се подложи на гласуване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:</w:t>
      </w:r>
    </w:p>
    <w:p w:rsidR="00875B05" w:rsidRPr="00082293" w:rsidRDefault="00875B05" w:rsidP="00875B05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875B05" w:rsidRPr="00082293" w:rsidRDefault="00875B05" w:rsidP="00875B05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„ЗА”</w:t>
      </w:r>
      <w:r w:rsidRPr="00082293">
        <w:rPr>
          <w:rFonts w:ascii="Times New Roman" w:hAnsi="Times New Roman"/>
          <w:lang w:val="bg-BG"/>
        </w:rPr>
        <w:t xml:space="preserve"> предложението гласуваха: Киркор Ардаш Нишанян,</w:t>
      </w:r>
      <w:r w:rsidRPr="00082293">
        <w:rPr>
          <w:rFonts w:ascii="Times New Roman" w:eastAsia="Times New Roman" w:hAnsi="Times New Roman"/>
          <w:lang w:val="bg-BG" w:eastAsia="bg-BG"/>
        </w:rPr>
        <w:t xml:space="preserve"> Екатерина Димитрова Иванова,</w:t>
      </w:r>
      <w:r w:rsidRPr="00082293">
        <w:rPr>
          <w:rFonts w:ascii="Times New Roman" w:hAnsi="Times New Roman"/>
          <w:lang w:val="bg-BG"/>
        </w:rPr>
        <w:t xml:space="preserve"> Захари Николов Захариев, Юлия Радославова Илиева, Зорница Славова Стаматова, Ирена Стефанова Иванова, Мария Петрова Славова,</w:t>
      </w:r>
      <w:r w:rsidRPr="00082293">
        <w:rPr>
          <w:rFonts w:ascii="Times New Roman" w:hAnsi="Times New Roman"/>
        </w:rPr>
        <w:t xml:space="preserve"> </w:t>
      </w:r>
      <w:r w:rsidRPr="00082293">
        <w:rPr>
          <w:rFonts w:ascii="Times New Roman" w:hAnsi="Times New Roman"/>
          <w:lang w:val="bg-BG"/>
        </w:rPr>
        <w:t>Теменужка Андрова Любенова, Кети Христова Куртева, Кри</w:t>
      </w:r>
      <w:r w:rsidR="00134624">
        <w:rPr>
          <w:rFonts w:ascii="Times New Roman" w:hAnsi="Times New Roman"/>
          <w:lang w:val="bg-BG"/>
        </w:rPr>
        <w:t>стиян Костантинов Георгиев</w:t>
      </w:r>
      <w:r w:rsidRPr="00082293">
        <w:rPr>
          <w:rFonts w:ascii="Times New Roman" w:hAnsi="Times New Roman"/>
          <w:lang w:val="bg-BG"/>
        </w:rPr>
        <w:t>, Снежана Маринова Костова, Ивелин Василев Иванов.</w:t>
      </w:r>
    </w:p>
    <w:p w:rsidR="00875B05" w:rsidRPr="00082293" w:rsidRDefault="00875B05" w:rsidP="00875B05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875B05" w:rsidRPr="00082293" w:rsidRDefault="00875B05" w:rsidP="00875B05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ПРОТИВ:</w:t>
      </w:r>
      <w:r w:rsidRPr="00082293">
        <w:rPr>
          <w:rFonts w:ascii="Times New Roman" w:hAnsi="Times New Roman"/>
          <w:lang w:val="bg-BG"/>
        </w:rPr>
        <w:t xml:space="preserve">  няма</w:t>
      </w:r>
    </w:p>
    <w:p w:rsidR="00875B05" w:rsidRPr="00082293" w:rsidRDefault="00875B05" w:rsidP="00875B05">
      <w:pPr>
        <w:rPr>
          <w:rFonts w:ascii="Times New Roman" w:hAnsi="Times New Roman"/>
        </w:rPr>
      </w:pPr>
    </w:p>
    <w:p w:rsidR="00875B05" w:rsidRPr="00082293" w:rsidRDefault="00875B05" w:rsidP="00875B05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875B05" w:rsidRPr="00082293" w:rsidRDefault="00875B05" w:rsidP="00875B05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875B05" w:rsidRPr="00082293" w:rsidRDefault="00875B05" w:rsidP="00875B05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875B05" w:rsidRPr="00082293" w:rsidRDefault="00875B05" w:rsidP="00875B05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 :</w:t>
      </w:r>
    </w:p>
    <w:p w:rsidR="00875B05" w:rsidRPr="00082293" w:rsidRDefault="00875B05" w:rsidP="00875B05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иркор Нишанян</w:t>
      </w:r>
    </w:p>
    <w:p w:rsidR="00875B05" w:rsidRPr="00082293" w:rsidRDefault="00875B05" w:rsidP="00875B05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875B05" w:rsidRPr="00082293" w:rsidRDefault="00875B05" w:rsidP="00875B05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Секретар :</w:t>
      </w:r>
    </w:p>
    <w:p w:rsidR="00875B05" w:rsidRPr="00082293" w:rsidRDefault="00875B05" w:rsidP="00875B05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Юлия Илиева</w:t>
      </w:r>
    </w:p>
    <w:p w:rsidR="00875B05" w:rsidRPr="00082293" w:rsidRDefault="00875B05" w:rsidP="00875B05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875B05" w:rsidRPr="00082293" w:rsidRDefault="00875B05" w:rsidP="00875B05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ачено на : ………..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Свалено на : ………..</w:t>
      </w:r>
    </w:p>
    <w:p w:rsidR="00875B05" w:rsidRPr="00082293" w:rsidRDefault="00875B05" w:rsidP="00875B05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875B05" w:rsidRPr="00082293" w:rsidRDefault="00875B05" w:rsidP="00875B05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1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1 :</w:t>
      </w:r>
    </w:p>
    <w:p w:rsidR="00875B05" w:rsidRPr="00082293" w:rsidRDefault="00875B05" w:rsidP="00875B05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2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2 :</w:t>
      </w:r>
    </w:p>
    <w:p w:rsidR="00875B05" w:rsidRPr="00082293" w:rsidRDefault="00875B05" w:rsidP="00304A22">
      <w:pPr>
        <w:spacing w:after="0" w:line="240" w:lineRule="auto"/>
        <w:rPr>
          <w:rFonts w:ascii="Times New Roman" w:hAnsi="Times New Roman"/>
          <w:lang w:val="bg-BG"/>
        </w:rPr>
      </w:pPr>
    </w:p>
    <w:p w:rsidR="00875B05" w:rsidRPr="00082293" w:rsidRDefault="00875B05" w:rsidP="00304A22">
      <w:pPr>
        <w:spacing w:after="0" w:line="240" w:lineRule="auto"/>
        <w:rPr>
          <w:rFonts w:ascii="Times New Roman" w:hAnsi="Times New Roman"/>
          <w:lang w:val="bg-BG"/>
        </w:rPr>
      </w:pPr>
    </w:p>
    <w:p w:rsidR="00EA21DE" w:rsidRPr="00082293" w:rsidRDefault="00EA21DE" w:rsidP="00EA21DE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 xml:space="preserve">По точка шеста от дневният ред </w:t>
      </w:r>
    </w:p>
    <w:p w:rsidR="00EA21DE" w:rsidRPr="00082293" w:rsidRDefault="00EA21DE" w:rsidP="00EA21DE">
      <w:pPr>
        <w:spacing w:after="0" w:line="240" w:lineRule="auto"/>
        <w:rPr>
          <w:rFonts w:ascii="Times New Roman" w:hAnsi="Times New Roman"/>
          <w:lang w:val="bg-BG"/>
        </w:rPr>
      </w:pPr>
    </w:p>
    <w:p w:rsidR="00EA21DE" w:rsidRPr="00082293" w:rsidRDefault="00EA21DE" w:rsidP="00EA21DE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EA21DE" w:rsidRPr="00082293" w:rsidRDefault="00EA21DE" w:rsidP="00EA21DE">
      <w:pPr>
        <w:spacing w:after="0" w:line="240" w:lineRule="auto"/>
        <w:rPr>
          <w:rFonts w:ascii="Times New Roman" w:hAnsi="Times New Roman"/>
          <w:lang w:val="bg-BG"/>
        </w:rPr>
      </w:pPr>
    </w:p>
    <w:p w:rsidR="00EA21DE" w:rsidRPr="00082293" w:rsidRDefault="00EA21DE" w:rsidP="00EA21DE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27753E">
        <w:rPr>
          <w:rFonts w:ascii="Times New Roman" w:hAnsi="Times New Roman"/>
          <w:b/>
          <w:color w:val="000000"/>
        </w:rPr>
        <w:t>Р Е Ш Е Н И Е</w:t>
      </w:r>
      <w:r w:rsidRPr="0027753E">
        <w:rPr>
          <w:rFonts w:ascii="Times New Roman" w:hAnsi="Times New Roman"/>
          <w:b/>
          <w:color w:val="000000"/>
        </w:rPr>
        <w:br/>
        <w:t xml:space="preserve">№ </w:t>
      </w:r>
      <w:r w:rsidR="00230D83" w:rsidRPr="0027753E">
        <w:rPr>
          <w:rFonts w:ascii="Times New Roman" w:hAnsi="Times New Roman"/>
          <w:b/>
          <w:color w:val="000000"/>
          <w:lang w:val="bg-BG"/>
        </w:rPr>
        <w:t>75</w:t>
      </w:r>
      <w:r w:rsidRPr="0027753E">
        <w:rPr>
          <w:rFonts w:ascii="Times New Roman" w:hAnsi="Times New Roman"/>
          <w:b/>
          <w:color w:val="000000"/>
        </w:rPr>
        <w:t>-МИ</w:t>
      </w:r>
      <w:r w:rsidRPr="0027753E">
        <w:rPr>
          <w:rFonts w:ascii="Times New Roman" w:hAnsi="Times New Roman"/>
          <w:b/>
          <w:color w:val="000000"/>
        </w:rPr>
        <w:br/>
        <w:t xml:space="preserve">Аврен, </w:t>
      </w:r>
      <w:r w:rsidR="00AC22DF" w:rsidRPr="0027753E">
        <w:rPr>
          <w:rFonts w:ascii="Times New Roman" w:hAnsi="Times New Roman"/>
          <w:b/>
          <w:color w:val="000000"/>
          <w:lang w:val="bg-BG"/>
        </w:rPr>
        <w:t>30</w:t>
      </w:r>
      <w:r w:rsidRPr="0027753E">
        <w:rPr>
          <w:rFonts w:ascii="Times New Roman" w:hAnsi="Times New Roman"/>
          <w:b/>
          <w:color w:val="000000"/>
        </w:rPr>
        <w:t>.</w:t>
      </w:r>
      <w:r w:rsidRPr="0027753E">
        <w:rPr>
          <w:rFonts w:ascii="Times New Roman" w:hAnsi="Times New Roman"/>
          <w:b/>
          <w:color w:val="000000"/>
          <w:lang w:val="bg-BG"/>
        </w:rPr>
        <w:t>09</w:t>
      </w:r>
      <w:r w:rsidRPr="0027753E">
        <w:rPr>
          <w:rFonts w:ascii="Times New Roman" w:hAnsi="Times New Roman"/>
          <w:b/>
          <w:color w:val="000000"/>
        </w:rPr>
        <w:t>.201</w:t>
      </w:r>
      <w:r w:rsidRPr="0027753E">
        <w:rPr>
          <w:rFonts w:ascii="Times New Roman" w:hAnsi="Times New Roman"/>
          <w:b/>
          <w:color w:val="000000"/>
          <w:lang w:val="bg-BG"/>
        </w:rPr>
        <w:t>9</w:t>
      </w:r>
    </w:p>
    <w:p w:rsidR="00EA21DE" w:rsidRPr="00082293" w:rsidRDefault="00EA21DE" w:rsidP="00EA21DE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</w:p>
    <w:p w:rsidR="00EA21DE" w:rsidRPr="00082293" w:rsidRDefault="00EA21DE" w:rsidP="00EA21D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b/>
          <w:color w:val="000000"/>
        </w:rPr>
        <w:t>ОТНОСНО:</w:t>
      </w:r>
      <w:r w:rsidRPr="00082293">
        <w:rPr>
          <w:rFonts w:ascii="Times New Roman" w:hAnsi="Times New Roman"/>
          <w:color w:val="000000"/>
        </w:rPr>
        <w:t xml:space="preserve">  </w:t>
      </w:r>
      <w:r w:rsidRPr="00082293">
        <w:rPr>
          <w:rFonts w:ascii="Times New Roman" w:hAnsi="Times New Roman"/>
        </w:rPr>
        <w:t>Назначаване на секционната избирателна комисия за с.</w:t>
      </w:r>
      <w:r w:rsidRPr="00082293">
        <w:rPr>
          <w:rFonts w:ascii="Times New Roman" w:hAnsi="Times New Roman"/>
          <w:lang w:val="bg-BG"/>
        </w:rPr>
        <w:t xml:space="preserve"> Здравец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;</w:t>
      </w:r>
    </w:p>
    <w:p w:rsidR="00EA21DE" w:rsidRPr="00082293" w:rsidRDefault="00EA21DE" w:rsidP="00EA21D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EA21DE" w:rsidRPr="00082293" w:rsidRDefault="00EA21DE" w:rsidP="00EA21DE">
      <w:pPr>
        <w:spacing w:after="0" w:line="240" w:lineRule="auto"/>
        <w:ind w:firstLine="539"/>
        <w:jc w:val="both"/>
        <w:rPr>
          <w:rFonts w:ascii="Times New Roman" w:hAnsi="Times New Roman"/>
          <w:bCs/>
          <w:lang w:val="bg-BG"/>
        </w:rPr>
      </w:pPr>
      <w:r w:rsidRPr="00082293">
        <w:rPr>
          <w:rFonts w:ascii="Times New Roman" w:hAnsi="Times New Roman"/>
          <w:bCs/>
          <w:lang w:val="bg-BG"/>
        </w:rPr>
        <w:t xml:space="preserve">Във връзка получено писмо с изх. № ОП-3357/25.09.2019 г., от Кмета на Община Аврен с наш вх. № 31/25.09.2019 г., за проведени консултации за съставите на СИК на територията на Община Аврен, ведно с приложен списък на резервните членове и протокол от проведените консултации, с което Кмета на Общината уведомява ОИК – Аврен, че при проведените консултации е постигнато съгласие за разпределението на местата в ръководството и броя на членовете на СИК с. Здравец от всяка политическа партия и коалиция от партии. Приложени са всички изискуеми документи съгласно ИК, поради което и на основание чл. 87, ал. 1, т. 5 от ИК, чл. 91, ал. 8 от ИК, чл. 89, ал. 1 от ИК и Решение № 1029-МИ/10.09.2019 г. на ЦИК, ОИК-Аврен </w:t>
      </w:r>
    </w:p>
    <w:p w:rsidR="00EA21DE" w:rsidRPr="00082293" w:rsidRDefault="00EA21DE" w:rsidP="00EA21DE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EA21DE" w:rsidRPr="00082293" w:rsidRDefault="00EA21DE" w:rsidP="00EA21DE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EA21DE" w:rsidRPr="00082293" w:rsidRDefault="00EA21DE" w:rsidP="00EA21DE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EA21DE" w:rsidRPr="00082293" w:rsidRDefault="00EA21DE" w:rsidP="00EA21DE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1. </w:t>
      </w:r>
      <w:proofErr w:type="gramStart"/>
      <w:r w:rsidRPr="00082293">
        <w:rPr>
          <w:rFonts w:ascii="Times New Roman" w:hAnsi="Times New Roman"/>
        </w:rPr>
        <w:t>Назначава  секционната</w:t>
      </w:r>
      <w:proofErr w:type="gramEnd"/>
      <w:r w:rsidRPr="00082293">
        <w:rPr>
          <w:rFonts w:ascii="Times New Roman" w:hAnsi="Times New Roman"/>
        </w:rPr>
        <w:t xml:space="preserve"> избирателна комисия за с.</w:t>
      </w:r>
      <w:r w:rsidRPr="00082293">
        <w:rPr>
          <w:rFonts w:ascii="Times New Roman" w:hAnsi="Times New Roman"/>
          <w:lang w:val="bg-BG"/>
        </w:rPr>
        <w:t xml:space="preserve"> Здравец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EA21DE" w:rsidRPr="00082293" w:rsidRDefault="00EA21DE" w:rsidP="00EA21DE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EA21DE" w:rsidRPr="00082293" w:rsidRDefault="00EA21DE" w:rsidP="00EA21DE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 xml:space="preserve">007, </w:t>
      </w:r>
      <w:r w:rsidRPr="00082293">
        <w:rPr>
          <w:rFonts w:ascii="Times New Roman" w:eastAsia="Times New Roman" w:hAnsi="Times New Roman"/>
          <w:b/>
          <w:bCs/>
        </w:rPr>
        <w:t xml:space="preserve"> с.</w:t>
      </w:r>
      <w:proofErr w:type="gramEnd"/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  <w:r w:rsidRPr="00082293">
        <w:rPr>
          <w:rFonts w:ascii="Times New Roman" w:hAnsi="Times New Roman"/>
          <w:b/>
          <w:lang w:val="bg-BG"/>
        </w:rPr>
        <w:t>Здравец</w:t>
      </w:r>
      <w:r w:rsidRPr="00082293">
        <w:rPr>
          <w:rFonts w:ascii="Times New Roman" w:hAnsi="Times New Roman"/>
          <w:b/>
        </w:rPr>
        <w:t xml:space="preserve">, община </w:t>
      </w:r>
      <w:r w:rsidRPr="00082293">
        <w:rPr>
          <w:rFonts w:ascii="Times New Roman" w:hAnsi="Times New Roman"/>
          <w:b/>
          <w:lang w:val="bg-BG"/>
        </w:rPr>
        <w:t>Аврен</w:t>
      </w:r>
      <w:r w:rsidRPr="00082293">
        <w:rPr>
          <w:rFonts w:ascii="Times New Roman" w:hAnsi="Times New Roman"/>
          <w:b/>
        </w:rPr>
        <w:t>;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</w:p>
    <w:p w:rsidR="00EA21DE" w:rsidRPr="00082293" w:rsidRDefault="00EA21DE" w:rsidP="00EA21DE">
      <w:pPr>
        <w:spacing w:after="0" w:line="240" w:lineRule="auto"/>
        <w:rPr>
          <w:rFonts w:ascii="Times New Roman" w:eastAsia="Times New Roman" w:hAnsi="Times New Roman"/>
          <w:lang w:val="bg-BG"/>
        </w:rPr>
      </w:pPr>
    </w:p>
    <w:tbl>
      <w:tblPr>
        <w:tblW w:w="699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1582"/>
        <w:gridCol w:w="3081"/>
        <w:gridCol w:w="1722"/>
      </w:tblGrid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№ по ред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051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Мария Илиева Драган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Димитър Чавдаров Златев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Димитричка Иванова Стоян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EA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Донка Димова Стоян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Светла Александрова Демире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Женя Георгиева Узун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Иванка Станчева Филе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</w:tbl>
    <w:p w:rsidR="00EA21DE" w:rsidRPr="00082293" w:rsidRDefault="00EA21DE" w:rsidP="00EA21DE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</w:p>
    <w:p w:rsidR="00EA21DE" w:rsidRPr="00082293" w:rsidRDefault="00EA21DE" w:rsidP="00EA21D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  <w:r w:rsidRPr="00082293">
        <w:rPr>
          <w:rFonts w:ascii="Times New Roman" w:eastAsia="Times New Roman" w:hAnsi="Times New Roman"/>
          <w:lang w:val="bg-BG"/>
        </w:rPr>
        <w:t xml:space="preserve">2. Издава удостоверения на така назначената СИК – с. </w:t>
      </w:r>
      <w:r w:rsidR="00A3027F" w:rsidRPr="00082293">
        <w:rPr>
          <w:rFonts w:ascii="Times New Roman" w:eastAsia="Times New Roman" w:hAnsi="Times New Roman"/>
          <w:lang w:val="bg-BG"/>
        </w:rPr>
        <w:t>Здравец</w:t>
      </w:r>
    </w:p>
    <w:p w:rsidR="00EA21DE" w:rsidRPr="00082293" w:rsidRDefault="00EA21DE" w:rsidP="00EA21DE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EA21DE" w:rsidRPr="00082293" w:rsidRDefault="00EA21DE" w:rsidP="00EA21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</w:p>
    <w:p w:rsidR="00EA21DE" w:rsidRPr="00082293" w:rsidRDefault="00EA21DE" w:rsidP="00EA21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Дадена бе дума за разисквания и предложения.</w:t>
      </w:r>
    </w:p>
    <w:p w:rsidR="00EA21DE" w:rsidRPr="00082293" w:rsidRDefault="00EA21DE" w:rsidP="00EA21DE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</w:p>
    <w:p w:rsidR="00EA21DE" w:rsidRPr="00082293" w:rsidRDefault="00EA21DE" w:rsidP="00EA21DE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П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>роект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ът за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 xml:space="preserve"> решение се подложи на гласуване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:</w:t>
      </w:r>
    </w:p>
    <w:p w:rsidR="00EA21DE" w:rsidRPr="00082293" w:rsidRDefault="00EA21DE" w:rsidP="00EA21DE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EA21DE" w:rsidRPr="00082293" w:rsidRDefault="00EA21DE" w:rsidP="00EA21DE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„ЗА”</w:t>
      </w:r>
      <w:r w:rsidRPr="00082293">
        <w:rPr>
          <w:rFonts w:ascii="Times New Roman" w:hAnsi="Times New Roman"/>
          <w:lang w:val="bg-BG"/>
        </w:rPr>
        <w:t xml:space="preserve"> предложението гласуваха: Киркор Ардаш Нишанян,</w:t>
      </w:r>
      <w:r w:rsidRPr="00082293">
        <w:rPr>
          <w:rFonts w:ascii="Times New Roman" w:eastAsia="Times New Roman" w:hAnsi="Times New Roman"/>
          <w:lang w:val="bg-BG" w:eastAsia="bg-BG"/>
        </w:rPr>
        <w:t xml:space="preserve"> Екатерина Димитрова Иванова,</w:t>
      </w:r>
      <w:r w:rsidRPr="00082293">
        <w:rPr>
          <w:rFonts w:ascii="Times New Roman" w:hAnsi="Times New Roman"/>
          <w:lang w:val="bg-BG"/>
        </w:rPr>
        <w:t xml:space="preserve"> Захари Николов Захариев, Юлия Радославова Илиева, Зорница Славова Стаматова, Ирена Стефанова Иванова, Мария Петрова Славова,</w:t>
      </w:r>
      <w:r w:rsidRPr="00082293">
        <w:rPr>
          <w:rFonts w:ascii="Times New Roman" w:hAnsi="Times New Roman"/>
        </w:rPr>
        <w:t xml:space="preserve"> </w:t>
      </w:r>
      <w:r w:rsidRPr="00082293">
        <w:rPr>
          <w:rFonts w:ascii="Times New Roman" w:hAnsi="Times New Roman"/>
          <w:lang w:val="bg-BG"/>
        </w:rPr>
        <w:t>Теменужка Андрова Любенова, Кети Христова Куртева,</w:t>
      </w:r>
      <w:r w:rsidR="00134624">
        <w:rPr>
          <w:rFonts w:ascii="Times New Roman" w:hAnsi="Times New Roman"/>
          <w:lang w:val="bg-BG"/>
        </w:rPr>
        <w:t xml:space="preserve"> Кристиян Костантинов Георгиев</w:t>
      </w:r>
      <w:r w:rsidRPr="00082293">
        <w:rPr>
          <w:rFonts w:ascii="Times New Roman" w:hAnsi="Times New Roman"/>
          <w:lang w:val="bg-BG"/>
        </w:rPr>
        <w:t>, Снежана Маринова Костова, Ивелин Василев Иванов.</w:t>
      </w:r>
    </w:p>
    <w:p w:rsidR="00EA21DE" w:rsidRPr="00082293" w:rsidRDefault="00EA21DE" w:rsidP="00EA21DE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EA21DE" w:rsidRPr="00082293" w:rsidRDefault="00EA21DE" w:rsidP="00EA21DE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ПРОТИВ:</w:t>
      </w:r>
      <w:r w:rsidRPr="00082293">
        <w:rPr>
          <w:rFonts w:ascii="Times New Roman" w:hAnsi="Times New Roman"/>
          <w:lang w:val="bg-BG"/>
        </w:rPr>
        <w:t xml:space="preserve">  няма</w:t>
      </w:r>
    </w:p>
    <w:p w:rsidR="00EA21DE" w:rsidRPr="00082293" w:rsidRDefault="00EA21DE" w:rsidP="00EA21DE">
      <w:pPr>
        <w:rPr>
          <w:rFonts w:ascii="Times New Roman" w:hAnsi="Times New Roman"/>
        </w:rPr>
      </w:pPr>
    </w:p>
    <w:p w:rsidR="00EA21DE" w:rsidRPr="00082293" w:rsidRDefault="00EA21DE" w:rsidP="00EA21DE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EA21DE" w:rsidRPr="00082293" w:rsidRDefault="00EA21DE" w:rsidP="00EA21DE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A21DE" w:rsidRPr="00082293" w:rsidRDefault="00EA21DE" w:rsidP="00EA21DE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A21DE" w:rsidRPr="00082293" w:rsidRDefault="00EA21DE" w:rsidP="00EA21DE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 :</w:t>
      </w:r>
    </w:p>
    <w:p w:rsidR="00EA21DE" w:rsidRPr="00082293" w:rsidRDefault="00EA21DE" w:rsidP="00EA21DE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иркор Нишанян</w:t>
      </w:r>
    </w:p>
    <w:p w:rsidR="00EA21DE" w:rsidRPr="00082293" w:rsidRDefault="00EA21DE" w:rsidP="00EA21DE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A21DE" w:rsidRPr="00082293" w:rsidRDefault="00EA21DE" w:rsidP="00EA21DE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Секретар :</w:t>
      </w:r>
    </w:p>
    <w:p w:rsidR="00EA21DE" w:rsidRPr="00082293" w:rsidRDefault="00EA21DE" w:rsidP="00EA21DE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Юлия Илиева</w:t>
      </w:r>
    </w:p>
    <w:p w:rsidR="00EA21DE" w:rsidRPr="00082293" w:rsidRDefault="00EA21DE" w:rsidP="00EA21DE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A21DE" w:rsidRPr="00082293" w:rsidRDefault="00EA21DE" w:rsidP="00EA21DE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ачено на : ………..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Свалено на : ………..</w:t>
      </w:r>
    </w:p>
    <w:p w:rsidR="00EA21DE" w:rsidRPr="00082293" w:rsidRDefault="00EA21DE" w:rsidP="00EA21DE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A21DE" w:rsidRPr="00082293" w:rsidRDefault="00EA21DE" w:rsidP="00EA21DE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1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1 :</w:t>
      </w:r>
    </w:p>
    <w:p w:rsidR="00EA21DE" w:rsidRPr="00082293" w:rsidRDefault="00EA21DE" w:rsidP="00EA21DE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2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2 :</w:t>
      </w:r>
    </w:p>
    <w:p w:rsidR="00EA21DE" w:rsidRPr="00082293" w:rsidRDefault="00EA21DE" w:rsidP="00EA21DE">
      <w:pPr>
        <w:spacing w:after="0" w:line="240" w:lineRule="auto"/>
        <w:rPr>
          <w:rFonts w:ascii="Times New Roman" w:hAnsi="Times New Roman"/>
          <w:lang w:val="bg-BG"/>
        </w:rPr>
      </w:pPr>
    </w:p>
    <w:p w:rsidR="00471652" w:rsidRPr="00082293" w:rsidRDefault="00471652" w:rsidP="00471652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 xml:space="preserve">По точка седма от дневният ред </w:t>
      </w:r>
    </w:p>
    <w:p w:rsidR="00471652" w:rsidRPr="00082293" w:rsidRDefault="00471652" w:rsidP="00471652">
      <w:pPr>
        <w:spacing w:after="0" w:line="240" w:lineRule="auto"/>
        <w:rPr>
          <w:rFonts w:ascii="Times New Roman" w:hAnsi="Times New Roman"/>
          <w:lang w:val="bg-BG"/>
        </w:rPr>
      </w:pPr>
    </w:p>
    <w:p w:rsidR="00471652" w:rsidRPr="00082293" w:rsidRDefault="00471652" w:rsidP="00471652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471652" w:rsidRPr="00082293" w:rsidRDefault="00471652" w:rsidP="00471652">
      <w:pPr>
        <w:spacing w:after="0" w:line="240" w:lineRule="auto"/>
        <w:rPr>
          <w:rFonts w:ascii="Times New Roman" w:hAnsi="Times New Roman"/>
          <w:lang w:val="bg-BG"/>
        </w:rPr>
      </w:pPr>
    </w:p>
    <w:p w:rsidR="00471652" w:rsidRPr="00082293" w:rsidRDefault="00471652" w:rsidP="0047165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27753E">
        <w:rPr>
          <w:rFonts w:ascii="Times New Roman" w:hAnsi="Times New Roman"/>
          <w:b/>
          <w:color w:val="000000"/>
        </w:rPr>
        <w:t>Р Е Ш Е Н И Е</w:t>
      </w:r>
      <w:r w:rsidRPr="0027753E">
        <w:rPr>
          <w:rFonts w:ascii="Times New Roman" w:hAnsi="Times New Roman"/>
          <w:b/>
          <w:color w:val="000000"/>
        </w:rPr>
        <w:br/>
        <w:t xml:space="preserve">№ </w:t>
      </w:r>
      <w:r w:rsidR="00230D83" w:rsidRPr="0027753E">
        <w:rPr>
          <w:rFonts w:ascii="Times New Roman" w:hAnsi="Times New Roman"/>
          <w:b/>
          <w:color w:val="000000"/>
          <w:lang w:val="bg-BG"/>
        </w:rPr>
        <w:t>76</w:t>
      </w:r>
      <w:r w:rsidRPr="0027753E">
        <w:rPr>
          <w:rFonts w:ascii="Times New Roman" w:hAnsi="Times New Roman"/>
          <w:b/>
          <w:color w:val="000000"/>
        </w:rPr>
        <w:t>-МИ</w:t>
      </w:r>
      <w:r w:rsidRPr="0027753E">
        <w:rPr>
          <w:rFonts w:ascii="Times New Roman" w:hAnsi="Times New Roman"/>
          <w:b/>
          <w:color w:val="000000"/>
        </w:rPr>
        <w:br/>
        <w:t xml:space="preserve">Аврен, </w:t>
      </w:r>
      <w:r w:rsidR="00AC22DF" w:rsidRPr="0027753E">
        <w:rPr>
          <w:rFonts w:ascii="Times New Roman" w:hAnsi="Times New Roman"/>
          <w:b/>
          <w:color w:val="000000"/>
          <w:lang w:val="bg-BG"/>
        </w:rPr>
        <w:t>30</w:t>
      </w:r>
      <w:r w:rsidRPr="0027753E">
        <w:rPr>
          <w:rFonts w:ascii="Times New Roman" w:hAnsi="Times New Roman"/>
          <w:b/>
          <w:color w:val="000000"/>
        </w:rPr>
        <w:t>.</w:t>
      </w:r>
      <w:r w:rsidRPr="0027753E">
        <w:rPr>
          <w:rFonts w:ascii="Times New Roman" w:hAnsi="Times New Roman"/>
          <w:b/>
          <w:color w:val="000000"/>
          <w:lang w:val="bg-BG"/>
        </w:rPr>
        <w:t>09</w:t>
      </w:r>
      <w:r w:rsidRPr="0027753E">
        <w:rPr>
          <w:rFonts w:ascii="Times New Roman" w:hAnsi="Times New Roman"/>
          <w:b/>
          <w:color w:val="000000"/>
        </w:rPr>
        <w:t>.201</w:t>
      </w:r>
      <w:r w:rsidRPr="0027753E">
        <w:rPr>
          <w:rFonts w:ascii="Times New Roman" w:hAnsi="Times New Roman"/>
          <w:b/>
          <w:color w:val="000000"/>
          <w:lang w:val="bg-BG"/>
        </w:rPr>
        <w:t>9</w:t>
      </w:r>
    </w:p>
    <w:p w:rsidR="00471652" w:rsidRPr="00082293" w:rsidRDefault="00471652" w:rsidP="0047165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</w:p>
    <w:p w:rsidR="00471652" w:rsidRPr="00082293" w:rsidRDefault="00471652" w:rsidP="0047165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b/>
          <w:color w:val="000000"/>
        </w:rPr>
        <w:t>ОТНОСНО:</w:t>
      </w:r>
      <w:r w:rsidRPr="00082293">
        <w:rPr>
          <w:rFonts w:ascii="Times New Roman" w:hAnsi="Times New Roman"/>
          <w:color w:val="000000"/>
        </w:rPr>
        <w:t xml:space="preserve">  </w:t>
      </w:r>
      <w:r w:rsidRPr="00082293">
        <w:rPr>
          <w:rFonts w:ascii="Times New Roman" w:hAnsi="Times New Roman"/>
        </w:rPr>
        <w:t>Назначаване на секционната избирателна комисия за с.</w:t>
      </w:r>
      <w:r w:rsidRPr="00082293">
        <w:rPr>
          <w:rFonts w:ascii="Times New Roman" w:hAnsi="Times New Roman"/>
          <w:lang w:val="bg-BG"/>
        </w:rPr>
        <w:t xml:space="preserve"> Казашка река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;</w:t>
      </w:r>
    </w:p>
    <w:p w:rsidR="00471652" w:rsidRPr="00082293" w:rsidRDefault="00471652" w:rsidP="0047165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471652" w:rsidRPr="00082293" w:rsidRDefault="00471652" w:rsidP="00471652">
      <w:pPr>
        <w:spacing w:after="0" w:line="240" w:lineRule="auto"/>
        <w:ind w:firstLine="539"/>
        <w:jc w:val="both"/>
        <w:rPr>
          <w:rFonts w:ascii="Times New Roman" w:hAnsi="Times New Roman"/>
          <w:bCs/>
          <w:lang w:val="bg-BG"/>
        </w:rPr>
      </w:pPr>
      <w:r w:rsidRPr="00082293">
        <w:rPr>
          <w:rFonts w:ascii="Times New Roman" w:hAnsi="Times New Roman"/>
          <w:bCs/>
          <w:lang w:val="bg-BG"/>
        </w:rPr>
        <w:t xml:space="preserve">Във връзка получено писмо с изх. № ОП-3357/25.09.2019 г., от Кмета на Община Аврен с наш вх. № 31/25.09.2019 г., за проведени консултации за съставите на СИК на територията на Община Аврен, ведно с приложен списък на резервните членове и протокол от проведените консултации, с което Кмета на Общината уведомява ОИК – Аврен, че при проведените консултации е постигнато съгласие за разпределението на местата в ръководството и броя на членовете на СИК с. Казашка река от всяка политическа партия и коалиция от партии. Приложени са всички изискуеми документи съгласно ИК, поради което и на основание чл. 87, ал. 1, т. 5 от ИК, чл. 91, ал. 8 от ИК, чл. 89, ал. 1 от ИК и Решение № 1029-МИ/10.09.2019 г. на ЦИК, ОИК-Аврен </w:t>
      </w:r>
    </w:p>
    <w:p w:rsidR="00471652" w:rsidRPr="00082293" w:rsidRDefault="00471652" w:rsidP="00471652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471652" w:rsidRPr="00082293" w:rsidRDefault="00471652" w:rsidP="00471652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471652" w:rsidRPr="00082293" w:rsidRDefault="00471652" w:rsidP="00471652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471652" w:rsidRPr="00082293" w:rsidRDefault="00471652" w:rsidP="00471652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1. </w:t>
      </w:r>
      <w:proofErr w:type="gramStart"/>
      <w:r w:rsidRPr="00082293">
        <w:rPr>
          <w:rFonts w:ascii="Times New Roman" w:hAnsi="Times New Roman"/>
        </w:rPr>
        <w:t>Назначава  секционната</w:t>
      </w:r>
      <w:proofErr w:type="gramEnd"/>
      <w:r w:rsidRPr="00082293">
        <w:rPr>
          <w:rFonts w:ascii="Times New Roman" w:hAnsi="Times New Roman"/>
        </w:rPr>
        <w:t xml:space="preserve"> избирателна комисия за с.</w:t>
      </w:r>
      <w:r w:rsidRPr="00082293">
        <w:rPr>
          <w:rFonts w:ascii="Times New Roman" w:hAnsi="Times New Roman"/>
          <w:lang w:val="bg-BG"/>
        </w:rPr>
        <w:t xml:space="preserve"> Казашка река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471652" w:rsidRPr="00082293" w:rsidRDefault="00471652" w:rsidP="00471652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471652" w:rsidRPr="00082293" w:rsidRDefault="00471652" w:rsidP="00471652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 xml:space="preserve">008, </w:t>
      </w:r>
      <w:r w:rsidRPr="00082293">
        <w:rPr>
          <w:rFonts w:ascii="Times New Roman" w:eastAsia="Times New Roman" w:hAnsi="Times New Roman"/>
          <w:b/>
          <w:bCs/>
        </w:rPr>
        <w:t xml:space="preserve"> с.</w:t>
      </w:r>
      <w:proofErr w:type="gramEnd"/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  <w:r w:rsidRPr="00082293">
        <w:rPr>
          <w:rFonts w:ascii="Times New Roman" w:hAnsi="Times New Roman"/>
          <w:b/>
          <w:lang w:val="bg-BG"/>
        </w:rPr>
        <w:t>Казашка река</w:t>
      </w:r>
      <w:r w:rsidRPr="00082293">
        <w:rPr>
          <w:rFonts w:ascii="Times New Roman" w:hAnsi="Times New Roman"/>
          <w:b/>
        </w:rPr>
        <w:t xml:space="preserve">, община </w:t>
      </w:r>
      <w:r w:rsidRPr="00082293">
        <w:rPr>
          <w:rFonts w:ascii="Times New Roman" w:hAnsi="Times New Roman"/>
          <w:b/>
          <w:lang w:val="bg-BG"/>
        </w:rPr>
        <w:t>Аврен</w:t>
      </w:r>
      <w:r w:rsidRPr="00082293">
        <w:rPr>
          <w:rFonts w:ascii="Times New Roman" w:hAnsi="Times New Roman"/>
          <w:b/>
        </w:rPr>
        <w:t>;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</w:p>
    <w:p w:rsidR="00471652" w:rsidRPr="00082293" w:rsidRDefault="00471652" w:rsidP="00471652">
      <w:pPr>
        <w:spacing w:after="0" w:line="240" w:lineRule="auto"/>
        <w:rPr>
          <w:rFonts w:ascii="Times New Roman" w:eastAsia="Times New Roman" w:hAnsi="Times New Roman"/>
          <w:lang w:val="bg-BG"/>
        </w:rPr>
      </w:pPr>
    </w:p>
    <w:tbl>
      <w:tblPr>
        <w:tblW w:w="699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1582"/>
        <w:gridCol w:w="3081"/>
        <w:gridCol w:w="1722"/>
      </w:tblGrid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№ по ред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051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Станимира Диянова Раде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Йордан Радев Василев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Денка Желязкова Ангел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Цанка Христова Христ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Денка Стойчева Георгие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Георги Станев Георгиев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Атанаска Станева Раде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</w:tbl>
    <w:p w:rsidR="00471652" w:rsidRPr="00082293" w:rsidRDefault="00471652" w:rsidP="00471652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</w:p>
    <w:p w:rsidR="00471652" w:rsidRPr="00082293" w:rsidRDefault="00471652" w:rsidP="00471652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  <w:r w:rsidRPr="00082293">
        <w:rPr>
          <w:rFonts w:ascii="Times New Roman" w:eastAsia="Times New Roman" w:hAnsi="Times New Roman"/>
          <w:lang w:val="bg-BG"/>
        </w:rPr>
        <w:t xml:space="preserve">2. Издава удостоверения на така назначената СИК – с. </w:t>
      </w:r>
      <w:r w:rsidR="002553DB" w:rsidRPr="00082293">
        <w:rPr>
          <w:rFonts w:ascii="Times New Roman" w:eastAsia="Times New Roman" w:hAnsi="Times New Roman"/>
          <w:lang w:val="bg-BG"/>
        </w:rPr>
        <w:t>Казашка река</w:t>
      </w:r>
    </w:p>
    <w:p w:rsidR="00471652" w:rsidRPr="00082293" w:rsidRDefault="00471652" w:rsidP="00471652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471652" w:rsidRPr="00082293" w:rsidRDefault="00471652" w:rsidP="004716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</w:p>
    <w:p w:rsidR="00471652" w:rsidRPr="00082293" w:rsidRDefault="00471652" w:rsidP="004716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Дадена бе дума за разисквания и предложения.</w:t>
      </w:r>
    </w:p>
    <w:p w:rsidR="00471652" w:rsidRPr="00082293" w:rsidRDefault="00471652" w:rsidP="00471652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</w:p>
    <w:p w:rsidR="00471652" w:rsidRPr="00082293" w:rsidRDefault="00471652" w:rsidP="00471652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П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>роект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ът за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 xml:space="preserve"> решение се подложи на гласуване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:</w:t>
      </w:r>
    </w:p>
    <w:p w:rsidR="00471652" w:rsidRPr="00082293" w:rsidRDefault="00471652" w:rsidP="00471652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471652" w:rsidRPr="00082293" w:rsidRDefault="00471652" w:rsidP="00471652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„ЗА”</w:t>
      </w:r>
      <w:r w:rsidRPr="00082293">
        <w:rPr>
          <w:rFonts w:ascii="Times New Roman" w:hAnsi="Times New Roman"/>
          <w:lang w:val="bg-BG"/>
        </w:rPr>
        <w:t xml:space="preserve"> предложението гласуваха: Киркор Ардаш Нишанян,</w:t>
      </w:r>
      <w:r w:rsidRPr="00082293">
        <w:rPr>
          <w:rFonts w:ascii="Times New Roman" w:eastAsia="Times New Roman" w:hAnsi="Times New Roman"/>
          <w:lang w:val="bg-BG" w:eastAsia="bg-BG"/>
        </w:rPr>
        <w:t xml:space="preserve"> Екатерина Димитрова Иванова,</w:t>
      </w:r>
      <w:r w:rsidRPr="00082293">
        <w:rPr>
          <w:rFonts w:ascii="Times New Roman" w:hAnsi="Times New Roman"/>
          <w:lang w:val="bg-BG"/>
        </w:rPr>
        <w:t xml:space="preserve"> Захари Николов Захариев, Юлия Радославова Илиева, Зорница Славова Стаматова, Ирена Стефанова Иванова, Мария Петрова Славова,</w:t>
      </w:r>
      <w:r w:rsidRPr="00082293">
        <w:rPr>
          <w:rFonts w:ascii="Times New Roman" w:hAnsi="Times New Roman"/>
        </w:rPr>
        <w:t xml:space="preserve"> </w:t>
      </w:r>
      <w:r w:rsidRPr="00082293">
        <w:rPr>
          <w:rFonts w:ascii="Times New Roman" w:hAnsi="Times New Roman"/>
          <w:lang w:val="bg-BG"/>
        </w:rPr>
        <w:t>Теменужка Андрова Любенова, Кети Христова Куртева,</w:t>
      </w:r>
      <w:r w:rsidR="00134624">
        <w:rPr>
          <w:rFonts w:ascii="Times New Roman" w:hAnsi="Times New Roman"/>
          <w:lang w:val="bg-BG"/>
        </w:rPr>
        <w:t xml:space="preserve"> Кристиян Костантинов Георгиев</w:t>
      </w:r>
      <w:r w:rsidRPr="00082293">
        <w:rPr>
          <w:rFonts w:ascii="Times New Roman" w:hAnsi="Times New Roman"/>
          <w:lang w:val="bg-BG"/>
        </w:rPr>
        <w:t>, Снежана Маринова Костова, Ивелин Василев Иванов.</w:t>
      </w:r>
    </w:p>
    <w:p w:rsidR="00471652" w:rsidRPr="00082293" w:rsidRDefault="00471652" w:rsidP="00471652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471652" w:rsidRPr="00082293" w:rsidRDefault="00471652" w:rsidP="00471652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ПРОТИВ:</w:t>
      </w:r>
      <w:r w:rsidRPr="00082293">
        <w:rPr>
          <w:rFonts w:ascii="Times New Roman" w:hAnsi="Times New Roman"/>
          <w:lang w:val="bg-BG"/>
        </w:rPr>
        <w:t xml:space="preserve">  няма</w:t>
      </w:r>
    </w:p>
    <w:p w:rsidR="00471652" w:rsidRPr="00082293" w:rsidRDefault="00471652" w:rsidP="00471652">
      <w:pPr>
        <w:rPr>
          <w:rFonts w:ascii="Times New Roman" w:hAnsi="Times New Roman"/>
        </w:rPr>
      </w:pPr>
    </w:p>
    <w:p w:rsidR="00471652" w:rsidRPr="00082293" w:rsidRDefault="00471652" w:rsidP="00471652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471652" w:rsidRPr="00082293" w:rsidRDefault="00471652" w:rsidP="00471652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471652" w:rsidRPr="00082293" w:rsidRDefault="00471652" w:rsidP="00471652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471652" w:rsidRPr="00082293" w:rsidRDefault="00471652" w:rsidP="00471652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 :</w:t>
      </w:r>
    </w:p>
    <w:p w:rsidR="00471652" w:rsidRPr="00082293" w:rsidRDefault="00471652" w:rsidP="00471652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иркор Нишанян</w:t>
      </w:r>
    </w:p>
    <w:p w:rsidR="00471652" w:rsidRPr="00082293" w:rsidRDefault="00471652" w:rsidP="00471652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471652" w:rsidRPr="00082293" w:rsidRDefault="00471652" w:rsidP="00471652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Секретар :</w:t>
      </w:r>
    </w:p>
    <w:p w:rsidR="00471652" w:rsidRPr="00082293" w:rsidRDefault="00471652" w:rsidP="00471652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lastRenderedPageBreak/>
        <w:t>Юлия Илиева</w:t>
      </w:r>
    </w:p>
    <w:p w:rsidR="00471652" w:rsidRPr="00082293" w:rsidRDefault="00471652" w:rsidP="00471652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471652" w:rsidRPr="00082293" w:rsidRDefault="00471652" w:rsidP="00471652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ачено на : ………..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Свалено на : ………..</w:t>
      </w:r>
    </w:p>
    <w:p w:rsidR="00471652" w:rsidRPr="00082293" w:rsidRDefault="00471652" w:rsidP="00471652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471652" w:rsidRPr="00082293" w:rsidRDefault="00471652" w:rsidP="00471652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1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1 :</w:t>
      </w:r>
    </w:p>
    <w:p w:rsidR="00471652" w:rsidRPr="00082293" w:rsidRDefault="00471652" w:rsidP="00471652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2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2 :</w:t>
      </w:r>
    </w:p>
    <w:p w:rsidR="00471652" w:rsidRPr="00082293" w:rsidRDefault="00471652" w:rsidP="00471652">
      <w:pPr>
        <w:spacing w:after="0" w:line="240" w:lineRule="auto"/>
        <w:rPr>
          <w:rFonts w:ascii="Times New Roman" w:hAnsi="Times New Roman"/>
          <w:lang w:val="bg-BG"/>
        </w:rPr>
      </w:pPr>
    </w:p>
    <w:p w:rsidR="00471652" w:rsidRPr="00082293" w:rsidRDefault="00471652" w:rsidP="00471652">
      <w:pPr>
        <w:spacing w:after="0" w:line="240" w:lineRule="auto"/>
        <w:rPr>
          <w:rFonts w:ascii="Times New Roman" w:hAnsi="Times New Roman"/>
          <w:lang w:val="bg-BG"/>
        </w:rPr>
      </w:pPr>
    </w:p>
    <w:p w:rsidR="008F722C" w:rsidRPr="00082293" w:rsidRDefault="008F722C" w:rsidP="008F722C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 xml:space="preserve">По точка осма от дневният ред </w:t>
      </w:r>
    </w:p>
    <w:p w:rsidR="008F722C" w:rsidRPr="00082293" w:rsidRDefault="008F722C" w:rsidP="008F722C">
      <w:pPr>
        <w:spacing w:after="0" w:line="240" w:lineRule="auto"/>
        <w:rPr>
          <w:rFonts w:ascii="Times New Roman" w:hAnsi="Times New Roman"/>
          <w:lang w:val="bg-BG"/>
        </w:rPr>
      </w:pPr>
    </w:p>
    <w:p w:rsidR="008F722C" w:rsidRPr="00082293" w:rsidRDefault="008F722C" w:rsidP="008F722C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8F722C" w:rsidRPr="00082293" w:rsidRDefault="008F722C" w:rsidP="008F722C">
      <w:pPr>
        <w:spacing w:after="0" w:line="240" w:lineRule="auto"/>
        <w:rPr>
          <w:rFonts w:ascii="Times New Roman" w:hAnsi="Times New Roman"/>
          <w:lang w:val="bg-BG"/>
        </w:rPr>
      </w:pPr>
    </w:p>
    <w:p w:rsidR="008F722C" w:rsidRPr="00082293" w:rsidRDefault="008F722C" w:rsidP="008F722C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082293">
        <w:rPr>
          <w:rFonts w:ascii="Times New Roman" w:hAnsi="Times New Roman"/>
          <w:b/>
          <w:color w:val="000000"/>
        </w:rPr>
        <w:t>Р Е Ш Е Н И Е</w:t>
      </w:r>
      <w:r w:rsidRPr="00082293">
        <w:rPr>
          <w:rFonts w:ascii="Times New Roman" w:hAnsi="Times New Roman"/>
          <w:b/>
          <w:color w:val="000000"/>
        </w:rPr>
        <w:br/>
        <w:t xml:space="preserve">№ </w:t>
      </w:r>
      <w:r w:rsidR="00230D83" w:rsidRPr="0027753E">
        <w:rPr>
          <w:rFonts w:ascii="Times New Roman" w:hAnsi="Times New Roman"/>
          <w:b/>
          <w:color w:val="000000"/>
          <w:lang w:val="bg-BG"/>
        </w:rPr>
        <w:t>77</w:t>
      </w:r>
      <w:r w:rsidRPr="0027753E">
        <w:rPr>
          <w:rFonts w:ascii="Times New Roman" w:hAnsi="Times New Roman"/>
          <w:b/>
          <w:color w:val="000000"/>
        </w:rPr>
        <w:t>-МИ</w:t>
      </w:r>
      <w:r w:rsidRPr="0027753E">
        <w:rPr>
          <w:rFonts w:ascii="Times New Roman" w:hAnsi="Times New Roman"/>
          <w:b/>
          <w:color w:val="000000"/>
        </w:rPr>
        <w:br/>
        <w:t xml:space="preserve">Аврен, </w:t>
      </w:r>
      <w:r w:rsidR="00AC22DF" w:rsidRPr="0027753E">
        <w:rPr>
          <w:rFonts w:ascii="Times New Roman" w:hAnsi="Times New Roman"/>
          <w:b/>
          <w:color w:val="000000"/>
          <w:lang w:val="bg-BG"/>
        </w:rPr>
        <w:t>30</w:t>
      </w:r>
      <w:r w:rsidRPr="0027753E">
        <w:rPr>
          <w:rFonts w:ascii="Times New Roman" w:hAnsi="Times New Roman"/>
          <w:b/>
          <w:color w:val="000000"/>
        </w:rPr>
        <w:t>.</w:t>
      </w:r>
      <w:r w:rsidRPr="0027753E">
        <w:rPr>
          <w:rFonts w:ascii="Times New Roman" w:hAnsi="Times New Roman"/>
          <w:b/>
          <w:color w:val="000000"/>
          <w:lang w:val="bg-BG"/>
        </w:rPr>
        <w:t>09</w:t>
      </w:r>
      <w:r w:rsidRPr="0027753E">
        <w:rPr>
          <w:rFonts w:ascii="Times New Roman" w:hAnsi="Times New Roman"/>
          <w:b/>
          <w:color w:val="000000"/>
        </w:rPr>
        <w:t>.201</w:t>
      </w:r>
      <w:r w:rsidRPr="0027753E">
        <w:rPr>
          <w:rFonts w:ascii="Times New Roman" w:hAnsi="Times New Roman"/>
          <w:b/>
          <w:color w:val="000000"/>
          <w:lang w:val="bg-BG"/>
        </w:rPr>
        <w:t>9</w:t>
      </w:r>
    </w:p>
    <w:p w:rsidR="008F722C" w:rsidRPr="00082293" w:rsidRDefault="008F722C" w:rsidP="008F722C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</w:p>
    <w:p w:rsidR="008F722C" w:rsidRPr="00082293" w:rsidRDefault="008F722C" w:rsidP="008F722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b/>
          <w:color w:val="000000"/>
        </w:rPr>
        <w:t>ОТНОСНО:</w:t>
      </w:r>
      <w:r w:rsidRPr="00082293">
        <w:rPr>
          <w:rFonts w:ascii="Times New Roman" w:hAnsi="Times New Roman"/>
          <w:color w:val="000000"/>
        </w:rPr>
        <w:t xml:space="preserve">  </w:t>
      </w:r>
      <w:r w:rsidRPr="00082293">
        <w:rPr>
          <w:rFonts w:ascii="Times New Roman" w:hAnsi="Times New Roman"/>
        </w:rPr>
        <w:t>Назначаване на секционната избирателна комисия за с.</w:t>
      </w:r>
      <w:r w:rsidRPr="00082293">
        <w:rPr>
          <w:rFonts w:ascii="Times New Roman" w:hAnsi="Times New Roman"/>
          <w:lang w:val="bg-BG"/>
        </w:rPr>
        <w:t xml:space="preserve"> Китка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;</w:t>
      </w:r>
    </w:p>
    <w:p w:rsidR="008F722C" w:rsidRPr="00082293" w:rsidRDefault="008F722C" w:rsidP="008F722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8F722C" w:rsidRPr="00082293" w:rsidRDefault="008F722C" w:rsidP="008F722C">
      <w:pPr>
        <w:spacing w:after="0" w:line="240" w:lineRule="auto"/>
        <w:ind w:firstLine="539"/>
        <w:jc w:val="both"/>
        <w:rPr>
          <w:rFonts w:ascii="Times New Roman" w:hAnsi="Times New Roman"/>
          <w:bCs/>
          <w:lang w:val="bg-BG"/>
        </w:rPr>
      </w:pPr>
      <w:r w:rsidRPr="00082293">
        <w:rPr>
          <w:rFonts w:ascii="Times New Roman" w:hAnsi="Times New Roman"/>
          <w:bCs/>
          <w:lang w:val="bg-BG"/>
        </w:rPr>
        <w:t xml:space="preserve">Във връзка получено писмо с изх. № ОП-3357/25.09.2019 г., от Кмета на Община Аврен с наш вх. № 31/25.09.2019 г., за проведени консултации за съставите на СИК на територията на Община Аврен, ведно с приложен списък на резервните членове и протокол от проведените консултации, с което Кмета на Общината уведомява ОИК – Аврен, че при проведените консултации е постигнато съгласие за разпределението на местата в ръководството и броя на членовете на СИК с. Китка от всяка политическа партия и коалиция от партии. Приложени са всички изискуеми документи съгласно ИК, поради което и на основание чл. 87, ал. 1, т. 5 от ИК, чл. 91, ал. 8 от ИК, чл. 89, ал. 1 от ИК и Решение № 1029-МИ/10.09.2019 г. на ЦИК, ОИК-Аврен </w:t>
      </w:r>
    </w:p>
    <w:p w:rsidR="008F722C" w:rsidRPr="00082293" w:rsidRDefault="008F722C" w:rsidP="008F722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8F722C" w:rsidRPr="00082293" w:rsidRDefault="008F722C" w:rsidP="008F722C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8F722C" w:rsidRPr="00082293" w:rsidRDefault="008F722C" w:rsidP="008F722C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8F722C" w:rsidRPr="00082293" w:rsidRDefault="008F722C" w:rsidP="008F722C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1. </w:t>
      </w:r>
      <w:proofErr w:type="gramStart"/>
      <w:r w:rsidRPr="00082293">
        <w:rPr>
          <w:rFonts w:ascii="Times New Roman" w:hAnsi="Times New Roman"/>
        </w:rPr>
        <w:t>Назначава  секционната</w:t>
      </w:r>
      <w:proofErr w:type="gramEnd"/>
      <w:r w:rsidRPr="00082293">
        <w:rPr>
          <w:rFonts w:ascii="Times New Roman" w:hAnsi="Times New Roman"/>
        </w:rPr>
        <w:t xml:space="preserve"> избирателна комисия за с.</w:t>
      </w:r>
      <w:r w:rsidRPr="00082293">
        <w:rPr>
          <w:rFonts w:ascii="Times New Roman" w:hAnsi="Times New Roman"/>
          <w:lang w:val="bg-BG"/>
        </w:rPr>
        <w:t xml:space="preserve"> Китка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8F722C" w:rsidRPr="00082293" w:rsidRDefault="008F722C" w:rsidP="008F722C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8F722C" w:rsidRPr="00082293" w:rsidRDefault="008F722C" w:rsidP="008F722C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 xml:space="preserve">009, </w:t>
      </w:r>
      <w:r w:rsidRPr="00082293">
        <w:rPr>
          <w:rFonts w:ascii="Times New Roman" w:eastAsia="Times New Roman" w:hAnsi="Times New Roman"/>
          <w:b/>
          <w:bCs/>
        </w:rPr>
        <w:t xml:space="preserve"> с.</w:t>
      </w:r>
      <w:proofErr w:type="gramEnd"/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  <w:r w:rsidRPr="00082293">
        <w:rPr>
          <w:rFonts w:ascii="Times New Roman" w:hAnsi="Times New Roman"/>
          <w:b/>
          <w:lang w:val="bg-BG"/>
        </w:rPr>
        <w:t>Китка</w:t>
      </w:r>
      <w:r w:rsidRPr="00082293">
        <w:rPr>
          <w:rFonts w:ascii="Times New Roman" w:hAnsi="Times New Roman"/>
          <w:b/>
        </w:rPr>
        <w:t xml:space="preserve">, община </w:t>
      </w:r>
      <w:r w:rsidRPr="00082293">
        <w:rPr>
          <w:rFonts w:ascii="Times New Roman" w:hAnsi="Times New Roman"/>
          <w:b/>
          <w:lang w:val="bg-BG"/>
        </w:rPr>
        <w:t>Аврен</w:t>
      </w:r>
      <w:r w:rsidRPr="00082293">
        <w:rPr>
          <w:rFonts w:ascii="Times New Roman" w:hAnsi="Times New Roman"/>
          <w:b/>
        </w:rPr>
        <w:t>;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</w:p>
    <w:p w:rsidR="008F722C" w:rsidRPr="00082293" w:rsidRDefault="008F722C" w:rsidP="008F722C">
      <w:pPr>
        <w:spacing w:after="0" w:line="240" w:lineRule="auto"/>
        <w:rPr>
          <w:rFonts w:ascii="Times New Roman" w:eastAsia="Times New Roman" w:hAnsi="Times New Roman"/>
          <w:lang w:val="bg-BG"/>
        </w:rPr>
      </w:pPr>
    </w:p>
    <w:tbl>
      <w:tblPr>
        <w:tblW w:w="699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1582"/>
        <w:gridCol w:w="3081"/>
        <w:gridCol w:w="1722"/>
      </w:tblGrid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№ по ред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051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Станислав Желязков Стоянов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Марияна Георгиева Кунче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Любен Стоянов Стойнев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Дена Тодорова Георгие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Иван Златев Иванов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Лиляна Стоянова Любче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Юлия Василева Стоичк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</w:tbl>
    <w:p w:rsidR="008F722C" w:rsidRPr="00082293" w:rsidRDefault="008F722C" w:rsidP="008F722C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</w:p>
    <w:p w:rsidR="008F722C" w:rsidRPr="00082293" w:rsidRDefault="008F722C" w:rsidP="008F722C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  <w:r w:rsidRPr="00082293">
        <w:rPr>
          <w:rFonts w:ascii="Times New Roman" w:eastAsia="Times New Roman" w:hAnsi="Times New Roman"/>
          <w:lang w:val="bg-BG"/>
        </w:rPr>
        <w:t xml:space="preserve">2. Издава удостоверения на така назначената СИК – с. </w:t>
      </w:r>
      <w:r w:rsidR="002275ED" w:rsidRPr="00082293">
        <w:rPr>
          <w:rFonts w:ascii="Times New Roman" w:eastAsia="Times New Roman" w:hAnsi="Times New Roman"/>
          <w:lang w:val="bg-BG"/>
        </w:rPr>
        <w:t>Китка</w:t>
      </w:r>
    </w:p>
    <w:p w:rsidR="008F722C" w:rsidRPr="00082293" w:rsidRDefault="008F722C" w:rsidP="008F722C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8F722C" w:rsidRPr="00082293" w:rsidRDefault="008F722C" w:rsidP="008F72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Дадена бе дума за разисквания и предложения.</w:t>
      </w:r>
    </w:p>
    <w:p w:rsidR="008F722C" w:rsidRPr="00082293" w:rsidRDefault="008F722C" w:rsidP="008F722C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</w:p>
    <w:p w:rsidR="008F722C" w:rsidRPr="00082293" w:rsidRDefault="008F722C" w:rsidP="008F722C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П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>роект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ът за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 xml:space="preserve"> решение се подложи на гласуване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:</w:t>
      </w:r>
    </w:p>
    <w:p w:rsidR="008F722C" w:rsidRPr="00082293" w:rsidRDefault="008F722C" w:rsidP="008F722C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8F722C" w:rsidRPr="00082293" w:rsidRDefault="008F722C" w:rsidP="008F722C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lastRenderedPageBreak/>
        <w:t>„ЗА”</w:t>
      </w:r>
      <w:r w:rsidRPr="00082293">
        <w:rPr>
          <w:rFonts w:ascii="Times New Roman" w:hAnsi="Times New Roman"/>
          <w:lang w:val="bg-BG"/>
        </w:rPr>
        <w:t xml:space="preserve"> предложението гласуваха: Киркор Ардаш Нишанян,</w:t>
      </w:r>
      <w:r w:rsidRPr="00082293">
        <w:rPr>
          <w:rFonts w:ascii="Times New Roman" w:eastAsia="Times New Roman" w:hAnsi="Times New Roman"/>
          <w:lang w:val="bg-BG" w:eastAsia="bg-BG"/>
        </w:rPr>
        <w:t xml:space="preserve"> Екатерина Димитрова Иванова,</w:t>
      </w:r>
      <w:r w:rsidRPr="00082293">
        <w:rPr>
          <w:rFonts w:ascii="Times New Roman" w:hAnsi="Times New Roman"/>
          <w:lang w:val="bg-BG"/>
        </w:rPr>
        <w:t xml:space="preserve"> Захари Николов Захариев, Юлия Радославова Илиева, Зорница Славова Стаматова, Ирена Стефанова Иванова, Мария Петрова Славова,</w:t>
      </w:r>
      <w:r w:rsidRPr="00082293">
        <w:rPr>
          <w:rFonts w:ascii="Times New Roman" w:hAnsi="Times New Roman"/>
        </w:rPr>
        <w:t xml:space="preserve"> </w:t>
      </w:r>
      <w:r w:rsidRPr="00082293">
        <w:rPr>
          <w:rFonts w:ascii="Times New Roman" w:hAnsi="Times New Roman"/>
          <w:lang w:val="bg-BG"/>
        </w:rPr>
        <w:t>Теменужка Андрова Любенова, Кети Христова Куртева,</w:t>
      </w:r>
      <w:r w:rsidR="00134624">
        <w:rPr>
          <w:rFonts w:ascii="Times New Roman" w:hAnsi="Times New Roman"/>
          <w:lang w:val="bg-BG"/>
        </w:rPr>
        <w:t xml:space="preserve"> Кристиян Костантинов Георгиев</w:t>
      </w:r>
      <w:r w:rsidRPr="00082293">
        <w:rPr>
          <w:rFonts w:ascii="Times New Roman" w:hAnsi="Times New Roman"/>
          <w:lang w:val="bg-BG"/>
        </w:rPr>
        <w:t>, Снежана Маринова Костова, Ивелин Василев Иванов.</w:t>
      </w:r>
    </w:p>
    <w:p w:rsidR="008F722C" w:rsidRPr="00082293" w:rsidRDefault="008F722C" w:rsidP="008F722C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8F722C" w:rsidRPr="00082293" w:rsidRDefault="008F722C" w:rsidP="008F722C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ПРОТИВ:</w:t>
      </w:r>
      <w:r w:rsidRPr="00082293">
        <w:rPr>
          <w:rFonts w:ascii="Times New Roman" w:hAnsi="Times New Roman"/>
          <w:lang w:val="bg-BG"/>
        </w:rPr>
        <w:t xml:space="preserve">  няма</w:t>
      </w:r>
    </w:p>
    <w:p w:rsidR="008F722C" w:rsidRPr="00082293" w:rsidRDefault="008F722C" w:rsidP="008F722C">
      <w:pPr>
        <w:rPr>
          <w:rFonts w:ascii="Times New Roman" w:hAnsi="Times New Roman"/>
        </w:rPr>
      </w:pPr>
    </w:p>
    <w:p w:rsidR="008F722C" w:rsidRPr="00082293" w:rsidRDefault="008F722C" w:rsidP="008F722C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8F722C" w:rsidRPr="00082293" w:rsidRDefault="008F722C" w:rsidP="008F722C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8F722C" w:rsidRPr="00082293" w:rsidRDefault="008F722C" w:rsidP="008F722C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8F722C" w:rsidRPr="00082293" w:rsidRDefault="008F722C" w:rsidP="008F722C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 :</w:t>
      </w:r>
    </w:p>
    <w:p w:rsidR="008F722C" w:rsidRPr="00082293" w:rsidRDefault="008F722C" w:rsidP="008F722C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иркор Нишанян</w:t>
      </w:r>
    </w:p>
    <w:p w:rsidR="008F722C" w:rsidRPr="00082293" w:rsidRDefault="008F722C" w:rsidP="008F722C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8F722C" w:rsidRPr="00082293" w:rsidRDefault="008F722C" w:rsidP="008F722C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Секретар :</w:t>
      </w:r>
    </w:p>
    <w:p w:rsidR="008F722C" w:rsidRPr="00082293" w:rsidRDefault="008F722C" w:rsidP="008F722C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Юлия Илиева</w:t>
      </w:r>
    </w:p>
    <w:p w:rsidR="008F722C" w:rsidRPr="00082293" w:rsidRDefault="008F722C" w:rsidP="008F722C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8F722C" w:rsidRPr="00082293" w:rsidRDefault="008F722C" w:rsidP="008F722C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ачено на : ………..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Свалено на : ………..</w:t>
      </w:r>
    </w:p>
    <w:p w:rsidR="008F722C" w:rsidRPr="00082293" w:rsidRDefault="008F722C" w:rsidP="008F722C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8F722C" w:rsidRPr="00082293" w:rsidRDefault="008F722C" w:rsidP="008F722C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1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1 :</w:t>
      </w:r>
    </w:p>
    <w:p w:rsidR="008F722C" w:rsidRPr="00082293" w:rsidRDefault="008F722C" w:rsidP="008F722C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2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2 :</w:t>
      </w:r>
    </w:p>
    <w:p w:rsidR="008F722C" w:rsidRPr="00082293" w:rsidRDefault="008F722C" w:rsidP="008F722C">
      <w:pPr>
        <w:spacing w:after="0" w:line="240" w:lineRule="auto"/>
        <w:rPr>
          <w:rFonts w:ascii="Times New Roman" w:hAnsi="Times New Roman"/>
          <w:lang w:val="bg-BG"/>
        </w:rPr>
      </w:pPr>
    </w:p>
    <w:p w:rsidR="0033007E" w:rsidRPr="00082293" w:rsidRDefault="0033007E" w:rsidP="0033007E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 xml:space="preserve">По точка девета от дневният ред </w:t>
      </w:r>
    </w:p>
    <w:p w:rsidR="0033007E" w:rsidRPr="00082293" w:rsidRDefault="0033007E" w:rsidP="0033007E">
      <w:pPr>
        <w:spacing w:after="0" w:line="240" w:lineRule="auto"/>
        <w:rPr>
          <w:rFonts w:ascii="Times New Roman" w:hAnsi="Times New Roman"/>
          <w:lang w:val="bg-BG"/>
        </w:rPr>
      </w:pPr>
    </w:p>
    <w:p w:rsidR="0033007E" w:rsidRPr="00082293" w:rsidRDefault="0033007E" w:rsidP="0033007E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33007E" w:rsidRPr="00082293" w:rsidRDefault="0033007E" w:rsidP="0033007E">
      <w:pPr>
        <w:spacing w:after="0" w:line="240" w:lineRule="auto"/>
        <w:rPr>
          <w:rFonts w:ascii="Times New Roman" w:hAnsi="Times New Roman"/>
          <w:lang w:val="bg-BG"/>
        </w:rPr>
      </w:pPr>
    </w:p>
    <w:p w:rsidR="0033007E" w:rsidRPr="00082293" w:rsidRDefault="0033007E" w:rsidP="0033007E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082293">
        <w:rPr>
          <w:rFonts w:ascii="Times New Roman" w:hAnsi="Times New Roman"/>
          <w:b/>
          <w:color w:val="000000"/>
        </w:rPr>
        <w:t>Р Е Ш Е Н И Е</w:t>
      </w:r>
      <w:r w:rsidRPr="00082293">
        <w:rPr>
          <w:rFonts w:ascii="Times New Roman" w:hAnsi="Times New Roman"/>
          <w:b/>
          <w:color w:val="000000"/>
        </w:rPr>
        <w:br/>
      </w:r>
      <w:r w:rsidRPr="0027753E">
        <w:rPr>
          <w:rFonts w:ascii="Times New Roman" w:hAnsi="Times New Roman"/>
          <w:b/>
          <w:color w:val="000000"/>
        </w:rPr>
        <w:t xml:space="preserve">№ </w:t>
      </w:r>
      <w:r w:rsidR="00230D83" w:rsidRPr="0027753E">
        <w:rPr>
          <w:rFonts w:ascii="Times New Roman" w:hAnsi="Times New Roman"/>
          <w:b/>
          <w:color w:val="000000"/>
          <w:lang w:val="bg-BG"/>
        </w:rPr>
        <w:t>78</w:t>
      </w:r>
      <w:r w:rsidRPr="0027753E">
        <w:rPr>
          <w:rFonts w:ascii="Times New Roman" w:hAnsi="Times New Roman"/>
          <w:b/>
          <w:color w:val="000000"/>
        </w:rPr>
        <w:t>-МИ</w:t>
      </w:r>
      <w:r w:rsidRPr="0027753E">
        <w:rPr>
          <w:rFonts w:ascii="Times New Roman" w:hAnsi="Times New Roman"/>
          <w:b/>
          <w:color w:val="000000"/>
        </w:rPr>
        <w:br/>
        <w:t xml:space="preserve">Аврен, </w:t>
      </w:r>
      <w:r w:rsidR="00AC22DF" w:rsidRPr="0027753E">
        <w:rPr>
          <w:rFonts w:ascii="Times New Roman" w:hAnsi="Times New Roman"/>
          <w:b/>
          <w:color w:val="000000"/>
          <w:lang w:val="bg-BG"/>
        </w:rPr>
        <w:t>30</w:t>
      </w:r>
      <w:r w:rsidRPr="0027753E">
        <w:rPr>
          <w:rFonts w:ascii="Times New Roman" w:hAnsi="Times New Roman"/>
          <w:b/>
          <w:color w:val="000000"/>
        </w:rPr>
        <w:t>.</w:t>
      </w:r>
      <w:r w:rsidRPr="0027753E">
        <w:rPr>
          <w:rFonts w:ascii="Times New Roman" w:hAnsi="Times New Roman"/>
          <w:b/>
          <w:color w:val="000000"/>
          <w:lang w:val="bg-BG"/>
        </w:rPr>
        <w:t>09</w:t>
      </w:r>
      <w:r w:rsidRPr="0027753E">
        <w:rPr>
          <w:rFonts w:ascii="Times New Roman" w:hAnsi="Times New Roman"/>
          <w:b/>
          <w:color w:val="000000"/>
        </w:rPr>
        <w:t>.201</w:t>
      </w:r>
      <w:r w:rsidRPr="0027753E">
        <w:rPr>
          <w:rFonts w:ascii="Times New Roman" w:hAnsi="Times New Roman"/>
          <w:b/>
          <w:color w:val="000000"/>
          <w:lang w:val="bg-BG"/>
        </w:rPr>
        <w:t>9</w:t>
      </w:r>
    </w:p>
    <w:p w:rsidR="0033007E" w:rsidRPr="00082293" w:rsidRDefault="0033007E" w:rsidP="0033007E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</w:p>
    <w:p w:rsidR="0033007E" w:rsidRPr="00082293" w:rsidRDefault="0033007E" w:rsidP="0033007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b/>
          <w:color w:val="000000"/>
        </w:rPr>
        <w:t>ОТНОСНО:</w:t>
      </w:r>
      <w:r w:rsidRPr="00082293">
        <w:rPr>
          <w:rFonts w:ascii="Times New Roman" w:hAnsi="Times New Roman"/>
          <w:color w:val="000000"/>
        </w:rPr>
        <w:t xml:space="preserve">  </w:t>
      </w:r>
      <w:r w:rsidRPr="00082293">
        <w:rPr>
          <w:rFonts w:ascii="Times New Roman" w:hAnsi="Times New Roman"/>
        </w:rPr>
        <w:t>Назначаване на секционната избирателна комисия за с.</w:t>
      </w:r>
      <w:r w:rsidRPr="00082293">
        <w:rPr>
          <w:rFonts w:ascii="Times New Roman" w:hAnsi="Times New Roman"/>
          <w:lang w:val="bg-BG"/>
        </w:rPr>
        <w:t xml:space="preserve"> Круша</w:t>
      </w:r>
      <w:r w:rsidRPr="00082293">
        <w:rPr>
          <w:rFonts w:ascii="Times New Roman" w:hAnsi="Times New Roman"/>
        </w:rPr>
        <w:t xml:space="preserve">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;</w:t>
      </w:r>
    </w:p>
    <w:p w:rsidR="0033007E" w:rsidRPr="00082293" w:rsidRDefault="0033007E" w:rsidP="0033007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33007E" w:rsidRPr="00082293" w:rsidRDefault="0033007E" w:rsidP="0033007E">
      <w:pPr>
        <w:spacing w:after="0" w:line="240" w:lineRule="auto"/>
        <w:ind w:firstLine="539"/>
        <w:jc w:val="both"/>
        <w:rPr>
          <w:rFonts w:ascii="Times New Roman" w:hAnsi="Times New Roman"/>
          <w:bCs/>
          <w:lang w:val="bg-BG"/>
        </w:rPr>
      </w:pPr>
      <w:r w:rsidRPr="00082293">
        <w:rPr>
          <w:rFonts w:ascii="Times New Roman" w:hAnsi="Times New Roman"/>
          <w:bCs/>
          <w:lang w:val="bg-BG"/>
        </w:rPr>
        <w:t xml:space="preserve">Във връзка получено писмо с изх. № ОП-3357/25.09.2019 г., от Кмета на Община Аврен с наш вх. № 31/25.09.2019 г., за проведени консултации за съставите на СИК на територията на Община Аврен, ведно с приложен списък на резервните членове и протокол от проведените консултации, с което Кмета на Общината уведомява ОИК – Аврен, че при проведените консултации е постигнато съгласие за разпределението на местата в ръководството и броя на членовете на СИК с. Круша от всяка политическа партия и коалиция от партии. Приложени са всички изискуеми документи съгласно ИК, поради което и на основание чл. 87, ал. 1, т. 5 от ИК, чл. 91, ал. 8 от ИК, чл. 89, ал. 1 от ИК и Решение № 1029-МИ/10.09.2019 г. на ЦИК, ОИК-Аврен </w:t>
      </w:r>
    </w:p>
    <w:p w:rsidR="0033007E" w:rsidRPr="00082293" w:rsidRDefault="0033007E" w:rsidP="0033007E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33007E" w:rsidRPr="00082293" w:rsidRDefault="0033007E" w:rsidP="0033007E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33007E" w:rsidRPr="00082293" w:rsidRDefault="0033007E" w:rsidP="0033007E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33007E" w:rsidRPr="00082293" w:rsidRDefault="0033007E" w:rsidP="0033007E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1. </w:t>
      </w:r>
      <w:proofErr w:type="gramStart"/>
      <w:r w:rsidRPr="00082293">
        <w:rPr>
          <w:rFonts w:ascii="Times New Roman" w:hAnsi="Times New Roman"/>
        </w:rPr>
        <w:t>Назначава  секционната</w:t>
      </w:r>
      <w:proofErr w:type="gramEnd"/>
      <w:r w:rsidRPr="00082293">
        <w:rPr>
          <w:rFonts w:ascii="Times New Roman" w:hAnsi="Times New Roman"/>
        </w:rPr>
        <w:t xml:space="preserve"> избирателна комисия за с.</w:t>
      </w:r>
      <w:r w:rsidRPr="00082293">
        <w:rPr>
          <w:rFonts w:ascii="Times New Roman" w:hAnsi="Times New Roman"/>
          <w:lang w:val="bg-BG"/>
        </w:rPr>
        <w:t xml:space="preserve"> Круша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33007E" w:rsidRPr="00082293" w:rsidRDefault="0033007E" w:rsidP="0033007E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33007E" w:rsidRPr="00082293" w:rsidRDefault="0033007E" w:rsidP="0033007E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 xml:space="preserve">010, </w:t>
      </w:r>
      <w:r w:rsidRPr="00082293">
        <w:rPr>
          <w:rFonts w:ascii="Times New Roman" w:eastAsia="Times New Roman" w:hAnsi="Times New Roman"/>
          <w:b/>
          <w:bCs/>
        </w:rPr>
        <w:t xml:space="preserve"> с.</w:t>
      </w:r>
      <w:proofErr w:type="gramEnd"/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  <w:r w:rsidRPr="00082293">
        <w:rPr>
          <w:rFonts w:ascii="Times New Roman" w:hAnsi="Times New Roman"/>
          <w:b/>
          <w:lang w:val="bg-BG"/>
        </w:rPr>
        <w:t>Круша</w:t>
      </w:r>
      <w:r w:rsidRPr="00082293">
        <w:rPr>
          <w:rFonts w:ascii="Times New Roman" w:hAnsi="Times New Roman"/>
          <w:b/>
        </w:rPr>
        <w:t xml:space="preserve">, община </w:t>
      </w:r>
      <w:r w:rsidRPr="00082293">
        <w:rPr>
          <w:rFonts w:ascii="Times New Roman" w:hAnsi="Times New Roman"/>
          <w:b/>
          <w:lang w:val="bg-BG"/>
        </w:rPr>
        <w:t>Аврен</w:t>
      </w:r>
      <w:r w:rsidRPr="00082293">
        <w:rPr>
          <w:rFonts w:ascii="Times New Roman" w:hAnsi="Times New Roman"/>
          <w:b/>
        </w:rPr>
        <w:t>;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</w:p>
    <w:p w:rsidR="0033007E" w:rsidRPr="00082293" w:rsidRDefault="0033007E" w:rsidP="0033007E">
      <w:pPr>
        <w:spacing w:after="0" w:line="240" w:lineRule="auto"/>
        <w:rPr>
          <w:rFonts w:ascii="Times New Roman" w:eastAsia="Times New Roman" w:hAnsi="Times New Roman"/>
          <w:lang w:val="bg-BG"/>
        </w:rPr>
      </w:pPr>
    </w:p>
    <w:tbl>
      <w:tblPr>
        <w:tblW w:w="699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1582"/>
        <w:gridCol w:w="3081"/>
        <w:gridCol w:w="1722"/>
      </w:tblGrid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№ по ред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051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 xml:space="preserve">Величка Минчева Божкова 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 xml:space="preserve">Йордан Георгиев Желязков 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lastRenderedPageBreak/>
              <w:t>3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Тодор Маринов Атанасов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Недялка Добрева Тодор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Райна Димитрова Кукорк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Маринка Иванова Желязк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Златка Христова Тодор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</w:tbl>
    <w:p w:rsidR="0033007E" w:rsidRPr="00082293" w:rsidRDefault="0033007E" w:rsidP="0033007E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</w:p>
    <w:p w:rsidR="0033007E" w:rsidRPr="00082293" w:rsidRDefault="0033007E" w:rsidP="0033007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  <w:r w:rsidRPr="00082293">
        <w:rPr>
          <w:rFonts w:ascii="Times New Roman" w:eastAsia="Times New Roman" w:hAnsi="Times New Roman"/>
          <w:lang w:val="bg-BG"/>
        </w:rPr>
        <w:t xml:space="preserve">2. Издава удостоверения на така назначената СИК – с. </w:t>
      </w:r>
      <w:r w:rsidR="000B4360" w:rsidRPr="00082293">
        <w:rPr>
          <w:rFonts w:ascii="Times New Roman" w:eastAsia="Times New Roman" w:hAnsi="Times New Roman"/>
          <w:lang w:val="bg-BG"/>
        </w:rPr>
        <w:t>Круша</w:t>
      </w:r>
    </w:p>
    <w:p w:rsidR="0033007E" w:rsidRPr="00082293" w:rsidRDefault="0033007E" w:rsidP="0033007E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33007E" w:rsidRPr="00082293" w:rsidRDefault="0033007E" w:rsidP="003300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Дадена бе дума за разисквания и предложения.</w:t>
      </w:r>
    </w:p>
    <w:p w:rsidR="0033007E" w:rsidRPr="00082293" w:rsidRDefault="0033007E" w:rsidP="0033007E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</w:p>
    <w:p w:rsidR="0033007E" w:rsidRPr="00082293" w:rsidRDefault="0033007E" w:rsidP="0033007E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П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>роект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ът за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 xml:space="preserve"> решение се подложи на гласуване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:</w:t>
      </w:r>
    </w:p>
    <w:p w:rsidR="0033007E" w:rsidRPr="00082293" w:rsidRDefault="0033007E" w:rsidP="0033007E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33007E" w:rsidRPr="00082293" w:rsidRDefault="0033007E" w:rsidP="0033007E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„ЗА”</w:t>
      </w:r>
      <w:r w:rsidRPr="00082293">
        <w:rPr>
          <w:rFonts w:ascii="Times New Roman" w:hAnsi="Times New Roman"/>
          <w:lang w:val="bg-BG"/>
        </w:rPr>
        <w:t xml:space="preserve"> предложението гласуваха: Киркор Ардаш Нишанян,</w:t>
      </w:r>
      <w:r w:rsidRPr="00082293">
        <w:rPr>
          <w:rFonts w:ascii="Times New Roman" w:eastAsia="Times New Roman" w:hAnsi="Times New Roman"/>
          <w:lang w:val="bg-BG" w:eastAsia="bg-BG"/>
        </w:rPr>
        <w:t xml:space="preserve"> Екатерина Димитрова Иванова,</w:t>
      </w:r>
      <w:r w:rsidRPr="00082293">
        <w:rPr>
          <w:rFonts w:ascii="Times New Roman" w:hAnsi="Times New Roman"/>
          <w:lang w:val="bg-BG"/>
        </w:rPr>
        <w:t xml:space="preserve"> Захари Николов Захариев, Юлия Радославова Илиева, Зорница Славова Стаматова, Ирена Стефанова Иванова, Мария Петрова Славова,</w:t>
      </w:r>
      <w:r w:rsidRPr="00082293">
        <w:rPr>
          <w:rFonts w:ascii="Times New Roman" w:hAnsi="Times New Roman"/>
        </w:rPr>
        <w:t xml:space="preserve"> </w:t>
      </w:r>
      <w:r w:rsidRPr="00082293">
        <w:rPr>
          <w:rFonts w:ascii="Times New Roman" w:hAnsi="Times New Roman"/>
          <w:lang w:val="bg-BG"/>
        </w:rPr>
        <w:t>Теменужка Андрова Любенова, Кети Христова Куртева,</w:t>
      </w:r>
      <w:r w:rsidR="00134624">
        <w:rPr>
          <w:rFonts w:ascii="Times New Roman" w:hAnsi="Times New Roman"/>
          <w:lang w:val="bg-BG"/>
        </w:rPr>
        <w:t xml:space="preserve"> Кристиян Костантинов Георгиев</w:t>
      </w:r>
      <w:r w:rsidRPr="00082293">
        <w:rPr>
          <w:rFonts w:ascii="Times New Roman" w:hAnsi="Times New Roman"/>
          <w:lang w:val="bg-BG"/>
        </w:rPr>
        <w:t>, Снежана Маринова Костова, Ивелин Василев Иванов.</w:t>
      </w:r>
    </w:p>
    <w:p w:rsidR="0033007E" w:rsidRPr="00082293" w:rsidRDefault="0033007E" w:rsidP="0033007E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33007E" w:rsidRPr="00082293" w:rsidRDefault="0033007E" w:rsidP="0033007E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ПРОТИВ:</w:t>
      </w:r>
      <w:r w:rsidRPr="00082293">
        <w:rPr>
          <w:rFonts w:ascii="Times New Roman" w:hAnsi="Times New Roman"/>
          <w:lang w:val="bg-BG"/>
        </w:rPr>
        <w:t xml:space="preserve">  няма</w:t>
      </w:r>
    </w:p>
    <w:p w:rsidR="0033007E" w:rsidRPr="00082293" w:rsidRDefault="0033007E" w:rsidP="0033007E">
      <w:pPr>
        <w:rPr>
          <w:rFonts w:ascii="Times New Roman" w:hAnsi="Times New Roman"/>
        </w:rPr>
      </w:pPr>
    </w:p>
    <w:p w:rsidR="0033007E" w:rsidRPr="00082293" w:rsidRDefault="0033007E" w:rsidP="0033007E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33007E" w:rsidRPr="00082293" w:rsidRDefault="0033007E" w:rsidP="0033007E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33007E" w:rsidRPr="00082293" w:rsidRDefault="0033007E" w:rsidP="0033007E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33007E" w:rsidRPr="00082293" w:rsidRDefault="0033007E" w:rsidP="0033007E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 :</w:t>
      </w:r>
    </w:p>
    <w:p w:rsidR="0033007E" w:rsidRPr="00082293" w:rsidRDefault="0033007E" w:rsidP="0033007E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иркор Нишанян</w:t>
      </w:r>
    </w:p>
    <w:p w:rsidR="0033007E" w:rsidRPr="00082293" w:rsidRDefault="0033007E" w:rsidP="0033007E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33007E" w:rsidRPr="00082293" w:rsidRDefault="0033007E" w:rsidP="0033007E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Секретар :</w:t>
      </w:r>
    </w:p>
    <w:p w:rsidR="0033007E" w:rsidRPr="00082293" w:rsidRDefault="0033007E" w:rsidP="0033007E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Юлия Илиева</w:t>
      </w:r>
    </w:p>
    <w:p w:rsidR="0033007E" w:rsidRPr="00082293" w:rsidRDefault="0033007E" w:rsidP="0033007E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33007E" w:rsidRPr="00082293" w:rsidRDefault="0033007E" w:rsidP="0033007E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ачено на : ………..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Свалено на : ………..</w:t>
      </w:r>
    </w:p>
    <w:p w:rsidR="0033007E" w:rsidRPr="00082293" w:rsidRDefault="0033007E" w:rsidP="0033007E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33007E" w:rsidRPr="00082293" w:rsidRDefault="0033007E" w:rsidP="0033007E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1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1 :</w:t>
      </w:r>
    </w:p>
    <w:p w:rsidR="0033007E" w:rsidRPr="00082293" w:rsidRDefault="0033007E" w:rsidP="0033007E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2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2 :</w:t>
      </w:r>
    </w:p>
    <w:p w:rsidR="0033007E" w:rsidRPr="00082293" w:rsidRDefault="0033007E" w:rsidP="0033007E">
      <w:pPr>
        <w:spacing w:after="0" w:line="240" w:lineRule="auto"/>
        <w:rPr>
          <w:rFonts w:ascii="Times New Roman" w:hAnsi="Times New Roman"/>
          <w:lang w:val="bg-BG"/>
        </w:rPr>
      </w:pPr>
    </w:p>
    <w:p w:rsidR="000B4360" w:rsidRPr="00082293" w:rsidRDefault="000B4360" w:rsidP="000B4360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 xml:space="preserve">По точка </w:t>
      </w:r>
      <w:r w:rsidR="003C3E6E" w:rsidRPr="00082293">
        <w:rPr>
          <w:rFonts w:ascii="Times New Roman" w:hAnsi="Times New Roman"/>
          <w:b/>
          <w:u w:val="single"/>
          <w:lang w:val="bg-BG"/>
        </w:rPr>
        <w:t>десета</w:t>
      </w:r>
      <w:r w:rsidRPr="00082293">
        <w:rPr>
          <w:rFonts w:ascii="Times New Roman" w:hAnsi="Times New Roman"/>
          <w:b/>
          <w:u w:val="single"/>
          <w:lang w:val="bg-BG"/>
        </w:rPr>
        <w:t xml:space="preserve"> от дневният ред </w:t>
      </w:r>
    </w:p>
    <w:p w:rsidR="000B4360" w:rsidRPr="00082293" w:rsidRDefault="000B4360" w:rsidP="000B4360">
      <w:pPr>
        <w:spacing w:after="0" w:line="240" w:lineRule="auto"/>
        <w:rPr>
          <w:rFonts w:ascii="Times New Roman" w:hAnsi="Times New Roman"/>
          <w:lang w:val="bg-BG"/>
        </w:rPr>
      </w:pPr>
    </w:p>
    <w:p w:rsidR="000B4360" w:rsidRPr="00082293" w:rsidRDefault="000B4360" w:rsidP="000B4360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0B4360" w:rsidRPr="00082293" w:rsidRDefault="000B4360" w:rsidP="000B4360">
      <w:pPr>
        <w:spacing w:after="0" w:line="240" w:lineRule="auto"/>
        <w:rPr>
          <w:rFonts w:ascii="Times New Roman" w:hAnsi="Times New Roman"/>
          <w:lang w:val="bg-BG"/>
        </w:rPr>
      </w:pPr>
    </w:p>
    <w:p w:rsidR="000B4360" w:rsidRPr="00082293" w:rsidRDefault="000B4360" w:rsidP="000B4360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082293">
        <w:rPr>
          <w:rFonts w:ascii="Times New Roman" w:hAnsi="Times New Roman"/>
          <w:b/>
          <w:color w:val="000000"/>
        </w:rPr>
        <w:t xml:space="preserve">Р Е </w:t>
      </w:r>
      <w:r w:rsidRPr="0027753E">
        <w:rPr>
          <w:rFonts w:ascii="Times New Roman" w:hAnsi="Times New Roman"/>
          <w:b/>
          <w:color w:val="000000"/>
        </w:rPr>
        <w:t>Ш Е Н И Е</w:t>
      </w:r>
      <w:r w:rsidRPr="0027753E">
        <w:rPr>
          <w:rFonts w:ascii="Times New Roman" w:hAnsi="Times New Roman"/>
          <w:b/>
          <w:color w:val="000000"/>
        </w:rPr>
        <w:br/>
        <w:t xml:space="preserve">№ </w:t>
      </w:r>
      <w:r w:rsidR="00230D83" w:rsidRPr="0027753E">
        <w:rPr>
          <w:rFonts w:ascii="Times New Roman" w:hAnsi="Times New Roman"/>
          <w:b/>
          <w:color w:val="000000"/>
          <w:lang w:val="bg-BG"/>
        </w:rPr>
        <w:t>79</w:t>
      </w:r>
      <w:r w:rsidRPr="0027753E">
        <w:rPr>
          <w:rFonts w:ascii="Times New Roman" w:hAnsi="Times New Roman"/>
          <w:b/>
          <w:color w:val="000000"/>
        </w:rPr>
        <w:t>-МИ</w:t>
      </w:r>
      <w:r w:rsidRPr="0027753E">
        <w:rPr>
          <w:rFonts w:ascii="Times New Roman" w:hAnsi="Times New Roman"/>
          <w:b/>
          <w:color w:val="000000"/>
        </w:rPr>
        <w:br/>
        <w:t xml:space="preserve">Аврен, </w:t>
      </w:r>
      <w:r w:rsidR="00AC22DF" w:rsidRPr="0027753E">
        <w:rPr>
          <w:rFonts w:ascii="Times New Roman" w:hAnsi="Times New Roman"/>
          <w:b/>
          <w:color w:val="000000"/>
          <w:lang w:val="bg-BG"/>
        </w:rPr>
        <w:t>30</w:t>
      </w:r>
      <w:r w:rsidRPr="0027753E">
        <w:rPr>
          <w:rFonts w:ascii="Times New Roman" w:hAnsi="Times New Roman"/>
          <w:b/>
          <w:color w:val="000000"/>
        </w:rPr>
        <w:t>.</w:t>
      </w:r>
      <w:r w:rsidRPr="0027753E">
        <w:rPr>
          <w:rFonts w:ascii="Times New Roman" w:hAnsi="Times New Roman"/>
          <w:b/>
          <w:color w:val="000000"/>
          <w:lang w:val="bg-BG"/>
        </w:rPr>
        <w:t>09</w:t>
      </w:r>
      <w:r w:rsidRPr="0027753E">
        <w:rPr>
          <w:rFonts w:ascii="Times New Roman" w:hAnsi="Times New Roman"/>
          <w:b/>
          <w:color w:val="000000"/>
        </w:rPr>
        <w:t>.201</w:t>
      </w:r>
      <w:r w:rsidRPr="0027753E">
        <w:rPr>
          <w:rFonts w:ascii="Times New Roman" w:hAnsi="Times New Roman"/>
          <w:b/>
          <w:color w:val="000000"/>
          <w:lang w:val="bg-BG"/>
        </w:rPr>
        <w:t>9</w:t>
      </w:r>
    </w:p>
    <w:p w:rsidR="000B4360" w:rsidRPr="00082293" w:rsidRDefault="000B4360" w:rsidP="000B4360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</w:p>
    <w:p w:rsidR="000B4360" w:rsidRPr="00082293" w:rsidRDefault="000B4360" w:rsidP="000B436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b/>
          <w:color w:val="000000"/>
        </w:rPr>
        <w:t>ОТНОСНО:</w:t>
      </w:r>
      <w:r w:rsidRPr="00082293">
        <w:rPr>
          <w:rFonts w:ascii="Times New Roman" w:hAnsi="Times New Roman"/>
          <w:color w:val="000000"/>
        </w:rPr>
        <w:t xml:space="preserve">  </w:t>
      </w:r>
      <w:r w:rsidRPr="00082293">
        <w:rPr>
          <w:rFonts w:ascii="Times New Roman" w:hAnsi="Times New Roman"/>
        </w:rPr>
        <w:t>Назначаване на секционната избирателна комисия за с.</w:t>
      </w:r>
      <w:r w:rsidRPr="00082293">
        <w:rPr>
          <w:rFonts w:ascii="Times New Roman" w:hAnsi="Times New Roman"/>
          <w:lang w:val="bg-BG"/>
        </w:rPr>
        <w:t xml:space="preserve"> Приселци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;</w:t>
      </w:r>
    </w:p>
    <w:p w:rsidR="000B4360" w:rsidRPr="00082293" w:rsidRDefault="000B4360" w:rsidP="000B436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0B4360" w:rsidRPr="00082293" w:rsidRDefault="000B4360" w:rsidP="000B4360">
      <w:pPr>
        <w:spacing w:after="0" w:line="240" w:lineRule="auto"/>
        <w:ind w:firstLine="539"/>
        <w:jc w:val="both"/>
        <w:rPr>
          <w:rFonts w:ascii="Times New Roman" w:hAnsi="Times New Roman"/>
          <w:bCs/>
          <w:lang w:val="bg-BG"/>
        </w:rPr>
      </w:pPr>
      <w:r w:rsidRPr="00082293">
        <w:rPr>
          <w:rFonts w:ascii="Times New Roman" w:hAnsi="Times New Roman"/>
          <w:bCs/>
          <w:lang w:val="bg-BG"/>
        </w:rPr>
        <w:t xml:space="preserve">Във връзка получено писмо с изх. № ОП-3357/25.09.2019 г., от Кмета на Община Аврен с наш вх. № 31/25.09.2019 г., за проведени консултации за съставите на СИК на територията на Община Аврен, ведно с приложен списък на резервните членове и протокол от проведените консултации, с което Кмета на Общината уведомява ОИК – Аврен, че при проведените консултации е постигнато съгласие за разпределението на местата в ръководството и броя на членовете на СИК с. Приселци от всяка политическа партия и коалиция от партии. Приложени са всички изискуеми документи съгласно ИК, поради което и на основание чл. 87, ал. 1, т. 5 от </w:t>
      </w:r>
      <w:r w:rsidRPr="00082293">
        <w:rPr>
          <w:rFonts w:ascii="Times New Roman" w:hAnsi="Times New Roman"/>
          <w:bCs/>
          <w:lang w:val="bg-BG"/>
        </w:rPr>
        <w:lastRenderedPageBreak/>
        <w:t xml:space="preserve">ИК, чл. 91, ал. 8 от ИК, чл. 89, ал. 1 от ИК и Решение № 1029-МИ/10.09.2019 г. на ЦИК, ОИК-Аврен </w:t>
      </w:r>
    </w:p>
    <w:p w:rsidR="000B4360" w:rsidRPr="00082293" w:rsidRDefault="000B4360" w:rsidP="000B4360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0B4360" w:rsidRPr="00082293" w:rsidRDefault="000B4360" w:rsidP="000B4360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0B4360" w:rsidRPr="00082293" w:rsidRDefault="000B4360" w:rsidP="000B4360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0B4360" w:rsidRPr="00082293" w:rsidRDefault="000B4360" w:rsidP="000B4360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1. </w:t>
      </w:r>
      <w:proofErr w:type="gramStart"/>
      <w:r w:rsidRPr="00082293">
        <w:rPr>
          <w:rFonts w:ascii="Times New Roman" w:hAnsi="Times New Roman"/>
        </w:rPr>
        <w:t>Назначава  секционната</w:t>
      </w:r>
      <w:proofErr w:type="gramEnd"/>
      <w:r w:rsidRPr="00082293">
        <w:rPr>
          <w:rFonts w:ascii="Times New Roman" w:hAnsi="Times New Roman"/>
        </w:rPr>
        <w:t xml:space="preserve"> избирателна комисия за с.</w:t>
      </w:r>
      <w:r w:rsidRPr="00082293">
        <w:rPr>
          <w:rFonts w:ascii="Times New Roman" w:hAnsi="Times New Roman"/>
          <w:lang w:val="bg-BG"/>
        </w:rPr>
        <w:t xml:space="preserve"> Приселци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0B4360" w:rsidRPr="00082293" w:rsidRDefault="000B4360" w:rsidP="000B4360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0B4360" w:rsidRPr="00082293" w:rsidRDefault="000B4360" w:rsidP="000B4360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 xml:space="preserve">011, </w:t>
      </w:r>
      <w:r w:rsidRPr="00082293">
        <w:rPr>
          <w:rFonts w:ascii="Times New Roman" w:eastAsia="Times New Roman" w:hAnsi="Times New Roman"/>
          <w:b/>
          <w:bCs/>
        </w:rPr>
        <w:t xml:space="preserve"> с.</w:t>
      </w:r>
      <w:proofErr w:type="gramEnd"/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  <w:r w:rsidRPr="00082293">
        <w:rPr>
          <w:rFonts w:ascii="Times New Roman" w:hAnsi="Times New Roman"/>
          <w:b/>
          <w:lang w:val="bg-BG"/>
        </w:rPr>
        <w:t>Приселци</w:t>
      </w:r>
      <w:r w:rsidRPr="00082293">
        <w:rPr>
          <w:rFonts w:ascii="Times New Roman" w:hAnsi="Times New Roman"/>
          <w:b/>
        </w:rPr>
        <w:t xml:space="preserve">, община </w:t>
      </w:r>
      <w:r w:rsidRPr="00082293">
        <w:rPr>
          <w:rFonts w:ascii="Times New Roman" w:hAnsi="Times New Roman"/>
          <w:b/>
          <w:lang w:val="bg-BG"/>
        </w:rPr>
        <w:t>Аврен</w:t>
      </w:r>
      <w:r w:rsidRPr="00082293">
        <w:rPr>
          <w:rFonts w:ascii="Times New Roman" w:hAnsi="Times New Roman"/>
          <w:b/>
        </w:rPr>
        <w:t>;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</w:p>
    <w:p w:rsidR="000B4360" w:rsidRPr="00082293" w:rsidRDefault="000B4360" w:rsidP="000B4360">
      <w:pPr>
        <w:spacing w:after="0" w:line="240" w:lineRule="auto"/>
        <w:rPr>
          <w:rFonts w:ascii="Times New Roman" w:eastAsia="Times New Roman" w:hAnsi="Times New Roman"/>
          <w:lang w:val="bg-BG"/>
        </w:rPr>
      </w:pPr>
    </w:p>
    <w:tbl>
      <w:tblPr>
        <w:tblW w:w="699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1582"/>
        <w:gridCol w:w="3081"/>
        <w:gridCol w:w="1722"/>
      </w:tblGrid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№ по ред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051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Петранка Стилиянова Георгие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Даниела Василева Стоян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Велика Неделчева Курте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Гергана Иванова Димитр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Стоянка Костадинова Михайл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Миленка Василева Костадин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Яна Чавдарова Неделче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</w:tcPr>
          <w:p w:rsidR="0027753E" w:rsidRPr="00082293" w:rsidRDefault="0027753E" w:rsidP="00FF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8</w:t>
            </w:r>
          </w:p>
        </w:tc>
        <w:tc>
          <w:tcPr>
            <w:tcW w:w="1552" w:type="dxa"/>
            <w:vAlign w:val="center"/>
          </w:tcPr>
          <w:p w:rsidR="0027753E" w:rsidRPr="00082293" w:rsidRDefault="0027753E" w:rsidP="00FF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 xml:space="preserve">Член 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Мария Илиева Русанова</w:t>
            </w:r>
          </w:p>
        </w:tc>
        <w:tc>
          <w:tcPr>
            <w:tcW w:w="1677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</w:tcPr>
          <w:p w:rsidR="0027753E" w:rsidRPr="00082293" w:rsidRDefault="0027753E" w:rsidP="00FF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9</w:t>
            </w:r>
          </w:p>
        </w:tc>
        <w:tc>
          <w:tcPr>
            <w:tcW w:w="1552" w:type="dxa"/>
            <w:vAlign w:val="center"/>
          </w:tcPr>
          <w:p w:rsidR="0027753E" w:rsidRPr="00082293" w:rsidRDefault="0027753E" w:rsidP="00FF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Ньоргюл Исмаил Майрем</w:t>
            </w:r>
          </w:p>
        </w:tc>
        <w:tc>
          <w:tcPr>
            <w:tcW w:w="1677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</w:tbl>
    <w:p w:rsidR="000B4360" w:rsidRPr="00082293" w:rsidRDefault="000B4360" w:rsidP="000B4360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</w:p>
    <w:p w:rsidR="000B4360" w:rsidRPr="00082293" w:rsidRDefault="000B4360" w:rsidP="000B436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  <w:r w:rsidRPr="00082293">
        <w:rPr>
          <w:rFonts w:ascii="Times New Roman" w:eastAsia="Times New Roman" w:hAnsi="Times New Roman"/>
          <w:lang w:val="bg-BG"/>
        </w:rPr>
        <w:t>2. Издава удостоверения на така назначената СИК – с. Приселци</w:t>
      </w:r>
    </w:p>
    <w:p w:rsidR="000B4360" w:rsidRPr="00082293" w:rsidRDefault="000B4360" w:rsidP="000B4360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0B4360" w:rsidRPr="00082293" w:rsidRDefault="000B4360" w:rsidP="000B43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</w:p>
    <w:p w:rsidR="000B4360" w:rsidRPr="00082293" w:rsidRDefault="000B4360" w:rsidP="000B43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Дадена бе дума за разисквания и предложения.</w:t>
      </w:r>
    </w:p>
    <w:p w:rsidR="000B4360" w:rsidRPr="00082293" w:rsidRDefault="000B4360" w:rsidP="000B4360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</w:p>
    <w:p w:rsidR="000B4360" w:rsidRPr="00082293" w:rsidRDefault="000B4360" w:rsidP="000B4360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П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>роект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ът за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 xml:space="preserve"> решение се подложи на гласуване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:</w:t>
      </w:r>
    </w:p>
    <w:p w:rsidR="000B4360" w:rsidRPr="00082293" w:rsidRDefault="000B4360" w:rsidP="000B4360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0B4360" w:rsidRPr="00082293" w:rsidRDefault="000B4360" w:rsidP="000B4360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„ЗА”</w:t>
      </w:r>
      <w:r w:rsidRPr="00082293">
        <w:rPr>
          <w:rFonts w:ascii="Times New Roman" w:hAnsi="Times New Roman"/>
          <w:lang w:val="bg-BG"/>
        </w:rPr>
        <w:t xml:space="preserve"> предложението гласуваха: Киркор Ардаш Нишанян,</w:t>
      </w:r>
      <w:r w:rsidRPr="00082293">
        <w:rPr>
          <w:rFonts w:ascii="Times New Roman" w:eastAsia="Times New Roman" w:hAnsi="Times New Roman"/>
          <w:lang w:val="bg-BG" w:eastAsia="bg-BG"/>
        </w:rPr>
        <w:t xml:space="preserve"> Екатерина Димитрова Иванова,</w:t>
      </w:r>
      <w:r w:rsidRPr="00082293">
        <w:rPr>
          <w:rFonts w:ascii="Times New Roman" w:hAnsi="Times New Roman"/>
          <w:lang w:val="bg-BG"/>
        </w:rPr>
        <w:t xml:space="preserve"> Захари Николов Захариев, Юлия Радославова Илиева, Зорница Славова Стаматова, Ирена Стефанова Иванова, Мария Петрова Славова,</w:t>
      </w:r>
      <w:r w:rsidRPr="00082293">
        <w:rPr>
          <w:rFonts w:ascii="Times New Roman" w:hAnsi="Times New Roman"/>
        </w:rPr>
        <w:t xml:space="preserve"> </w:t>
      </w:r>
      <w:r w:rsidRPr="00082293">
        <w:rPr>
          <w:rFonts w:ascii="Times New Roman" w:hAnsi="Times New Roman"/>
          <w:lang w:val="bg-BG"/>
        </w:rPr>
        <w:t>Теменужка Андрова Любенова, Кети Христова Куртева,</w:t>
      </w:r>
      <w:r w:rsidR="00134624">
        <w:rPr>
          <w:rFonts w:ascii="Times New Roman" w:hAnsi="Times New Roman"/>
          <w:lang w:val="bg-BG"/>
        </w:rPr>
        <w:t xml:space="preserve"> Кристиян Костантинов Георгиев</w:t>
      </w:r>
      <w:r w:rsidRPr="00082293">
        <w:rPr>
          <w:rFonts w:ascii="Times New Roman" w:hAnsi="Times New Roman"/>
          <w:lang w:val="bg-BG"/>
        </w:rPr>
        <w:t>, Снежана Маринова Костова, Ивелин Василев Иванов.</w:t>
      </w:r>
    </w:p>
    <w:p w:rsidR="000B4360" w:rsidRPr="00082293" w:rsidRDefault="000B4360" w:rsidP="000B4360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0B4360" w:rsidRPr="00082293" w:rsidRDefault="000B4360" w:rsidP="000B4360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ПРОТИВ:</w:t>
      </w:r>
      <w:r w:rsidRPr="00082293">
        <w:rPr>
          <w:rFonts w:ascii="Times New Roman" w:hAnsi="Times New Roman"/>
          <w:lang w:val="bg-BG"/>
        </w:rPr>
        <w:t xml:space="preserve">  няма</w:t>
      </w:r>
    </w:p>
    <w:p w:rsidR="000B4360" w:rsidRPr="00082293" w:rsidRDefault="000B4360" w:rsidP="000B4360">
      <w:pPr>
        <w:rPr>
          <w:rFonts w:ascii="Times New Roman" w:hAnsi="Times New Roman"/>
        </w:rPr>
      </w:pPr>
    </w:p>
    <w:p w:rsidR="000B4360" w:rsidRPr="00082293" w:rsidRDefault="000B4360" w:rsidP="000B4360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0B4360" w:rsidRPr="00082293" w:rsidRDefault="000B4360" w:rsidP="000B4360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0B4360" w:rsidRPr="00082293" w:rsidRDefault="000B4360" w:rsidP="000B4360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0B4360" w:rsidRPr="00082293" w:rsidRDefault="000B4360" w:rsidP="000B4360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 :</w:t>
      </w:r>
    </w:p>
    <w:p w:rsidR="000B4360" w:rsidRPr="00082293" w:rsidRDefault="000B4360" w:rsidP="000B4360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иркор Нишанян</w:t>
      </w:r>
    </w:p>
    <w:p w:rsidR="000B4360" w:rsidRPr="00082293" w:rsidRDefault="000B4360" w:rsidP="000B4360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0B4360" w:rsidRPr="00082293" w:rsidRDefault="000B4360" w:rsidP="000B4360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Секретар :</w:t>
      </w:r>
    </w:p>
    <w:p w:rsidR="000B4360" w:rsidRPr="00082293" w:rsidRDefault="000B4360" w:rsidP="000B4360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Юлия Илиева</w:t>
      </w:r>
    </w:p>
    <w:p w:rsidR="000B4360" w:rsidRPr="00082293" w:rsidRDefault="000B4360" w:rsidP="000B4360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0B4360" w:rsidRPr="00082293" w:rsidRDefault="000B4360" w:rsidP="000B4360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ачено на : ………..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Свалено на : ………..</w:t>
      </w:r>
    </w:p>
    <w:p w:rsidR="000B4360" w:rsidRPr="00082293" w:rsidRDefault="000B4360" w:rsidP="000B4360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0B4360" w:rsidRPr="00082293" w:rsidRDefault="000B4360" w:rsidP="000B4360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1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1 :</w:t>
      </w:r>
    </w:p>
    <w:p w:rsidR="000B4360" w:rsidRPr="00082293" w:rsidRDefault="000B4360" w:rsidP="000B4360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2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2 :</w:t>
      </w:r>
    </w:p>
    <w:p w:rsidR="000B4360" w:rsidRPr="00082293" w:rsidRDefault="000B4360" w:rsidP="000B4360">
      <w:pPr>
        <w:spacing w:after="0" w:line="240" w:lineRule="auto"/>
        <w:rPr>
          <w:rFonts w:ascii="Times New Roman" w:hAnsi="Times New Roman"/>
          <w:lang w:val="bg-BG"/>
        </w:rPr>
      </w:pPr>
    </w:p>
    <w:p w:rsidR="003C3E6E" w:rsidRPr="00082293" w:rsidRDefault="003C3E6E" w:rsidP="003C3E6E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 xml:space="preserve">По точка единадесета от дневният ред </w:t>
      </w:r>
    </w:p>
    <w:p w:rsidR="003C3E6E" w:rsidRPr="00082293" w:rsidRDefault="003C3E6E" w:rsidP="003C3E6E">
      <w:pPr>
        <w:spacing w:after="0" w:line="240" w:lineRule="auto"/>
        <w:rPr>
          <w:rFonts w:ascii="Times New Roman" w:hAnsi="Times New Roman"/>
          <w:lang w:val="bg-BG"/>
        </w:rPr>
      </w:pPr>
    </w:p>
    <w:p w:rsidR="003C3E6E" w:rsidRPr="00082293" w:rsidRDefault="003C3E6E" w:rsidP="003C3E6E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3C3E6E" w:rsidRPr="00082293" w:rsidRDefault="003C3E6E" w:rsidP="003C3E6E">
      <w:pPr>
        <w:spacing w:after="0" w:line="240" w:lineRule="auto"/>
        <w:rPr>
          <w:rFonts w:ascii="Times New Roman" w:hAnsi="Times New Roman"/>
          <w:lang w:val="bg-BG"/>
        </w:rPr>
      </w:pPr>
    </w:p>
    <w:p w:rsidR="003C3E6E" w:rsidRPr="00082293" w:rsidRDefault="003C3E6E" w:rsidP="003C3E6E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082293">
        <w:rPr>
          <w:rFonts w:ascii="Times New Roman" w:hAnsi="Times New Roman"/>
          <w:b/>
          <w:color w:val="000000"/>
        </w:rPr>
        <w:t xml:space="preserve">Р Е </w:t>
      </w:r>
      <w:r w:rsidRPr="0027753E">
        <w:rPr>
          <w:rFonts w:ascii="Times New Roman" w:hAnsi="Times New Roman"/>
          <w:b/>
          <w:color w:val="000000"/>
        </w:rPr>
        <w:t>Ш Е Н И Е</w:t>
      </w:r>
      <w:r w:rsidRPr="0027753E">
        <w:rPr>
          <w:rFonts w:ascii="Times New Roman" w:hAnsi="Times New Roman"/>
          <w:b/>
          <w:color w:val="000000"/>
        </w:rPr>
        <w:br/>
        <w:t xml:space="preserve">№ </w:t>
      </w:r>
      <w:r w:rsidR="00230D83" w:rsidRPr="0027753E">
        <w:rPr>
          <w:rFonts w:ascii="Times New Roman" w:hAnsi="Times New Roman"/>
          <w:b/>
          <w:color w:val="000000"/>
          <w:lang w:val="bg-BG"/>
        </w:rPr>
        <w:t>80</w:t>
      </w:r>
      <w:r w:rsidRPr="0027753E">
        <w:rPr>
          <w:rFonts w:ascii="Times New Roman" w:hAnsi="Times New Roman"/>
          <w:b/>
          <w:color w:val="000000"/>
        </w:rPr>
        <w:t>-МИ</w:t>
      </w:r>
      <w:r w:rsidRPr="0027753E">
        <w:rPr>
          <w:rFonts w:ascii="Times New Roman" w:hAnsi="Times New Roman"/>
          <w:b/>
          <w:color w:val="000000"/>
        </w:rPr>
        <w:br/>
        <w:t xml:space="preserve">Аврен, </w:t>
      </w:r>
      <w:r w:rsidR="00AC22DF" w:rsidRPr="0027753E">
        <w:rPr>
          <w:rFonts w:ascii="Times New Roman" w:hAnsi="Times New Roman"/>
          <w:b/>
          <w:color w:val="000000"/>
          <w:lang w:val="bg-BG"/>
        </w:rPr>
        <w:t>30</w:t>
      </w:r>
      <w:r w:rsidRPr="0027753E">
        <w:rPr>
          <w:rFonts w:ascii="Times New Roman" w:hAnsi="Times New Roman"/>
          <w:b/>
          <w:color w:val="000000"/>
        </w:rPr>
        <w:t>.</w:t>
      </w:r>
      <w:r w:rsidRPr="0027753E">
        <w:rPr>
          <w:rFonts w:ascii="Times New Roman" w:hAnsi="Times New Roman"/>
          <w:b/>
          <w:color w:val="000000"/>
          <w:lang w:val="bg-BG"/>
        </w:rPr>
        <w:t>09</w:t>
      </w:r>
      <w:r w:rsidRPr="0027753E">
        <w:rPr>
          <w:rFonts w:ascii="Times New Roman" w:hAnsi="Times New Roman"/>
          <w:b/>
          <w:color w:val="000000"/>
        </w:rPr>
        <w:t>.201</w:t>
      </w:r>
      <w:r w:rsidRPr="0027753E">
        <w:rPr>
          <w:rFonts w:ascii="Times New Roman" w:hAnsi="Times New Roman"/>
          <w:b/>
          <w:color w:val="000000"/>
          <w:lang w:val="bg-BG"/>
        </w:rPr>
        <w:t>9</w:t>
      </w:r>
    </w:p>
    <w:p w:rsidR="003C3E6E" w:rsidRPr="00082293" w:rsidRDefault="003C3E6E" w:rsidP="003C3E6E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</w:p>
    <w:p w:rsidR="003C3E6E" w:rsidRPr="00082293" w:rsidRDefault="003C3E6E" w:rsidP="003C3E6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b/>
          <w:color w:val="000000"/>
        </w:rPr>
        <w:t>ОТНОСНО:</w:t>
      </w:r>
      <w:r w:rsidRPr="00082293">
        <w:rPr>
          <w:rFonts w:ascii="Times New Roman" w:hAnsi="Times New Roman"/>
          <w:color w:val="000000"/>
        </w:rPr>
        <w:t xml:space="preserve">  </w:t>
      </w:r>
      <w:r w:rsidRPr="00082293">
        <w:rPr>
          <w:rFonts w:ascii="Times New Roman" w:hAnsi="Times New Roman"/>
        </w:rPr>
        <w:t>Назначаване на секционната избирателна комисия за с.</w:t>
      </w:r>
      <w:r w:rsidRPr="00082293">
        <w:rPr>
          <w:rFonts w:ascii="Times New Roman" w:hAnsi="Times New Roman"/>
          <w:lang w:val="bg-BG"/>
        </w:rPr>
        <w:t xml:space="preserve"> Равна гора</w:t>
      </w:r>
      <w:r w:rsidRPr="00082293">
        <w:rPr>
          <w:rFonts w:ascii="Times New Roman" w:hAnsi="Times New Roman"/>
        </w:rPr>
        <w:t xml:space="preserve">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;</w:t>
      </w:r>
    </w:p>
    <w:p w:rsidR="003C3E6E" w:rsidRPr="00082293" w:rsidRDefault="003C3E6E" w:rsidP="003C3E6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3C3E6E" w:rsidRPr="00082293" w:rsidRDefault="003C3E6E" w:rsidP="003C3E6E">
      <w:pPr>
        <w:spacing w:after="0" w:line="240" w:lineRule="auto"/>
        <w:ind w:firstLine="539"/>
        <w:jc w:val="both"/>
        <w:rPr>
          <w:rFonts w:ascii="Times New Roman" w:hAnsi="Times New Roman"/>
          <w:bCs/>
          <w:lang w:val="bg-BG"/>
        </w:rPr>
      </w:pPr>
      <w:r w:rsidRPr="00082293">
        <w:rPr>
          <w:rFonts w:ascii="Times New Roman" w:hAnsi="Times New Roman"/>
          <w:bCs/>
          <w:lang w:val="bg-BG"/>
        </w:rPr>
        <w:t xml:space="preserve">Във връзка получено писмо с изх. № ОП-3357/25.09.2019 г., от Кмета на Община Аврен с наш вх. № 31/25.09.2019 г., за проведени консултации за съставите на СИК на територията на Община Аврен, ведно с приложен списък на резервните членове и протокол от проведените консултации, с което Кмета на Общината уведомява ОИК – Аврен, че при проведените консултации е постигнато съгласие за разпределението на местата в ръководството и броя на членовете на СИК с. </w:t>
      </w:r>
      <w:r w:rsidR="0099149F" w:rsidRPr="00082293">
        <w:rPr>
          <w:rFonts w:ascii="Times New Roman" w:hAnsi="Times New Roman"/>
          <w:bCs/>
          <w:lang w:val="bg-BG"/>
        </w:rPr>
        <w:t>Равна гора</w:t>
      </w:r>
      <w:r w:rsidRPr="00082293">
        <w:rPr>
          <w:rFonts w:ascii="Times New Roman" w:hAnsi="Times New Roman"/>
          <w:bCs/>
          <w:lang w:val="bg-BG"/>
        </w:rPr>
        <w:t xml:space="preserve"> от всяка политическа партия и коалиция от партии. Приложени са всички изискуеми документи съгласно ИК, поради което и на основание чл. 87, ал. 1, т. 5 от ИК, чл. 91, ал. 8 от ИК, чл. 89, ал. 1 от ИК и Решение № 1029-МИ/10.09.2019 г. на ЦИК, ОИК-Аврен </w:t>
      </w:r>
    </w:p>
    <w:p w:rsidR="003C3E6E" w:rsidRPr="00082293" w:rsidRDefault="003C3E6E" w:rsidP="003C3E6E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3C3E6E" w:rsidRPr="00082293" w:rsidRDefault="003C3E6E" w:rsidP="003C3E6E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3C3E6E" w:rsidRPr="00082293" w:rsidRDefault="003C3E6E" w:rsidP="003C3E6E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3C3E6E" w:rsidRPr="00082293" w:rsidRDefault="003C3E6E" w:rsidP="003C3E6E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1. </w:t>
      </w:r>
      <w:proofErr w:type="gramStart"/>
      <w:r w:rsidRPr="00082293">
        <w:rPr>
          <w:rFonts w:ascii="Times New Roman" w:hAnsi="Times New Roman"/>
        </w:rPr>
        <w:t>Назначава  секционната</w:t>
      </w:r>
      <w:proofErr w:type="gramEnd"/>
      <w:r w:rsidRPr="00082293">
        <w:rPr>
          <w:rFonts w:ascii="Times New Roman" w:hAnsi="Times New Roman"/>
        </w:rPr>
        <w:t xml:space="preserve"> избирателна комисия за с.</w:t>
      </w:r>
      <w:r w:rsidRPr="00082293">
        <w:rPr>
          <w:rFonts w:ascii="Times New Roman" w:hAnsi="Times New Roman"/>
          <w:lang w:val="bg-BG"/>
        </w:rPr>
        <w:t xml:space="preserve"> </w:t>
      </w:r>
      <w:r w:rsidR="0099149F" w:rsidRPr="00082293">
        <w:rPr>
          <w:rFonts w:ascii="Times New Roman" w:hAnsi="Times New Roman"/>
          <w:lang w:val="bg-BG"/>
        </w:rPr>
        <w:t>Равна гора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3C3E6E" w:rsidRPr="00082293" w:rsidRDefault="003C3E6E" w:rsidP="003C3E6E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3C3E6E" w:rsidRPr="00082293" w:rsidRDefault="003C3E6E" w:rsidP="003C3E6E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>0</w:t>
      </w:r>
      <w:r w:rsidR="0099149F" w:rsidRPr="00082293">
        <w:rPr>
          <w:rFonts w:ascii="Times New Roman" w:eastAsia="Times New Roman" w:hAnsi="Times New Roman"/>
          <w:b/>
          <w:bCs/>
          <w:lang w:val="bg-BG"/>
        </w:rPr>
        <w:t>12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, </w:t>
      </w:r>
      <w:r w:rsidRPr="00082293">
        <w:rPr>
          <w:rFonts w:ascii="Times New Roman" w:eastAsia="Times New Roman" w:hAnsi="Times New Roman"/>
          <w:b/>
          <w:bCs/>
        </w:rPr>
        <w:t xml:space="preserve"> с.</w:t>
      </w:r>
      <w:proofErr w:type="gramEnd"/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  <w:r w:rsidR="0099149F" w:rsidRPr="00082293">
        <w:rPr>
          <w:rFonts w:ascii="Times New Roman" w:hAnsi="Times New Roman"/>
          <w:b/>
          <w:lang w:val="bg-BG"/>
        </w:rPr>
        <w:t>Равна гора</w:t>
      </w:r>
      <w:r w:rsidRPr="00082293">
        <w:rPr>
          <w:rFonts w:ascii="Times New Roman" w:hAnsi="Times New Roman"/>
          <w:b/>
        </w:rPr>
        <w:t xml:space="preserve">, община </w:t>
      </w:r>
      <w:r w:rsidRPr="00082293">
        <w:rPr>
          <w:rFonts w:ascii="Times New Roman" w:hAnsi="Times New Roman"/>
          <w:b/>
          <w:lang w:val="bg-BG"/>
        </w:rPr>
        <w:t>Аврен</w:t>
      </w:r>
      <w:r w:rsidRPr="00082293">
        <w:rPr>
          <w:rFonts w:ascii="Times New Roman" w:hAnsi="Times New Roman"/>
          <w:b/>
        </w:rPr>
        <w:t>;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</w:p>
    <w:tbl>
      <w:tblPr>
        <w:tblW w:w="699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1582"/>
        <w:gridCol w:w="3081"/>
        <w:gridCol w:w="1722"/>
      </w:tblGrid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№ по ред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051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 xml:space="preserve">Веселина Атанасова Христова 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Екатерина Иванова Дипчик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Манушка Павлова Йордан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Жана Красимирова Костадин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Димитра Иванова Иван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Теодора Вълкова Ангел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Минка Георгиева Йосиф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</w:tbl>
    <w:p w:rsidR="003C3E6E" w:rsidRPr="00082293" w:rsidRDefault="003C3E6E" w:rsidP="003C3E6E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</w:p>
    <w:p w:rsidR="003C3E6E" w:rsidRPr="00082293" w:rsidRDefault="003C3E6E" w:rsidP="003C3E6E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082293">
        <w:rPr>
          <w:rFonts w:ascii="Times New Roman" w:eastAsia="Times New Roman" w:hAnsi="Times New Roman"/>
          <w:lang w:val="bg-BG"/>
        </w:rPr>
        <w:t xml:space="preserve">2. Издава удостоверения на така назначената СИК – с. </w:t>
      </w:r>
      <w:r w:rsidR="00D975FE" w:rsidRPr="00082293">
        <w:rPr>
          <w:rFonts w:ascii="Times New Roman" w:hAnsi="Times New Roman"/>
          <w:lang w:val="bg-BG"/>
        </w:rPr>
        <w:t>Равна гора</w:t>
      </w:r>
    </w:p>
    <w:p w:rsidR="003C3E6E" w:rsidRPr="00082293" w:rsidRDefault="003C3E6E" w:rsidP="003C3E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</w:p>
    <w:p w:rsidR="003C3E6E" w:rsidRPr="00082293" w:rsidRDefault="003C3E6E" w:rsidP="003C3E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Дадена бе дума за разисквания и предложения.</w:t>
      </w:r>
    </w:p>
    <w:p w:rsidR="003C3E6E" w:rsidRPr="00082293" w:rsidRDefault="003C3E6E" w:rsidP="003C3E6E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</w:p>
    <w:p w:rsidR="003C3E6E" w:rsidRPr="00082293" w:rsidRDefault="003C3E6E" w:rsidP="003C3E6E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П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>роект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ът за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 xml:space="preserve"> решение се подложи на гласуване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:</w:t>
      </w:r>
    </w:p>
    <w:p w:rsidR="003C3E6E" w:rsidRPr="00082293" w:rsidRDefault="003C3E6E" w:rsidP="003C3E6E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3C3E6E" w:rsidRPr="00082293" w:rsidRDefault="003C3E6E" w:rsidP="003C3E6E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„ЗА”</w:t>
      </w:r>
      <w:r w:rsidRPr="00082293">
        <w:rPr>
          <w:rFonts w:ascii="Times New Roman" w:hAnsi="Times New Roman"/>
          <w:lang w:val="bg-BG"/>
        </w:rPr>
        <w:t xml:space="preserve"> предложението гласуваха: Киркор Ардаш Нишанян,</w:t>
      </w:r>
      <w:r w:rsidRPr="00082293">
        <w:rPr>
          <w:rFonts w:ascii="Times New Roman" w:eastAsia="Times New Roman" w:hAnsi="Times New Roman"/>
          <w:lang w:val="bg-BG" w:eastAsia="bg-BG"/>
        </w:rPr>
        <w:t xml:space="preserve"> Екатерина Димитрова Иванова,</w:t>
      </w:r>
      <w:r w:rsidRPr="00082293">
        <w:rPr>
          <w:rFonts w:ascii="Times New Roman" w:hAnsi="Times New Roman"/>
          <w:lang w:val="bg-BG"/>
        </w:rPr>
        <w:t xml:space="preserve"> Захари Николов Захариев, Юлия Радославова Илиева, Зорница Славова Стаматова, Ирена </w:t>
      </w:r>
      <w:r w:rsidRPr="00082293">
        <w:rPr>
          <w:rFonts w:ascii="Times New Roman" w:hAnsi="Times New Roman"/>
          <w:lang w:val="bg-BG"/>
        </w:rPr>
        <w:lastRenderedPageBreak/>
        <w:t>Стефанова Иванова, Мария Петрова Славова,</w:t>
      </w:r>
      <w:r w:rsidRPr="00082293">
        <w:rPr>
          <w:rFonts w:ascii="Times New Roman" w:hAnsi="Times New Roman"/>
        </w:rPr>
        <w:t xml:space="preserve"> </w:t>
      </w:r>
      <w:r w:rsidRPr="00082293">
        <w:rPr>
          <w:rFonts w:ascii="Times New Roman" w:hAnsi="Times New Roman"/>
          <w:lang w:val="bg-BG"/>
        </w:rPr>
        <w:t>Теменужка Андрова Любенова, Кети Христова Куртева,</w:t>
      </w:r>
      <w:r w:rsidR="00134624">
        <w:rPr>
          <w:rFonts w:ascii="Times New Roman" w:hAnsi="Times New Roman"/>
          <w:lang w:val="bg-BG"/>
        </w:rPr>
        <w:t xml:space="preserve"> Кристиян Костантинов Георгиев</w:t>
      </w:r>
      <w:r w:rsidRPr="00082293">
        <w:rPr>
          <w:rFonts w:ascii="Times New Roman" w:hAnsi="Times New Roman"/>
          <w:lang w:val="bg-BG"/>
        </w:rPr>
        <w:t>, Снежана Маринова Костова, Ивелин Василев Иванов.</w:t>
      </w:r>
    </w:p>
    <w:p w:rsidR="003C3E6E" w:rsidRPr="00082293" w:rsidRDefault="003C3E6E" w:rsidP="003C3E6E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3C3E6E" w:rsidRPr="00082293" w:rsidRDefault="003C3E6E" w:rsidP="003C3E6E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ПРОТИВ:</w:t>
      </w:r>
      <w:r w:rsidRPr="00082293">
        <w:rPr>
          <w:rFonts w:ascii="Times New Roman" w:hAnsi="Times New Roman"/>
          <w:lang w:val="bg-BG"/>
        </w:rPr>
        <w:t xml:space="preserve">  няма</w:t>
      </w:r>
    </w:p>
    <w:p w:rsidR="003C3E6E" w:rsidRPr="00082293" w:rsidRDefault="003C3E6E" w:rsidP="003C3E6E">
      <w:pPr>
        <w:rPr>
          <w:rFonts w:ascii="Times New Roman" w:hAnsi="Times New Roman"/>
        </w:rPr>
      </w:pPr>
    </w:p>
    <w:p w:rsidR="003C3E6E" w:rsidRPr="00082293" w:rsidRDefault="003C3E6E" w:rsidP="003C3E6E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3C3E6E" w:rsidRPr="00082293" w:rsidRDefault="003C3E6E" w:rsidP="003C3E6E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3C3E6E" w:rsidRPr="00082293" w:rsidRDefault="003C3E6E" w:rsidP="003C3E6E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3C3E6E" w:rsidRPr="00082293" w:rsidRDefault="003C3E6E" w:rsidP="003C3E6E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 :</w:t>
      </w:r>
    </w:p>
    <w:p w:rsidR="003C3E6E" w:rsidRPr="00082293" w:rsidRDefault="003C3E6E" w:rsidP="003C3E6E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иркор Нишанян</w:t>
      </w:r>
    </w:p>
    <w:p w:rsidR="003C3E6E" w:rsidRPr="00082293" w:rsidRDefault="003C3E6E" w:rsidP="003C3E6E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3C3E6E" w:rsidRPr="00082293" w:rsidRDefault="003C3E6E" w:rsidP="003C3E6E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Секретар :</w:t>
      </w:r>
    </w:p>
    <w:p w:rsidR="003C3E6E" w:rsidRPr="00082293" w:rsidRDefault="003C3E6E" w:rsidP="003C3E6E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Юлия Илиева</w:t>
      </w:r>
    </w:p>
    <w:p w:rsidR="003C3E6E" w:rsidRPr="00082293" w:rsidRDefault="003C3E6E" w:rsidP="003C3E6E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3C3E6E" w:rsidRPr="00082293" w:rsidRDefault="003C3E6E" w:rsidP="003C3E6E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ачено на : ………..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Свалено на : ………..</w:t>
      </w:r>
    </w:p>
    <w:p w:rsidR="003C3E6E" w:rsidRPr="00082293" w:rsidRDefault="003C3E6E" w:rsidP="003C3E6E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3C3E6E" w:rsidRPr="00082293" w:rsidRDefault="003C3E6E" w:rsidP="003C3E6E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1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1 :</w:t>
      </w:r>
    </w:p>
    <w:p w:rsidR="003C3E6E" w:rsidRPr="00082293" w:rsidRDefault="003C3E6E" w:rsidP="003C3E6E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2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2 :</w:t>
      </w:r>
    </w:p>
    <w:p w:rsidR="0033007E" w:rsidRPr="00082293" w:rsidRDefault="0033007E" w:rsidP="008F722C">
      <w:pPr>
        <w:spacing w:after="0" w:line="240" w:lineRule="auto"/>
        <w:rPr>
          <w:rFonts w:ascii="Times New Roman" w:hAnsi="Times New Roman"/>
          <w:lang w:val="bg-BG"/>
        </w:rPr>
      </w:pPr>
    </w:p>
    <w:p w:rsidR="0026154A" w:rsidRPr="00082293" w:rsidRDefault="0026154A" w:rsidP="008F722C">
      <w:pPr>
        <w:spacing w:after="0" w:line="240" w:lineRule="auto"/>
        <w:rPr>
          <w:rFonts w:ascii="Times New Roman" w:hAnsi="Times New Roman"/>
          <w:lang w:val="bg-BG"/>
        </w:rPr>
      </w:pPr>
    </w:p>
    <w:p w:rsidR="0026154A" w:rsidRPr="00082293" w:rsidRDefault="0026154A" w:rsidP="0026154A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 xml:space="preserve">По точка дванадесета от дневният ред </w:t>
      </w:r>
    </w:p>
    <w:p w:rsidR="0026154A" w:rsidRPr="00082293" w:rsidRDefault="0026154A" w:rsidP="0026154A">
      <w:pPr>
        <w:spacing w:after="0" w:line="240" w:lineRule="auto"/>
        <w:rPr>
          <w:rFonts w:ascii="Times New Roman" w:hAnsi="Times New Roman"/>
          <w:lang w:val="bg-BG"/>
        </w:rPr>
      </w:pPr>
    </w:p>
    <w:p w:rsidR="0026154A" w:rsidRPr="00082293" w:rsidRDefault="0026154A" w:rsidP="0026154A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26154A" w:rsidRPr="00082293" w:rsidRDefault="0026154A" w:rsidP="0026154A">
      <w:pPr>
        <w:spacing w:after="0" w:line="240" w:lineRule="auto"/>
        <w:rPr>
          <w:rFonts w:ascii="Times New Roman" w:hAnsi="Times New Roman"/>
          <w:lang w:val="bg-BG"/>
        </w:rPr>
      </w:pPr>
    </w:p>
    <w:p w:rsidR="0026154A" w:rsidRPr="00082293" w:rsidRDefault="0026154A" w:rsidP="0026154A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082293">
        <w:rPr>
          <w:rFonts w:ascii="Times New Roman" w:hAnsi="Times New Roman"/>
          <w:b/>
          <w:color w:val="000000"/>
        </w:rPr>
        <w:t>Р Е Ш Е Н И Е</w:t>
      </w:r>
      <w:r w:rsidRPr="00082293">
        <w:rPr>
          <w:rFonts w:ascii="Times New Roman" w:hAnsi="Times New Roman"/>
          <w:b/>
          <w:color w:val="000000"/>
        </w:rPr>
        <w:br/>
        <w:t xml:space="preserve">№ </w:t>
      </w:r>
      <w:r w:rsidR="00230D83" w:rsidRPr="0027753E">
        <w:rPr>
          <w:rFonts w:ascii="Times New Roman" w:hAnsi="Times New Roman"/>
          <w:b/>
          <w:color w:val="000000"/>
          <w:lang w:val="bg-BG"/>
        </w:rPr>
        <w:t>81</w:t>
      </w:r>
      <w:r w:rsidRPr="0027753E">
        <w:rPr>
          <w:rFonts w:ascii="Times New Roman" w:hAnsi="Times New Roman"/>
          <w:b/>
          <w:color w:val="000000"/>
        </w:rPr>
        <w:t>-МИ</w:t>
      </w:r>
      <w:r w:rsidRPr="0027753E">
        <w:rPr>
          <w:rFonts w:ascii="Times New Roman" w:hAnsi="Times New Roman"/>
          <w:b/>
          <w:color w:val="000000"/>
        </w:rPr>
        <w:br/>
        <w:t xml:space="preserve">Аврен, </w:t>
      </w:r>
      <w:r w:rsidR="00AC22DF" w:rsidRPr="0027753E">
        <w:rPr>
          <w:rFonts w:ascii="Times New Roman" w:hAnsi="Times New Roman"/>
          <w:b/>
          <w:color w:val="000000"/>
          <w:lang w:val="bg-BG"/>
        </w:rPr>
        <w:t>30</w:t>
      </w:r>
      <w:r w:rsidRPr="0027753E">
        <w:rPr>
          <w:rFonts w:ascii="Times New Roman" w:hAnsi="Times New Roman"/>
          <w:b/>
          <w:color w:val="000000"/>
        </w:rPr>
        <w:t>.</w:t>
      </w:r>
      <w:r w:rsidRPr="0027753E">
        <w:rPr>
          <w:rFonts w:ascii="Times New Roman" w:hAnsi="Times New Roman"/>
          <w:b/>
          <w:color w:val="000000"/>
          <w:lang w:val="bg-BG"/>
        </w:rPr>
        <w:t>09</w:t>
      </w:r>
      <w:r w:rsidRPr="0027753E">
        <w:rPr>
          <w:rFonts w:ascii="Times New Roman" w:hAnsi="Times New Roman"/>
          <w:b/>
          <w:color w:val="000000"/>
        </w:rPr>
        <w:t>.201</w:t>
      </w:r>
      <w:r w:rsidRPr="0027753E">
        <w:rPr>
          <w:rFonts w:ascii="Times New Roman" w:hAnsi="Times New Roman"/>
          <w:b/>
          <w:color w:val="000000"/>
          <w:lang w:val="bg-BG"/>
        </w:rPr>
        <w:t>9</w:t>
      </w:r>
    </w:p>
    <w:p w:rsidR="0026154A" w:rsidRPr="00082293" w:rsidRDefault="0026154A" w:rsidP="0026154A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</w:p>
    <w:p w:rsidR="0026154A" w:rsidRPr="00082293" w:rsidRDefault="0026154A" w:rsidP="0026154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b/>
          <w:color w:val="000000"/>
        </w:rPr>
        <w:t>ОТНОСНО:</w:t>
      </w:r>
      <w:r w:rsidRPr="00082293">
        <w:rPr>
          <w:rFonts w:ascii="Times New Roman" w:hAnsi="Times New Roman"/>
          <w:color w:val="000000"/>
        </w:rPr>
        <w:t xml:space="preserve">  </w:t>
      </w:r>
      <w:r w:rsidRPr="00082293">
        <w:rPr>
          <w:rFonts w:ascii="Times New Roman" w:hAnsi="Times New Roman"/>
        </w:rPr>
        <w:t>Назначаване на секционната избирателна комисия за с.</w:t>
      </w:r>
      <w:r w:rsidRPr="00082293">
        <w:rPr>
          <w:rFonts w:ascii="Times New Roman" w:hAnsi="Times New Roman"/>
          <w:lang w:val="bg-BG"/>
        </w:rPr>
        <w:t xml:space="preserve"> Садово </w:t>
      </w:r>
      <w:r w:rsidRPr="00082293">
        <w:rPr>
          <w:rFonts w:ascii="Times New Roman" w:hAnsi="Times New Roman"/>
        </w:rPr>
        <w:t xml:space="preserve">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;</w:t>
      </w:r>
    </w:p>
    <w:p w:rsidR="0026154A" w:rsidRPr="00082293" w:rsidRDefault="0026154A" w:rsidP="0026154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26154A" w:rsidRPr="00082293" w:rsidRDefault="0026154A" w:rsidP="0026154A">
      <w:pPr>
        <w:spacing w:after="0" w:line="240" w:lineRule="auto"/>
        <w:ind w:firstLine="539"/>
        <w:jc w:val="both"/>
        <w:rPr>
          <w:rFonts w:ascii="Times New Roman" w:hAnsi="Times New Roman"/>
          <w:bCs/>
          <w:lang w:val="bg-BG"/>
        </w:rPr>
      </w:pPr>
      <w:r w:rsidRPr="00082293">
        <w:rPr>
          <w:rFonts w:ascii="Times New Roman" w:hAnsi="Times New Roman"/>
          <w:bCs/>
          <w:lang w:val="bg-BG"/>
        </w:rPr>
        <w:t xml:space="preserve">Във връзка получено писмо с изх. № ОП-3357/25.09.2019 г., от Кмета на Община Аврен с наш вх. № 31/25.09.2019 г., за проведени консултации за съставите на СИК на територията на Община Аврен, ведно с приложен списък на резервните членове и протокол от проведените консултации, с което Кмета на Общината уведомява ОИК – Аврен, че при проведените консултации е постигнато съгласие за разпределението на местата в ръководството и броя на членовете на СИК с. Садово от всяка политическа партия и коалиция от партии. Приложени са всички изискуеми документи съгласно ИК, поради което и на основание чл. 87, ал. 1, т. 5 от ИК, чл. 91, ал. 8 от ИК, чл. 89, ал. 1 от ИК и Решение № 1029-МИ/10.09.2019 г. на ЦИК, ОИК-Аврен </w:t>
      </w:r>
    </w:p>
    <w:p w:rsidR="0026154A" w:rsidRPr="00082293" w:rsidRDefault="0026154A" w:rsidP="0026154A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26154A" w:rsidRPr="00082293" w:rsidRDefault="0026154A" w:rsidP="0026154A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26154A" w:rsidRPr="00082293" w:rsidRDefault="0026154A" w:rsidP="0026154A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26154A" w:rsidRPr="00082293" w:rsidRDefault="0026154A" w:rsidP="0026154A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1. </w:t>
      </w:r>
      <w:proofErr w:type="gramStart"/>
      <w:r w:rsidRPr="00082293">
        <w:rPr>
          <w:rFonts w:ascii="Times New Roman" w:hAnsi="Times New Roman"/>
        </w:rPr>
        <w:t>Назначава  секционната</w:t>
      </w:r>
      <w:proofErr w:type="gramEnd"/>
      <w:r w:rsidRPr="00082293">
        <w:rPr>
          <w:rFonts w:ascii="Times New Roman" w:hAnsi="Times New Roman"/>
        </w:rPr>
        <w:t xml:space="preserve"> избирателна комисия за с.</w:t>
      </w:r>
      <w:r w:rsidRPr="00082293">
        <w:rPr>
          <w:rFonts w:ascii="Times New Roman" w:hAnsi="Times New Roman"/>
          <w:lang w:val="bg-BG"/>
        </w:rPr>
        <w:t xml:space="preserve"> Садово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26154A" w:rsidRPr="00082293" w:rsidRDefault="0026154A" w:rsidP="0026154A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26154A" w:rsidRPr="00082293" w:rsidRDefault="0026154A" w:rsidP="0026154A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 xml:space="preserve">013, </w:t>
      </w:r>
      <w:r w:rsidRPr="00082293">
        <w:rPr>
          <w:rFonts w:ascii="Times New Roman" w:eastAsia="Times New Roman" w:hAnsi="Times New Roman"/>
          <w:b/>
          <w:bCs/>
        </w:rPr>
        <w:t xml:space="preserve"> с</w:t>
      </w:r>
      <w:r w:rsidRPr="00082293">
        <w:rPr>
          <w:rFonts w:ascii="Times New Roman" w:eastAsia="Times New Roman" w:hAnsi="Times New Roman"/>
          <w:b/>
          <w:bCs/>
          <w:lang w:val="bg-BG"/>
        </w:rPr>
        <w:t>.</w:t>
      </w:r>
      <w:proofErr w:type="gramEnd"/>
      <w:r w:rsidRPr="00082293">
        <w:rPr>
          <w:rFonts w:ascii="Times New Roman" w:eastAsia="Times New Roman" w:hAnsi="Times New Roman"/>
          <w:b/>
          <w:bCs/>
          <w:lang w:val="bg-BG"/>
        </w:rPr>
        <w:t xml:space="preserve"> Садово</w:t>
      </w:r>
      <w:r w:rsidRPr="00082293">
        <w:rPr>
          <w:rFonts w:ascii="Times New Roman" w:hAnsi="Times New Roman"/>
          <w:b/>
        </w:rPr>
        <w:t xml:space="preserve">, община </w:t>
      </w:r>
      <w:r w:rsidRPr="00082293">
        <w:rPr>
          <w:rFonts w:ascii="Times New Roman" w:hAnsi="Times New Roman"/>
          <w:b/>
          <w:lang w:val="bg-BG"/>
        </w:rPr>
        <w:t>Аврен</w:t>
      </w:r>
      <w:r w:rsidRPr="00082293">
        <w:rPr>
          <w:rFonts w:ascii="Times New Roman" w:hAnsi="Times New Roman"/>
          <w:b/>
        </w:rPr>
        <w:t>;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</w:p>
    <w:p w:rsidR="0026154A" w:rsidRPr="00082293" w:rsidRDefault="0026154A" w:rsidP="0026154A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</w:p>
    <w:tbl>
      <w:tblPr>
        <w:tblW w:w="699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1582"/>
        <w:gridCol w:w="3081"/>
        <w:gridCol w:w="1722"/>
      </w:tblGrid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№ по ред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051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 xml:space="preserve">Жаклин Момчилова Георгиева 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Стоянка Вълева Георгие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lastRenderedPageBreak/>
              <w:t>3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Осман Алиев Акъев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Иван Янчев Пенов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Стелиян Георгиев Демиров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Петя Димитрова Иван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Йосиф Севдалинов Михайлов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</w:tbl>
    <w:p w:rsidR="0026154A" w:rsidRPr="00082293" w:rsidRDefault="0026154A" w:rsidP="0026154A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</w:p>
    <w:p w:rsidR="0026154A" w:rsidRPr="00082293" w:rsidRDefault="0026154A" w:rsidP="0026154A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  <w:r w:rsidRPr="00082293">
        <w:rPr>
          <w:rFonts w:ascii="Times New Roman" w:eastAsia="Times New Roman" w:hAnsi="Times New Roman"/>
          <w:lang w:val="bg-BG"/>
        </w:rPr>
        <w:t xml:space="preserve">2. Издава удостоверения на така назначената СИК – с. </w:t>
      </w:r>
      <w:r w:rsidR="001578B2">
        <w:rPr>
          <w:rFonts w:ascii="Times New Roman" w:eastAsia="Times New Roman" w:hAnsi="Times New Roman"/>
          <w:lang w:val="bg-BG"/>
        </w:rPr>
        <w:t>Садово</w:t>
      </w:r>
    </w:p>
    <w:p w:rsidR="0026154A" w:rsidRPr="00082293" w:rsidRDefault="0026154A" w:rsidP="0026154A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26154A" w:rsidRPr="00082293" w:rsidRDefault="0026154A" w:rsidP="002615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</w:p>
    <w:p w:rsidR="0026154A" w:rsidRPr="00082293" w:rsidRDefault="0026154A" w:rsidP="002615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Дадена бе дума за разисквания и предложения.</w:t>
      </w:r>
    </w:p>
    <w:p w:rsidR="0026154A" w:rsidRPr="00082293" w:rsidRDefault="0026154A" w:rsidP="0026154A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</w:p>
    <w:p w:rsidR="0026154A" w:rsidRPr="00082293" w:rsidRDefault="0026154A" w:rsidP="0026154A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П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>роект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ът за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 xml:space="preserve"> решение се подложи на гласуване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:</w:t>
      </w:r>
    </w:p>
    <w:p w:rsidR="0026154A" w:rsidRPr="00082293" w:rsidRDefault="0026154A" w:rsidP="0026154A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26154A" w:rsidRPr="00082293" w:rsidRDefault="0026154A" w:rsidP="0026154A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„ЗА”</w:t>
      </w:r>
      <w:r w:rsidRPr="00082293">
        <w:rPr>
          <w:rFonts w:ascii="Times New Roman" w:hAnsi="Times New Roman"/>
          <w:lang w:val="bg-BG"/>
        </w:rPr>
        <w:t xml:space="preserve"> предложението гласуваха: Киркор Ардаш Нишанян,</w:t>
      </w:r>
      <w:r w:rsidRPr="00082293">
        <w:rPr>
          <w:rFonts w:ascii="Times New Roman" w:eastAsia="Times New Roman" w:hAnsi="Times New Roman"/>
          <w:lang w:val="bg-BG" w:eastAsia="bg-BG"/>
        </w:rPr>
        <w:t xml:space="preserve"> Екатерина Димитрова Иванова,</w:t>
      </w:r>
      <w:r w:rsidRPr="00082293">
        <w:rPr>
          <w:rFonts w:ascii="Times New Roman" w:hAnsi="Times New Roman"/>
          <w:lang w:val="bg-BG"/>
        </w:rPr>
        <w:t xml:space="preserve"> Захари Николов Захариев, Юлия Радославова Илиева, Зорница Славова Стаматова, Ирена Стефанова Иванова, Мария Петрова Славова,</w:t>
      </w:r>
      <w:r w:rsidRPr="00082293">
        <w:rPr>
          <w:rFonts w:ascii="Times New Roman" w:hAnsi="Times New Roman"/>
        </w:rPr>
        <w:t xml:space="preserve"> </w:t>
      </w:r>
      <w:r w:rsidRPr="00082293">
        <w:rPr>
          <w:rFonts w:ascii="Times New Roman" w:hAnsi="Times New Roman"/>
          <w:lang w:val="bg-BG"/>
        </w:rPr>
        <w:t>Теменужка Андрова Любенова, Кети Христова Куртева,</w:t>
      </w:r>
      <w:r w:rsidR="00134624">
        <w:rPr>
          <w:rFonts w:ascii="Times New Roman" w:hAnsi="Times New Roman"/>
          <w:lang w:val="bg-BG"/>
        </w:rPr>
        <w:t xml:space="preserve"> Кристиян Костантинов Георгиев</w:t>
      </w:r>
      <w:r w:rsidRPr="00082293">
        <w:rPr>
          <w:rFonts w:ascii="Times New Roman" w:hAnsi="Times New Roman"/>
          <w:lang w:val="bg-BG"/>
        </w:rPr>
        <w:t>, Снежана Маринова Костова, Ивелин Василев Иванов.</w:t>
      </w:r>
    </w:p>
    <w:p w:rsidR="0026154A" w:rsidRPr="00082293" w:rsidRDefault="0026154A" w:rsidP="0026154A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26154A" w:rsidRPr="00082293" w:rsidRDefault="0026154A" w:rsidP="0026154A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ПРОТИВ:</w:t>
      </w:r>
      <w:r w:rsidRPr="00082293">
        <w:rPr>
          <w:rFonts w:ascii="Times New Roman" w:hAnsi="Times New Roman"/>
          <w:lang w:val="bg-BG"/>
        </w:rPr>
        <w:t xml:space="preserve">  няма</w:t>
      </w:r>
    </w:p>
    <w:p w:rsidR="0026154A" w:rsidRPr="00082293" w:rsidRDefault="0026154A" w:rsidP="0026154A">
      <w:pPr>
        <w:rPr>
          <w:rFonts w:ascii="Times New Roman" w:hAnsi="Times New Roman"/>
        </w:rPr>
      </w:pPr>
    </w:p>
    <w:p w:rsidR="0026154A" w:rsidRPr="00082293" w:rsidRDefault="0026154A" w:rsidP="0026154A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26154A" w:rsidRPr="00082293" w:rsidRDefault="0026154A" w:rsidP="0026154A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26154A" w:rsidRPr="00082293" w:rsidRDefault="0026154A" w:rsidP="0026154A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26154A" w:rsidRPr="00082293" w:rsidRDefault="0026154A" w:rsidP="0026154A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 :</w:t>
      </w:r>
    </w:p>
    <w:p w:rsidR="0026154A" w:rsidRPr="00082293" w:rsidRDefault="0026154A" w:rsidP="0026154A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иркор Нишанян</w:t>
      </w:r>
    </w:p>
    <w:p w:rsidR="0026154A" w:rsidRPr="00082293" w:rsidRDefault="0026154A" w:rsidP="0026154A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26154A" w:rsidRPr="00082293" w:rsidRDefault="0026154A" w:rsidP="0026154A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Секретар :</w:t>
      </w:r>
    </w:p>
    <w:p w:rsidR="0026154A" w:rsidRPr="00082293" w:rsidRDefault="0026154A" w:rsidP="0026154A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Юлия Илиева</w:t>
      </w:r>
    </w:p>
    <w:p w:rsidR="0026154A" w:rsidRPr="00082293" w:rsidRDefault="0026154A" w:rsidP="0026154A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26154A" w:rsidRPr="00082293" w:rsidRDefault="0026154A" w:rsidP="0026154A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ачено на : ………..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Свалено на : ………..</w:t>
      </w:r>
    </w:p>
    <w:p w:rsidR="0026154A" w:rsidRPr="00082293" w:rsidRDefault="0026154A" w:rsidP="0026154A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26154A" w:rsidRPr="00082293" w:rsidRDefault="0026154A" w:rsidP="0026154A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1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1 :</w:t>
      </w:r>
    </w:p>
    <w:p w:rsidR="0026154A" w:rsidRPr="00082293" w:rsidRDefault="0026154A" w:rsidP="0026154A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2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2 :</w:t>
      </w:r>
    </w:p>
    <w:p w:rsidR="0026154A" w:rsidRPr="00082293" w:rsidRDefault="0026154A" w:rsidP="0026154A">
      <w:pPr>
        <w:spacing w:after="0" w:line="240" w:lineRule="auto"/>
        <w:rPr>
          <w:rFonts w:ascii="Times New Roman" w:hAnsi="Times New Roman"/>
          <w:lang w:val="bg-BG"/>
        </w:rPr>
      </w:pPr>
    </w:p>
    <w:p w:rsidR="00310147" w:rsidRPr="00082293" w:rsidRDefault="00310147" w:rsidP="00310147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 xml:space="preserve">По точка тринадесета от дневният ред </w:t>
      </w:r>
    </w:p>
    <w:p w:rsidR="00310147" w:rsidRPr="00082293" w:rsidRDefault="00310147" w:rsidP="00310147">
      <w:pPr>
        <w:spacing w:after="0" w:line="240" w:lineRule="auto"/>
        <w:rPr>
          <w:rFonts w:ascii="Times New Roman" w:hAnsi="Times New Roman"/>
          <w:lang w:val="bg-BG"/>
        </w:rPr>
      </w:pPr>
    </w:p>
    <w:p w:rsidR="00310147" w:rsidRPr="00082293" w:rsidRDefault="00310147" w:rsidP="00310147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310147" w:rsidRPr="00082293" w:rsidRDefault="00310147" w:rsidP="00310147">
      <w:pPr>
        <w:spacing w:after="0" w:line="240" w:lineRule="auto"/>
        <w:rPr>
          <w:rFonts w:ascii="Times New Roman" w:hAnsi="Times New Roman"/>
          <w:lang w:val="bg-BG"/>
        </w:rPr>
      </w:pPr>
    </w:p>
    <w:p w:rsidR="00310147" w:rsidRPr="00082293" w:rsidRDefault="00310147" w:rsidP="0031014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082293">
        <w:rPr>
          <w:rFonts w:ascii="Times New Roman" w:hAnsi="Times New Roman"/>
          <w:b/>
          <w:color w:val="000000"/>
        </w:rPr>
        <w:t>Р Е Ш Е Н И Е</w:t>
      </w:r>
      <w:r w:rsidRPr="00082293">
        <w:rPr>
          <w:rFonts w:ascii="Times New Roman" w:hAnsi="Times New Roman"/>
          <w:b/>
          <w:color w:val="000000"/>
        </w:rPr>
        <w:br/>
      </w:r>
      <w:r w:rsidRPr="0027753E">
        <w:rPr>
          <w:rFonts w:ascii="Times New Roman" w:hAnsi="Times New Roman"/>
          <w:b/>
          <w:color w:val="000000"/>
        </w:rPr>
        <w:t xml:space="preserve">№ </w:t>
      </w:r>
      <w:r w:rsidR="00230D83" w:rsidRPr="0027753E">
        <w:rPr>
          <w:rFonts w:ascii="Times New Roman" w:hAnsi="Times New Roman"/>
          <w:b/>
          <w:color w:val="000000"/>
          <w:lang w:val="bg-BG"/>
        </w:rPr>
        <w:t>82</w:t>
      </w:r>
      <w:r w:rsidRPr="0027753E">
        <w:rPr>
          <w:rFonts w:ascii="Times New Roman" w:hAnsi="Times New Roman"/>
          <w:b/>
          <w:color w:val="000000"/>
        </w:rPr>
        <w:t>-МИ</w:t>
      </w:r>
      <w:r w:rsidRPr="0027753E">
        <w:rPr>
          <w:rFonts w:ascii="Times New Roman" w:hAnsi="Times New Roman"/>
          <w:b/>
          <w:color w:val="000000"/>
        </w:rPr>
        <w:br/>
        <w:t xml:space="preserve">Аврен, </w:t>
      </w:r>
      <w:r w:rsidR="00AC22DF" w:rsidRPr="0027753E">
        <w:rPr>
          <w:rFonts w:ascii="Times New Roman" w:hAnsi="Times New Roman"/>
          <w:b/>
          <w:color w:val="000000"/>
          <w:lang w:val="bg-BG"/>
        </w:rPr>
        <w:t>30</w:t>
      </w:r>
      <w:r w:rsidRPr="0027753E">
        <w:rPr>
          <w:rFonts w:ascii="Times New Roman" w:hAnsi="Times New Roman"/>
          <w:b/>
          <w:color w:val="000000"/>
        </w:rPr>
        <w:t>.</w:t>
      </w:r>
      <w:r w:rsidRPr="0027753E">
        <w:rPr>
          <w:rFonts w:ascii="Times New Roman" w:hAnsi="Times New Roman"/>
          <w:b/>
          <w:color w:val="000000"/>
          <w:lang w:val="bg-BG"/>
        </w:rPr>
        <w:t>09</w:t>
      </w:r>
      <w:r w:rsidRPr="0027753E">
        <w:rPr>
          <w:rFonts w:ascii="Times New Roman" w:hAnsi="Times New Roman"/>
          <w:b/>
          <w:color w:val="000000"/>
        </w:rPr>
        <w:t>.201</w:t>
      </w:r>
      <w:r w:rsidRPr="0027753E">
        <w:rPr>
          <w:rFonts w:ascii="Times New Roman" w:hAnsi="Times New Roman"/>
          <w:b/>
          <w:color w:val="000000"/>
          <w:lang w:val="bg-BG"/>
        </w:rPr>
        <w:t>9</w:t>
      </w:r>
    </w:p>
    <w:p w:rsidR="00310147" w:rsidRPr="00082293" w:rsidRDefault="00310147" w:rsidP="0031014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</w:p>
    <w:p w:rsidR="00310147" w:rsidRPr="00082293" w:rsidRDefault="00310147" w:rsidP="0031014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b/>
          <w:color w:val="000000"/>
        </w:rPr>
        <w:t>ОТНОСНО:</w:t>
      </w:r>
      <w:r w:rsidRPr="00082293">
        <w:rPr>
          <w:rFonts w:ascii="Times New Roman" w:hAnsi="Times New Roman"/>
          <w:color w:val="000000"/>
        </w:rPr>
        <w:t xml:space="preserve">  </w:t>
      </w:r>
      <w:r w:rsidRPr="00082293">
        <w:rPr>
          <w:rFonts w:ascii="Times New Roman" w:hAnsi="Times New Roman"/>
        </w:rPr>
        <w:t>Назначаване на секционната избирателна комисия за с.</w:t>
      </w:r>
      <w:r w:rsidRPr="00082293">
        <w:rPr>
          <w:rFonts w:ascii="Times New Roman" w:hAnsi="Times New Roman"/>
          <w:lang w:val="bg-BG"/>
        </w:rPr>
        <w:t xml:space="preserve"> Синдел </w:t>
      </w:r>
      <w:r w:rsidRPr="00082293">
        <w:rPr>
          <w:rFonts w:ascii="Times New Roman" w:hAnsi="Times New Roman"/>
        </w:rPr>
        <w:t xml:space="preserve">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;</w:t>
      </w:r>
    </w:p>
    <w:p w:rsidR="00310147" w:rsidRPr="00082293" w:rsidRDefault="00310147" w:rsidP="003101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310147" w:rsidRPr="00082293" w:rsidRDefault="00310147" w:rsidP="00310147">
      <w:pPr>
        <w:spacing w:after="0" w:line="240" w:lineRule="auto"/>
        <w:ind w:firstLine="539"/>
        <w:jc w:val="both"/>
        <w:rPr>
          <w:rFonts w:ascii="Times New Roman" w:hAnsi="Times New Roman"/>
          <w:bCs/>
          <w:lang w:val="bg-BG"/>
        </w:rPr>
      </w:pPr>
      <w:r w:rsidRPr="00082293">
        <w:rPr>
          <w:rFonts w:ascii="Times New Roman" w:hAnsi="Times New Roman"/>
          <w:bCs/>
          <w:lang w:val="bg-BG"/>
        </w:rPr>
        <w:t xml:space="preserve">Във връзка получено писмо с изх. № ОП-3357/25.09.2019 г., от Кмета на Община Аврен с наш вх. № 31/25.09.2019 г., за проведени консултации за съставите на СИК на територията на Община Аврен, ведно с приложен списък на резервните членове и протокол от проведените консултации, с което Кмета на Общината уведомява ОИК – Аврен, че при проведените консултации е постигнато съгласие за разпределението на местата в ръководството и броя на членовете на СИК с. Синдел от всяка политическа партия и коалиция от партии. Приложени са </w:t>
      </w:r>
      <w:r w:rsidRPr="00082293">
        <w:rPr>
          <w:rFonts w:ascii="Times New Roman" w:hAnsi="Times New Roman"/>
          <w:bCs/>
          <w:lang w:val="bg-BG"/>
        </w:rPr>
        <w:lastRenderedPageBreak/>
        <w:t xml:space="preserve">всички изискуеми документи съгласно ИК, поради което и на основание чл. 87, ал. 1, т. 5 от ИК, чл. 91, ал. 8 от ИК, чл. 89, ал. 1 от ИК и Решение № 1029-МИ/10.09.2019 г. на ЦИК, ОИК-Аврен </w:t>
      </w:r>
    </w:p>
    <w:p w:rsidR="00310147" w:rsidRPr="00082293" w:rsidRDefault="00310147" w:rsidP="00310147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310147" w:rsidRPr="00082293" w:rsidRDefault="00310147" w:rsidP="00310147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310147" w:rsidRPr="00082293" w:rsidRDefault="00310147" w:rsidP="00310147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310147" w:rsidRPr="00082293" w:rsidRDefault="00310147" w:rsidP="00310147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1. </w:t>
      </w:r>
      <w:proofErr w:type="gramStart"/>
      <w:r w:rsidRPr="00082293">
        <w:rPr>
          <w:rFonts w:ascii="Times New Roman" w:hAnsi="Times New Roman"/>
        </w:rPr>
        <w:t>Назначава  секционната</w:t>
      </w:r>
      <w:proofErr w:type="gramEnd"/>
      <w:r w:rsidRPr="00082293">
        <w:rPr>
          <w:rFonts w:ascii="Times New Roman" w:hAnsi="Times New Roman"/>
        </w:rPr>
        <w:t xml:space="preserve"> избирателна комисия за с.</w:t>
      </w:r>
      <w:r w:rsidRPr="00082293">
        <w:rPr>
          <w:rFonts w:ascii="Times New Roman" w:hAnsi="Times New Roman"/>
          <w:lang w:val="bg-BG"/>
        </w:rPr>
        <w:t xml:space="preserve"> Синдел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310147" w:rsidRPr="00082293" w:rsidRDefault="00310147" w:rsidP="00310147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310147" w:rsidRPr="00082293" w:rsidRDefault="00310147" w:rsidP="00310147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 xml:space="preserve">014, </w:t>
      </w:r>
      <w:r w:rsidRPr="00082293">
        <w:rPr>
          <w:rFonts w:ascii="Times New Roman" w:eastAsia="Times New Roman" w:hAnsi="Times New Roman"/>
          <w:b/>
          <w:bCs/>
        </w:rPr>
        <w:t xml:space="preserve"> с</w:t>
      </w:r>
      <w:r w:rsidRPr="00082293">
        <w:rPr>
          <w:rFonts w:ascii="Times New Roman" w:eastAsia="Times New Roman" w:hAnsi="Times New Roman"/>
          <w:b/>
          <w:bCs/>
          <w:lang w:val="bg-BG"/>
        </w:rPr>
        <w:t>.</w:t>
      </w:r>
      <w:proofErr w:type="gramEnd"/>
      <w:r w:rsidRPr="00082293">
        <w:rPr>
          <w:rFonts w:ascii="Times New Roman" w:eastAsia="Times New Roman" w:hAnsi="Times New Roman"/>
          <w:b/>
          <w:bCs/>
          <w:lang w:val="bg-BG"/>
        </w:rPr>
        <w:t xml:space="preserve"> Синдел</w:t>
      </w:r>
      <w:r w:rsidRPr="00082293">
        <w:rPr>
          <w:rFonts w:ascii="Times New Roman" w:hAnsi="Times New Roman"/>
          <w:b/>
        </w:rPr>
        <w:t xml:space="preserve">, община </w:t>
      </w:r>
      <w:r w:rsidRPr="00082293">
        <w:rPr>
          <w:rFonts w:ascii="Times New Roman" w:hAnsi="Times New Roman"/>
          <w:b/>
          <w:lang w:val="bg-BG"/>
        </w:rPr>
        <w:t>Аврен</w:t>
      </w:r>
      <w:r w:rsidRPr="00082293">
        <w:rPr>
          <w:rFonts w:ascii="Times New Roman" w:hAnsi="Times New Roman"/>
          <w:b/>
        </w:rPr>
        <w:t>;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</w:p>
    <w:p w:rsidR="00310147" w:rsidRPr="00082293" w:rsidRDefault="00310147" w:rsidP="00310147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</w:p>
    <w:tbl>
      <w:tblPr>
        <w:tblW w:w="699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1582"/>
        <w:gridCol w:w="3081"/>
        <w:gridCol w:w="1722"/>
      </w:tblGrid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№ по ред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051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 xml:space="preserve">Мария Ненкова Лазарова 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Йордан Стоилов Йонков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Добринка Василева Желе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Десислава Гавраилова Пее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Даниела Стоянова Никол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Снежана Атанасова Илие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Орлин Николов Маринов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8</w:t>
            </w:r>
          </w:p>
        </w:tc>
        <w:tc>
          <w:tcPr>
            <w:tcW w:w="1552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Петка Демирова Иванова</w:t>
            </w:r>
          </w:p>
        </w:tc>
        <w:tc>
          <w:tcPr>
            <w:tcW w:w="1677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9</w:t>
            </w:r>
          </w:p>
        </w:tc>
        <w:tc>
          <w:tcPr>
            <w:tcW w:w="1552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 xml:space="preserve">Член 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Силвия Радмилова Радева</w:t>
            </w:r>
          </w:p>
        </w:tc>
        <w:tc>
          <w:tcPr>
            <w:tcW w:w="1677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</w:tbl>
    <w:p w:rsidR="00310147" w:rsidRPr="00082293" w:rsidRDefault="00310147" w:rsidP="00310147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</w:p>
    <w:p w:rsidR="00310147" w:rsidRPr="00082293" w:rsidRDefault="00310147" w:rsidP="00310147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  <w:r w:rsidRPr="00082293">
        <w:rPr>
          <w:rFonts w:ascii="Times New Roman" w:eastAsia="Times New Roman" w:hAnsi="Times New Roman"/>
          <w:lang w:val="bg-BG"/>
        </w:rPr>
        <w:t xml:space="preserve">2. Издава удостоверения на така назначената СИК – с. </w:t>
      </w:r>
      <w:r w:rsidR="00993D68" w:rsidRPr="00082293">
        <w:rPr>
          <w:rFonts w:ascii="Times New Roman" w:eastAsia="Times New Roman" w:hAnsi="Times New Roman"/>
          <w:lang w:val="bg-BG"/>
        </w:rPr>
        <w:t>Синдел</w:t>
      </w:r>
    </w:p>
    <w:p w:rsidR="00310147" w:rsidRPr="00082293" w:rsidRDefault="00310147" w:rsidP="00310147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310147" w:rsidRPr="00082293" w:rsidRDefault="00310147" w:rsidP="003101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</w:p>
    <w:p w:rsidR="00310147" w:rsidRPr="00082293" w:rsidRDefault="00310147" w:rsidP="003101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Дадена бе дума за разисквания и предложения.</w:t>
      </w:r>
    </w:p>
    <w:p w:rsidR="00310147" w:rsidRPr="00082293" w:rsidRDefault="00310147" w:rsidP="00310147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</w:p>
    <w:p w:rsidR="00310147" w:rsidRPr="00082293" w:rsidRDefault="00310147" w:rsidP="00310147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П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>роект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ът за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 xml:space="preserve"> решение се подложи на гласуване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:</w:t>
      </w:r>
    </w:p>
    <w:p w:rsidR="00310147" w:rsidRPr="00082293" w:rsidRDefault="00310147" w:rsidP="00310147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310147" w:rsidRPr="00082293" w:rsidRDefault="00310147" w:rsidP="00310147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„ЗА”</w:t>
      </w:r>
      <w:r w:rsidRPr="00082293">
        <w:rPr>
          <w:rFonts w:ascii="Times New Roman" w:hAnsi="Times New Roman"/>
          <w:lang w:val="bg-BG"/>
        </w:rPr>
        <w:t xml:space="preserve"> предложението гласуваха: Киркор Ардаш Нишанян,</w:t>
      </w:r>
      <w:r w:rsidRPr="00082293">
        <w:rPr>
          <w:rFonts w:ascii="Times New Roman" w:eastAsia="Times New Roman" w:hAnsi="Times New Roman"/>
          <w:lang w:val="bg-BG" w:eastAsia="bg-BG"/>
        </w:rPr>
        <w:t xml:space="preserve"> Екатерина Димитрова Иванова,</w:t>
      </w:r>
      <w:r w:rsidRPr="00082293">
        <w:rPr>
          <w:rFonts w:ascii="Times New Roman" w:hAnsi="Times New Roman"/>
          <w:lang w:val="bg-BG"/>
        </w:rPr>
        <w:t xml:space="preserve"> Захари Николов Захариев, Юлия Радославова Илиева, Зорница Славова Стаматова, Ирена Стефанова Иванова, Мария Петрова Славова,</w:t>
      </w:r>
      <w:r w:rsidRPr="00082293">
        <w:rPr>
          <w:rFonts w:ascii="Times New Roman" w:hAnsi="Times New Roman"/>
        </w:rPr>
        <w:t xml:space="preserve"> </w:t>
      </w:r>
      <w:r w:rsidRPr="00082293">
        <w:rPr>
          <w:rFonts w:ascii="Times New Roman" w:hAnsi="Times New Roman"/>
          <w:lang w:val="bg-BG"/>
        </w:rPr>
        <w:t>Теменужка Андрова Любенова, Кети Христова Куртева,</w:t>
      </w:r>
      <w:r w:rsidR="00134624">
        <w:rPr>
          <w:rFonts w:ascii="Times New Roman" w:hAnsi="Times New Roman"/>
          <w:lang w:val="bg-BG"/>
        </w:rPr>
        <w:t xml:space="preserve"> Кристиян Костантинов Георгиев</w:t>
      </w:r>
      <w:r w:rsidRPr="00082293">
        <w:rPr>
          <w:rFonts w:ascii="Times New Roman" w:hAnsi="Times New Roman"/>
          <w:lang w:val="bg-BG"/>
        </w:rPr>
        <w:t>, Снежана Маринова Костова, Ивелин Василев Иванов.</w:t>
      </w:r>
    </w:p>
    <w:p w:rsidR="00310147" w:rsidRPr="00082293" w:rsidRDefault="00310147" w:rsidP="00310147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310147" w:rsidRPr="00082293" w:rsidRDefault="00310147" w:rsidP="00310147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ПРОТИВ:</w:t>
      </w:r>
      <w:r w:rsidRPr="00082293">
        <w:rPr>
          <w:rFonts w:ascii="Times New Roman" w:hAnsi="Times New Roman"/>
          <w:lang w:val="bg-BG"/>
        </w:rPr>
        <w:t xml:space="preserve">  няма</w:t>
      </w:r>
    </w:p>
    <w:p w:rsidR="00310147" w:rsidRPr="00082293" w:rsidRDefault="00310147" w:rsidP="00310147">
      <w:pPr>
        <w:rPr>
          <w:rFonts w:ascii="Times New Roman" w:hAnsi="Times New Roman"/>
        </w:rPr>
      </w:pPr>
    </w:p>
    <w:p w:rsidR="00310147" w:rsidRPr="00082293" w:rsidRDefault="00310147" w:rsidP="00310147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310147" w:rsidRPr="00082293" w:rsidRDefault="00310147" w:rsidP="00310147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310147" w:rsidRPr="00082293" w:rsidRDefault="00310147" w:rsidP="00310147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310147" w:rsidRPr="00082293" w:rsidRDefault="00310147" w:rsidP="00310147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 :</w:t>
      </w:r>
    </w:p>
    <w:p w:rsidR="00310147" w:rsidRPr="00082293" w:rsidRDefault="00310147" w:rsidP="00310147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иркор Нишанян</w:t>
      </w:r>
    </w:p>
    <w:p w:rsidR="00310147" w:rsidRPr="00082293" w:rsidRDefault="00310147" w:rsidP="00310147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310147" w:rsidRPr="00082293" w:rsidRDefault="00310147" w:rsidP="00310147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Секретар :</w:t>
      </w:r>
    </w:p>
    <w:p w:rsidR="00310147" w:rsidRPr="00082293" w:rsidRDefault="00310147" w:rsidP="00310147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Юлия Илиева</w:t>
      </w:r>
    </w:p>
    <w:p w:rsidR="00310147" w:rsidRPr="00082293" w:rsidRDefault="00310147" w:rsidP="00310147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310147" w:rsidRPr="00082293" w:rsidRDefault="00310147" w:rsidP="00310147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ачено на : ………..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Свалено на : ………..</w:t>
      </w:r>
    </w:p>
    <w:p w:rsidR="00310147" w:rsidRPr="00082293" w:rsidRDefault="00310147" w:rsidP="00310147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310147" w:rsidRPr="00082293" w:rsidRDefault="00310147" w:rsidP="00310147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1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1 :</w:t>
      </w:r>
    </w:p>
    <w:p w:rsidR="00310147" w:rsidRPr="00082293" w:rsidRDefault="00310147" w:rsidP="00310147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2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2 :</w:t>
      </w:r>
    </w:p>
    <w:p w:rsidR="00310147" w:rsidRPr="00082293" w:rsidRDefault="00310147" w:rsidP="00310147">
      <w:pPr>
        <w:spacing w:after="0" w:line="240" w:lineRule="auto"/>
        <w:rPr>
          <w:rFonts w:ascii="Times New Roman" w:hAnsi="Times New Roman"/>
          <w:lang w:val="bg-BG"/>
        </w:rPr>
      </w:pPr>
    </w:p>
    <w:p w:rsidR="00310147" w:rsidRPr="00082293" w:rsidRDefault="00310147" w:rsidP="00310147">
      <w:pPr>
        <w:spacing w:after="0" w:line="240" w:lineRule="auto"/>
        <w:rPr>
          <w:rFonts w:ascii="Times New Roman" w:hAnsi="Times New Roman"/>
          <w:lang w:val="bg-BG"/>
        </w:rPr>
      </w:pPr>
    </w:p>
    <w:p w:rsidR="00993D68" w:rsidRPr="00082293" w:rsidRDefault="00993D68" w:rsidP="00993D68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 xml:space="preserve">По точка четиринадесета от дневният ред </w:t>
      </w:r>
    </w:p>
    <w:p w:rsidR="00993D68" w:rsidRPr="00082293" w:rsidRDefault="00993D68" w:rsidP="00993D68">
      <w:pPr>
        <w:spacing w:after="0" w:line="240" w:lineRule="auto"/>
        <w:rPr>
          <w:rFonts w:ascii="Times New Roman" w:hAnsi="Times New Roman"/>
          <w:lang w:val="bg-BG"/>
        </w:rPr>
      </w:pPr>
    </w:p>
    <w:p w:rsidR="00993D68" w:rsidRPr="00082293" w:rsidRDefault="00993D68" w:rsidP="00993D68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993D68" w:rsidRPr="00082293" w:rsidRDefault="00993D68" w:rsidP="00993D68">
      <w:pPr>
        <w:spacing w:after="0" w:line="240" w:lineRule="auto"/>
        <w:rPr>
          <w:rFonts w:ascii="Times New Roman" w:hAnsi="Times New Roman"/>
          <w:lang w:val="bg-BG"/>
        </w:rPr>
      </w:pPr>
    </w:p>
    <w:p w:rsidR="00993D68" w:rsidRPr="00082293" w:rsidRDefault="00993D68" w:rsidP="00993D68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082293">
        <w:rPr>
          <w:rFonts w:ascii="Times New Roman" w:hAnsi="Times New Roman"/>
          <w:b/>
          <w:color w:val="000000"/>
        </w:rPr>
        <w:t>Р Е Ш Е Н И Е</w:t>
      </w:r>
      <w:r w:rsidRPr="00082293">
        <w:rPr>
          <w:rFonts w:ascii="Times New Roman" w:hAnsi="Times New Roman"/>
          <w:b/>
          <w:color w:val="000000"/>
        </w:rPr>
        <w:br/>
      </w:r>
      <w:r w:rsidRPr="0027753E">
        <w:rPr>
          <w:rFonts w:ascii="Times New Roman" w:hAnsi="Times New Roman"/>
          <w:b/>
          <w:color w:val="000000"/>
        </w:rPr>
        <w:t xml:space="preserve">№ </w:t>
      </w:r>
      <w:r w:rsidR="00230D83" w:rsidRPr="0027753E">
        <w:rPr>
          <w:rFonts w:ascii="Times New Roman" w:hAnsi="Times New Roman"/>
          <w:b/>
          <w:color w:val="000000"/>
          <w:lang w:val="bg-BG"/>
        </w:rPr>
        <w:t>83</w:t>
      </w:r>
      <w:r w:rsidRPr="0027753E">
        <w:rPr>
          <w:rFonts w:ascii="Times New Roman" w:hAnsi="Times New Roman"/>
          <w:b/>
          <w:color w:val="000000"/>
        </w:rPr>
        <w:t>-МИ</w:t>
      </w:r>
      <w:r w:rsidRPr="0027753E">
        <w:rPr>
          <w:rFonts w:ascii="Times New Roman" w:hAnsi="Times New Roman"/>
          <w:b/>
          <w:color w:val="000000"/>
        </w:rPr>
        <w:br/>
        <w:t xml:space="preserve">Аврен, </w:t>
      </w:r>
      <w:r w:rsidR="00AC22DF" w:rsidRPr="0027753E">
        <w:rPr>
          <w:rFonts w:ascii="Times New Roman" w:hAnsi="Times New Roman"/>
          <w:b/>
          <w:color w:val="000000"/>
          <w:lang w:val="bg-BG"/>
        </w:rPr>
        <w:t>30</w:t>
      </w:r>
      <w:r w:rsidRPr="0027753E">
        <w:rPr>
          <w:rFonts w:ascii="Times New Roman" w:hAnsi="Times New Roman"/>
          <w:b/>
          <w:color w:val="000000"/>
        </w:rPr>
        <w:t>.</w:t>
      </w:r>
      <w:r w:rsidRPr="0027753E">
        <w:rPr>
          <w:rFonts w:ascii="Times New Roman" w:hAnsi="Times New Roman"/>
          <w:b/>
          <w:color w:val="000000"/>
          <w:lang w:val="bg-BG"/>
        </w:rPr>
        <w:t>09</w:t>
      </w:r>
      <w:r w:rsidRPr="0027753E">
        <w:rPr>
          <w:rFonts w:ascii="Times New Roman" w:hAnsi="Times New Roman"/>
          <w:b/>
          <w:color w:val="000000"/>
        </w:rPr>
        <w:t>.201</w:t>
      </w:r>
      <w:r w:rsidRPr="0027753E">
        <w:rPr>
          <w:rFonts w:ascii="Times New Roman" w:hAnsi="Times New Roman"/>
          <w:b/>
          <w:color w:val="000000"/>
          <w:lang w:val="bg-BG"/>
        </w:rPr>
        <w:t>9</w:t>
      </w:r>
    </w:p>
    <w:p w:rsidR="00993D68" w:rsidRPr="00082293" w:rsidRDefault="00993D68" w:rsidP="00993D68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</w:p>
    <w:p w:rsidR="00993D68" w:rsidRPr="00082293" w:rsidRDefault="00993D68" w:rsidP="00993D6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b/>
          <w:color w:val="000000"/>
        </w:rPr>
        <w:t>ОТНОСНО:</w:t>
      </w:r>
      <w:r w:rsidRPr="00082293">
        <w:rPr>
          <w:rFonts w:ascii="Times New Roman" w:hAnsi="Times New Roman"/>
          <w:color w:val="000000"/>
        </w:rPr>
        <w:t xml:space="preserve">  </w:t>
      </w:r>
      <w:r w:rsidRPr="00082293">
        <w:rPr>
          <w:rFonts w:ascii="Times New Roman" w:hAnsi="Times New Roman"/>
        </w:rPr>
        <w:t>Назначаване на секционната избирателна комисия за с.</w:t>
      </w:r>
      <w:r w:rsidRPr="00082293">
        <w:rPr>
          <w:rFonts w:ascii="Times New Roman" w:hAnsi="Times New Roman"/>
          <w:lang w:val="bg-BG"/>
        </w:rPr>
        <w:t xml:space="preserve"> Тръстиково </w:t>
      </w:r>
      <w:r w:rsidRPr="00082293">
        <w:rPr>
          <w:rFonts w:ascii="Times New Roman" w:hAnsi="Times New Roman"/>
        </w:rPr>
        <w:t xml:space="preserve">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;</w:t>
      </w:r>
    </w:p>
    <w:p w:rsidR="00993D68" w:rsidRPr="00082293" w:rsidRDefault="00993D68" w:rsidP="00993D6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993D68" w:rsidRPr="00082293" w:rsidRDefault="00993D68" w:rsidP="00993D68">
      <w:pPr>
        <w:spacing w:after="0" w:line="240" w:lineRule="auto"/>
        <w:ind w:firstLine="539"/>
        <w:jc w:val="both"/>
        <w:rPr>
          <w:rFonts w:ascii="Times New Roman" w:hAnsi="Times New Roman"/>
          <w:bCs/>
          <w:lang w:val="bg-BG"/>
        </w:rPr>
      </w:pPr>
      <w:r w:rsidRPr="00082293">
        <w:rPr>
          <w:rFonts w:ascii="Times New Roman" w:hAnsi="Times New Roman"/>
          <w:bCs/>
          <w:lang w:val="bg-BG"/>
        </w:rPr>
        <w:t xml:space="preserve">Във връзка получено писмо с изх. № ОП-3357/25.09.2019 г., от Кмета на Община Аврен с наш вх. № 31/25.09.2019 г., за проведени консултации за съставите на СИК на територията на Община Аврен, ведно с приложен списък на резервните членове и протокол от проведените консултации, с което Кмета на Общината уведомява ОИК – Аврен, че при проведените консултации е постигнато съгласие за разпределението на местата в ръководството и броя на членовете на СИК с. Тръсиково от всяка политическа партия и коалиция от партии. Приложени са всички изискуеми документи съгласно ИК, поради което и на основание чл. 87, ал. 1, т. 5 от ИК, чл. 91, ал. 8 от ИК, чл. 89, ал. 1 от ИК и Решение № 1029-МИ/10.09.2019 г. на ЦИК, ОИК-Аврен </w:t>
      </w:r>
    </w:p>
    <w:p w:rsidR="00993D68" w:rsidRPr="00082293" w:rsidRDefault="00993D68" w:rsidP="00993D68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993D68" w:rsidRPr="00082293" w:rsidRDefault="00993D68" w:rsidP="00993D68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993D68" w:rsidRPr="00082293" w:rsidRDefault="00993D68" w:rsidP="00993D68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993D68" w:rsidRPr="00082293" w:rsidRDefault="00993D68" w:rsidP="00993D68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1. </w:t>
      </w:r>
      <w:proofErr w:type="gramStart"/>
      <w:r w:rsidRPr="00082293">
        <w:rPr>
          <w:rFonts w:ascii="Times New Roman" w:hAnsi="Times New Roman"/>
        </w:rPr>
        <w:t>Назначава  секционната</w:t>
      </w:r>
      <w:proofErr w:type="gramEnd"/>
      <w:r w:rsidRPr="00082293">
        <w:rPr>
          <w:rFonts w:ascii="Times New Roman" w:hAnsi="Times New Roman"/>
        </w:rPr>
        <w:t xml:space="preserve"> избирателна комисия за с.</w:t>
      </w:r>
      <w:r w:rsidRPr="00082293">
        <w:rPr>
          <w:rFonts w:ascii="Times New Roman" w:hAnsi="Times New Roman"/>
          <w:lang w:val="bg-BG"/>
        </w:rPr>
        <w:t xml:space="preserve"> Тръстиково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993D68" w:rsidRPr="00082293" w:rsidRDefault="00993D68" w:rsidP="00993D68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993D68" w:rsidRPr="00082293" w:rsidRDefault="00993D68" w:rsidP="00993D68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 xml:space="preserve">015, </w:t>
      </w:r>
      <w:r w:rsidRPr="00082293">
        <w:rPr>
          <w:rFonts w:ascii="Times New Roman" w:eastAsia="Times New Roman" w:hAnsi="Times New Roman"/>
          <w:b/>
          <w:bCs/>
        </w:rPr>
        <w:t xml:space="preserve"> с</w:t>
      </w:r>
      <w:r w:rsidRPr="00082293">
        <w:rPr>
          <w:rFonts w:ascii="Times New Roman" w:eastAsia="Times New Roman" w:hAnsi="Times New Roman"/>
          <w:b/>
          <w:bCs/>
          <w:lang w:val="bg-BG"/>
        </w:rPr>
        <w:t>.</w:t>
      </w:r>
      <w:proofErr w:type="gramEnd"/>
      <w:r w:rsidRPr="00082293">
        <w:rPr>
          <w:rFonts w:ascii="Times New Roman" w:eastAsia="Times New Roman" w:hAnsi="Times New Roman"/>
          <w:b/>
          <w:bCs/>
          <w:lang w:val="bg-BG"/>
        </w:rPr>
        <w:t xml:space="preserve"> Тръстиково</w:t>
      </w:r>
      <w:r w:rsidRPr="00082293">
        <w:rPr>
          <w:rFonts w:ascii="Times New Roman" w:hAnsi="Times New Roman"/>
          <w:b/>
        </w:rPr>
        <w:t xml:space="preserve">, община </w:t>
      </w:r>
      <w:r w:rsidRPr="00082293">
        <w:rPr>
          <w:rFonts w:ascii="Times New Roman" w:hAnsi="Times New Roman"/>
          <w:b/>
          <w:lang w:val="bg-BG"/>
        </w:rPr>
        <w:t>Аврен</w:t>
      </w:r>
      <w:r w:rsidRPr="00082293">
        <w:rPr>
          <w:rFonts w:ascii="Times New Roman" w:hAnsi="Times New Roman"/>
          <w:b/>
        </w:rPr>
        <w:t>;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</w:p>
    <w:p w:rsidR="00993D68" w:rsidRPr="00082293" w:rsidRDefault="00993D68" w:rsidP="00993D68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</w:p>
    <w:tbl>
      <w:tblPr>
        <w:tblW w:w="699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1582"/>
        <w:gridCol w:w="3081"/>
        <w:gridCol w:w="1722"/>
      </w:tblGrid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№ по ред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051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Венета Мил</w:t>
            </w:r>
            <w:r>
              <w:rPr>
                <w:rFonts w:ascii="Times New Roman" w:eastAsia="Times New Roman" w:hAnsi="Times New Roman"/>
                <w:lang w:val="bg-BG"/>
              </w:rPr>
              <w:t>к</w:t>
            </w:r>
            <w:r w:rsidRPr="00082293">
              <w:rPr>
                <w:rFonts w:ascii="Times New Roman" w:eastAsia="Times New Roman" w:hAnsi="Times New Roman"/>
                <w:lang w:val="bg-BG"/>
              </w:rPr>
              <w:t xml:space="preserve">ова Иванова 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Снежанка Русева Георгие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 xml:space="preserve">Диана Георгиева Калудова 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Иванка Манушева Янакие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Любомир Георгиев Тончев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Христо Стоянов Караасенов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Десислава Димитрова Господин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</w:tbl>
    <w:p w:rsidR="00993D68" w:rsidRPr="00082293" w:rsidRDefault="00993D68" w:rsidP="00993D68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</w:p>
    <w:p w:rsidR="00993D68" w:rsidRPr="00082293" w:rsidRDefault="00993D68" w:rsidP="00993D68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  <w:r w:rsidRPr="00082293">
        <w:rPr>
          <w:rFonts w:ascii="Times New Roman" w:eastAsia="Times New Roman" w:hAnsi="Times New Roman"/>
          <w:lang w:val="bg-BG"/>
        </w:rPr>
        <w:t xml:space="preserve">2. Издава удостоверения на така назначената СИК – с. </w:t>
      </w:r>
      <w:r w:rsidR="00511E51" w:rsidRPr="00082293">
        <w:rPr>
          <w:rFonts w:ascii="Times New Roman" w:eastAsia="Times New Roman" w:hAnsi="Times New Roman"/>
          <w:lang w:val="bg-BG"/>
        </w:rPr>
        <w:t>Тръстиково</w:t>
      </w:r>
    </w:p>
    <w:p w:rsidR="00993D68" w:rsidRPr="00082293" w:rsidRDefault="00993D68" w:rsidP="00993D68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993D68" w:rsidRPr="00082293" w:rsidRDefault="00993D68" w:rsidP="00993D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Дадена бе дума за разисквания и предложения.</w:t>
      </w:r>
    </w:p>
    <w:p w:rsidR="00993D68" w:rsidRPr="00082293" w:rsidRDefault="00993D68" w:rsidP="00993D68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</w:p>
    <w:p w:rsidR="00993D68" w:rsidRPr="00082293" w:rsidRDefault="00993D68" w:rsidP="00993D68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П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>роект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ът за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 xml:space="preserve"> решение се подложи на гласуване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:</w:t>
      </w:r>
    </w:p>
    <w:p w:rsidR="00993D68" w:rsidRPr="00082293" w:rsidRDefault="00993D68" w:rsidP="00993D68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993D68" w:rsidRPr="00082293" w:rsidRDefault="00993D68" w:rsidP="00993D68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„ЗА”</w:t>
      </w:r>
      <w:r w:rsidRPr="00082293">
        <w:rPr>
          <w:rFonts w:ascii="Times New Roman" w:hAnsi="Times New Roman"/>
          <w:lang w:val="bg-BG"/>
        </w:rPr>
        <w:t xml:space="preserve"> предложението гласуваха: Киркор Ардаш Нишанян,</w:t>
      </w:r>
      <w:r w:rsidRPr="00082293">
        <w:rPr>
          <w:rFonts w:ascii="Times New Roman" w:eastAsia="Times New Roman" w:hAnsi="Times New Roman"/>
          <w:lang w:val="bg-BG" w:eastAsia="bg-BG"/>
        </w:rPr>
        <w:t xml:space="preserve"> Екатерина Димитрова Иванова,</w:t>
      </w:r>
      <w:r w:rsidRPr="00082293">
        <w:rPr>
          <w:rFonts w:ascii="Times New Roman" w:hAnsi="Times New Roman"/>
          <w:lang w:val="bg-BG"/>
        </w:rPr>
        <w:t xml:space="preserve"> Захари Николов Захариев, Юлия Радославова Илиева, Зорница Славова Стаматова, Ирена Стефанова Иванова, Мария Петрова Славова,</w:t>
      </w:r>
      <w:r w:rsidRPr="00082293">
        <w:rPr>
          <w:rFonts w:ascii="Times New Roman" w:hAnsi="Times New Roman"/>
        </w:rPr>
        <w:t xml:space="preserve"> </w:t>
      </w:r>
      <w:r w:rsidRPr="00082293">
        <w:rPr>
          <w:rFonts w:ascii="Times New Roman" w:hAnsi="Times New Roman"/>
          <w:lang w:val="bg-BG"/>
        </w:rPr>
        <w:t>Теменужка Андрова Любенова, Кети Христова Куртева,</w:t>
      </w:r>
      <w:r w:rsidR="00134624">
        <w:rPr>
          <w:rFonts w:ascii="Times New Roman" w:hAnsi="Times New Roman"/>
          <w:lang w:val="bg-BG"/>
        </w:rPr>
        <w:t xml:space="preserve"> Кристиян Костантинов Георгиев</w:t>
      </w:r>
      <w:r w:rsidRPr="00082293">
        <w:rPr>
          <w:rFonts w:ascii="Times New Roman" w:hAnsi="Times New Roman"/>
          <w:lang w:val="bg-BG"/>
        </w:rPr>
        <w:t>, Снежана Маринова Костова, Ивелин Василев Иванов.</w:t>
      </w:r>
    </w:p>
    <w:p w:rsidR="00993D68" w:rsidRPr="00082293" w:rsidRDefault="00993D68" w:rsidP="00993D68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993D68" w:rsidRPr="00082293" w:rsidRDefault="00993D68" w:rsidP="00993D68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ПРОТИВ:</w:t>
      </w:r>
      <w:r w:rsidRPr="00082293">
        <w:rPr>
          <w:rFonts w:ascii="Times New Roman" w:hAnsi="Times New Roman"/>
          <w:lang w:val="bg-BG"/>
        </w:rPr>
        <w:t xml:space="preserve">  няма</w:t>
      </w:r>
    </w:p>
    <w:p w:rsidR="00993D68" w:rsidRPr="00082293" w:rsidRDefault="00993D68" w:rsidP="00993D68">
      <w:pPr>
        <w:rPr>
          <w:rFonts w:ascii="Times New Roman" w:hAnsi="Times New Roman"/>
        </w:rPr>
      </w:pPr>
    </w:p>
    <w:p w:rsidR="00993D68" w:rsidRPr="00082293" w:rsidRDefault="00993D68" w:rsidP="00993D68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993D68" w:rsidRPr="00082293" w:rsidRDefault="00993D68" w:rsidP="00993D68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993D68" w:rsidRPr="00082293" w:rsidRDefault="00993D68" w:rsidP="00993D68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993D68" w:rsidRPr="00082293" w:rsidRDefault="00993D68" w:rsidP="00993D68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 :</w:t>
      </w:r>
    </w:p>
    <w:p w:rsidR="00993D68" w:rsidRPr="00082293" w:rsidRDefault="00993D68" w:rsidP="00993D68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иркор Нишанян</w:t>
      </w:r>
    </w:p>
    <w:p w:rsidR="00993D68" w:rsidRPr="00082293" w:rsidRDefault="00993D68" w:rsidP="00993D68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993D68" w:rsidRPr="00082293" w:rsidRDefault="00993D68" w:rsidP="00993D68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Секретар :</w:t>
      </w:r>
    </w:p>
    <w:p w:rsidR="00993D68" w:rsidRPr="00082293" w:rsidRDefault="00993D68" w:rsidP="00993D68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Юлия Илиева</w:t>
      </w:r>
    </w:p>
    <w:p w:rsidR="00993D68" w:rsidRPr="00082293" w:rsidRDefault="00993D68" w:rsidP="00993D68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993D68" w:rsidRPr="00082293" w:rsidRDefault="00993D68" w:rsidP="00993D68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ачено на : ………..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Свалено на : ………..</w:t>
      </w:r>
    </w:p>
    <w:p w:rsidR="00993D68" w:rsidRPr="00082293" w:rsidRDefault="00993D68" w:rsidP="00993D68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993D68" w:rsidRPr="00082293" w:rsidRDefault="00993D68" w:rsidP="00993D68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1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1 :</w:t>
      </w:r>
    </w:p>
    <w:p w:rsidR="00993D68" w:rsidRPr="00082293" w:rsidRDefault="00993D68" w:rsidP="00993D68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2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2 :</w:t>
      </w:r>
    </w:p>
    <w:p w:rsidR="00993D68" w:rsidRPr="00082293" w:rsidRDefault="00993D68" w:rsidP="00993D68">
      <w:pPr>
        <w:spacing w:after="0" w:line="240" w:lineRule="auto"/>
        <w:rPr>
          <w:rFonts w:ascii="Times New Roman" w:hAnsi="Times New Roman"/>
          <w:lang w:val="bg-BG"/>
        </w:rPr>
      </w:pPr>
    </w:p>
    <w:p w:rsidR="00511E51" w:rsidRPr="00082293" w:rsidRDefault="00511E51" w:rsidP="00511E51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 xml:space="preserve">По точка </w:t>
      </w:r>
      <w:r w:rsidR="00D977DD">
        <w:rPr>
          <w:rFonts w:ascii="Times New Roman" w:hAnsi="Times New Roman"/>
          <w:b/>
          <w:u w:val="single"/>
          <w:lang w:val="bg-BG"/>
        </w:rPr>
        <w:t>петнадесета</w:t>
      </w:r>
      <w:r w:rsidRPr="00082293">
        <w:rPr>
          <w:rFonts w:ascii="Times New Roman" w:hAnsi="Times New Roman"/>
          <w:b/>
          <w:u w:val="single"/>
          <w:lang w:val="bg-BG"/>
        </w:rPr>
        <w:t xml:space="preserve"> от дневният ред </w:t>
      </w:r>
    </w:p>
    <w:p w:rsidR="00511E51" w:rsidRPr="00082293" w:rsidRDefault="00511E51" w:rsidP="00511E51">
      <w:pPr>
        <w:spacing w:after="0" w:line="240" w:lineRule="auto"/>
        <w:rPr>
          <w:rFonts w:ascii="Times New Roman" w:hAnsi="Times New Roman"/>
          <w:lang w:val="bg-BG"/>
        </w:rPr>
      </w:pPr>
    </w:p>
    <w:p w:rsidR="00511E51" w:rsidRPr="00082293" w:rsidRDefault="00511E51" w:rsidP="00511E51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511E51" w:rsidRPr="00082293" w:rsidRDefault="00511E51" w:rsidP="00511E51">
      <w:pPr>
        <w:spacing w:after="0" w:line="240" w:lineRule="auto"/>
        <w:rPr>
          <w:rFonts w:ascii="Times New Roman" w:hAnsi="Times New Roman"/>
          <w:lang w:val="bg-BG"/>
        </w:rPr>
      </w:pPr>
    </w:p>
    <w:p w:rsidR="00511E51" w:rsidRPr="00082293" w:rsidRDefault="00511E51" w:rsidP="00511E51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082293">
        <w:rPr>
          <w:rFonts w:ascii="Times New Roman" w:hAnsi="Times New Roman"/>
          <w:b/>
          <w:color w:val="000000"/>
        </w:rPr>
        <w:t>Р Е Ш Е Н И Е</w:t>
      </w:r>
      <w:r w:rsidRPr="00082293">
        <w:rPr>
          <w:rFonts w:ascii="Times New Roman" w:hAnsi="Times New Roman"/>
          <w:b/>
          <w:color w:val="000000"/>
        </w:rPr>
        <w:br/>
        <w:t xml:space="preserve">№ </w:t>
      </w:r>
      <w:r w:rsidR="00230D83" w:rsidRPr="0027753E">
        <w:rPr>
          <w:rFonts w:ascii="Times New Roman" w:hAnsi="Times New Roman"/>
          <w:b/>
          <w:color w:val="000000"/>
          <w:lang w:val="bg-BG"/>
        </w:rPr>
        <w:t>84</w:t>
      </w:r>
      <w:r w:rsidRPr="0027753E">
        <w:rPr>
          <w:rFonts w:ascii="Times New Roman" w:hAnsi="Times New Roman"/>
          <w:b/>
          <w:color w:val="000000"/>
        </w:rPr>
        <w:t>-МИ</w:t>
      </w:r>
      <w:r w:rsidRPr="0027753E">
        <w:rPr>
          <w:rFonts w:ascii="Times New Roman" w:hAnsi="Times New Roman"/>
          <w:b/>
          <w:color w:val="000000"/>
        </w:rPr>
        <w:br/>
        <w:t xml:space="preserve">Аврен, </w:t>
      </w:r>
      <w:r w:rsidR="00AC22DF" w:rsidRPr="0027753E">
        <w:rPr>
          <w:rFonts w:ascii="Times New Roman" w:hAnsi="Times New Roman"/>
          <w:b/>
          <w:color w:val="000000"/>
          <w:lang w:val="bg-BG"/>
        </w:rPr>
        <w:t>30</w:t>
      </w:r>
      <w:r w:rsidRPr="0027753E">
        <w:rPr>
          <w:rFonts w:ascii="Times New Roman" w:hAnsi="Times New Roman"/>
          <w:b/>
          <w:color w:val="000000"/>
        </w:rPr>
        <w:t>.</w:t>
      </w:r>
      <w:r w:rsidRPr="0027753E">
        <w:rPr>
          <w:rFonts w:ascii="Times New Roman" w:hAnsi="Times New Roman"/>
          <w:b/>
          <w:color w:val="000000"/>
          <w:lang w:val="bg-BG"/>
        </w:rPr>
        <w:t>09</w:t>
      </w:r>
      <w:r w:rsidRPr="0027753E">
        <w:rPr>
          <w:rFonts w:ascii="Times New Roman" w:hAnsi="Times New Roman"/>
          <w:b/>
          <w:color w:val="000000"/>
        </w:rPr>
        <w:t>.201</w:t>
      </w:r>
      <w:r w:rsidRPr="0027753E">
        <w:rPr>
          <w:rFonts w:ascii="Times New Roman" w:hAnsi="Times New Roman"/>
          <w:b/>
          <w:color w:val="000000"/>
          <w:lang w:val="bg-BG"/>
        </w:rPr>
        <w:t>9</w:t>
      </w:r>
    </w:p>
    <w:p w:rsidR="00511E51" w:rsidRPr="00082293" w:rsidRDefault="00511E51" w:rsidP="00511E51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</w:p>
    <w:p w:rsidR="00511E51" w:rsidRPr="00082293" w:rsidRDefault="00511E51" w:rsidP="00511E5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b/>
          <w:color w:val="000000"/>
        </w:rPr>
        <w:t>ОТНОСНО:</w:t>
      </w:r>
      <w:r w:rsidRPr="00082293">
        <w:rPr>
          <w:rFonts w:ascii="Times New Roman" w:hAnsi="Times New Roman"/>
          <w:color w:val="000000"/>
        </w:rPr>
        <w:t xml:space="preserve">  </w:t>
      </w:r>
      <w:r w:rsidRPr="00082293">
        <w:rPr>
          <w:rFonts w:ascii="Times New Roman" w:hAnsi="Times New Roman"/>
        </w:rPr>
        <w:t>Назначаване на секционната избирателна комисия за с.</w:t>
      </w:r>
      <w:r w:rsidRPr="00082293">
        <w:rPr>
          <w:rFonts w:ascii="Times New Roman" w:hAnsi="Times New Roman"/>
          <w:lang w:val="bg-BG"/>
        </w:rPr>
        <w:t xml:space="preserve"> Царевци </w:t>
      </w:r>
      <w:r w:rsidRPr="00082293">
        <w:rPr>
          <w:rFonts w:ascii="Times New Roman" w:hAnsi="Times New Roman"/>
        </w:rPr>
        <w:t xml:space="preserve">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;</w:t>
      </w:r>
    </w:p>
    <w:p w:rsidR="00511E51" w:rsidRPr="00082293" w:rsidRDefault="00511E51" w:rsidP="00511E5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511E51" w:rsidRPr="00082293" w:rsidRDefault="00511E51" w:rsidP="00511E51">
      <w:pPr>
        <w:spacing w:after="0" w:line="240" w:lineRule="auto"/>
        <w:ind w:firstLine="539"/>
        <w:jc w:val="both"/>
        <w:rPr>
          <w:rFonts w:ascii="Times New Roman" w:hAnsi="Times New Roman"/>
          <w:bCs/>
          <w:lang w:val="bg-BG"/>
        </w:rPr>
      </w:pPr>
      <w:r w:rsidRPr="00082293">
        <w:rPr>
          <w:rFonts w:ascii="Times New Roman" w:hAnsi="Times New Roman"/>
          <w:bCs/>
          <w:lang w:val="bg-BG"/>
        </w:rPr>
        <w:t xml:space="preserve">Във връзка получено писмо с изх. № ОП-3357/25.09.2019 г., от Кмета на Община Аврен с наш вх. № 31/25.09.2019 г., за проведени консултации за съставите на СИК на територията на Община Аврен, ведно с приложен списък на резервните членове и протокол от проведените консултации, с което Кмета на Общината уведомява ОИК – Аврен, че при проведените консултации е постигнато съгласие за разпределението на местата в ръководството и броя на членовете на СИК с. Царевци от всяка политическа партия и коалиция от партии. Приложени са всички изискуеми документи съгласно ИК, поради което и на основание чл. 87, ал. 1, т. 5 от ИК, чл. 91, ал. 8 от ИК, чл. 89, ал. 1 от ИК и Решение № 1029-МИ/10.09.2019 г. на ЦИК, ОИК-Аврен </w:t>
      </w:r>
    </w:p>
    <w:p w:rsidR="00511E51" w:rsidRPr="00082293" w:rsidRDefault="00511E51" w:rsidP="00511E51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511E51" w:rsidRPr="00082293" w:rsidRDefault="00511E51" w:rsidP="00511E51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511E51" w:rsidRPr="00082293" w:rsidRDefault="00511E51" w:rsidP="00511E51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511E51" w:rsidRPr="00082293" w:rsidRDefault="00511E51" w:rsidP="00511E51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1. </w:t>
      </w:r>
      <w:proofErr w:type="gramStart"/>
      <w:r w:rsidRPr="00082293">
        <w:rPr>
          <w:rFonts w:ascii="Times New Roman" w:hAnsi="Times New Roman"/>
        </w:rPr>
        <w:t>Назначава  секционната</w:t>
      </w:r>
      <w:proofErr w:type="gramEnd"/>
      <w:r w:rsidRPr="00082293">
        <w:rPr>
          <w:rFonts w:ascii="Times New Roman" w:hAnsi="Times New Roman"/>
        </w:rPr>
        <w:t xml:space="preserve"> избирателна комисия за с.</w:t>
      </w:r>
      <w:r w:rsidRPr="00082293">
        <w:rPr>
          <w:rFonts w:ascii="Times New Roman" w:hAnsi="Times New Roman"/>
          <w:lang w:val="bg-BG"/>
        </w:rPr>
        <w:t xml:space="preserve"> Царевци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511E51" w:rsidRPr="00082293" w:rsidRDefault="00511E51" w:rsidP="00511E51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511E51" w:rsidRPr="00082293" w:rsidRDefault="00511E51" w:rsidP="00511E51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 xml:space="preserve">016, </w:t>
      </w:r>
      <w:r w:rsidRPr="00082293">
        <w:rPr>
          <w:rFonts w:ascii="Times New Roman" w:eastAsia="Times New Roman" w:hAnsi="Times New Roman"/>
          <w:b/>
          <w:bCs/>
        </w:rPr>
        <w:t xml:space="preserve"> с</w:t>
      </w:r>
      <w:r w:rsidRPr="00082293">
        <w:rPr>
          <w:rFonts w:ascii="Times New Roman" w:eastAsia="Times New Roman" w:hAnsi="Times New Roman"/>
          <w:b/>
          <w:bCs/>
          <w:lang w:val="bg-BG"/>
        </w:rPr>
        <w:t>.</w:t>
      </w:r>
      <w:proofErr w:type="gramEnd"/>
      <w:r w:rsidRPr="00082293">
        <w:rPr>
          <w:rFonts w:ascii="Times New Roman" w:eastAsia="Times New Roman" w:hAnsi="Times New Roman"/>
          <w:b/>
          <w:bCs/>
          <w:lang w:val="bg-BG"/>
        </w:rPr>
        <w:t xml:space="preserve"> Царевци</w:t>
      </w:r>
      <w:r w:rsidRPr="00082293">
        <w:rPr>
          <w:rFonts w:ascii="Times New Roman" w:hAnsi="Times New Roman"/>
          <w:b/>
        </w:rPr>
        <w:t xml:space="preserve">, община </w:t>
      </w:r>
      <w:r w:rsidRPr="00082293">
        <w:rPr>
          <w:rFonts w:ascii="Times New Roman" w:hAnsi="Times New Roman"/>
          <w:b/>
          <w:lang w:val="bg-BG"/>
        </w:rPr>
        <w:t>Аврен</w:t>
      </w:r>
      <w:r w:rsidRPr="00082293">
        <w:rPr>
          <w:rFonts w:ascii="Times New Roman" w:hAnsi="Times New Roman"/>
          <w:b/>
        </w:rPr>
        <w:t>;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</w:p>
    <w:p w:rsidR="00511E51" w:rsidRPr="00082293" w:rsidRDefault="00511E51" w:rsidP="00511E51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</w:p>
    <w:tbl>
      <w:tblPr>
        <w:tblW w:w="699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1582"/>
        <w:gridCol w:w="3081"/>
        <w:gridCol w:w="1722"/>
      </w:tblGrid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№ по ред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051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 xml:space="preserve">Албена Костадинова Тодорова 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Стефка Катева Димитр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Ивелина Трифонова Симеон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lastRenderedPageBreak/>
              <w:t>4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Красимира Димитрова Тодор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Надя Георгиева Йосиф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Стоян Иванов Иванов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Звезда Сандова Кост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8</w:t>
            </w:r>
          </w:p>
        </w:tc>
        <w:tc>
          <w:tcPr>
            <w:tcW w:w="1552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Дияна Йорданова Атанасова</w:t>
            </w:r>
          </w:p>
        </w:tc>
        <w:tc>
          <w:tcPr>
            <w:tcW w:w="1677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9</w:t>
            </w:r>
          </w:p>
        </w:tc>
        <w:tc>
          <w:tcPr>
            <w:tcW w:w="1552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Дияна Ненчева Димитрова</w:t>
            </w:r>
          </w:p>
        </w:tc>
        <w:tc>
          <w:tcPr>
            <w:tcW w:w="1677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</w:tbl>
    <w:p w:rsidR="00511E51" w:rsidRPr="00082293" w:rsidRDefault="00511E51" w:rsidP="00511E51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</w:p>
    <w:p w:rsidR="00511E51" w:rsidRPr="00082293" w:rsidRDefault="00511E51" w:rsidP="00511E51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  <w:r w:rsidRPr="00082293">
        <w:rPr>
          <w:rFonts w:ascii="Times New Roman" w:eastAsia="Times New Roman" w:hAnsi="Times New Roman"/>
          <w:lang w:val="bg-BG"/>
        </w:rPr>
        <w:t>2. Издава удостоверения на така назначената СИК – с. Царевци</w:t>
      </w:r>
    </w:p>
    <w:p w:rsidR="00511E51" w:rsidRPr="00082293" w:rsidRDefault="00511E51" w:rsidP="00511E51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511E51" w:rsidRPr="00082293" w:rsidRDefault="00511E51" w:rsidP="00511E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Дадена бе дума за разисквания и предложения.</w:t>
      </w:r>
    </w:p>
    <w:p w:rsidR="00511E51" w:rsidRPr="00082293" w:rsidRDefault="00511E51" w:rsidP="00511E51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</w:p>
    <w:p w:rsidR="00511E51" w:rsidRPr="00082293" w:rsidRDefault="00511E51" w:rsidP="00511E51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П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>роект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ът за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 xml:space="preserve"> решение се подложи на гласуване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:</w:t>
      </w:r>
    </w:p>
    <w:p w:rsidR="00511E51" w:rsidRPr="00082293" w:rsidRDefault="00511E51" w:rsidP="00511E51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511E51" w:rsidRPr="00082293" w:rsidRDefault="00511E51" w:rsidP="00511E51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„ЗА”</w:t>
      </w:r>
      <w:r w:rsidRPr="00082293">
        <w:rPr>
          <w:rFonts w:ascii="Times New Roman" w:hAnsi="Times New Roman"/>
          <w:lang w:val="bg-BG"/>
        </w:rPr>
        <w:t xml:space="preserve"> предложението гласуваха: Киркор Ардаш Нишанян,</w:t>
      </w:r>
      <w:r w:rsidRPr="00082293">
        <w:rPr>
          <w:rFonts w:ascii="Times New Roman" w:eastAsia="Times New Roman" w:hAnsi="Times New Roman"/>
          <w:lang w:val="bg-BG" w:eastAsia="bg-BG"/>
        </w:rPr>
        <w:t xml:space="preserve"> Екатерина Димитрова Иванова,</w:t>
      </w:r>
      <w:r w:rsidRPr="00082293">
        <w:rPr>
          <w:rFonts w:ascii="Times New Roman" w:hAnsi="Times New Roman"/>
          <w:lang w:val="bg-BG"/>
        </w:rPr>
        <w:t xml:space="preserve"> Захари Николов Захариев, Юлия Радославова Илиева, Зорница Славова Стаматова, Ирена Стефанова Иванова, Мария Петрова Славова,</w:t>
      </w:r>
      <w:r w:rsidRPr="00082293">
        <w:rPr>
          <w:rFonts w:ascii="Times New Roman" w:hAnsi="Times New Roman"/>
        </w:rPr>
        <w:t xml:space="preserve"> </w:t>
      </w:r>
      <w:r w:rsidRPr="00082293">
        <w:rPr>
          <w:rFonts w:ascii="Times New Roman" w:hAnsi="Times New Roman"/>
          <w:lang w:val="bg-BG"/>
        </w:rPr>
        <w:t>Теменужка Андрова Любенова, Кети Христова Куртева,</w:t>
      </w:r>
      <w:r w:rsidR="00134624">
        <w:rPr>
          <w:rFonts w:ascii="Times New Roman" w:hAnsi="Times New Roman"/>
          <w:lang w:val="bg-BG"/>
        </w:rPr>
        <w:t xml:space="preserve"> Кристиян Костантинов Георгиев</w:t>
      </w:r>
      <w:r w:rsidRPr="00082293">
        <w:rPr>
          <w:rFonts w:ascii="Times New Roman" w:hAnsi="Times New Roman"/>
          <w:lang w:val="bg-BG"/>
        </w:rPr>
        <w:t>, Снежана Маринова Костова, Ивелин Василев Иванов.</w:t>
      </w:r>
    </w:p>
    <w:p w:rsidR="00511E51" w:rsidRPr="00082293" w:rsidRDefault="00511E51" w:rsidP="00511E51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511E51" w:rsidRPr="00082293" w:rsidRDefault="00511E51" w:rsidP="00511E51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ПРОТИВ:</w:t>
      </w:r>
      <w:r w:rsidRPr="00082293">
        <w:rPr>
          <w:rFonts w:ascii="Times New Roman" w:hAnsi="Times New Roman"/>
          <w:lang w:val="bg-BG"/>
        </w:rPr>
        <w:t xml:space="preserve">  няма</w:t>
      </w:r>
    </w:p>
    <w:p w:rsidR="00511E51" w:rsidRPr="00082293" w:rsidRDefault="00511E51" w:rsidP="00511E51">
      <w:pPr>
        <w:rPr>
          <w:rFonts w:ascii="Times New Roman" w:hAnsi="Times New Roman"/>
        </w:rPr>
      </w:pPr>
    </w:p>
    <w:p w:rsidR="00511E51" w:rsidRPr="00082293" w:rsidRDefault="00511E51" w:rsidP="00511E51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511E51" w:rsidRPr="00082293" w:rsidRDefault="00511E51" w:rsidP="00511E51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511E51" w:rsidRPr="00082293" w:rsidRDefault="00511E51" w:rsidP="00511E51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511E51" w:rsidRPr="00082293" w:rsidRDefault="00511E51" w:rsidP="00511E51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 :</w:t>
      </w:r>
    </w:p>
    <w:p w:rsidR="00511E51" w:rsidRPr="00082293" w:rsidRDefault="00511E51" w:rsidP="00511E51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иркор Нишанян</w:t>
      </w:r>
    </w:p>
    <w:p w:rsidR="00511E51" w:rsidRPr="00082293" w:rsidRDefault="00511E51" w:rsidP="00511E51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511E51" w:rsidRPr="00082293" w:rsidRDefault="00511E51" w:rsidP="00511E51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Секретар :</w:t>
      </w:r>
    </w:p>
    <w:p w:rsidR="00511E51" w:rsidRPr="00082293" w:rsidRDefault="00511E51" w:rsidP="00511E51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Юлия Илиева</w:t>
      </w:r>
    </w:p>
    <w:p w:rsidR="00511E51" w:rsidRPr="00082293" w:rsidRDefault="00511E51" w:rsidP="00511E51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511E51" w:rsidRPr="00082293" w:rsidRDefault="00511E51" w:rsidP="00511E51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ачено на : ………..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Свалено на : ………..</w:t>
      </w:r>
    </w:p>
    <w:p w:rsidR="00511E51" w:rsidRPr="00082293" w:rsidRDefault="00511E51" w:rsidP="00511E51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511E51" w:rsidRPr="00082293" w:rsidRDefault="00511E51" w:rsidP="00511E51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1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1 :</w:t>
      </w:r>
    </w:p>
    <w:p w:rsidR="00511E51" w:rsidRPr="00082293" w:rsidRDefault="00511E51" w:rsidP="00511E51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2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2 :</w:t>
      </w:r>
    </w:p>
    <w:p w:rsidR="00511E51" w:rsidRPr="00082293" w:rsidRDefault="00511E51" w:rsidP="00511E51">
      <w:pPr>
        <w:spacing w:after="0" w:line="240" w:lineRule="auto"/>
        <w:rPr>
          <w:rFonts w:ascii="Times New Roman" w:hAnsi="Times New Roman"/>
          <w:lang w:val="bg-BG"/>
        </w:rPr>
      </w:pPr>
    </w:p>
    <w:p w:rsidR="00993D68" w:rsidRPr="00082293" w:rsidRDefault="00993D68" w:rsidP="00993D68">
      <w:pPr>
        <w:spacing w:after="0" w:line="240" w:lineRule="auto"/>
        <w:rPr>
          <w:rFonts w:ascii="Times New Roman" w:hAnsi="Times New Roman"/>
          <w:lang w:val="bg-BG"/>
        </w:rPr>
      </w:pPr>
    </w:p>
    <w:p w:rsidR="00471D8C" w:rsidRPr="00082293" w:rsidRDefault="00471D8C" w:rsidP="00471D8C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 xml:space="preserve">По точка </w:t>
      </w:r>
      <w:r w:rsidR="00D977DD">
        <w:rPr>
          <w:rFonts w:ascii="Times New Roman" w:hAnsi="Times New Roman"/>
          <w:b/>
          <w:u w:val="single"/>
          <w:lang w:val="bg-BG"/>
        </w:rPr>
        <w:t>шестнадесета</w:t>
      </w:r>
      <w:r w:rsidRPr="00082293">
        <w:rPr>
          <w:rFonts w:ascii="Times New Roman" w:hAnsi="Times New Roman"/>
          <w:b/>
          <w:u w:val="single"/>
          <w:lang w:val="bg-BG"/>
        </w:rPr>
        <w:t xml:space="preserve"> от дневният ред </w:t>
      </w:r>
    </w:p>
    <w:p w:rsidR="00471D8C" w:rsidRPr="00082293" w:rsidRDefault="00471D8C" w:rsidP="00471D8C">
      <w:pPr>
        <w:spacing w:after="0" w:line="240" w:lineRule="auto"/>
        <w:rPr>
          <w:rFonts w:ascii="Times New Roman" w:hAnsi="Times New Roman"/>
          <w:lang w:val="bg-BG"/>
        </w:rPr>
      </w:pPr>
    </w:p>
    <w:p w:rsidR="00471D8C" w:rsidRPr="00082293" w:rsidRDefault="00471D8C" w:rsidP="00471D8C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471D8C" w:rsidRPr="00082293" w:rsidRDefault="00471D8C" w:rsidP="00471D8C">
      <w:pPr>
        <w:spacing w:after="0" w:line="240" w:lineRule="auto"/>
        <w:rPr>
          <w:rFonts w:ascii="Times New Roman" w:hAnsi="Times New Roman"/>
          <w:lang w:val="bg-BG"/>
        </w:rPr>
      </w:pPr>
    </w:p>
    <w:p w:rsidR="00471D8C" w:rsidRPr="00082293" w:rsidRDefault="00471D8C" w:rsidP="00471D8C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082293">
        <w:rPr>
          <w:rFonts w:ascii="Times New Roman" w:hAnsi="Times New Roman"/>
          <w:b/>
          <w:color w:val="000000"/>
        </w:rPr>
        <w:t>Р Е Ш Е Н И Е</w:t>
      </w:r>
      <w:r w:rsidRPr="00082293">
        <w:rPr>
          <w:rFonts w:ascii="Times New Roman" w:hAnsi="Times New Roman"/>
          <w:b/>
          <w:color w:val="000000"/>
        </w:rPr>
        <w:br/>
      </w:r>
      <w:r w:rsidRPr="0027753E">
        <w:rPr>
          <w:rFonts w:ascii="Times New Roman" w:hAnsi="Times New Roman"/>
          <w:b/>
          <w:color w:val="000000"/>
        </w:rPr>
        <w:t xml:space="preserve">№ </w:t>
      </w:r>
      <w:r w:rsidR="00230D83" w:rsidRPr="0027753E">
        <w:rPr>
          <w:rFonts w:ascii="Times New Roman" w:hAnsi="Times New Roman"/>
          <w:b/>
          <w:color w:val="000000"/>
          <w:lang w:val="bg-BG"/>
        </w:rPr>
        <w:t>85</w:t>
      </w:r>
      <w:r w:rsidRPr="0027753E">
        <w:rPr>
          <w:rFonts w:ascii="Times New Roman" w:hAnsi="Times New Roman"/>
          <w:b/>
          <w:color w:val="000000"/>
        </w:rPr>
        <w:t>-МИ</w:t>
      </w:r>
      <w:r w:rsidRPr="0027753E">
        <w:rPr>
          <w:rFonts w:ascii="Times New Roman" w:hAnsi="Times New Roman"/>
          <w:b/>
          <w:color w:val="000000"/>
        </w:rPr>
        <w:br/>
        <w:t xml:space="preserve">Аврен, </w:t>
      </w:r>
      <w:r w:rsidR="00AC22DF" w:rsidRPr="0027753E">
        <w:rPr>
          <w:rFonts w:ascii="Times New Roman" w:hAnsi="Times New Roman"/>
          <w:b/>
          <w:color w:val="000000"/>
          <w:lang w:val="bg-BG"/>
        </w:rPr>
        <w:t>30</w:t>
      </w:r>
      <w:r w:rsidRPr="0027753E">
        <w:rPr>
          <w:rFonts w:ascii="Times New Roman" w:hAnsi="Times New Roman"/>
          <w:b/>
          <w:color w:val="000000"/>
        </w:rPr>
        <w:t>.</w:t>
      </w:r>
      <w:r w:rsidRPr="0027753E">
        <w:rPr>
          <w:rFonts w:ascii="Times New Roman" w:hAnsi="Times New Roman"/>
          <w:b/>
          <w:color w:val="000000"/>
          <w:lang w:val="bg-BG"/>
        </w:rPr>
        <w:t>09</w:t>
      </w:r>
      <w:r w:rsidRPr="0027753E">
        <w:rPr>
          <w:rFonts w:ascii="Times New Roman" w:hAnsi="Times New Roman"/>
          <w:b/>
          <w:color w:val="000000"/>
        </w:rPr>
        <w:t>.201</w:t>
      </w:r>
      <w:r w:rsidRPr="0027753E">
        <w:rPr>
          <w:rFonts w:ascii="Times New Roman" w:hAnsi="Times New Roman"/>
          <w:b/>
          <w:color w:val="000000"/>
          <w:lang w:val="bg-BG"/>
        </w:rPr>
        <w:t>9</w:t>
      </w:r>
    </w:p>
    <w:p w:rsidR="00471D8C" w:rsidRPr="00082293" w:rsidRDefault="00471D8C" w:rsidP="00471D8C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</w:p>
    <w:p w:rsidR="00471D8C" w:rsidRPr="00082293" w:rsidRDefault="00471D8C" w:rsidP="00471D8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b/>
          <w:color w:val="000000"/>
        </w:rPr>
        <w:t>ОТНОСНО:</w:t>
      </w:r>
      <w:r w:rsidRPr="00082293">
        <w:rPr>
          <w:rFonts w:ascii="Times New Roman" w:hAnsi="Times New Roman"/>
          <w:color w:val="000000"/>
        </w:rPr>
        <w:t xml:space="preserve">  </w:t>
      </w:r>
      <w:r w:rsidRPr="00082293">
        <w:rPr>
          <w:rFonts w:ascii="Times New Roman" w:hAnsi="Times New Roman"/>
        </w:rPr>
        <w:t>Назначаване на секционната избирателна комисия за с.</w:t>
      </w:r>
      <w:r w:rsidRPr="00082293">
        <w:rPr>
          <w:rFonts w:ascii="Times New Roman" w:hAnsi="Times New Roman"/>
          <w:lang w:val="bg-BG"/>
        </w:rPr>
        <w:t xml:space="preserve"> Юнак </w:t>
      </w:r>
      <w:r w:rsidRPr="00082293">
        <w:rPr>
          <w:rFonts w:ascii="Times New Roman" w:hAnsi="Times New Roman"/>
        </w:rPr>
        <w:t xml:space="preserve">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;</w:t>
      </w:r>
    </w:p>
    <w:p w:rsidR="00471D8C" w:rsidRPr="00082293" w:rsidRDefault="00471D8C" w:rsidP="00471D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471D8C" w:rsidRPr="00082293" w:rsidRDefault="00471D8C" w:rsidP="00471D8C">
      <w:pPr>
        <w:spacing w:after="0" w:line="240" w:lineRule="auto"/>
        <w:ind w:firstLine="539"/>
        <w:jc w:val="both"/>
        <w:rPr>
          <w:rFonts w:ascii="Times New Roman" w:hAnsi="Times New Roman"/>
          <w:bCs/>
          <w:lang w:val="bg-BG"/>
        </w:rPr>
      </w:pPr>
      <w:r w:rsidRPr="00082293">
        <w:rPr>
          <w:rFonts w:ascii="Times New Roman" w:hAnsi="Times New Roman"/>
          <w:bCs/>
          <w:lang w:val="bg-BG"/>
        </w:rPr>
        <w:t xml:space="preserve">Във връзка получено писмо с изх. № ОП-3357/25.09.2019 г., от Кмета на Община Аврен с наш вх. № 31/25.09.2019 г., за проведени консултации за съставите на СИК на територията на Община Аврен, ведно с приложен списък на резервните членове и протокол от проведените консултации, с което Кмета на Общината уведомява ОИК – Аврен, че при проведените </w:t>
      </w:r>
      <w:r w:rsidRPr="00082293">
        <w:rPr>
          <w:rFonts w:ascii="Times New Roman" w:hAnsi="Times New Roman"/>
          <w:bCs/>
          <w:lang w:val="bg-BG"/>
        </w:rPr>
        <w:lastRenderedPageBreak/>
        <w:t xml:space="preserve">консултации е постигнато съгласие за разпределението на местата в ръководството и броя на членовете на СИК с. Юнак от всяка политическа партия и коалиция от партии. Приложени са всички изискуеми документи съгласно ИК, поради което и на основание чл. 87, ал. 1, т. 5 от ИК, чл. 91, ал. 8 от ИК, чл. 89, ал. 1 от ИК и Решение № 1029-МИ/10.09.2019 г. на ЦИК, ОИК-Аврен </w:t>
      </w:r>
    </w:p>
    <w:p w:rsidR="00471D8C" w:rsidRPr="00082293" w:rsidRDefault="00471D8C" w:rsidP="00471D8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471D8C" w:rsidRPr="00082293" w:rsidRDefault="00471D8C" w:rsidP="00471D8C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471D8C" w:rsidRPr="00082293" w:rsidRDefault="00471D8C" w:rsidP="00471D8C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471D8C" w:rsidRPr="00082293" w:rsidRDefault="00471D8C" w:rsidP="00471D8C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1. </w:t>
      </w:r>
      <w:proofErr w:type="gramStart"/>
      <w:r w:rsidRPr="00082293">
        <w:rPr>
          <w:rFonts w:ascii="Times New Roman" w:hAnsi="Times New Roman"/>
        </w:rPr>
        <w:t>Назначава  секционната</w:t>
      </w:r>
      <w:proofErr w:type="gramEnd"/>
      <w:r w:rsidRPr="00082293">
        <w:rPr>
          <w:rFonts w:ascii="Times New Roman" w:hAnsi="Times New Roman"/>
        </w:rPr>
        <w:t xml:space="preserve"> избирателна комисия за с.</w:t>
      </w:r>
      <w:r w:rsidRPr="00082293">
        <w:rPr>
          <w:rFonts w:ascii="Times New Roman" w:hAnsi="Times New Roman"/>
          <w:lang w:val="bg-BG"/>
        </w:rPr>
        <w:t xml:space="preserve"> Юнак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471D8C" w:rsidRPr="00082293" w:rsidRDefault="00471D8C" w:rsidP="00471D8C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471D8C" w:rsidRPr="00082293" w:rsidRDefault="00471D8C" w:rsidP="00471D8C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 xml:space="preserve">017, </w:t>
      </w:r>
      <w:r w:rsidRPr="00082293">
        <w:rPr>
          <w:rFonts w:ascii="Times New Roman" w:eastAsia="Times New Roman" w:hAnsi="Times New Roman"/>
          <w:b/>
          <w:bCs/>
        </w:rPr>
        <w:t xml:space="preserve"> с</w:t>
      </w:r>
      <w:r w:rsidRPr="00082293">
        <w:rPr>
          <w:rFonts w:ascii="Times New Roman" w:eastAsia="Times New Roman" w:hAnsi="Times New Roman"/>
          <w:b/>
          <w:bCs/>
          <w:lang w:val="bg-BG"/>
        </w:rPr>
        <w:t>.</w:t>
      </w:r>
      <w:proofErr w:type="gramEnd"/>
      <w:r w:rsidRPr="00082293">
        <w:rPr>
          <w:rFonts w:ascii="Times New Roman" w:eastAsia="Times New Roman" w:hAnsi="Times New Roman"/>
          <w:b/>
          <w:bCs/>
          <w:lang w:val="bg-BG"/>
        </w:rPr>
        <w:t xml:space="preserve"> Юнак</w:t>
      </w:r>
      <w:r w:rsidRPr="00082293">
        <w:rPr>
          <w:rFonts w:ascii="Times New Roman" w:hAnsi="Times New Roman"/>
          <w:b/>
        </w:rPr>
        <w:t xml:space="preserve">, община </w:t>
      </w:r>
      <w:r w:rsidRPr="00082293">
        <w:rPr>
          <w:rFonts w:ascii="Times New Roman" w:hAnsi="Times New Roman"/>
          <w:b/>
          <w:lang w:val="bg-BG"/>
        </w:rPr>
        <w:t>Аврен</w:t>
      </w:r>
      <w:r w:rsidRPr="00082293">
        <w:rPr>
          <w:rFonts w:ascii="Times New Roman" w:hAnsi="Times New Roman"/>
          <w:b/>
        </w:rPr>
        <w:t>;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</w:p>
    <w:p w:rsidR="00471D8C" w:rsidRPr="00082293" w:rsidRDefault="00471D8C" w:rsidP="00471D8C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</w:p>
    <w:tbl>
      <w:tblPr>
        <w:tblW w:w="699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1582"/>
        <w:gridCol w:w="3081"/>
        <w:gridCol w:w="1722"/>
      </w:tblGrid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№ по ред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051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0" w:name="_GoBack"/>
            <w:bookmarkEnd w:id="0"/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 xml:space="preserve">Галя Георгиева Маринова 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Марин Иванов Митев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Ирина Иванова Стоян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Миглена Банчева Иван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Мария Маринова Марин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Кремена Иванова Стоило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  <w:tr w:rsidR="0027753E" w:rsidRPr="00082293" w:rsidTr="0027753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051" w:type="dxa"/>
            <w:vAlign w:val="center"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Николинка Иванова Георгиева</w:t>
            </w:r>
          </w:p>
        </w:tc>
        <w:tc>
          <w:tcPr>
            <w:tcW w:w="167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**********</w:t>
            </w:r>
          </w:p>
        </w:tc>
      </w:tr>
    </w:tbl>
    <w:p w:rsidR="00471D8C" w:rsidRPr="00082293" w:rsidRDefault="00471D8C" w:rsidP="00471D8C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</w:p>
    <w:p w:rsidR="00471D8C" w:rsidRPr="00082293" w:rsidRDefault="00471D8C" w:rsidP="00471D8C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  <w:r w:rsidRPr="00082293">
        <w:rPr>
          <w:rFonts w:ascii="Times New Roman" w:eastAsia="Times New Roman" w:hAnsi="Times New Roman"/>
          <w:lang w:val="bg-BG"/>
        </w:rPr>
        <w:t>2. Издава удостоверения на така назначената СИК – с. Юнак</w:t>
      </w:r>
    </w:p>
    <w:p w:rsidR="00471D8C" w:rsidRPr="00082293" w:rsidRDefault="00471D8C" w:rsidP="00471D8C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471D8C" w:rsidRPr="00082293" w:rsidRDefault="00471D8C" w:rsidP="00471D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</w:p>
    <w:p w:rsidR="00471D8C" w:rsidRPr="00082293" w:rsidRDefault="00471D8C" w:rsidP="00471D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Дадена бе дума за разисквания и предложения.</w:t>
      </w:r>
    </w:p>
    <w:p w:rsidR="00471D8C" w:rsidRPr="00082293" w:rsidRDefault="00471D8C" w:rsidP="00471D8C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</w:p>
    <w:p w:rsidR="00471D8C" w:rsidRPr="00082293" w:rsidRDefault="00471D8C" w:rsidP="00471D8C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П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>роект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ът за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 xml:space="preserve"> решение се подложи на гласуване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:</w:t>
      </w:r>
    </w:p>
    <w:p w:rsidR="00471D8C" w:rsidRPr="00082293" w:rsidRDefault="00471D8C" w:rsidP="00471D8C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471D8C" w:rsidRPr="00082293" w:rsidRDefault="00471D8C" w:rsidP="00471D8C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„ЗА”</w:t>
      </w:r>
      <w:r w:rsidRPr="00082293">
        <w:rPr>
          <w:rFonts w:ascii="Times New Roman" w:hAnsi="Times New Roman"/>
          <w:lang w:val="bg-BG"/>
        </w:rPr>
        <w:t xml:space="preserve"> предложението гласуваха: Киркор Ардаш Нишанян,</w:t>
      </w:r>
      <w:r w:rsidRPr="00082293">
        <w:rPr>
          <w:rFonts w:ascii="Times New Roman" w:eastAsia="Times New Roman" w:hAnsi="Times New Roman"/>
          <w:lang w:val="bg-BG" w:eastAsia="bg-BG"/>
        </w:rPr>
        <w:t xml:space="preserve"> Екатерина Димитрова Иванова,</w:t>
      </w:r>
      <w:r w:rsidRPr="00082293">
        <w:rPr>
          <w:rFonts w:ascii="Times New Roman" w:hAnsi="Times New Roman"/>
          <w:lang w:val="bg-BG"/>
        </w:rPr>
        <w:t xml:space="preserve"> Захари Николов Захариев, Юлия Радославова Илиева, Зорница Славова Стаматова, Ирена Стефанова Иванова, Мария Петрова Славова,</w:t>
      </w:r>
      <w:r w:rsidRPr="00082293">
        <w:rPr>
          <w:rFonts w:ascii="Times New Roman" w:hAnsi="Times New Roman"/>
        </w:rPr>
        <w:t xml:space="preserve"> </w:t>
      </w:r>
      <w:r w:rsidRPr="00082293">
        <w:rPr>
          <w:rFonts w:ascii="Times New Roman" w:hAnsi="Times New Roman"/>
          <w:lang w:val="bg-BG"/>
        </w:rPr>
        <w:t>Теменужка Андрова Любенова, Кети Христова Куртева, Кри</w:t>
      </w:r>
      <w:r w:rsidR="00134624">
        <w:rPr>
          <w:rFonts w:ascii="Times New Roman" w:hAnsi="Times New Roman"/>
          <w:lang w:val="bg-BG"/>
        </w:rPr>
        <w:t>стиян Костантинов Георгиев</w:t>
      </w:r>
      <w:r w:rsidRPr="00082293">
        <w:rPr>
          <w:rFonts w:ascii="Times New Roman" w:hAnsi="Times New Roman"/>
          <w:lang w:val="bg-BG"/>
        </w:rPr>
        <w:t>, Снежана Маринова Костова, Ивелин Василев Иванов.</w:t>
      </w:r>
    </w:p>
    <w:p w:rsidR="00471D8C" w:rsidRPr="00082293" w:rsidRDefault="00471D8C" w:rsidP="00471D8C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471D8C" w:rsidRPr="00082293" w:rsidRDefault="00471D8C" w:rsidP="00471D8C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ПРОТИВ:</w:t>
      </w:r>
      <w:r w:rsidRPr="00082293">
        <w:rPr>
          <w:rFonts w:ascii="Times New Roman" w:hAnsi="Times New Roman"/>
          <w:lang w:val="bg-BG"/>
        </w:rPr>
        <w:t xml:space="preserve">  няма</w:t>
      </w:r>
    </w:p>
    <w:p w:rsidR="00471D8C" w:rsidRPr="00082293" w:rsidRDefault="00471D8C" w:rsidP="00471D8C">
      <w:pPr>
        <w:rPr>
          <w:rFonts w:ascii="Times New Roman" w:hAnsi="Times New Roman"/>
        </w:rPr>
      </w:pPr>
    </w:p>
    <w:p w:rsidR="00471D8C" w:rsidRPr="00082293" w:rsidRDefault="00471D8C" w:rsidP="00471D8C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471D8C" w:rsidRPr="00082293" w:rsidRDefault="00471D8C" w:rsidP="00471D8C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471D8C" w:rsidRPr="00082293" w:rsidRDefault="00471D8C" w:rsidP="00471D8C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471D8C" w:rsidRPr="00082293" w:rsidRDefault="00471D8C" w:rsidP="00471D8C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 :</w:t>
      </w:r>
    </w:p>
    <w:p w:rsidR="00471D8C" w:rsidRPr="00082293" w:rsidRDefault="00471D8C" w:rsidP="00471D8C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иркор Нишанян</w:t>
      </w:r>
    </w:p>
    <w:p w:rsidR="00471D8C" w:rsidRPr="00082293" w:rsidRDefault="00471D8C" w:rsidP="00471D8C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471D8C" w:rsidRPr="00082293" w:rsidRDefault="00471D8C" w:rsidP="00471D8C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Секретар :</w:t>
      </w:r>
    </w:p>
    <w:p w:rsidR="00471D8C" w:rsidRPr="00082293" w:rsidRDefault="00471D8C" w:rsidP="00471D8C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Юлия Илиева</w:t>
      </w:r>
    </w:p>
    <w:p w:rsidR="00471D8C" w:rsidRPr="00082293" w:rsidRDefault="00471D8C" w:rsidP="00471D8C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471D8C" w:rsidRPr="00082293" w:rsidRDefault="00471D8C" w:rsidP="00471D8C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ачено на : ………..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Свалено на : ………..</w:t>
      </w:r>
    </w:p>
    <w:p w:rsidR="00471D8C" w:rsidRPr="00082293" w:rsidRDefault="00471D8C" w:rsidP="00471D8C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471D8C" w:rsidRPr="00082293" w:rsidRDefault="00471D8C" w:rsidP="00471D8C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1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1 :</w:t>
      </w:r>
    </w:p>
    <w:p w:rsidR="00471D8C" w:rsidRPr="00082293" w:rsidRDefault="00471D8C" w:rsidP="00471D8C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2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2 :</w:t>
      </w:r>
    </w:p>
    <w:p w:rsidR="00471D8C" w:rsidRPr="00082293" w:rsidRDefault="00471D8C" w:rsidP="00471D8C">
      <w:pPr>
        <w:spacing w:after="0" w:line="240" w:lineRule="auto"/>
        <w:rPr>
          <w:rFonts w:ascii="Times New Roman" w:hAnsi="Times New Roman"/>
          <w:lang w:val="bg-BG"/>
        </w:rPr>
      </w:pPr>
    </w:p>
    <w:p w:rsidR="00471D8C" w:rsidRPr="00082293" w:rsidRDefault="00471D8C" w:rsidP="00471D8C">
      <w:pPr>
        <w:spacing w:after="0" w:line="240" w:lineRule="auto"/>
        <w:rPr>
          <w:rFonts w:ascii="Times New Roman" w:hAnsi="Times New Roman"/>
          <w:lang w:val="bg-BG"/>
        </w:rPr>
      </w:pPr>
    </w:p>
    <w:p w:rsidR="00471D8C" w:rsidRPr="00082293" w:rsidRDefault="00471D8C" w:rsidP="00471D8C">
      <w:pPr>
        <w:spacing w:after="0" w:line="240" w:lineRule="auto"/>
        <w:rPr>
          <w:rFonts w:ascii="Times New Roman" w:hAnsi="Times New Roman"/>
          <w:lang w:val="bg-BG"/>
        </w:rPr>
      </w:pPr>
    </w:p>
    <w:p w:rsidR="00866B1A" w:rsidRPr="00082293" w:rsidRDefault="00866B1A" w:rsidP="00866B1A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 xml:space="preserve">По точка </w:t>
      </w:r>
      <w:r w:rsidR="00D977DD">
        <w:rPr>
          <w:rFonts w:ascii="Times New Roman" w:hAnsi="Times New Roman"/>
          <w:b/>
          <w:u w:val="single"/>
          <w:lang w:val="bg-BG"/>
        </w:rPr>
        <w:t>седемнадесета</w:t>
      </w:r>
      <w:r w:rsidRPr="00082293">
        <w:rPr>
          <w:rFonts w:ascii="Times New Roman" w:hAnsi="Times New Roman"/>
          <w:b/>
          <w:u w:val="single"/>
          <w:lang w:val="bg-BG"/>
        </w:rPr>
        <w:t xml:space="preserve"> от дневният ред </w:t>
      </w:r>
    </w:p>
    <w:p w:rsidR="00866B1A" w:rsidRPr="00082293" w:rsidRDefault="00866B1A" w:rsidP="00866B1A">
      <w:pPr>
        <w:spacing w:after="0" w:line="240" w:lineRule="auto"/>
        <w:rPr>
          <w:rFonts w:ascii="Times New Roman" w:hAnsi="Times New Roman"/>
          <w:lang w:val="bg-BG"/>
        </w:rPr>
      </w:pPr>
    </w:p>
    <w:p w:rsidR="00866B1A" w:rsidRPr="00082293" w:rsidRDefault="00866B1A" w:rsidP="00866B1A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866B1A" w:rsidRPr="00082293" w:rsidRDefault="00866B1A" w:rsidP="00866B1A">
      <w:pPr>
        <w:spacing w:after="0" w:line="240" w:lineRule="auto"/>
        <w:rPr>
          <w:rFonts w:ascii="Times New Roman" w:hAnsi="Times New Roman"/>
          <w:lang w:val="bg-BG"/>
        </w:rPr>
      </w:pPr>
    </w:p>
    <w:p w:rsidR="00866B1A" w:rsidRPr="00082293" w:rsidRDefault="00866B1A" w:rsidP="00866B1A">
      <w:pPr>
        <w:spacing w:before="100" w:beforeAutospacing="1" w:after="100" w:afterAutospacing="1" w:line="240" w:lineRule="auto"/>
        <w:ind w:left="540" w:right="480"/>
        <w:jc w:val="center"/>
        <w:rPr>
          <w:rFonts w:ascii="Times New Roman" w:hAnsi="Times New Roman"/>
          <w:b/>
          <w:color w:val="000000"/>
          <w:lang w:val="bg-BG" w:eastAsia="bg-BG"/>
        </w:rPr>
      </w:pPr>
      <w:r w:rsidRPr="00082293">
        <w:rPr>
          <w:rFonts w:ascii="Times New Roman" w:hAnsi="Times New Roman"/>
          <w:b/>
          <w:color w:val="000000"/>
          <w:lang w:val="bg-BG" w:eastAsia="bg-BG"/>
        </w:rPr>
        <w:t>Р Е Ш Е Н И Е</w:t>
      </w:r>
      <w:r w:rsidRPr="00082293">
        <w:rPr>
          <w:rFonts w:ascii="Times New Roman" w:hAnsi="Times New Roman"/>
          <w:b/>
          <w:color w:val="000000"/>
          <w:lang w:val="bg-BG" w:eastAsia="bg-BG"/>
        </w:rPr>
        <w:br/>
        <w:t xml:space="preserve">№ </w:t>
      </w:r>
      <w:r w:rsidR="00230D83" w:rsidRPr="0027753E">
        <w:rPr>
          <w:rFonts w:ascii="Times New Roman" w:hAnsi="Times New Roman"/>
          <w:b/>
          <w:color w:val="000000"/>
          <w:lang w:val="bg-BG" w:eastAsia="bg-BG"/>
        </w:rPr>
        <w:t>86</w:t>
      </w:r>
      <w:r w:rsidRPr="0027753E">
        <w:rPr>
          <w:rFonts w:ascii="Times New Roman" w:hAnsi="Times New Roman"/>
          <w:b/>
          <w:color w:val="000000"/>
          <w:lang w:val="bg-BG" w:eastAsia="bg-BG"/>
        </w:rPr>
        <w:t>-МИ</w:t>
      </w:r>
      <w:r w:rsidRPr="00082293">
        <w:rPr>
          <w:rFonts w:ascii="Times New Roman" w:hAnsi="Times New Roman"/>
          <w:b/>
          <w:color w:val="000000"/>
          <w:lang w:val="bg-BG" w:eastAsia="bg-BG"/>
        </w:rPr>
        <w:br/>
        <w:t>Аврен, 30.09.2019</w:t>
      </w:r>
    </w:p>
    <w:p w:rsidR="00866B1A" w:rsidRPr="00082293" w:rsidRDefault="00866B1A" w:rsidP="00866B1A">
      <w:pPr>
        <w:spacing w:after="0" w:line="240" w:lineRule="auto"/>
        <w:jc w:val="both"/>
        <w:rPr>
          <w:rFonts w:ascii="Times New Roman" w:hAnsi="Times New Roman"/>
        </w:rPr>
      </w:pPr>
      <w:r w:rsidRPr="00082293">
        <w:rPr>
          <w:rFonts w:ascii="Times New Roman" w:eastAsia="Times New Roman" w:hAnsi="Times New Roman"/>
          <w:b/>
          <w:color w:val="000000"/>
        </w:rPr>
        <w:t>ОТНОСНО:</w:t>
      </w:r>
      <w:r w:rsidRPr="00082293">
        <w:rPr>
          <w:rFonts w:ascii="Times New Roman" w:eastAsia="Times New Roman" w:hAnsi="Times New Roman"/>
          <w:color w:val="000000"/>
        </w:rPr>
        <w:t xml:space="preserve"> </w:t>
      </w:r>
      <w:r w:rsidRPr="00082293">
        <w:rPr>
          <w:rFonts w:ascii="Times New Roman" w:hAnsi="Times New Roman"/>
          <w:color w:val="000000"/>
          <w:lang w:val="bg-BG"/>
        </w:rPr>
        <w:t xml:space="preserve"> </w:t>
      </w:r>
      <w:r w:rsidRPr="00082293">
        <w:rPr>
          <w:rFonts w:ascii="Times New Roman" w:hAnsi="Times New Roman"/>
        </w:rPr>
        <w:t xml:space="preserve">Утвърждаване на списък на резервните членове на секционните избирателни комисии на територията на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област Варна</w:t>
      </w:r>
      <w:r w:rsidRPr="00082293">
        <w:rPr>
          <w:rFonts w:ascii="Times New Roman" w:hAnsi="Times New Roman"/>
          <w:lang w:val="bg-BG"/>
        </w:rPr>
        <w:t>;</w:t>
      </w:r>
    </w:p>
    <w:p w:rsidR="00866B1A" w:rsidRPr="00082293" w:rsidRDefault="00866B1A" w:rsidP="00866B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bg-BG"/>
        </w:rPr>
      </w:pPr>
    </w:p>
    <w:p w:rsidR="00866B1A" w:rsidRPr="003739D3" w:rsidRDefault="00866B1A" w:rsidP="00866B1A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/>
          <w:b/>
          <w:lang w:val="bg-BG"/>
        </w:rPr>
      </w:pPr>
      <w:r w:rsidRPr="00082293">
        <w:rPr>
          <w:rStyle w:val="30"/>
          <w:rFonts w:eastAsia="Calibri"/>
          <w:b w:val="0"/>
          <w:sz w:val="22"/>
          <w:szCs w:val="22"/>
        </w:rPr>
        <w:t>На основание чл. 87, ал. 1, т. 5 от Изборния кодекс, във връзка с §2 от ПЗР на Закона за пряко участие на гражданите в държавната власт и местното самоуправление</w:t>
      </w:r>
      <w:r w:rsidR="003739D3">
        <w:rPr>
          <w:rStyle w:val="30"/>
          <w:rFonts w:eastAsia="Calibri"/>
          <w:b w:val="0"/>
          <w:sz w:val="22"/>
          <w:szCs w:val="22"/>
          <w:lang w:val="bg-BG"/>
        </w:rPr>
        <w:t>, ОИК - АВРЕН</w:t>
      </w:r>
    </w:p>
    <w:p w:rsidR="00866B1A" w:rsidRPr="00082293" w:rsidRDefault="00866B1A" w:rsidP="00866B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8706EA" w:rsidRPr="00082293" w:rsidRDefault="00866B1A" w:rsidP="00866B1A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082293">
        <w:rPr>
          <w:rFonts w:ascii="Times New Roman" w:hAnsi="Times New Roman"/>
        </w:rPr>
        <w:t xml:space="preserve">Утвърждава списък на резервните членове на секционните избирателни комисии на територията на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област Варна, както следва:</w:t>
      </w:r>
    </w:p>
    <w:tbl>
      <w:tblPr>
        <w:tblStyle w:val="a4"/>
        <w:tblW w:w="9544" w:type="dxa"/>
        <w:tblLook w:val="04A0" w:firstRow="1" w:lastRow="0" w:firstColumn="1" w:lastColumn="0" w:noHBand="0" w:noVBand="1"/>
      </w:tblPr>
      <w:tblGrid>
        <w:gridCol w:w="1696"/>
        <w:gridCol w:w="3119"/>
        <w:gridCol w:w="1984"/>
        <w:gridCol w:w="2745"/>
      </w:tblGrid>
      <w:tr w:rsidR="00F33BDB" w:rsidRPr="00082293" w:rsidTr="00F33BDB">
        <w:trPr>
          <w:trHeight w:val="484"/>
        </w:trPr>
        <w:tc>
          <w:tcPr>
            <w:tcW w:w="1696" w:type="dxa"/>
            <w:shd w:val="clear" w:color="auto" w:fill="D5DCE4" w:themeFill="text2" w:themeFillTint="33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082293">
              <w:rPr>
                <w:rFonts w:ascii="Times New Roman" w:hAnsi="Times New Roman"/>
                <w:b/>
                <w:lang w:val="bg-BG"/>
              </w:rPr>
              <w:t>№ на секция</w:t>
            </w:r>
          </w:p>
        </w:tc>
        <w:tc>
          <w:tcPr>
            <w:tcW w:w="3119" w:type="dxa"/>
            <w:shd w:val="clear" w:color="auto" w:fill="D5DCE4" w:themeFill="text2" w:themeFillTint="33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082293">
              <w:rPr>
                <w:rFonts w:ascii="Times New Roman" w:hAnsi="Times New Roman"/>
                <w:b/>
                <w:lang w:val="bg-BG"/>
              </w:rPr>
              <w:t>Име, презиме, фамилия</w:t>
            </w:r>
          </w:p>
        </w:tc>
        <w:tc>
          <w:tcPr>
            <w:tcW w:w="1984" w:type="dxa"/>
            <w:shd w:val="clear" w:color="auto" w:fill="D5DCE4" w:themeFill="text2" w:themeFillTint="33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082293">
              <w:rPr>
                <w:rFonts w:ascii="Times New Roman" w:hAnsi="Times New Roman"/>
                <w:b/>
                <w:lang w:val="bg-BG"/>
              </w:rPr>
              <w:t>ЕГН</w:t>
            </w:r>
          </w:p>
        </w:tc>
        <w:tc>
          <w:tcPr>
            <w:tcW w:w="2745" w:type="dxa"/>
            <w:shd w:val="clear" w:color="auto" w:fill="D5DCE4" w:themeFill="text2" w:themeFillTint="33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082293">
              <w:rPr>
                <w:rFonts w:ascii="Times New Roman" w:hAnsi="Times New Roman"/>
                <w:b/>
                <w:lang w:val="bg-BG"/>
              </w:rPr>
              <w:t>ПАРТИЯ</w:t>
            </w:r>
          </w:p>
        </w:tc>
      </w:tr>
      <w:tr w:rsidR="008706EA" w:rsidRPr="00082293" w:rsidTr="00D977F0">
        <w:trPr>
          <w:trHeight w:val="484"/>
        </w:trPr>
        <w:tc>
          <w:tcPr>
            <w:tcW w:w="1696" w:type="dxa"/>
          </w:tcPr>
          <w:p w:rsidR="00D977F0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03 01 00 001    с. Аврен</w:t>
            </w:r>
          </w:p>
        </w:tc>
        <w:tc>
          <w:tcPr>
            <w:tcW w:w="3119" w:type="dxa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Христина Пейчева Кондова</w:t>
            </w:r>
          </w:p>
        </w:tc>
        <w:tc>
          <w:tcPr>
            <w:tcW w:w="1984" w:type="dxa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**********</w:t>
            </w:r>
          </w:p>
        </w:tc>
        <w:tc>
          <w:tcPr>
            <w:tcW w:w="2745" w:type="dxa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8706EA" w:rsidRPr="00082293" w:rsidTr="00D977F0">
        <w:trPr>
          <w:trHeight w:val="484"/>
        </w:trPr>
        <w:tc>
          <w:tcPr>
            <w:tcW w:w="1696" w:type="dxa"/>
          </w:tcPr>
          <w:p w:rsidR="00D977F0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03 01 00 002    с. Бенковски</w:t>
            </w:r>
          </w:p>
        </w:tc>
        <w:tc>
          <w:tcPr>
            <w:tcW w:w="3119" w:type="dxa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Марина Петрова Добрева</w:t>
            </w:r>
          </w:p>
        </w:tc>
        <w:tc>
          <w:tcPr>
            <w:tcW w:w="1984" w:type="dxa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**********</w:t>
            </w:r>
          </w:p>
        </w:tc>
        <w:tc>
          <w:tcPr>
            <w:tcW w:w="2745" w:type="dxa"/>
          </w:tcPr>
          <w:p w:rsidR="008706EA" w:rsidRPr="00082293" w:rsidRDefault="00774AE8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8706EA" w:rsidRPr="00082293" w:rsidTr="00D977F0">
        <w:trPr>
          <w:trHeight w:val="463"/>
        </w:trPr>
        <w:tc>
          <w:tcPr>
            <w:tcW w:w="1696" w:type="dxa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03 01 00 005    с. Дъбравино</w:t>
            </w:r>
          </w:p>
        </w:tc>
        <w:tc>
          <w:tcPr>
            <w:tcW w:w="3119" w:type="dxa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Димитър Гунчев Димитров</w:t>
            </w:r>
          </w:p>
        </w:tc>
        <w:tc>
          <w:tcPr>
            <w:tcW w:w="1984" w:type="dxa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**********</w:t>
            </w:r>
          </w:p>
        </w:tc>
        <w:tc>
          <w:tcPr>
            <w:tcW w:w="2745" w:type="dxa"/>
          </w:tcPr>
          <w:p w:rsidR="008706EA" w:rsidRPr="00082293" w:rsidRDefault="00774AE8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8706EA" w:rsidRPr="00082293" w:rsidTr="00D977F0">
        <w:trPr>
          <w:trHeight w:val="484"/>
        </w:trPr>
        <w:tc>
          <w:tcPr>
            <w:tcW w:w="1696" w:type="dxa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03 01 00 006    с. Дъбравино</w:t>
            </w:r>
          </w:p>
        </w:tc>
        <w:tc>
          <w:tcPr>
            <w:tcW w:w="3119" w:type="dxa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Марче Стоянова Митева</w:t>
            </w:r>
          </w:p>
        </w:tc>
        <w:tc>
          <w:tcPr>
            <w:tcW w:w="1984" w:type="dxa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**********</w:t>
            </w:r>
          </w:p>
        </w:tc>
        <w:tc>
          <w:tcPr>
            <w:tcW w:w="2745" w:type="dxa"/>
          </w:tcPr>
          <w:p w:rsidR="008706EA" w:rsidRPr="00082293" w:rsidRDefault="00774AE8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8706EA" w:rsidRPr="00082293" w:rsidTr="00D977F0">
        <w:trPr>
          <w:trHeight w:val="484"/>
        </w:trPr>
        <w:tc>
          <w:tcPr>
            <w:tcW w:w="1696" w:type="dxa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03 01 00 007    с. Здравец</w:t>
            </w:r>
          </w:p>
        </w:tc>
        <w:tc>
          <w:tcPr>
            <w:tcW w:w="3119" w:type="dxa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Любен Миленов Христов</w:t>
            </w:r>
          </w:p>
        </w:tc>
        <w:tc>
          <w:tcPr>
            <w:tcW w:w="1984" w:type="dxa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**********</w:t>
            </w:r>
          </w:p>
        </w:tc>
        <w:tc>
          <w:tcPr>
            <w:tcW w:w="2745" w:type="dxa"/>
          </w:tcPr>
          <w:p w:rsidR="008706EA" w:rsidRPr="00082293" w:rsidRDefault="00774AE8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8706EA" w:rsidRPr="00082293" w:rsidTr="00D977F0">
        <w:trPr>
          <w:trHeight w:val="484"/>
        </w:trPr>
        <w:tc>
          <w:tcPr>
            <w:tcW w:w="1696" w:type="dxa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03 01 00 008    с. Казашка река</w:t>
            </w:r>
          </w:p>
        </w:tc>
        <w:tc>
          <w:tcPr>
            <w:tcW w:w="3119" w:type="dxa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Венка Кателиева Иванова</w:t>
            </w:r>
          </w:p>
        </w:tc>
        <w:tc>
          <w:tcPr>
            <w:tcW w:w="1984" w:type="dxa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**********</w:t>
            </w:r>
          </w:p>
        </w:tc>
        <w:tc>
          <w:tcPr>
            <w:tcW w:w="2745" w:type="dxa"/>
          </w:tcPr>
          <w:p w:rsidR="008706EA" w:rsidRPr="00082293" w:rsidRDefault="00774AE8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8706EA" w:rsidRPr="00082293" w:rsidTr="00D977F0">
        <w:trPr>
          <w:trHeight w:val="484"/>
        </w:trPr>
        <w:tc>
          <w:tcPr>
            <w:tcW w:w="1696" w:type="dxa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03 01 00 009    с. Китка</w:t>
            </w:r>
          </w:p>
        </w:tc>
        <w:tc>
          <w:tcPr>
            <w:tcW w:w="3119" w:type="dxa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Стефка Кирилова Стоянова</w:t>
            </w:r>
          </w:p>
        </w:tc>
        <w:tc>
          <w:tcPr>
            <w:tcW w:w="1984" w:type="dxa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**********</w:t>
            </w:r>
          </w:p>
        </w:tc>
        <w:tc>
          <w:tcPr>
            <w:tcW w:w="2745" w:type="dxa"/>
          </w:tcPr>
          <w:p w:rsidR="008706EA" w:rsidRPr="00082293" w:rsidRDefault="00774AE8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8706EA" w:rsidRPr="00082293" w:rsidTr="00D977F0">
        <w:trPr>
          <w:trHeight w:val="484"/>
        </w:trPr>
        <w:tc>
          <w:tcPr>
            <w:tcW w:w="1696" w:type="dxa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 xml:space="preserve">03 01 00 010    с. Круша    </w:t>
            </w:r>
          </w:p>
        </w:tc>
        <w:tc>
          <w:tcPr>
            <w:tcW w:w="3119" w:type="dxa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Анна Огнянова Маринова</w:t>
            </w:r>
          </w:p>
        </w:tc>
        <w:tc>
          <w:tcPr>
            <w:tcW w:w="1984" w:type="dxa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**********</w:t>
            </w:r>
          </w:p>
        </w:tc>
        <w:tc>
          <w:tcPr>
            <w:tcW w:w="2745" w:type="dxa"/>
          </w:tcPr>
          <w:p w:rsidR="008706EA" w:rsidRPr="00082293" w:rsidRDefault="00774AE8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8706EA" w:rsidRPr="00082293" w:rsidTr="00D977F0">
        <w:trPr>
          <w:trHeight w:val="463"/>
        </w:trPr>
        <w:tc>
          <w:tcPr>
            <w:tcW w:w="1696" w:type="dxa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 xml:space="preserve">03 01 00 013    с. Садово    </w:t>
            </w:r>
          </w:p>
        </w:tc>
        <w:tc>
          <w:tcPr>
            <w:tcW w:w="3119" w:type="dxa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Еленка Кирилова Душкова</w:t>
            </w:r>
          </w:p>
        </w:tc>
        <w:tc>
          <w:tcPr>
            <w:tcW w:w="1984" w:type="dxa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**********</w:t>
            </w:r>
          </w:p>
        </w:tc>
        <w:tc>
          <w:tcPr>
            <w:tcW w:w="2745" w:type="dxa"/>
          </w:tcPr>
          <w:p w:rsidR="008706EA" w:rsidRPr="00082293" w:rsidRDefault="00774AE8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8706EA" w:rsidRPr="00082293" w:rsidTr="00D977F0">
        <w:trPr>
          <w:trHeight w:val="484"/>
        </w:trPr>
        <w:tc>
          <w:tcPr>
            <w:tcW w:w="1696" w:type="dxa"/>
          </w:tcPr>
          <w:p w:rsidR="008706EA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03 01 00 014    с. Синдел</w:t>
            </w:r>
          </w:p>
        </w:tc>
        <w:tc>
          <w:tcPr>
            <w:tcW w:w="3119" w:type="dxa"/>
          </w:tcPr>
          <w:p w:rsidR="008706EA" w:rsidRPr="00082293" w:rsidRDefault="00774AE8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Анелия Жорова Асенова</w:t>
            </w:r>
          </w:p>
        </w:tc>
        <w:tc>
          <w:tcPr>
            <w:tcW w:w="1984" w:type="dxa"/>
          </w:tcPr>
          <w:p w:rsidR="008706EA" w:rsidRPr="00082293" w:rsidRDefault="00774AE8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**********</w:t>
            </w:r>
          </w:p>
        </w:tc>
        <w:tc>
          <w:tcPr>
            <w:tcW w:w="2745" w:type="dxa"/>
          </w:tcPr>
          <w:p w:rsidR="008706EA" w:rsidRPr="00082293" w:rsidRDefault="00774AE8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8706EA" w:rsidRPr="00082293" w:rsidTr="00D977F0">
        <w:trPr>
          <w:trHeight w:val="484"/>
        </w:trPr>
        <w:tc>
          <w:tcPr>
            <w:tcW w:w="1696" w:type="dxa"/>
          </w:tcPr>
          <w:p w:rsidR="008706EA" w:rsidRPr="00082293" w:rsidRDefault="00774AE8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 xml:space="preserve">03 01 00 015     с. Тръстиково </w:t>
            </w:r>
          </w:p>
        </w:tc>
        <w:tc>
          <w:tcPr>
            <w:tcW w:w="3119" w:type="dxa"/>
          </w:tcPr>
          <w:p w:rsidR="008706EA" w:rsidRPr="00082293" w:rsidRDefault="00774AE8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Николай Панчев Кръстев</w:t>
            </w:r>
          </w:p>
        </w:tc>
        <w:tc>
          <w:tcPr>
            <w:tcW w:w="1984" w:type="dxa"/>
          </w:tcPr>
          <w:p w:rsidR="008706EA" w:rsidRPr="00082293" w:rsidRDefault="00774AE8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**********</w:t>
            </w:r>
          </w:p>
        </w:tc>
        <w:tc>
          <w:tcPr>
            <w:tcW w:w="2745" w:type="dxa"/>
          </w:tcPr>
          <w:p w:rsidR="008706EA" w:rsidRPr="00082293" w:rsidRDefault="00774AE8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8706EA" w:rsidRPr="00082293" w:rsidTr="00D977F0">
        <w:trPr>
          <w:trHeight w:val="484"/>
        </w:trPr>
        <w:tc>
          <w:tcPr>
            <w:tcW w:w="1696" w:type="dxa"/>
          </w:tcPr>
          <w:p w:rsidR="008706EA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03 01 00 016    с. Царевци</w:t>
            </w:r>
          </w:p>
        </w:tc>
        <w:tc>
          <w:tcPr>
            <w:tcW w:w="3119" w:type="dxa"/>
          </w:tcPr>
          <w:p w:rsidR="008706EA" w:rsidRPr="00082293" w:rsidRDefault="00774AE8" w:rsidP="003739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Зина Андреева Радуш</w:t>
            </w:r>
            <w:r w:rsidR="003739D3">
              <w:rPr>
                <w:rFonts w:ascii="Times New Roman" w:hAnsi="Times New Roman"/>
                <w:lang w:val="bg-BG"/>
              </w:rPr>
              <w:t>е</w:t>
            </w:r>
            <w:r w:rsidRPr="00082293">
              <w:rPr>
                <w:rFonts w:ascii="Times New Roman" w:hAnsi="Times New Roman"/>
                <w:lang w:val="bg-BG"/>
              </w:rPr>
              <w:t>ва</w:t>
            </w:r>
          </w:p>
        </w:tc>
        <w:tc>
          <w:tcPr>
            <w:tcW w:w="1984" w:type="dxa"/>
          </w:tcPr>
          <w:p w:rsidR="008706EA" w:rsidRPr="00082293" w:rsidRDefault="00774AE8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**********</w:t>
            </w:r>
          </w:p>
        </w:tc>
        <w:tc>
          <w:tcPr>
            <w:tcW w:w="2745" w:type="dxa"/>
          </w:tcPr>
          <w:p w:rsidR="008706EA" w:rsidRPr="00082293" w:rsidRDefault="00774AE8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8706EA" w:rsidRPr="00082293" w:rsidTr="00D977F0">
        <w:trPr>
          <w:trHeight w:val="463"/>
        </w:trPr>
        <w:tc>
          <w:tcPr>
            <w:tcW w:w="1696" w:type="dxa"/>
          </w:tcPr>
          <w:p w:rsidR="008706EA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03 01 00 017     с. Юнак</w:t>
            </w:r>
          </w:p>
        </w:tc>
        <w:tc>
          <w:tcPr>
            <w:tcW w:w="3119" w:type="dxa"/>
          </w:tcPr>
          <w:p w:rsidR="008706EA" w:rsidRPr="00082293" w:rsidRDefault="00774AE8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Мария Янкова Василева</w:t>
            </w:r>
          </w:p>
        </w:tc>
        <w:tc>
          <w:tcPr>
            <w:tcW w:w="1984" w:type="dxa"/>
          </w:tcPr>
          <w:p w:rsidR="008706EA" w:rsidRPr="00082293" w:rsidRDefault="00774AE8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**********</w:t>
            </w:r>
          </w:p>
        </w:tc>
        <w:tc>
          <w:tcPr>
            <w:tcW w:w="2745" w:type="dxa"/>
          </w:tcPr>
          <w:p w:rsidR="008706EA" w:rsidRPr="00082293" w:rsidRDefault="00774AE8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</w:tbl>
    <w:p w:rsidR="008706EA" w:rsidRPr="00082293" w:rsidRDefault="008706EA" w:rsidP="00866B1A">
      <w:pPr>
        <w:spacing w:before="100" w:beforeAutospacing="1" w:after="100" w:afterAutospacing="1" w:line="240" w:lineRule="auto"/>
        <w:rPr>
          <w:rFonts w:ascii="Times New Roman" w:hAnsi="Times New Roman"/>
          <w:lang w:val="bg-BG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696"/>
        <w:gridCol w:w="3119"/>
        <w:gridCol w:w="1981"/>
        <w:gridCol w:w="2838"/>
      </w:tblGrid>
      <w:tr w:rsidR="00774AE8" w:rsidRPr="00082293" w:rsidTr="00F33BDB">
        <w:tc>
          <w:tcPr>
            <w:tcW w:w="1696" w:type="dxa"/>
            <w:shd w:val="clear" w:color="auto" w:fill="D5DCE4" w:themeFill="text2" w:themeFillTint="33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082293">
              <w:rPr>
                <w:rFonts w:ascii="Times New Roman" w:hAnsi="Times New Roman"/>
                <w:b/>
                <w:lang w:val="bg-BG"/>
              </w:rPr>
              <w:lastRenderedPageBreak/>
              <w:t>№ на секция</w:t>
            </w:r>
          </w:p>
        </w:tc>
        <w:tc>
          <w:tcPr>
            <w:tcW w:w="3119" w:type="dxa"/>
            <w:shd w:val="clear" w:color="auto" w:fill="D5DCE4" w:themeFill="text2" w:themeFillTint="33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082293">
              <w:rPr>
                <w:rFonts w:ascii="Times New Roman" w:hAnsi="Times New Roman"/>
                <w:b/>
                <w:lang w:val="bg-BG"/>
              </w:rPr>
              <w:t>Име, презиме, фамилия</w:t>
            </w:r>
          </w:p>
        </w:tc>
        <w:tc>
          <w:tcPr>
            <w:tcW w:w="1981" w:type="dxa"/>
            <w:shd w:val="clear" w:color="auto" w:fill="D5DCE4" w:themeFill="text2" w:themeFillTint="33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082293">
              <w:rPr>
                <w:rFonts w:ascii="Times New Roman" w:hAnsi="Times New Roman"/>
                <w:b/>
                <w:lang w:val="bg-BG"/>
              </w:rPr>
              <w:t>ЕГН</w:t>
            </w:r>
          </w:p>
        </w:tc>
        <w:tc>
          <w:tcPr>
            <w:tcW w:w="2838" w:type="dxa"/>
            <w:shd w:val="clear" w:color="auto" w:fill="D5DCE4" w:themeFill="text2" w:themeFillTint="33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082293">
              <w:rPr>
                <w:rFonts w:ascii="Times New Roman" w:hAnsi="Times New Roman"/>
                <w:b/>
                <w:lang w:val="bg-BG"/>
              </w:rPr>
              <w:t>ПАРТИЯ</w:t>
            </w:r>
          </w:p>
        </w:tc>
      </w:tr>
      <w:tr w:rsidR="00774AE8" w:rsidRPr="00082293" w:rsidTr="00774AE8">
        <w:trPr>
          <w:trHeight w:val="569"/>
        </w:trPr>
        <w:tc>
          <w:tcPr>
            <w:tcW w:w="1696" w:type="dxa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общ</w:t>
            </w:r>
          </w:p>
        </w:tc>
        <w:tc>
          <w:tcPr>
            <w:tcW w:w="3119" w:type="dxa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Халил Адемов Исмаилов</w:t>
            </w:r>
          </w:p>
        </w:tc>
        <w:tc>
          <w:tcPr>
            <w:tcW w:w="1981" w:type="dxa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**********</w:t>
            </w:r>
          </w:p>
        </w:tc>
        <w:tc>
          <w:tcPr>
            <w:tcW w:w="2838" w:type="dxa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Коалиция „БСП за България“</w:t>
            </w:r>
          </w:p>
        </w:tc>
      </w:tr>
      <w:tr w:rsidR="00774AE8" w:rsidRPr="00082293" w:rsidTr="00774AE8">
        <w:trPr>
          <w:trHeight w:val="563"/>
        </w:trPr>
        <w:tc>
          <w:tcPr>
            <w:tcW w:w="1696" w:type="dxa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общ</w:t>
            </w:r>
          </w:p>
        </w:tc>
        <w:tc>
          <w:tcPr>
            <w:tcW w:w="3119" w:type="dxa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Галина Георгиева Георгиева</w:t>
            </w:r>
          </w:p>
        </w:tc>
        <w:tc>
          <w:tcPr>
            <w:tcW w:w="1981" w:type="dxa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**********</w:t>
            </w:r>
          </w:p>
        </w:tc>
        <w:tc>
          <w:tcPr>
            <w:tcW w:w="2838" w:type="dxa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Коалиция „БСП за България“</w:t>
            </w:r>
          </w:p>
        </w:tc>
      </w:tr>
      <w:tr w:rsidR="00774AE8" w:rsidRPr="00082293" w:rsidTr="00774AE8">
        <w:trPr>
          <w:trHeight w:val="563"/>
        </w:trPr>
        <w:tc>
          <w:tcPr>
            <w:tcW w:w="1696" w:type="dxa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общ</w:t>
            </w:r>
          </w:p>
        </w:tc>
        <w:tc>
          <w:tcPr>
            <w:tcW w:w="3119" w:type="dxa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Стелияна Христова Павлова</w:t>
            </w:r>
          </w:p>
        </w:tc>
        <w:tc>
          <w:tcPr>
            <w:tcW w:w="1981" w:type="dxa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**********</w:t>
            </w:r>
          </w:p>
        </w:tc>
        <w:tc>
          <w:tcPr>
            <w:tcW w:w="2838" w:type="dxa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Коалиция „БСП за България“</w:t>
            </w:r>
          </w:p>
        </w:tc>
      </w:tr>
      <w:tr w:rsidR="00774AE8" w:rsidRPr="00082293" w:rsidTr="00774AE8">
        <w:trPr>
          <w:trHeight w:val="540"/>
        </w:trPr>
        <w:tc>
          <w:tcPr>
            <w:tcW w:w="1696" w:type="dxa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общ</w:t>
            </w:r>
          </w:p>
        </w:tc>
        <w:tc>
          <w:tcPr>
            <w:tcW w:w="3119" w:type="dxa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Невена Росенова Радичкова</w:t>
            </w:r>
          </w:p>
        </w:tc>
        <w:tc>
          <w:tcPr>
            <w:tcW w:w="1981" w:type="dxa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**********</w:t>
            </w:r>
          </w:p>
        </w:tc>
        <w:tc>
          <w:tcPr>
            <w:tcW w:w="2838" w:type="dxa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Коалиция „БСП за България“</w:t>
            </w:r>
          </w:p>
        </w:tc>
      </w:tr>
      <w:tr w:rsidR="00774AE8" w:rsidRPr="00082293" w:rsidTr="00774AE8">
        <w:trPr>
          <w:trHeight w:val="550"/>
        </w:trPr>
        <w:tc>
          <w:tcPr>
            <w:tcW w:w="1696" w:type="dxa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общ</w:t>
            </w:r>
          </w:p>
        </w:tc>
        <w:tc>
          <w:tcPr>
            <w:tcW w:w="3119" w:type="dxa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Светла Боянова Костова</w:t>
            </w:r>
          </w:p>
        </w:tc>
        <w:tc>
          <w:tcPr>
            <w:tcW w:w="1981" w:type="dxa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**********</w:t>
            </w:r>
          </w:p>
        </w:tc>
        <w:tc>
          <w:tcPr>
            <w:tcW w:w="2838" w:type="dxa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Коалиция „БСП за България“</w:t>
            </w:r>
          </w:p>
        </w:tc>
      </w:tr>
    </w:tbl>
    <w:p w:rsidR="00774AE8" w:rsidRPr="00082293" w:rsidRDefault="00774AE8" w:rsidP="00866B1A">
      <w:pPr>
        <w:spacing w:before="100" w:beforeAutospacing="1" w:after="100" w:afterAutospacing="1" w:line="240" w:lineRule="auto"/>
        <w:rPr>
          <w:rFonts w:ascii="Times New Roman" w:hAnsi="Times New Roman"/>
          <w:lang w:val="bg-BG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696"/>
        <w:gridCol w:w="3119"/>
        <w:gridCol w:w="2126"/>
        <w:gridCol w:w="2693"/>
      </w:tblGrid>
      <w:tr w:rsidR="00774AE8" w:rsidRPr="00082293" w:rsidTr="00F33BDB">
        <w:tc>
          <w:tcPr>
            <w:tcW w:w="1696" w:type="dxa"/>
            <w:shd w:val="clear" w:color="auto" w:fill="D5DCE4" w:themeFill="text2" w:themeFillTint="33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082293">
              <w:rPr>
                <w:rFonts w:ascii="Times New Roman" w:hAnsi="Times New Roman"/>
                <w:b/>
                <w:lang w:val="bg-BG"/>
              </w:rPr>
              <w:t>№ на секция</w:t>
            </w:r>
          </w:p>
        </w:tc>
        <w:tc>
          <w:tcPr>
            <w:tcW w:w="3119" w:type="dxa"/>
            <w:shd w:val="clear" w:color="auto" w:fill="D5DCE4" w:themeFill="text2" w:themeFillTint="33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082293">
              <w:rPr>
                <w:rFonts w:ascii="Times New Roman" w:hAnsi="Times New Roman"/>
                <w:b/>
                <w:lang w:val="bg-BG"/>
              </w:rPr>
              <w:t>Име, презиме, фамилия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082293">
              <w:rPr>
                <w:rFonts w:ascii="Times New Roman" w:hAnsi="Times New Roman"/>
                <w:b/>
                <w:lang w:val="bg-BG"/>
              </w:rPr>
              <w:t>ЕГН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082293">
              <w:rPr>
                <w:rFonts w:ascii="Times New Roman" w:hAnsi="Times New Roman"/>
                <w:b/>
                <w:lang w:val="bg-BG"/>
              </w:rPr>
              <w:t>ПАРТИЯ</w:t>
            </w:r>
          </w:p>
        </w:tc>
      </w:tr>
      <w:tr w:rsidR="00774AE8" w:rsidRPr="00082293" w:rsidTr="00774AE8">
        <w:tc>
          <w:tcPr>
            <w:tcW w:w="1696" w:type="dxa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общ</w:t>
            </w:r>
          </w:p>
        </w:tc>
        <w:tc>
          <w:tcPr>
            <w:tcW w:w="3119" w:type="dxa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Хамди Исмаилов Хюсеинов</w:t>
            </w:r>
          </w:p>
        </w:tc>
        <w:tc>
          <w:tcPr>
            <w:tcW w:w="2126" w:type="dxa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**********</w:t>
            </w:r>
          </w:p>
        </w:tc>
        <w:tc>
          <w:tcPr>
            <w:tcW w:w="2693" w:type="dxa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артия „Движение за права и свободи – ДПС“</w:t>
            </w:r>
          </w:p>
        </w:tc>
      </w:tr>
      <w:tr w:rsidR="00774AE8" w:rsidRPr="00082293" w:rsidTr="00774AE8">
        <w:tc>
          <w:tcPr>
            <w:tcW w:w="1696" w:type="dxa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общ</w:t>
            </w:r>
          </w:p>
        </w:tc>
        <w:tc>
          <w:tcPr>
            <w:tcW w:w="3119" w:type="dxa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Рабие Раби Кючук</w:t>
            </w:r>
          </w:p>
        </w:tc>
        <w:tc>
          <w:tcPr>
            <w:tcW w:w="2126" w:type="dxa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**********</w:t>
            </w:r>
          </w:p>
        </w:tc>
        <w:tc>
          <w:tcPr>
            <w:tcW w:w="2693" w:type="dxa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артия „Движение за права и свободи – ДПС“</w:t>
            </w:r>
          </w:p>
        </w:tc>
      </w:tr>
    </w:tbl>
    <w:p w:rsidR="00866B1A" w:rsidRPr="00082293" w:rsidRDefault="00866B1A" w:rsidP="00866B1A">
      <w:pPr>
        <w:spacing w:after="0" w:line="240" w:lineRule="auto"/>
        <w:ind w:right="480"/>
        <w:jc w:val="both"/>
        <w:rPr>
          <w:rFonts w:ascii="Times New Roman" w:hAnsi="Times New Roman"/>
          <w:lang w:val="bg-BG"/>
        </w:rPr>
      </w:pPr>
    </w:p>
    <w:p w:rsidR="00F33BDB" w:rsidRPr="00082293" w:rsidRDefault="00F33BDB" w:rsidP="00866B1A">
      <w:pPr>
        <w:spacing w:after="0" w:line="240" w:lineRule="auto"/>
        <w:ind w:right="480"/>
        <w:jc w:val="both"/>
        <w:rPr>
          <w:rFonts w:ascii="Times New Roman" w:eastAsia="Times New Roman" w:hAnsi="Times New Roman"/>
          <w:lang w:val="bg-BG"/>
        </w:rPr>
      </w:pPr>
    </w:p>
    <w:p w:rsidR="00F33BDB" w:rsidRPr="00082293" w:rsidRDefault="00F33BDB" w:rsidP="00F33B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</w:p>
    <w:p w:rsidR="00F33BDB" w:rsidRPr="00082293" w:rsidRDefault="00F33BDB" w:rsidP="00F33B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Дадена бе дума за разисквания и предложения.</w:t>
      </w:r>
    </w:p>
    <w:p w:rsidR="00F33BDB" w:rsidRPr="00082293" w:rsidRDefault="00F33BDB" w:rsidP="00F33BDB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</w:p>
    <w:p w:rsidR="00F33BDB" w:rsidRPr="00082293" w:rsidRDefault="00F33BDB" w:rsidP="00F33BDB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П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>роект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ът за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 xml:space="preserve"> решение се подложи на гласуване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:</w:t>
      </w:r>
    </w:p>
    <w:p w:rsidR="00F33BDB" w:rsidRPr="00082293" w:rsidRDefault="00F33BDB" w:rsidP="00F33BDB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F33BDB" w:rsidRPr="00082293" w:rsidRDefault="00F33BDB" w:rsidP="00F33BDB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„ЗА”</w:t>
      </w:r>
      <w:r w:rsidRPr="00082293">
        <w:rPr>
          <w:rFonts w:ascii="Times New Roman" w:hAnsi="Times New Roman"/>
          <w:lang w:val="bg-BG"/>
        </w:rPr>
        <w:t xml:space="preserve"> предложението гласуваха: Киркор Ардаш Нишанян,</w:t>
      </w:r>
      <w:r w:rsidRPr="00082293">
        <w:rPr>
          <w:rFonts w:ascii="Times New Roman" w:eastAsia="Times New Roman" w:hAnsi="Times New Roman"/>
          <w:lang w:val="bg-BG" w:eastAsia="bg-BG"/>
        </w:rPr>
        <w:t xml:space="preserve"> Екатерина Димитрова Иванова,</w:t>
      </w:r>
      <w:r w:rsidRPr="00082293">
        <w:rPr>
          <w:rFonts w:ascii="Times New Roman" w:hAnsi="Times New Roman"/>
          <w:lang w:val="bg-BG"/>
        </w:rPr>
        <w:t xml:space="preserve"> Захари Николов Захариев, Юлия Радославова Илиева, Зорница Славова Стаматова, Ирена Стефанова Иванова, Мария Петрова Славова,</w:t>
      </w:r>
      <w:r w:rsidRPr="00082293">
        <w:rPr>
          <w:rFonts w:ascii="Times New Roman" w:hAnsi="Times New Roman"/>
        </w:rPr>
        <w:t xml:space="preserve"> </w:t>
      </w:r>
      <w:r w:rsidRPr="00082293">
        <w:rPr>
          <w:rFonts w:ascii="Times New Roman" w:hAnsi="Times New Roman"/>
          <w:lang w:val="bg-BG"/>
        </w:rPr>
        <w:t>Теменужка Андрова Любенова, Кети Христова Куртева,</w:t>
      </w:r>
      <w:r w:rsidR="00134624">
        <w:rPr>
          <w:rFonts w:ascii="Times New Roman" w:hAnsi="Times New Roman"/>
          <w:lang w:val="bg-BG"/>
        </w:rPr>
        <w:t xml:space="preserve"> Кристиян Костантинов Георгиев</w:t>
      </w:r>
      <w:r w:rsidRPr="00082293">
        <w:rPr>
          <w:rFonts w:ascii="Times New Roman" w:hAnsi="Times New Roman"/>
          <w:lang w:val="bg-BG"/>
        </w:rPr>
        <w:t>, Снежана Маринова Костова, Ивелин Василев Иванов.</w:t>
      </w:r>
    </w:p>
    <w:p w:rsidR="00F33BDB" w:rsidRPr="00082293" w:rsidRDefault="00F33BDB" w:rsidP="00F33BDB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F33BDB" w:rsidRPr="00082293" w:rsidRDefault="00F33BDB" w:rsidP="00F33BDB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ПРОТИВ:</w:t>
      </w:r>
      <w:r w:rsidRPr="00082293">
        <w:rPr>
          <w:rFonts w:ascii="Times New Roman" w:hAnsi="Times New Roman"/>
          <w:lang w:val="bg-BG"/>
        </w:rPr>
        <w:t xml:space="preserve">  няма</w:t>
      </w:r>
    </w:p>
    <w:p w:rsidR="00F33BDB" w:rsidRPr="00082293" w:rsidRDefault="00F33BDB" w:rsidP="00F33BDB">
      <w:pPr>
        <w:rPr>
          <w:rFonts w:ascii="Times New Roman" w:hAnsi="Times New Roman"/>
        </w:rPr>
      </w:pPr>
    </w:p>
    <w:p w:rsidR="00F33BDB" w:rsidRPr="00082293" w:rsidRDefault="00F33BDB" w:rsidP="00F33BDB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F33BDB" w:rsidRPr="00082293" w:rsidRDefault="00F33BDB" w:rsidP="00F33BDB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F33BDB" w:rsidRPr="00082293" w:rsidRDefault="00F33BDB" w:rsidP="00F33BDB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F33BDB" w:rsidRPr="00082293" w:rsidRDefault="00F33BDB" w:rsidP="00F33BDB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 :</w:t>
      </w:r>
    </w:p>
    <w:p w:rsidR="00F33BDB" w:rsidRPr="00082293" w:rsidRDefault="00F33BDB" w:rsidP="00F33BDB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иркор Нишанян</w:t>
      </w:r>
    </w:p>
    <w:p w:rsidR="00F33BDB" w:rsidRPr="00082293" w:rsidRDefault="00F33BDB" w:rsidP="00F33BDB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F33BDB" w:rsidRPr="00082293" w:rsidRDefault="00F33BDB" w:rsidP="00F33BDB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Секретар :</w:t>
      </w:r>
    </w:p>
    <w:p w:rsidR="00F33BDB" w:rsidRPr="00082293" w:rsidRDefault="00F33BDB" w:rsidP="00F33BDB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Юлия Илиева</w:t>
      </w:r>
    </w:p>
    <w:p w:rsidR="00F33BDB" w:rsidRPr="00082293" w:rsidRDefault="00F33BDB" w:rsidP="00F33BDB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F33BDB" w:rsidRPr="00082293" w:rsidRDefault="00F33BDB" w:rsidP="00F33BDB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ачено на : ………..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Свалено на : ………..</w:t>
      </w:r>
    </w:p>
    <w:p w:rsidR="00F33BDB" w:rsidRPr="00082293" w:rsidRDefault="00F33BDB" w:rsidP="00F33BDB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F33BDB" w:rsidRPr="00082293" w:rsidRDefault="00F33BDB" w:rsidP="00F33BDB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1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1 :</w:t>
      </w:r>
    </w:p>
    <w:p w:rsidR="00F33BDB" w:rsidRPr="00082293" w:rsidRDefault="00F33BDB" w:rsidP="00F33BDB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2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2 :</w:t>
      </w:r>
    </w:p>
    <w:p w:rsidR="0026154A" w:rsidRPr="00082293" w:rsidRDefault="0026154A" w:rsidP="00866B1A">
      <w:pPr>
        <w:spacing w:after="0" w:line="240" w:lineRule="auto"/>
        <w:jc w:val="center"/>
        <w:rPr>
          <w:rFonts w:ascii="Times New Roman" w:hAnsi="Times New Roman"/>
          <w:lang w:val="bg-BG"/>
        </w:rPr>
      </w:pPr>
    </w:p>
    <w:p w:rsidR="00A529FB" w:rsidRPr="00082293" w:rsidRDefault="00A529FB" w:rsidP="00866B1A">
      <w:pPr>
        <w:spacing w:after="0" w:line="240" w:lineRule="auto"/>
        <w:jc w:val="center"/>
        <w:rPr>
          <w:rFonts w:ascii="Times New Roman" w:hAnsi="Times New Roman"/>
          <w:lang w:val="bg-BG"/>
        </w:rPr>
      </w:pPr>
    </w:p>
    <w:p w:rsidR="00ED21B4" w:rsidRPr="00082293" w:rsidRDefault="00ED21B4" w:rsidP="00866B1A">
      <w:pPr>
        <w:spacing w:after="0" w:line="240" w:lineRule="auto"/>
        <w:jc w:val="center"/>
        <w:rPr>
          <w:rFonts w:ascii="Times New Roman" w:hAnsi="Times New Roman"/>
          <w:lang w:val="bg-BG"/>
        </w:rPr>
      </w:pPr>
    </w:p>
    <w:p w:rsidR="00ED21B4" w:rsidRPr="00082293" w:rsidRDefault="00ED21B4" w:rsidP="00866B1A">
      <w:pPr>
        <w:spacing w:after="0" w:line="240" w:lineRule="auto"/>
        <w:jc w:val="center"/>
        <w:rPr>
          <w:rFonts w:ascii="Times New Roman" w:hAnsi="Times New Roman"/>
          <w:lang w:val="bg-BG"/>
        </w:rPr>
      </w:pPr>
    </w:p>
    <w:p w:rsidR="00A529FB" w:rsidRPr="00082293" w:rsidRDefault="00A529FB" w:rsidP="00A529FB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 xml:space="preserve">По точка </w:t>
      </w:r>
      <w:r w:rsidR="00D977DD" w:rsidRPr="00D977DD">
        <w:rPr>
          <w:rFonts w:ascii="Times New Roman" w:hAnsi="Times New Roman"/>
          <w:b/>
          <w:u w:val="single"/>
          <w:lang w:val="bg-BG"/>
        </w:rPr>
        <w:t>осемнадесета</w:t>
      </w:r>
      <w:r w:rsidRPr="00082293">
        <w:rPr>
          <w:rFonts w:ascii="Times New Roman" w:hAnsi="Times New Roman"/>
          <w:b/>
          <w:u w:val="single"/>
          <w:lang w:val="bg-BG"/>
        </w:rPr>
        <w:t xml:space="preserve"> от дневният ред </w:t>
      </w:r>
    </w:p>
    <w:p w:rsidR="00A529FB" w:rsidRPr="00082293" w:rsidRDefault="00A529FB" w:rsidP="00A529FB">
      <w:pPr>
        <w:spacing w:after="0" w:line="240" w:lineRule="auto"/>
        <w:rPr>
          <w:rFonts w:ascii="Times New Roman" w:hAnsi="Times New Roman"/>
          <w:lang w:val="bg-BG"/>
        </w:rPr>
      </w:pPr>
    </w:p>
    <w:p w:rsidR="00A529FB" w:rsidRPr="00082293" w:rsidRDefault="00A529FB" w:rsidP="00A529FB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A529FB" w:rsidRPr="00082293" w:rsidRDefault="00A529FB" w:rsidP="00A529FB">
      <w:pPr>
        <w:spacing w:after="0" w:line="240" w:lineRule="auto"/>
        <w:rPr>
          <w:rFonts w:ascii="Times New Roman" w:hAnsi="Times New Roman"/>
          <w:lang w:val="bg-BG"/>
        </w:rPr>
      </w:pPr>
    </w:p>
    <w:p w:rsidR="00A529FB" w:rsidRPr="00082293" w:rsidRDefault="00A529FB" w:rsidP="00A529FB">
      <w:pPr>
        <w:spacing w:after="0" w:line="240" w:lineRule="auto"/>
        <w:rPr>
          <w:rFonts w:ascii="Times New Roman" w:hAnsi="Times New Roman"/>
          <w:lang w:val="bg-BG"/>
        </w:rPr>
      </w:pPr>
    </w:p>
    <w:p w:rsidR="00ED21B4" w:rsidRDefault="00ED21B4" w:rsidP="00ED21B4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lang w:val="bg-BG" w:eastAsia="bg-BG"/>
        </w:rPr>
      </w:pPr>
      <w:r w:rsidRPr="00082293">
        <w:rPr>
          <w:rFonts w:ascii="Times New Roman" w:hAnsi="Times New Roman"/>
          <w:b/>
          <w:color w:val="000000"/>
          <w:lang w:val="bg-BG" w:eastAsia="bg-BG"/>
        </w:rPr>
        <w:t>Р Е Ш Е Н И Е</w:t>
      </w:r>
      <w:r w:rsidRPr="00082293">
        <w:rPr>
          <w:rFonts w:ascii="Times New Roman" w:hAnsi="Times New Roman"/>
          <w:b/>
          <w:color w:val="000000"/>
          <w:lang w:val="bg-BG" w:eastAsia="bg-BG"/>
        </w:rPr>
        <w:br/>
        <w:t xml:space="preserve">№ </w:t>
      </w:r>
      <w:r w:rsidR="00230D83">
        <w:rPr>
          <w:rFonts w:ascii="Times New Roman" w:hAnsi="Times New Roman"/>
          <w:b/>
          <w:color w:val="000000"/>
          <w:lang w:val="bg-BG" w:eastAsia="bg-BG"/>
        </w:rPr>
        <w:t>87</w:t>
      </w:r>
      <w:r w:rsidRPr="00082293">
        <w:rPr>
          <w:rFonts w:ascii="Times New Roman" w:hAnsi="Times New Roman"/>
          <w:b/>
          <w:color w:val="000000"/>
          <w:lang w:val="bg-BG" w:eastAsia="bg-BG"/>
        </w:rPr>
        <w:t>-МИ</w:t>
      </w:r>
      <w:r w:rsidRPr="00082293">
        <w:rPr>
          <w:rFonts w:ascii="Times New Roman" w:hAnsi="Times New Roman"/>
          <w:b/>
          <w:color w:val="000000"/>
          <w:lang w:val="bg-BG" w:eastAsia="bg-BG"/>
        </w:rPr>
        <w:br/>
        <w:t xml:space="preserve">Аврен, </w:t>
      </w:r>
      <w:r w:rsidR="009357F2" w:rsidRPr="00082293">
        <w:rPr>
          <w:rFonts w:ascii="Times New Roman" w:hAnsi="Times New Roman"/>
          <w:b/>
          <w:color w:val="000000"/>
          <w:lang w:val="bg-BG" w:eastAsia="bg-BG"/>
        </w:rPr>
        <w:t>30</w:t>
      </w:r>
      <w:r w:rsidRPr="00082293">
        <w:rPr>
          <w:rFonts w:ascii="Times New Roman" w:hAnsi="Times New Roman"/>
          <w:b/>
          <w:color w:val="000000"/>
          <w:lang w:val="bg-BG" w:eastAsia="bg-BG"/>
        </w:rPr>
        <w:t>.</w:t>
      </w:r>
      <w:r w:rsidR="009357F2" w:rsidRPr="00082293">
        <w:rPr>
          <w:rFonts w:ascii="Times New Roman" w:hAnsi="Times New Roman"/>
          <w:b/>
          <w:color w:val="000000"/>
          <w:lang w:val="bg-BG" w:eastAsia="bg-BG"/>
        </w:rPr>
        <w:t>09</w:t>
      </w:r>
      <w:r w:rsidRPr="00082293">
        <w:rPr>
          <w:rFonts w:ascii="Times New Roman" w:hAnsi="Times New Roman"/>
          <w:b/>
          <w:color w:val="000000"/>
          <w:lang w:val="bg-BG" w:eastAsia="bg-BG"/>
        </w:rPr>
        <w:t>.201</w:t>
      </w:r>
      <w:r w:rsidR="009357F2" w:rsidRPr="00082293">
        <w:rPr>
          <w:rFonts w:ascii="Times New Roman" w:hAnsi="Times New Roman"/>
          <w:b/>
          <w:color w:val="000000"/>
          <w:lang w:val="bg-BG" w:eastAsia="bg-BG"/>
        </w:rPr>
        <w:t>9</w:t>
      </w:r>
    </w:p>
    <w:p w:rsidR="000614C3" w:rsidRPr="00082293" w:rsidRDefault="000614C3" w:rsidP="00ED21B4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lang w:val="bg-BG" w:eastAsia="bg-BG"/>
        </w:rPr>
      </w:pPr>
    </w:p>
    <w:p w:rsidR="00ED21B4" w:rsidRPr="00082293" w:rsidRDefault="00ED21B4" w:rsidP="00ED21B4">
      <w:pPr>
        <w:pStyle w:val="a3"/>
        <w:ind w:left="0"/>
        <w:jc w:val="both"/>
        <w:rPr>
          <w:rFonts w:ascii="Times New Roman" w:hAnsi="Times New Roman"/>
          <w:color w:val="000000"/>
        </w:rPr>
      </w:pPr>
      <w:r w:rsidRPr="00082293">
        <w:rPr>
          <w:rFonts w:ascii="Times New Roman" w:eastAsia="Times New Roman" w:hAnsi="Times New Roman"/>
          <w:b/>
          <w:color w:val="000000"/>
        </w:rPr>
        <w:t>ОТНОСНО:</w:t>
      </w:r>
      <w:r w:rsidRPr="00082293">
        <w:rPr>
          <w:rFonts w:ascii="Times New Roman" w:eastAsia="Times New Roman" w:hAnsi="Times New Roman"/>
          <w:color w:val="000000"/>
        </w:rPr>
        <w:t xml:space="preserve"> </w:t>
      </w:r>
      <w:r w:rsidRPr="00082293">
        <w:rPr>
          <w:rFonts w:ascii="Times New Roman" w:hAnsi="Times New Roman"/>
          <w:color w:val="000000"/>
        </w:rPr>
        <w:t xml:space="preserve"> Одобряване и утвърждаване на образeц на бюлетинa за кмет на община Аврен;</w:t>
      </w:r>
    </w:p>
    <w:p w:rsidR="00ED21B4" w:rsidRPr="00082293" w:rsidRDefault="00ED21B4" w:rsidP="00ED21B4">
      <w:pPr>
        <w:pStyle w:val="a3"/>
        <w:ind w:left="0"/>
        <w:jc w:val="both"/>
        <w:rPr>
          <w:rFonts w:ascii="Times New Roman" w:eastAsia="Times New Roman" w:hAnsi="Times New Roman"/>
          <w:color w:val="000000"/>
        </w:rPr>
      </w:pPr>
    </w:p>
    <w:p w:rsidR="00ED21B4" w:rsidRPr="00082293" w:rsidRDefault="00ED21B4" w:rsidP="00ED21B4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lang w:val="bg-BG"/>
        </w:rPr>
      </w:pPr>
      <w:r w:rsidRPr="00082293">
        <w:rPr>
          <w:rStyle w:val="a8"/>
          <w:rFonts w:ascii="Times New Roman" w:hAnsi="Times New Roman"/>
          <w:b w:val="0"/>
        </w:rPr>
        <w:t xml:space="preserve">На основание чл. 87, ал. 1, т. </w:t>
      </w:r>
      <w:r w:rsidRPr="00082293">
        <w:rPr>
          <w:rStyle w:val="a8"/>
          <w:rFonts w:ascii="Times New Roman" w:hAnsi="Times New Roman"/>
          <w:b w:val="0"/>
          <w:lang w:val="bg-BG"/>
        </w:rPr>
        <w:t>9</w:t>
      </w:r>
      <w:r w:rsidRPr="00082293">
        <w:rPr>
          <w:rStyle w:val="a8"/>
          <w:rFonts w:ascii="Times New Roman" w:hAnsi="Times New Roman"/>
          <w:b w:val="0"/>
        </w:rPr>
        <w:t xml:space="preserve"> от Изборния кодекс и в изпълнение на Решение № </w:t>
      </w:r>
      <w:r w:rsidR="00AC35A6">
        <w:rPr>
          <w:rStyle w:val="a8"/>
          <w:rFonts w:ascii="Times New Roman" w:hAnsi="Times New Roman"/>
          <w:b w:val="0"/>
          <w:lang w:val="bg-BG"/>
        </w:rPr>
        <w:t>993</w:t>
      </w:r>
      <w:r w:rsidRPr="00082293">
        <w:rPr>
          <w:rStyle w:val="a8"/>
          <w:rFonts w:ascii="Times New Roman" w:hAnsi="Times New Roman"/>
          <w:b w:val="0"/>
        </w:rPr>
        <w:t xml:space="preserve">-МИ от </w:t>
      </w:r>
      <w:r w:rsidR="00AC35A6">
        <w:rPr>
          <w:rStyle w:val="a8"/>
          <w:rFonts w:ascii="Times New Roman" w:hAnsi="Times New Roman"/>
          <w:b w:val="0"/>
          <w:lang w:val="bg-BG"/>
        </w:rPr>
        <w:t>07.09.2019</w:t>
      </w:r>
      <w:r w:rsidRPr="00082293">
        <w:rPr>
          <w:rStyle w:val="a8"/>
          <w:rFonts w:ascii="Times New Roman" w:hAnsi="Times New Roman"/>
          <w:b w:val="0"/>
        </w:rPr>
        <w:t xml:space="preserve"> г.</w:t>
      </w:r>
      <w:r w:rsidR="00AC35A6">
        <w:rPr>
          <w:rStyle w:val="a8"/>
          <w:rFonts w:ascii="Times New Roman" w:hAnsi="Times New Roman"/>
          <w:b w:val="0"/>
          <w:lang w:val="bg-BG"/>
        </w:rPr>
        <w:t xml:space="preserve"> т. 5</w:t>
      </w:r>
      <w:r w:rsidRPr="00082293">
        <w:rPr>
          <w:rStyle w:val="a8"/>
          <w:rFonts w:ascii="Times New Roman" w:hAnsi="Times New Roman"/>
          <w:b w:val="0"/>
        </w:rPr>
        <w:t xml:space="preserve"> на ЦИК</w:t>
      </w:r>
      <w:r w:rsidR="007464F0">
        <w:rPr>
          <w:rStyle w:val="a8"/>
          <w:rFonts w:ascii="Times New Roman" w:hAnsi="Times New Roman"/>
          <w:b w:val="0"/>
          <w:lang w:val="bg-BG"/>
        </w:rPr>
        <w:t xml:space="preserve"> и писмо с изх. № МИ-15-473/27.09.2019 г. и писмо с изх. № МИ-15-473 (1) / 27.09.2019 г. на ЦИК</w:t>
      </w:r>
      <w:r w:rsidRPr="00082293">
        <w:rPr>
          <w:rStyle w:val="a8"/>
          <w:rFonts w:ascii="Times New Roman" w:hAnsi="Times New Roman"/>
          <w:b w:val="0"/>
        </w:rPr>
        <w:t xml:space="preserve">, </w:t>
      </w:r>
      <w:r w:rsidRPr="00082293">
        <w:rPr>
          <w:rFonts w:ascii="Times New Roman" w:eastAsia="Times New Roman" w:hAnsi="Times New Roman"/>
          <w:b/>
          <w:lang w:val="bg-BG"/>
        </w:rPr>
        <w:t>ОИК – Аврен</w:t>
      </w:r>
    </w:p>
    <w:p w:rsidR="00ED21B4" w:rsidRPr="00082293" w:rsidRDefault="00ED21B4" w:rsidP="00ED21B4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lang w:val="bg-BG"/>
        </w:rPr>
      </w:pPr>
    </w:p>
    <w:p w:rsidR="00ED21B4" w:rsidRPr="00082293" w:rsidRDefault="00ED21B4" w:rsidP="00ED21B4">
      <w:pPr>
        <w:spacing w:after="0" w:line="240" w:lineRule="auto"/>
        <w:jc w:val="center"/>
        <w:rPr>
          <w:rFonts w:ascii="Times New Roman" w:eastAsia="Times New Roman" w:hAnsi="Times New Roman"/>
          <w:b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ED21B4" w:rsidRPr="00082293" w:rsidRDefault="00ED21B4" w:rsidP="00ED21B4">
      <w:pPr>
        <w:spacing w:after="0" w:line="240" w:lineRule="auto"/>
        <w:jc w:val="center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Одобрява и утвърждава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графичен файл с образец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на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бюлетина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hAnsi="Times New Roman"/>
          <w:color w:val="000000"/>
        </w:rPr>
        <w:t>за кмет на община</w:t>
      </w:r>
      <w:r w:rsidRPr="00082293">
        <w:rPr>
          <w:rFonts w:ascii="Times New Roman" w:hAnsi="Times New Roman"/>
          <w:color w:val="000000"/>
          <w:lang w:val="bg-BG"/>
        </w:rPr>
        <w:t>.</w:t>
      </w:r>
    </w:p>
    <w:p w:rsidR="00ED21B4" w:rsidRPr="00082293" w:rsidRDefault="00ED21B4" w:rsidP="00ED21B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Образецът на бюлетината за кмет на община да бъде подписан на гърба от всички присъстващи, на днешното заседание, членове на ОИК – Аврен, изписвайки трите си имена саморъчно.</w:t>
      </w:r>
    </w:p>
    <w:p w:rsidR="00ED21B4" w:rsidRPr="00082293" w:rsidRDefault="00ED21B4" w:rsidP="00ED21B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Да се отбележи датата и часът на одобряването на образеца на бюлетината.</w:t>
      </w:r>
    </w:p>
    <w:p w:rsidR="00ED21B4" w:rsidRPr="00082293" w:rsidRDefault="00ED21B4" w:rsidP="00ED21B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Одобреният образец на бюлетината за кмет на община, съдържащ имената и подписите на присъствашите, на днешното заседание, членове на ОИК – Аврен, се явява неизменна част към настоящия протокол.</w:t>
      </w:r>
    </w:p>
    <w:p w:rsidR="00ED21B4" w:rsidRPr="00082293" w:rsidRDefault="00ED21B4" w:rsidP="00ED21B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Приложението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не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се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публикува</w:t>
      </w:r>
      <w:r w:rsidRPr="00082293">
        <w:rPr>
          <w:rFonts w:ascii="Times New Roman" w:eastAsia="Times New Roman" w:hAnsi="Times New Roman"/>
          <w:bCs/>
          <w:lang w:eastAsia="bg-BG"/>
        </w:rPr>
        <w:t>.</w:t>
      </w:r>
    </w:p>
    <w:p w:rsidR="00ED21B4" w:rsidRPr="00082293" w:rsidRDefault="00ED21B4" w:rsidP="00ED21B4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lang w:val="bg-BG" w:eastAsia="bg-BG"/>
        </w:rPr>
      </w:pPr>
    </w:p>
    <w:p w:rsidR="00ED21B4" w:rsidRPr="00082293" w:rsidRDefault="00ED21B4" w:rsidP="00ED21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Дадена бе дума за разисквания и предложения.</w:t>
      </w:r>
    </w:p>
    <w:p w:rsidR="00ED21B4" w:rsidRPr="00082293" w:rsidRDefault="00ED21B4" w:rsidP="00ED21B4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</w:p>
    <w:p w:rsidR="00ED21B4" w:rsidRPr="00082293" w:rsidRDefault="00ED21B4" w:rsidP="00ED21B4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П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>роект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ът за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 xml:space="preserve"> решение се подложи на гласуване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:</w:t>
      </w:r>
    </w:p>
    <w:p w:rsidR="00ED21B4" w:rsidRPr="00082293" w:rsidRDefault="00ED21B4" w:rsidP="00ED21B4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„ЗА”</w:t>
      </w:r>
      <w:r w:rsidRPr="00082293">
        <w:rPr>
          <w:rFonts w:ascii="Times New Roman" w:hAnsi="Times New Roman"/>
          <w:lang w:val="bg-BG"/>
        </w:rPr>
        <w:t xml:space="preserve"> предложението гласуваха: Киркор Ардаш Нишанян,</w:t>
      </w:r>
      <w:r w:rsidRPr="00082293">
        <w:rPr>
          <w:rFonts w:ascii="Times New Roman" w:eastAsia="Times New Roman" w:hAnsi="Times New Roman"/>
          <w:lang w:val="bg-BG" w:eastAsia="bg-BG"/>
        </w:rPr>
        <w:t xml:space="preserve"> Екатерина Димитрова Иванова,</w:t>
      </w:r>
      <w:r w:rsidRPr="00082293">
        <w:rPr>
          <w:rFonts w:ascii="Times New Roman" w:hAnsi="Times New Roman"/>
          <w:lang w:val="bg-BG"/>
        </w:rPr>
        <w:t xml:space="preserve"> Захари Николов Захариев, Юлия Радославова Илиева, Зорница Славова Стаматова, Ирена Стефанова Иванова, Мария Петрова Славова,</w:t>
      </w:r>
      <w:r w:rsidRPr="00082293">
        <w:rPr>
          <w:rFonts w:ascii="Times New Roman" w:hAnsi="Times New Roman"/>
        </w:rPr>
        <w:t xml:space="preserve"> </w:t>
      </w:r>
      <w:r w:rsidRPr="00082293">
        <w:rPr>
          <w:rFonts w:ascii="Times New Roman" w:hAnsi="Times New Roman"/>
          <w:lang w:val="bg-BG"/>
        </w:rPr>
        <w:t>Теменужка Андрова Любенова, Кети Христова Куртева,</w:t>
      </w:r>
      <w:r w:rsidR="00134624">
        <w:rPr>
          <w:rFonts w:ascii="Times New Roman" w:hAnsi="Times New Roman"/>
          <w:lang w:val="bg-BG"/>
        </w:rPr>
        <w:t xml:space="preserve"> Кристиян Костантинов Георгиев</w:t>
      </w:r>
      <w:r w:rsidRPr="00082293">
        <w:rPr>
          <w:rFonts w:ascii="Times New Roman" w:hAnsi="Times New Roman"/>
          <w:lang w:val="bg-BG"/>
        </w:rPr>
        <w:t>, Снежана Маринова Костова, Ивелин Василев Иванов.</w:t>
      </w:r>
    </w:p>
    <w:p w:rsidR="00ED21B4" w:rsidRPr="00082293" w:rsidRDefault="00ED21B4" w:rsidP="00ED21B4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ПРОТИВ:</w:t>
      </w:r>
      <w:r w:rsidRPr="00082293">
        <w:rPr>
          <w:rFonts w:ascii="Times New Roman" w:hAnsi="Times New Roman"/>
          <w:lang w:val="bg-BG"/>
        </w:rPr>
        <w:t xml:space="preserve">  няма</w:t>
      </w:r>
    </w:p>
    <w:p w:rsidR="00ED21B4" w:rsidRPr="00082293" w:rsidRDefault="00ED21B4" w:rsidP="00ED21B4">
      <w:pPr>
        <w:rPr>
          <w:rFonts w:ascii="Times New Roman" w:hAnsi="Times New Roman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 :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иркор Нишанян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Секретар :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Юлия Илиева</w:t>
      </w:r>
    </w:p>
    <w:p w:rsidR="00ED21B4" w:rsidRPr="00082293" w:rsidRDefault="00ED21B4" w:rsidP="009357F2">
      <w:pPr>
        <w:spacing w:after="0" w:line="240" w:lineRule="auto"/>
        <w:rPr>
          <w:rFonts w:ascii="Times New Roman" w:hAnsi="Times New Roman"/>
          <w:lang w:val="bg-BG"/>
        </w:rPr>
      </w:pPr>
    </w:p>
    <w:p w:rsidR="009357F2" w:rsidRPr="00082293" w:rsidRDefault="009357F2" w:rsidP="009357F2">
      <w:pPr>
        <w:spacing w:after="0" w:line="240" w:lineRule="auto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ачено на : ………..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Свалено на : ………..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1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1 :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2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2 :</w:t>
      </w:r>
    </w:p>
    <w:p w:rsidR="00ED21B4" w:rsidRPr="00082293" w:rsidRDefault="00ED21B4" w:rsidP="00ED21B4">
      <w:pPr>
        <w:spacing w:after="0" w:line="240" w:lineRule="auto"/>
        <w:ind w:right="480" w:firstLine="540"/>
        <w:rPr>
          <w:rFonts w:ascii="Times New Roman" w:hAnsi="Times New Roman"/>
          <w:color w:val="000000"/>
          <w:lang w:val="bg-BG"/>
        </w:rPr>
      </w:pPr>
    </w:p>
    <w:p w:rsidR="00ED21B4" w:rsidRPr="00082293" w:rsidRDefault="00ED21B4" w:rsidP="00ED21B4">
      <w:pPr>
        <w:spacing w:after="0" w:line="240" w:lineRule="auto"/>
        <w:ind w:right="480" w:firstLine="540"/>
        <w:rPr>
          <w:rFonts w:ascii="Times New Roman" w:hAnsi="Times New Roman"/>
          <w:color w:val="000000"/>
          <w:lang w:val="bg-BG"/>
        </w:rPr>
      </w:pPr>
    </w:p>
    <w:p w:rsidR="00ED21B4" w:rsidRPr="00082293" w:rsidRDefault="00ED21B4" w:rsidP="00ED21B4">
      <w:pPr>
        <w:spacing w:after="0" w:line="240" w:lineRule="auto"/>
        <w:ind w:right="480" w:firstLine="540"/>
        <w:rPr>
          <w:rFonts w:ascii="Times New Roman" w:hAnsi="Times New Roman"/>
          <w:color w:val="000000"/>
          <w:lang w:val="bg-BG"/>
        </w:rPr>
      </w:pPr>
    </w:p>
    <w:p w:rsidR="00ED21B4" w:rsidRPr="00082293" w:rsidRDefault="00ED21B4" w:rsidP="00ED21B4">
      <w:pPr>
        <w:spacing w:after="0" w:line="240" w:lineRule="auto"/>
        <w:ind w:right="480" w:firstLine="540"/>
        <w:rPr>
          <w:rFonts w:ascii="Times New Roman" w:hAnsi="Times New Roman"/>
          <w:color w:val="000000"/>
          <w:lang w:val="bg-BG"/>
        </w:rPr>
      </w:pPr>
    </w:p>
    <w:p w:rsidR="00ED21B4" w:rsidRPr="00082293" w:rsidRDefault="00ED21B4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  <w:r w:rsidRPr="00082293">
        <w:rPr>
          <w:rFonts w:ascii="Times New Roman" w:hAnsi="Times New Roman"/>
          <w:b/>
          <w:color w:val="000000"/>
          <w:u w:val="single"/>
          <w:lang w:val="bg-BG"/>
        </w:rPr>
        <w:t xml:space="preserve">По точка </w:t>
      </w:r>
      <w:r w:rsidR="00D977DD">
        <w:rPr>
          <w:rFonts w:ascii="Times New Roman" w:hAnsi="Times New Roman"/>
          <w:b/>
          <w:color w:val="000000"/>
          <w:u w:val="single"/>
          <w:lang w:val="bg-BG"/>
        </w:rPr>
        <w:t>деветнадесета</w:t>
      </w:r>
      <w:r w:rsidRPr="00082293">
        <w:rPr>
          <w:rFonts w:ascii="Times New Roman" w:hAnsi="Times New Roman"/>
          <w:b/>
          <w:color w:val="000000"/>
          <w:u w:val="single"/>
          <w:lang w:val="bg-BG"/>
        </w:rPr>
        <w:t xml:space="preserve"> от дневния ред:</w:t>
      </w:r>
    </w:p>
    <w:p w:rsidR="00ED21B4" w:rsidRPr="00082293" w:rsidRDefault="00ED21B4" w:rsidP="00ED21B4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82293">
        <w:rPr>
          <w:rFonts w:ascii="Times New Roman" w:hAnsi="Times New Roman" w:cs="Times New Roman"/>
          <w:color w:val="000000"/>
          <w:sz w:val="22"/>
          <w:szCs w:val="22"/>
        </w:rPr>
        <w:t xml:space="preserve">             Председателят докладва проект за решение.</w:t>
      </w:r>
    </w:p>
    <w:p w:rsidR="00ED21B4" w:rsidRPr="00082293" w:rsidRDefault="00ED21B4" w:rsidP="00ED21B4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D21B4" w:rsidRPr="00082293" w:rsidRDefault="00ED21B4" w:rsidP="00ED21B4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lang w:val="bg-BG" w:eastAsia="bg-BG"/>
        </w:rPr>
      </w:pPr>
      <w:r w:rsidRPr="00082293">
        <w:rPr>
          <w:rFonts w:ascii="Times New Roman" w:hAnsi="Times New Roman"/>
          <w:b/>
          <w:color w:val="000000"/>
          <w:lang w:val="bg-BG" w:eastAsia="bg-BG"/>
        </w:rPr>
        <w:t>Р Е Ш Е Н И Е</w:t>
      </w:r>
      <w:r w:rsidRPr="00082293">
        <w:rPr>
          <w:rFonts w:ascii="Times New Roman" w:hAnsi="Times New Roman"/>
          <w:b/>
          <w:color w:val="000000"/>
          <w:lang w:val="bg-BG" w:eastAsia="bg-BG"/>
        </w:rPr>
        <w:br/>
        <w:t xml:space="preserve">№ </w:t>
      </w:r>
      <w:r w:rsidR="00230D83">
        <w:rPr>
          <w:rFonts w:ascii="Times New Roman" w:hAnsi="Times New Roman"/>
          <w:b/>
          <w:color w:val="000000"/>
          <w:lang w:val="bg-BG" w:eastAsia="bg-BG"/>
        </w:rPr>
        <w:t>88</w:t>
      </w:r>
      <w:r w:rsidRPr="00082293">
        <w:rPr>
          <w:rFonts w:ascii="Times New Roman" w:hAnsi="Times New Roman"/>
          <w:b/>
          <w:color w:val="000000"/>
          <w:lang w:val="bg-BG" w:eastAsia="bg-BG"/>
        </w:rPr>
        <w:t>-МИ</w:t>
      </w:r>
      <w:r w:rsidRPr="00082293">
        <w:rPr>
          <w:rFonts w:ascii="Times New Roman" w:hAnsi="Times New Roman"/>
          <w:b/>
          <w:color w:val="000000"/>
          <w:lang w:val="bg-BG" w:eastAsia="bg-BG"/>
        </w:rPr>
        <w:br/>
      </w:r>
      <w:r w:rsidR="009357F2" w:rsidRPr="00082293">
        <w:rPr>
          <w:rFonts w:ascii="Times New Roman" w:hAnsi="Times New Roman"/>
          <w:b/>
          <w:color w:val="000000"/>
          <w:lang w:val="bg-BG" w:eastAsia="bg-BG"/>
        </w:rPr>
        <w:t>Аврен, 30.09.2019</w:t>
      </w:r>
    </w:p>
    <w:p w:rsidR="00ED21B4" w:rsidRPr="00082293" w:rsidRDefault="00ED21B4" w:rsidP="00ED21B4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lang w:val="bg-BG" w:eastAsia="bg-BG"/>
        </w:rPr>
      </w:pPr>
    </w:p>
    <w:p w:rsidR="00ED21B4" w:rsidRPr="00082293" w:rsidRDefault="00ED21B4" w:rsidP="00ED21B4">
      <w:pPr>
        <w:pStyle w:val="a3"/>
        <w:ind w:left="0"/>
        <w:jc w:val="both"/>
        <w:rPr>
          <w:rFonts w:ascii="Times New Roman" w:hAnsi="Times New Roman"/>
          <w:color w:val="000000"/>
        </w:rPr>
      </w:pPr>
      <w:r w:rsidRPr="00082293">
        <w:rPr>
          <w:rFonts w:ascii="Times New Roman" w:eastAsia="Times New Roman" w:hAnsi="Times New Roman"/>
          <w:b/>
          <w:color w:val="000000"/>
        </w:rPr>
        <w:t>ОТНОСНО:</w:t>
      </w:r>
      <w:r w:rsidRPr="00082293">
        <w:rPr>
          <w:rFonts w:ascii="Times New Roman" w:eastAsia="Times New Roman" w:hAnsi="Times New Roman"/>
          <w:color w:val="000000"/>
        </w:rPr>
        <w:t xml:space="preserve"> </w:t>
      </w:r>
      <w:r w:rsidRPr="00082293">
        <w:rPr>
          <w:rFonts w:ascii="Times New Roman" w:hAnsi="Times New Roman"/>
          <w:color w:val="000000"/>
        </w:rPr>
        <w:t xml:space="preserve"> Одобряване и утвърждаване на образeц на бюлетинa за общински съветници;</w:t>
      </w:r>
    </w:p>
    <w:p w:rsidR="00ED21B4" w:rsidRPr="00082293" w:rsidRDefault="00ED21B4" w:rsidP="00ED21B4">
      <w:pPr>
        <w:pStyle w:val="a3"/>
        <w:ind w:left="0"/>
        <w:jc w:val="both"/>
        <w:rPr>
          <w:rFonts w:ascii="Times New Roman" w:eastAsia="Times New Roman" w:hAnsi="Times New Roman"/>
          <w:color w:val="000000"/>
        </w:rPr>
      </w:pPr>
    </w:p>
    <w:p w:rsidR="00D809FF" w:rsidRPr="00082293" w:rsidRDefault="00D809FF" w:rsidP="00D809FF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lang w:val="bg-BG"/>
        </w:rPr>
      </w:pPr>
      <w:r w:rsidRPr="00082293">
        <w:rPr>
          <w:rStyle w:val="a8"/>
          <w:rFonts w:ascii="Times New Roman" w:hAnsi="Times New Roman"/>
          <w:b w:val="0"/>
        </w:rPr>
        <w:t xml:space="preserve">На основание чл. 87, ал. 1, т. </w:t>
      </w:r>
      <w:r w:rsidRPr="00082293">
        <w:rPr>
          <w:rStyle w:val="a8"/>
          <w:rFonts w:ascii="Times New Roman" w:hAnsi="Times New Roman"/>
          <w:b w:val="0"/>
          <w:lang w:val="bg-BG"/>
        </w:rPr>
        <w:t>9</w:t>
      </w:r>
      <w:r w:rsidRPr="00082293">
        <w:rPr>
          <w:rStyle w:val="a8"/>
          <w:rFonts w:ascii="Times New Roman" w:hAnsi="Times New Roman"/>
          <w:b w:val="0"/>
        </w:rPr>
        <w:t xml:space="preserve"> от Изборния кодекс и в изпълнение на Решение № </w:t>
      </w:r>
      <w:r>
        <w:rPr>
          <w:rStyle w:val="a8"/>
          <w:rFonts w:ascii="Times New Roman" w:hAnsi="Times New Roman"/>
          <w:b w:val="0"/>
          <w:lang w:val="bg-BG"/>
        </w:rPr>
        <w:t>993</w:t>
      </w:r>
      <w:r w:rsidRPr="00082293">
        <w:rPr>
          <w:rStyle w:val="a8"/>
          <w:rFonts w:ascii="Times New Roman" w:hAnsi="Times New Roman"/>
          <w:b w:val="0"/>
        </w:rPr>
        <w:t xml:space="preserve">-МИ от </w:t>
      </w:r>
      <w:r>
        <w:rPr>
          <w:rStyle w:val="a8"/>
          <w:rFonts w:ascii="Times New Roman" w:hAnsi="Times New Roman"/>
          <w:b w:val="0"/>
          <w:lang w:val="bg-BG"/>
        </w:rPr>
        <w:t>07.09.2019</w:t>
      </w:r>
      <w:r w:rsidRPr="00082293">
        <w:rPr>
          <w:rStyle w:val="a8"/>
          <w:rFonts w:ascii="Times New Roman" w:hAnsi="Times New Roman"/>
          <w:b w:val="0"/>
        </w:rPr>
        <w:t xml:space="preserve"> г.</w:t>
      </w:r>
      <w:r>
        <w:rPr>
          <w:rStyle w:val="a8"/>
          <w:rFonts w:ascii="Times New Roman" w:hAnsi="Times New Roman"/>
          <w:b w:val="0"/>
          <w:lang w:val="bg-BG"/>
        </w:rPr>
        <w:t xml:space="preserve"> т. 5</w:t>
      </w:r>
      <w:r w:rsidRPr="00082293">
        <w:rPr>
          <w:rStyle w:val="a8"/>
          <w:rFonts w:ascii="Times New Roman" w:hAnsi="Times New Roman"/>
          <w:b w:val="0"/>
        </w:rPr>
        <w:t xml:space="preserve"> на ЦИК</w:t>
      </w:r>
      <w:r>
        <w:rPr>
          <w:rStyle w:val="a8"/>
          <w:rFonts w:ascii="Times New Roman" w:hAnsi="Times New Roman"/>
          <w:b w:val="0"/>
          <w:lang w:val="bg-BG"/>
        </w:rPr>
        <w:t xml:space="preserve"> и писмо с изх. № МИ-15-473/27.09.2019 г. и писмо с изх. № МИ-15-473 (1) / 27.09.2019 г. на ЦИК</w:t>
      </w:r>
      <w:r w:rsidRPr="00082293">
        <w:rPr>
          <w:rStyle w:val="a8"/>
          <w:rFonts w:ascii="Times New Roman" w:hAnsi="Times New Roman"/>
          <w:b w:val="0"/>
        </w:rPr>
        <w:t xml:space="preserve">, </w:t>
      </w:r>
      <w:r w:rsidRPr="00082293">
        <w:rPr>
          <w:rFonts w:ascii="Times New Roman" w:eastAsia="Times New Roman" w:hAnsi="Times New Roman"/>
          <w:b/>
          <w:lang w:val="bg-BG"/>
        </w:rPr>
        <w:t>ОИК – Аврен</w:t>
      </w:r>
    </w:p>
    <w:p w:rsidR="00ED21B4" w:rsidRPr="00082293" w:rsidRDefault="00ED21B4" w:rsidP="00ED21B4">
      <w:pPr>
        <w:spacing w:after="0" w:line="240" w:lineRule="auto"/>
        <w:jc w:val="center"/>
        <w:rPr>
          <w:rFonts w:ascii="Times New Roman" w:eastAsia="Times New Roman" w:hAnsi="Times New Roman"/>
          <w:b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ED21B4" w:rsidRPr="00082293" w:rsidRDefault="00ED21B4" w:rsidP="00ED21B4">
      <w:pPr>
        <w:spacing w:after="0" w:line="240" w:lineRule="auto"/>
        <w:jc w:val="center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Одобрява и утвърждава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графичен файл с образец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на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бюлетина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hAnsi="Times New Roman"/>
          <w:color w:val="000000"/>
        </w:rPr>
        <w:t xml:space="preserve">за </w:t>
      </w:r>
      <w:r w:rsidRPr="00082293">
        <w:rPr>
          <w:rFonts w:ascii="Times New Roman" w:hAnsi="Times New Roman"/>
          <w:color w:val="000000"/>
          <w:lang w:val="bg-BG"/>
        </w:rPr>
        <w:t>общински съветници.</w:t>
      </w:r>
    </w:p>
    <w:p w:rsidR="00ED21B4" w:rsidRPr="00082293" w:rsidRDefault="00ED21B4" w:rsidP="00ED21B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Образецът на бюлетината за общински съветници да бъде подписан на гърба от всички присъстващи, на днешното заседание,  членове на ОИК – Аврен, изписвайки трите си имена саморъчно.</w:t>
      </w:r>
    </w:p>
    <w:p w:rsidR="00ED21B4" w:rsidRPr="00082293" w:rsidRDefault="00ED21B4" w:rsidP="00ED21B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Да се отбележи датата и часът на одобряването на образеца на бюлетината.</w:t>
      </w:r>
    </w:p>
    <w:p w:rsidR="00ED21B4" w:rsidRPr="00082293" w:rsidRDefault="00ED21B4" w:rsidP="00ED21B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Одобреният образец на бюлетината за общински съветници, съдържащ имената и подписите на присъствашите на днешното заседание членове на ОИК – Аврен, се явява неизменна част към настоящия протокол.</w:t>
      </w:r>
    </w:p>
    <w:p w:rsidR="00ED21B4" w:rsidRPr="00082293" w:rsidRDefault="00ED21B4" w:rsidP="00ED21B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Приложението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не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се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публикува</w:t>
      </w:r>
      <w:r w:rsidRPr="00082293">
        <w:rPr>
          <w:rFonts w:ascii="Times New Roman" w:eastAsia="Times New Roman" w:hAnsi="Times New Roman"/>
          <w:bCs/>
          <w:lang w:eastAsia="bg-BG"/>
        </w:rPr>
        <w:t>.</w:t>
      </w:r>
    </w:p>
    <w:p w:rsidR="00ED21B4" w:rsidRPr="00082293" w:rsidRDefault="00ED21B4" w:rsidP="00ED21B4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lang w:val="bg-BG" w:eastAsia="bg-BG"/>
        </w:rPr>
      </w:pPr>
    </w:p>
    <w:p w:rsidR="00ED21B4" w:rsidRPr="00082293" w:rsidRDefault="00ED21B4" w:rsidP="00ED21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Дадена бе дума за разисквания и предложения.</w:t>
      </w:r>
    </w:p>
    <w:p w:rsidR="00ED21B4" w:rsidRPr="00082293" w:rsidRDefault="00ED21B4" w:rsidP="00ED21B4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</w:p>
    <w:p w:rsidR="00ED21B4" w:rsidRPr="00082293" w:rsidRDefault="00ED21B4" w:rsidP="00ED21B4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П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>роект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ът за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 xml:space="preserve"> решение се подложи на гласуване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:</w:t>
      </w:r>
    </w:p>
    <w:p w:rsidR="00ED21B4" w:rsidRPr="00082293" w:rsidRDefault="00ED21B4" w:rsidP="00ED21B4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„ЗА”</w:t>
      </w:r>
      <w:r w:rsidRPr="00082293">
        <w:rPr>
          <w:rFonts w:ascii="Times New Roman" w:hAnsi="Times New Roman"/>
          <w:lang w:val="bg-BG"/>
        </w:rPr>
        <w:t xml:space="preserve"> предложението гласуваха: Киркор Ардаш Нишанян,</w:t>
      </w:r>
      <w:r w:rsidRPr="00082293">
        <w:rPr>
          <w:rFonts w:ascii="Times New Roman" w:eastAsia="Times New Roman" w:hAnsi="Times New Roman"/>
          <w:lang w:val="bg-BG" w:eastAsia="bg-BG"/>
        </w:rPr>
        <w:t xml:space="preserve"> Екатерина Димитрова Иванова,</w:t>
      </w:r>
      <w:r w:rsidRPr="00082293">
        <w:rPr>
          <w:rFonts w:ascii="Times New Roman" w:hAnsi="Times New Roman"/>
          <w:lang w:val="bg-BG"/>
        </w:rPr>
        <w:t xml:space="preserve"> Захари Николов Захариев, Юлия Радославова Илиева, Зорница Славова Стаматова, Ирена Стефанова Иванова, Мария Петрова Славова,</w:t>
      </w:r>
      <w:r w:rsidRPr="00082293">
        <w:rPr>
          <w:rFonts w:ascii="Times New Roman" w:hAnsi="Times New Roman"/>
        </w:rPr>
        <w:t xml:space="preserve"> </w:t>
      </w:r>
      <w:r w:rsidRPr="00082293">
        <w:rPr>
          <w:rFonts w:ascii="Times New Roman" w:hAnsi="Times New Roman"/>
          <w:lang w:val="bg-BG"/>
        </w:rPr>
        <w:t>Теменужка Андрова Любенова, Кети Христова Куртева,</w:t>
      </w:r>
      <w:r w:rsidR="00134624">
        <w:rPr>
          <w:rFonts w:ascii="Times New Roman" w:hAnsi="Times New Roman"/>
          <w:lang w:val="bg-BG"/>
        </w:rPr>
        <w:t xml:space="preserve"> Кристиян Костантинов Георгиев</w:t>
      </w:r>
      <w:r w:rsidRPr="00082293">
        <w:rPr>
          <w:rFonts w:ascii="Times New Roman" w:hAnsi="Times New Roman"/>
          <w:lang w:val="bg-BG"/>
        </w:rPr>
        <w:t>, Снежана Маринова Костова, Ивелин Василев Иванов.</w:t>
      </w:r>
    </w:p>
    <w:p w:rsidR="00ED21B4" w:rsidRPr="00082293" w:rsidRDefault="00ED21B4" w:rsidP="00ED21B4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ПРОТИВ:</w:t>
      </w:r>
      <w:r w:rsidRPr="00082293">
        <w:rPr>
          <w:rFonts w:ascii="Times New Roman" w:hAnsi="Times New Roman"/>
          <w:lang w:val="bg-BG"/>
        </w:rPr>
        <w:t xml:space="preserve">  няма</w:t>
      </w:r>
    </w:p>
    <w:p w:rsidR="00ED21B4" w:rsidRPr="00082293" w:rsidRDefault="00ED21B4" w:rsidP="00ED21B4">
      <w:pPr>
        <w:rPr>
          <w:rFonts w:ascii="Times New Roman" w:hAnsi="Times New Roman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 :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иркор Нишанян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Секретар :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Юлия Илиева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ачено на : ………..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Свалено на : ………..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1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1 :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2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2 :</w:t>
      </w:r>
    </w:p>
    <w:p w:rsidR="00ED21B4" w:rsidRPr="00082293" w:rsidRDefault="00ED21B4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</w:p>
    <w:p w:rsidR="00ED21B4" w:rsidRPr="00082293" w:rsidRDefault="00ED21B4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</w:p>
    <w:p w:rsidR="00ED21B4" w:rsidRPr="00082293" w:rsidRDefault="00ED21B4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</w:p>
    <w:p w:rsidR="00ED21B4" w:rsidRPr="00082293" w:rsidRDefault="00ED21B4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</w:p>
    <w:p w:rsidR="00ED21B4" w:rsidRPr="00082293" w:rsidRDefault="00ED21B4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  <w:r w:rsidRPr="00082293">
        <w:rPr>
          <w:rFonts w:ascii="Times New Roman" w:hAnsi="Times New Roman"/>
          <w:b/>
          <w:color w:val="000000"/>
          <w:u w:val="single"/>
          <w:lang w:val="bg-BG"/>
        </w:rPr>
        <w:t xml:space="preserve">По точка </w:t>
      </w:r>
      <w:r w:rsidR="00D977DD">
        <w:rPr>
          <w:rFonts w:ascii="Times New Roman" w:hAnsi="Times New Roman"/>
          <w:b/>
          <w:color w:val="000000"/>
          <w:u w:val="single"/>
          <w:lang w:val="bg-BG"/>
        </w:rPr>
        <w:t>двадесета</w:t>
      </w:r>
      <w:r w:rsidRPr="00082293">
        <w:rPr>
          <w:rFonts w:ascii="Times New Roman" w:hAnsi="Times New Roman"/>
          <w:b/>
          <w:color w:val="000000"/>
          <w:u w:val="single"/>
          <w:lang w:val="bg-BG"/>
        </w:rPr>
        <w:t xml:space="preserve"> от дневния ред:</w:t>
      </w:r>
    </w:p>
    <w:p w:rsidR="00ED21B4" w:rsidRPr="00082293" w:rsidRDefault="00ED21B4" w:rsidP="00ED21B4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82293">
        <w:rPr>
          <w:rFonts w:ascii="Times New Roman" w:hAnsi="Times New Roman" w:cs="Times New Roman"/>
          <w:color w:val="000000"/>
          <w:sz w:val="22"/>
          <w:szCs w:val="22"/>
        </w:rPr>
        <w:t xml:space="preserve">             Председателят докладва проект за решение.</w:t>
      </w:r>
    </w:p>
    <w:p w:rsidR="00ED21B4" w:rsidRPr="00082293" w:rsidRDefault="00ED21B4" w:rsidP="00ED21B4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D21B4" w:rsidRPr="00082293" w:rsidRDefault="00ED21B4" w:rsidP="00ED21B4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lang w:val="bg-BG" w:eastAsia="bg-BG"/>
        </w:rPr>
      </w:pPr>
      <w:r w:rsidRPr="00082293">
        <w:rPr>
          <w:rFonts w:ascii="Times New Roman" w:hAnsi="Times New Roman"/>
          <w:b/>
          <w:color w:val="000000"/>
          <w:lang w:val="bg-BG" w:eastAsia="bg-BG"/>
        </w:rPr>
        <w:t>Р Е Ш Е Н И Е</w:t>
      </w:r>
      <w:r w:rsidRPr="00082293">
        <w:rPr>
          <w:rFonts w:ascii="Times New Roman" w:hAnsi="Times New Roman"/>
          <w:b/>
          <w:color w:val="000000"/>
          <w:lang w:val="bg-BG" w:eastAsia="bg-BG"/>
        </w:rPr>
        <w:br/>
        <w:t xml:space="preserve">№ </w:t>
      </w:r>
      <w:r w:rsidR="00230D83">
        <w:rPr>
          <w:rFonts w:ascii="Times New Roman" w:hAnsi="Times New Roman"/>
          <w:b/>
          <w:color w:val="000000"/>
          <w:lang w:val="bg-BG" w:eastAsia="bg-BG"/>
        </w:rPr>
        <w:t>89</w:t>
      </w:r>
      <w:r w:rsidRPr="00082293">
        <w:rPr>
          <w:rFonts w:ascii="Times New Roman" w:hAnsi="Times New Roman"/>
          <w:b/>
          <w:color w:val="000000"/>
          <w:lang w:val="bg-BG" w:eastAsia="bg-BG"/>
        </w:rPr>
        <w:t>-МИ</w:t>
      </w:r>
      <w:r w:rsidRPr="00082293">
        <w:rPr>
          <w:rFonts w:ascii="Times New Roman" w:hAnsi="Times New Roman"/>
          <w:b/>
          <w:color w:val="000000"/>
          <w:lang w:val="bg-BG" w:eastAsia="bg-BG"/>
        </w:rPr>
        <w:br/>
      </w:r>
      <w:r w:rsidR="009357F2" w:rsidRPr="00082293">
        <w:rPr>
          <w:rFonts w:ascii="Times New Roman" w:hAnsi="Times New Roman"/>
          <w:b/>
          <w:color w:val="000000"/>
          <w:lang w:val="bg-BG" w:eastAsia="bg-BG"/>
        </w:rPr>
        <w:t>Аврен, 30.09.2019</w:t>
      </w:r>
    </w:p>
    <w:p w:rsidR="00ED21B4" w:rsidRPr="00082293" w:rsidRDefault="00ED21B4" w:rsidP="00ED21B4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lang w:val="bg-BG" w:eastAsia="bg-BG"/>
        </w:rPr>
      </w:pPr>
    </w:p>
    <w:p w:rsidR="00ED21B4" w:rsidRPr="00082293" w:rsidRDefault="00ED21B4" w:rsidP="00ED21B4">
      <w:pPr>
        <w:pStyle w:val="a3"/>
        <w:ind w:left="0"/>
        <w:jc w:val="both"/>
        <w:rPr>
          <w:rFonts w:ascii="Times New Roman" w:hAnsi="Times New Roman"/>
          <w:color w:val="000000"/>
        </w:rPr>
      </w:pPr>
      <w:r w:rsidRPr="00082293">
        <w:rPr>
          <w:rFonts w:ascii="Times New Roman" w:eastAsia="Times New Roman" w:hAnsi="Times New Roman"/>
          <w:b/>
          <w:color w:val="000000"/>
        </w:rPr>
        <w:t>ОТНОСНО:</w:t>
      </w:r>
      <w:r w:rsidRPr="00082293">
        <w:rPr>
          <w:rFonts w:ascii="Times New Roman" w:eastAsia="Times New Roman" w:hAnsi="Times New Roman"/>
          <w:color w:val="000000"/>
        </w:rPr>
        <w:t xml:space="preserve"> </w:t>
      </w:r>
      <w:r w:rsidRPr="00082293">
        <w:rPr>
          <w:rFonts w:ascii="Times New Roman" w:hAnsi="Times New Roman"/>
          <w:color w:val="000000"/>
        </w:rPr>
        <w:t xml:space="preserve"> Одобряване и утвърждаване на образeц на бюлетинa за Кмет на Кметство Бенковски;</w:t>
      </w:r>
    </w:p>
    <w:p w:rsidR="00ED21B4" w:rsidRPr="00082293" w:rsidRDefault="00ED21B4" w:rsidP="00ED21B4">
      <w:pPr>
        <w:pStyle w:val="a3"/>
        <w:ind w:left="0"/>
        <w:jc w:val="both"/>
        <w:rPr>
          <w:rFonts w:ascii="Times New Roman" w:eastAsia="Times New Roman" w:hAnsi="Times New Roman"/>
          <w:color w:val="000000"/>
        </w:rPr>
      </w:pPr>
    </w:p>
    <w:p w:rsidR="00D809FF" w:rsidRPr="00082293" w:rsidRDefault="00D809FF" w:rsidP="00D809FF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lang w:val="bg-BG"/>
        </w:rPr>
      </w:pPr>
      <w:r w:rsidRPr="00082293">
        <w:rPr>
          <w:rStyle w:val="a8"/>
          <w:rFonts w:ascii="Times New Roman" w:hAnsi="Times New Roman"/>
          <w:b w:val="0"/>
        </w:rPr>
        <w:t xml:space="preserve">На основание чл. 87, ал. 1, т. </w:t>
      </w:r>
      <w:r w:rsidRPr="00082293">
        <w:rPr>
          <w:rStyle w:val="a8"/>
          <w:rFonts w:ascii="Times New Roman" w:hAnsi="Times New Roman"/>
          <w:b w:val="0"/>
          <w:lang w:val="bg-BG"/>
        </w:rPr>
        <w:t>9</w:t>
      </w:r>
      <w:r w:rsidRPr="00082293">
        <w:rPr>
          <w:rStyle w:val="a8"/>
          <w:rFonts w:ascii="Times New Roman" w:hAnsi="Times New Roman"/>
          <w:b w:val="0"/>
        </w:rPr>
        <w:t xml:space="preserve"> от Изборния кодекс и в изпълнение на Решение № </w:t>
      </w:r>
      <w:r>
        <w:rPr>
          <w:rStyle w:val="a8"/>
          <w:rFonts w:ascii="Times New Roman" w:hAnsi="Times New Roman"/>
          <w:b w:val="0"/>
          <w:lang w:val="bg-BG"/>
        </w:rPr>
        <w:t>993</w:t>
      </w:r>
      <w:r w:rsidRPr="00082293">
        <w:rPr>
          <w:rStyle w:val="a8"/>
          <w:rFonts w:ascii="Times New Roman" w:hAnsi="Times New Roman"/>
          <w:b w:val="0"/>
        </w:rPr>
        <w:t xml:space="preserve">-МИ от </w:t>
      </w:r>
      <w:r>
        <w:rPr>
          <w:rStyle w:val="a8"/>
          <w:rFonts w:ascii="Times New Roman" w:hAnsi="Times New Roman"/>
          <w:b w:val="0"/>
          <w:lang w:val="bg-BG"/>
        </w:rPr>
        <w:t>07.09.2019</w:t>
      </w:r>
      <w:r w:rsidRPr="00082293">
        <w:rPr>
          <w:rStyle w:val="a8"/>
          <w:rFonts w:ascii="Times New Roman" w:hAnsi="Times New Roman"/>
          <w:b w:val="0"/>
        </w:rPr>
        <w:t xml:space="preserve"> г.</w:t>
      </w:r>
      <w:r>
        <w:rPr>
          <w:rStyle w:val="a8"/>
          <w:rFonts w:ascii="Times New Roman" w:hAnsi="Times New Roman"/>
          <w:b w:val="0"/>
          <w:lang w:val="bg-BG"/>
        </w:rPr>
        <w:t xml:space="preserve"> т. 5</w:t>
      </w:r>
      <w:r w:rsidRPr="00082293">
        <w:rPr>
          <w:rStyle w:val="a8"/>
          <w:rFonts w:ascii="Times New Roman" w:hAnsi="Times New Roman"/>
          <w:b w:val="0"/>
        </w:rPr>
        <w:t xml:space="preserve"> на ЦИК</w:t>
      </w:r>
      <w:r>
        <w:rPr>
          <w:rStyle w:val="a8"/>
          <w:rFonts w:ascii="Times New Roman" w:hAnsi="Times New Roman"/>
          <w:b w:val="0"/>
          <w:lang w:val="bg-BG"/>
        </w:rPr>
        <w:t xml:space="preserve"> и писмо с изх. № МИ-15-473/27.09.2019 г. и писмо с изх. № МИ-15-473 (1) / 27.09.2019 г. на ЦИК</w:t>
      </w:r>
      <w:r w:rsidRPr="00082293">
        <w:rPr>
          <w:rStyle w:val="a8"/>
          <w:rFonts w:ascii="Times New Roman" w:hAnsi="Times New Roman"/>
          <w:b w:val="0"/>
        </w:rPr>
        <w:t xml:space="preserve">, </w:t>
      </w:r>
      <w:r w:rsidRPr="00082293">
        <w:rPr>
          <w:rFonts w:ascii="Times New Roman" w:eastAsia="Times New Roman" w:hAnsi="Times New Roman"/>
          <w:b/>
          <w:lang w:val="bg-BG"/>
        </w:rPr>
        <w:t>ОИК – Аврен</w:t>
      </w:r>
    </w:p>
    <w:p w:rsidR="00ED21B4" w:rsidRPr="00082293" w:rsidRDefault="00ED21B4" w:rsidP="00ED21B4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lang w:val="bg-BG"/>
        </w:rPr>
      </w:pPr>
    </w:p>
    <w:p w:rsidR="00ED21B4" w:rsidRPr="00082293" w:rsidRDefault="00ED21B4" w:rsidP="00ED21B4">
      <w:pPr>
        <w:spacing w:after="0" w:line="240" w:lineRule="auto"/>
        <w:jc w:val="center"/>
        <w:rPr>
          <w:rFonts w:ascii="Times New Roman" w:eastAsia="Times New Roman" w:hAnsi="Times New Roman"/>
          <w:b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ED21B4" w:rsidRPr="00082293" w:rsidRDefault="00ED21B4" w:rsidP="00ED21B4">
      <w:pPr>
        <w:spacing w:after="0" w:line="240" w:lineRule="auto"/>
        <w:jc w:val="center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Одобрява и утвърждава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графичен файл с образец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на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бюлетина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hAnsi="Times New Roman"/>
          <w:color w:val="000000"/>
        </w:rPr>
        <w:t xml:space="preserve">за </w:t>
      </w:r>
      <w:r w:rsidRPr="00082293">
        <w:rPr>
          <w:rFonts w:ascii="Times New Roman" w:hAnsi="Times New Roman"/>
          <w:color w:val="000000"/>
          <w:lang w:val="bg-BG"/>
        </w:rPr>
        <w:t>кмет на Кметство Бенковски.</w:t>
      </w:r>
    </w:p>
    <w:p w:rsidR="00ED21B4" w:rsidRPr="00082293" w:rsidRDefault="00ED21B4" w:rsidP="00ED21B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Образецът на бюлетината за кмет на Кметство Бенковски да бъде подписан на гърба от всички присъстващи, на днешното заседание, членове на ОИК – Аврен, изписвайки трите си имена саморъчно.</w:t>
      </w:r>
    </w:p>
    <w:p w:rsidR="00ED21B4" w:rsidRPr="00082293" w:rsidRDefault="00ED21B4" w:rsidP="00ED21B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Да се отбележи датата и часът на одобряването на образеца на бюлетината.</w:t>
      </w:r>
    </w:p>
    <w:p w:rsidR="00ED21B4" w:rsidRPr="00082293" w:rsidRDefault="00ED21B4" w:rsidP="00ED21B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Одобреният образец на бюлетината за кмет на Кметство Бенковски, съдържащ имената и подписите на присъствашите на днешното заседание, членове на ОИК – Аврен, се явява неизменна част към настоящия протокол.</w:t>
      </w:r>
    </w:p>
    <w:p w:rsidR="00ED21B4" w:rsidRPr="00082293" w:rsidRDefault="00ED21B4" w:rsidP="00ED21B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Приложението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не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се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публикува</w:t>
      </w:r>
      <w:r w:rsidRPr="00082293">
        <w:rPr>
          <w:rFonts w:ascii="Times New Roman" w:eastAsia="Times New Roman" w:hAnsi="Times New Roman"/>
          <w:bCs/>
          <w:lang w:eastAsia="bg-BG"/>
        </w:rPr>
        <w:t>.</w:t>
      </w:r>
    </w:p>
    <w:p w:rsidR="00ED21B4" w:rsidRPr="00082293" w:rsidRDefault="00ED21B4" w:rsidP="00ED21B4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lang w:val="bg-BG" w:eastAsia="bg-BG"/>
        </w:rPr>
      </w:pPr>
    </w:p>
    <w:p w:rsidR="00ED21B4" w:rsidRPr="00082293" w:rsidRDefault="00ED21B4" w:rsidP="00ED21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Дадена бе дума за разисквания и предложения.</w:t>
      </w:r>
    </w:p>
    <w:p w:rsidR="00ED21B4" w:rsidRPr="00082293" w:rsidRDefault="00ED21B4" w:rsidP="00ED21B4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</w:p>
    <w:p w:rsidR="00ED21B4" w:rsidRPr="00082293" w:rsidRDefault="00ED21B4" w:rsidP="00ED21B4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П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>роект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ът за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 xml:space="preserve"> решение се подложи на гласуване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:</w:t>
      </w:r>
    </w:p>
    <w:p w:rsidR="00ED21B4" w:rsidRPr="00082293" w:rsidRDefault="00ED21B4" w:rsidP="00ED21B4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„ЗА”</w:t>
      </w:r>
      <w:r w:rsidRPr="00082293">
        <w:rPr>
          <w:rFonts w:ascii="Times New Roman" w:hAnsi="Times New Roman"/>
          <w:lang w:val="bg-BG"/>
        </w:rPr>
        <w:t xml:space="preserve"> предложението гласуваха: Киркор Ардаш Нишанян,</w:t>
      </w:r>
      <w:r w:rsidRPr="00082293">
        <w:rPr>
          <w:rFonts w:ascii="Times New Roman" w:eastAsia="Times New Roman" w:hAnsi="Times New Roman"/>
          <w:lang w:val="bg-BG" w:eastAsia="bg-BG"/>
        </w:rPr>
        <w:t xml:space="preserve"> Екатерина Димитрова Иванова,</w:t>
      </w:r>
      <w:r w:rsidRPr="00082293">
        <w:rPr>
          <w:rFonts w:ascii="Times New Roman" w:hAnsi="Times New Roman"/>
          <w:lang w:val="bg-BG"/>
        </w:rPr>
        <w:t xml:space="preserve"> Захари Николов Захариев, Юлия Радославова Илиева, Зорница Славова Стаматова, Ирена Стефанова Иванова, Мария Петрова Славова,</w:t>
      </w:r>
      <w:r w:rsidRPr="00082293">
        <w:rPr>
          <w:rFonts w:ascii="Times New Roman" w:hAnsi="Times New Roman"/>
        </w:rPr>
        <w:t xml:space="preserve"> </w:t>
      </w:r>
      <w:r w:rsidRPr="00082293">
        <w:rPr>
          <w:rFonts w:ascii="Times New Roman" w:hAnsi="Times New Roman"/>
          <w:lang w:val="bg-BG"/>
        </w:rPr>
        <w:t>Теменужка Андрова Любенова, Кети Христова Куртева,</w:t>
      </w:r>
      <w:r w:rsidR="00134624">
        <w:rPr>
          <w:rFonts w:ascii="Times New Roman" w:hAnsi="Times New Roman"/>
          <w:lang w:val="bg-BG"/>
        </w:rPr>
        <w:t xml:space="preserve"> Кристиян Костантинов Георгиев</w:t>
      </w:r>
      <w:r w:rsidRPr="00082293">
        <w:rPr>
          <w:rFonts w:ascii="Times New Roman" w:hAnsi="Times New Roman"/>
          <w:lang w:val="bg-BG"/>
        </w:rPr>
        <w:t>, Снежана Маринова Костова, Ивелин Василев Иванов.</w:t>
      </w:r>
    </w:p>
    <w:p w:rsidR="00ED21B4" w:rsidRPr="00082293" w:rsidRDefault="00ED21B4" w:rsidP="00ED21B4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ПРОТИВ:</w:t>
      </w:r>
      <w:r w:rsidRPr="00082293">
        <w:rPr>
          <w:rFonts w:ascii="Times New Roman" w:hAnsi="Times New Roman"/>
          <w:lang w:val="bg-BG"/>
        </w:rPr>
        <w:t xml:space="preserve">  няма</w:t>
      </w:r>
    </w:p>
    <w:p w:rsidR="00ED21B4" w:rsidRPr="00082293" w:rsidRDefault="00ED21B4" w:rsidP="00ED21B4">
      <w:pPr>
        <w:rPr>
          <w:rFonts w:ascii="Times New Roman" w:hAnsi="Times New Roman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 :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иркор Нишанян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Секретар :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Юлия Илиева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ачено на : ………..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Свалено на : ………..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lastRenderedPageBreak/>
        <w:t>Подпис 1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1 :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2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2 :</w:t>
      </w:r>
    </w:p>
    <w:p w:rsidR="00ED21B4" w:rsidRPr="00082293" w:rsidRDefault="00ED21B4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</w:p>
    <w:p w:rsidR="00ED21B4" w:rsidRPr="00082293" w:rsidRDefault="00ED21B4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</w:p>
    <w:p w:rsidR="00ED21B4" w:rsidRPr="00082293" w:rsidRDefault="00ED21B4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</w:p>
    <w:p w:rsidR="00ED21B4" w:rsidRPr="00082293" w:rsidRDefault="00ED21B4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</w:p>
    <w:p w:rsidR="00ED21B4" w:rsidRPr="00082293" w:rsidRDefault="00ED21B4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</w:p>
    <w:p w:rsidR="00ED21B4" w:rsidRPr="00082293" w:rsidRDefault="00ED21B4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  <w:r w:rsidRPr="00082293">
        <w:rPr>
          <w:rFonts w:ascii="Times New Roman" w:hAnsi="Times New Roman"/>
          <w:b/>
          <w:color w:val="000000"/>
          <w:u w:val="single"/>
          <w:lang w:val="bg-BG"/>
        </w:rPr>
        <w:t xml:space="preserve">По точка </w:t>
      </w:r>
      <w:r w:rsidR="00D977DD">
        <w:rPr>
          <w:rFonts w:ascii="Times New Roman" w:hAnsi="Times New Roman"/>
          <w:b/>
          <w:color w:val="000000"/>
          <w:u w:val="single"/>
          <w:lang w:val="bg-BG"/>
        </w:rPr>
        <w:t>двадесет и първа</w:t>
      </w:r>
      <w:r w:rsidRPr="00082293">
        <w:rPr>
          <w:rFonts w:ascii="Times New Roman" w:hAnsi="Times New Roman"/>
          <w:b/>
          <w:color w:val="000000"/>
          <w:u w:val="single"/>
          <w:lang w:val="bg-BG"/>
        </w:rPr>
        <w:t xml:space="preserve"> от дневния ред:</w:t>
      </w:r>
    </w:p>
    <w:p w:rsidR="00ED21B4" w:rsidRPr="00082293" w:rsidRDefault="00ED21B4" w:rsidP="00ED21B4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82293">
        <w:rPr>
          <w:rFonts w:ascii="Times New Roman" w:hAnsi="Times New Roman" w:cs="Times New Roman"/>
          <w:color w:val="000000"/>
          <w:sz w:val="22"/>
          <w:szCs w:val="22"/>
        </w:rPr>
        <w:t xml:space="preserve">             Председателят докладва проект за решение.</w:t>
      </w:r>
    </w:p>
    <w:p w:rsidR="00ED21B4" w:rsidRPr="00082293" w:rsidRDefault="00ED21B4" w:rsidP="00ED21B4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357F2" w:rsidRPr="00082293" w:rsidRDefault="009357F2" w:rsidP="00ED21B4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D21B4" w:rsidRPr="00082293" w:rsidRDefault="00ED21B4" w:rsidP="00ED21B4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lang w:val="bg-BG" w:eastAsia="bg-BG"/>
        </w:rPr>
      </w:pPr>
      <w:r w:rsidRPr="00082293">
        <w:rPr>
          <w:rFonts w:ascii="Times New Roman" w:hAnsi="Times New Roman"/>
          <w:b/>
          <w:color w:val="000000"/>
          <w:lang w:val="bg-BG" w:eastAsia="bg-BG"/>
        </w:rPr>
        <w:t>Р Е Ш Е Н И Е</w:t>
      </w:r>
      <w:r w:rsidRPr="00082293">
        <w:rPr>
          <w:rFonts w:ascii="Times New Roman" w:hAnsi="Times New Roman"/>
          <w:b/>
          <w:color w:val="000000"/>
          <w:lang w:val="bg-BG" w:eastAsia="bg-BG"/>
        </w:rPr>
        <w:br/>
        <w:t xml:space="preserve">№ </w:t>
      </w:r>
      <w:r w:rsidR="00230D83">
        <w:rPr>
          <w:rFonts w:ascii="Times New Roman" w:hAnsi="Times New Roman"/>
          <w:b/>
          <w:color w:val="000000"/>
          <w:lang w:val="bg-BG" w:eastAsia="bg-BG"/>
        </w:rPr>
        <w:t>90</w:t>
      </w:r>
      <w:r w:rsidRPr="00082293">
        <w:rPr>
          <w:rFonts w:ascii="Times New Roman" w:hAnsi="Times New Roman"/>
          <w:b/>
          <w:color w:val="000000"/>
          <w:lang w:val="bg-BG" w:eastAsia="bg-BG"/>
        </w:rPr>
        <w:t>-МИ</w:t>
      </w:r>
      <w:r w:rsidRPr="00082293">
        <w:rPr>
          <w:rFonts w:ascii="Times New Roman" w:hAnsi="Times New Roman"/>
          <w:b/>
          <w:color w:val="000000"/>
          <w:lang w:val="bg-BG" w:eastAsia="bg-BG"/>
        </w:rPr>
        <w:br/>
      </w:r>
      <w:r w:rsidR="009357F2" w:rsidRPr="00082293">
        <w:rPr>
          <w:rFonts w:ascii="Times New Roman" w:hAnsi="Times New Roman"/>
          <w:b/>
          <w:color w:val="000000"/>
          <w:lang w:val="bg-BG" w:eastAsia="bg-BG"/>
        </w:rPr>
        <w:t>Аврен, 30.09.2019</w:t>
      </w:r>
    </w:p>
    <w:p w:rsidR="009357F2" w:rsidRPr="00082293" w:rsidRDefault="009357F2" w:rsidP="00ED21B4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lang w:val="bg-BG" w:eastAsia="bg-BG"/>
        </w:rPr>
      </w:pPr>
    </w:p>
    <w:p w:rsidR="00ED21B4" w:rsidRPr="00082293" w:rsidRDefault="00ED21B4" w:rsidP="00ED21B4">
      <w:pPr>
        <w:pStyle w:val="a3"/>
        <w:ind w:left="0"/>
        <w:jc w:val="both"/>
        <w:rPr>
          <w:rFonts w:ascii="Times New Roman" w:hAnsi="Times New Roman"/>
          <w:color w:val="000000"/>
        </w:rPr>
      </w:pPr>
      <w:r w:rsidRPr="00082293">
        <w:rPr>
          <w:rFonts w:ascii="Times New Roman" w:eastAsia="Times New Roman" w:hAnsi="Times New Roman"/>
          <w:b/>
          <w:color w:val="000000"/>
        </w:rPr>
        <w:t>ОТНОСНО:</w:t>
      </w:r>
      <w:r w:rsidRPr="00082293">
        <w:rPr>
          <w:rFonts w:ascii="Times New Roman" w:eastAsia="Times New Roman" w:hAnsi="Times New Roman"/>
          <w:color w:val="000000"/>
        </w:rPr>
        <w:t xml:space="preserve"> </w:t>
      </w:r>
      <w:r w:rsidRPr="00082293">
        <w:rPr>
          <w:rFonts w:ascii="Times New Roman" w:hAnsi="Times New Roman"/>
          <w:color w:val="000000"/>
        </w:rPr>
        <w:t xml:space="preserve"> Одобряване и утвърждаване на образeц на бюлетинa за Кмет на Кметство Близнаци;</w:t>
      </w:r>
    </w:p>
    <w:p w:rsidR="00ED21B4" w:rsidRPr="00082293" w:rsidRDefault="00ED21B4" w:rsidP="00ED21B4">
      <w:pPr>
        <w:pStyle w:val="a3"/>
        <w:ind w:left="0"/>
        <w:jc w:val="both"/>
        <w:rPr>
          <w:rFonts w:ascii="Times New Roman" w:eastAsia="Times New Roman" w:hAnsi="Times New Roman"/>
          <w:color w:val="000000"/>
        </w:rPr>
      </w:pPr>
    </w:p>
    <w:p w:rsidR="00D809FF" w:rsidRPr="00082293" w:rsidRDefault="00D809FF" w:rsidP="00D809FF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lang w:val="bg-BG"/>
        </w:rPr>
      </w:pPr>
      <w:r w:rsidRPr="00082293">
        <w:rPr>
          <w:rStyle w:val="a8"/>
          <w:rFonts w:ascii="Times New Roman" w:hAnsi="Times New Roman"/>
          <w:b w:val="0"/>
        </w:rPr>
        <w:t xml:space="preserve">На основание чл. 87, ал. 1, т. </w:t>
      </w:r>
      <w:r w:rsidRPr="00082293">
        <w:rPr>
          <w:rStyle w:val="a8"/>
          <w:rFonts w:ascii="Times New Roman" w:hAnsi="Times New Roman"/>
          <w:b w:val="0"/>
          <w:lang w:val="bg-BG"/>
        </w:rPr>
        <w:t>9</w:t>
      </w:r>
      <w:r w:rsidRPr="00082293">
        <w:rPr>
          <w:rStyle w:val="a8"/>
          <w:rFonts w:ascii="Times New Roman" w:hAnsi="Times New Roman"/>
          <w:b w:val="0"/>
        </w:rPr>
        <w:t xml:space="preserve"> от Изборния кодекс и в изпълнение на Решение № </w:t>
      </w:r>
      <w:r>
        <w:rPr>
          <w:rStyle w:val="a8"/>
          <w:rFonts w:ascii="Times New Roman" w:hAnsi="Times New Roman"/>
          <w:b w:val="0"/>
          <w:lang w:val="bg-BG"/>
        </w:rPr>
        <w:t>993</w:t>
      </w:r>
      <w:r w:rsidRPr="00082293">
        <w:rPr>
          <w:rStyle w:val="a8"/>
          <w:rFonts w:ascii="Times New Roman" w:hAnsi="Times New Roman"/>
          <w:b w:val="0"/>
        </w:rPr>
        <w:t xml:space="preserve">-МИ от </w:t>
      </w:r>
      <w:r>
        <w:rPr>
          <w:rStyle w:val="a8"/>
          <w:rFonts w:ascii="Times New Roman" w:hAnsi="Times New Roman"/>
          <w:b w:val="0"/>
          <w:lang w:val="bg-BG"/>
        </w:rPr>
        <w:t>07.09.2019</w:t>
      </w:r>
      <w:r w:rsidRPr="00082293">
        <w:rPr>
          <w:rStyle w:val="a8"/>
          <w:rFonts w:ascii="Times New Roman" w:hAnsi="Times New Roman"/>
          <w:b w:val="0"/>
        </w:rPr>
        <w:t xml:space="preserve"> г.</w:t>
      </w:r>
      <w:r>
        <w:rPr>
          <w:rStyle w:val="a8"/>
          <w:rFonts w:ascii="Times New Roman" w:hAnsi="Times New Roman"/>
          <w:b w:val="0"/>
          <w:lang w:val="bg-BG"/>
        </w:rPr>
        <w:t xml:space="preserve"> т. 5</w:t>
      </w:r>
      <w:r w:rsidRPr="00082293">
        <w:rPr>
          <w:rStyle w:val="a8"/>
          <w:rFonts w:ascii="Times New Roman" w:hAnsi="Times New Roman"/>
          <w:b w:val="0"/>
        </w:rPr>
        <w:t xml:space="preserve"> на ЦИК</w:t>
      </w:r>
      <w:r>
        <w:rPr>
          <w:rStyle w:val="a8"/>
          <w:rFonts w:ascii="Times New Roman" w:hAnsi="Times New Roman"/>
          <w:b w:val="0"/>
          <w:lang w:val="bg-BG"/>
        </w:rPr>
        <w:t xml:space="preserve"> и писмо с изх. № МИ-15-473/27.09.2019 г. и писмо с изх. № МИ-15-473 (1) / 27.09.2019 г. на ЦИК</w:t>
      </w:r>
      <w:r w:rsidRPr="00082293">
        <w:rPr>
          <w:rStyle w:val="a8"/>
          <w:rFonts w:ascii="Times New Roman" w:hAnsi="Times New Roman"/>
          <w:b w:val="0"/>
        </w:rPr>
        <w:t xml:space="preserve">, </w:t>
      </w:r>
      <w:r w:rsidRPr="00082293">
        <w:rPr>
          <w:rFonts w:ascii="Times New Roman" w:eastAsia="Times New Roman" w:hAnsi="Times New Roman"/>
          <w:b/>
          <w:lang w:val="bg-BG"/>
        </w:rPr>
        <w:t>ОИК – Аврен</w:t>
      </w:r>
    </w:p>
    <w:p w:rsidR="00ED21B4" w:rsidRPr="00082293" w:rsidRDefault="00ED21B4" w:rsidP="00ED21B4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lang w:val="bg-BG"/>
        </w:rPr>
      </w:pPr>
    </w:p>
    <w:p w:rsidR="00ED21B4" w:rsidRPr="00082293" w:rsidRDefault="00ED21B4" w:rsidP="00ED21B4">
      <w:pPr>
        <w:spacing w:after="0" w:line="240" w:lineRule="auto"/>
        <w:jc w:val="center"/>
        <w:rPr>
          <w:rFonts w:ascii="Times New Roman" w:eastAsia="Times New Roman" w:hAnsi="Times New Roman"/>
          <w:b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ED21B4" w:rsidRPr="00082293" w:rsidRDefault="00ED21B4" w:rsidP="00ED21B4">
      <w:pPr>
        <w:spacing w:after="0" w:line="240" w:lineRule="auto"/>
        <w:jc w:val="center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Одобрява и утвърждава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графичен файл с образец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на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бюлетина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hAnsi="Times New Roman"/>
          <w:color w:val="000000"/>
        </w:rPr>
        <w:t xml:space="preserve">за </w:t>
      </w:r>
      <w:r w:rsidRPr="00082293">
        <w:rPr>
          <w:rFonts w:ascii="Times New Roman" w:hAnsi="Times New Roman"/>
          <w:color w:val="000000"/>
          <w:lang w:val="bg-BG"/>
        </w:rPr>
        <w:t>кмет на Кметство Близнаци.</w:t>
      </w:r>
    </w:p>
    <w:p w:rsidR="00ED21B4" w:rsidRPr="00082293" w:rsidRDefault="00ED21B4" w:rsidP="00ED21B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Образецът на бюлетината за кмет на Кметство Близнаци да бъде подписан на гърба от всички присъстващи, на днешното заседание, членове на ОИК – Аврен, изписвайки трите си имена саморъчно.</w:t>
      </w:r>
    </w:p>
    <w:p w:rsidR="00ED21B4" w:rsidRPr="00082293" w:rsidRDefault="00ED21B4" w:rsidP="00ED21B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Да се отбележи датата и часът на одобряването на образеца на бюлетината.</w:t>
      </w:r>
    </w:p>
    <w:p w:rsidR="00ED21B4" w:rsidRPr="00082293" w:rsidRDefault="00ED21B4" w:rsidP="00ED21B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Одобреният образец на бюлетината за кмет на Кметство Близнаци, съдържащ имената и подписите на присъствашите, на днешното заседание, членове на ОИК – Аврен, се явява неизменна част към настоящия протокол.</w:t>
      </w:r>
    </w:p>
    <w:p w:rsidR="00ED21B4" w:rsidRPr="00082293" w:rsidRDefault="00ED21B4" w:rsidP="00ED21B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Приложението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не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се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публикува</w:t>
      </w:r>
      <w:r w:rsidRPr="00082293">
        <w:rPr>
          <w:rFonts w:ascii="Times New Roman" w:eastAsia="Times New Roman" w:hAnsi="Times New Roman"/>
          <w:bCs/>
          <w:lang w:eastAsia="bg-BG"/>
        </w:rPr>
        <w:t>.</w:t>
      </w:r>
    </w:p>
    <w:p w:rsidR="00ED21B4" w:rsidRPr="00082293" w:rsidRDefault="00ED21B4" w:rsidP="00ED21B4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lang w:val="bg-BG" w:eastAsia="bg-BG"/>
        </w:rPr>
      </w:pPr>
    </w:p>
    <w:p w:rsidR="00ED21B4" w:rsidRPr="00082293" w:rsidRDefault="00ED21B4" w:rsidP="00ED21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Дадена бе дума за разисквания и предложения.</w:t>
      </w:r>
    </w:p>
    <w:p w:rsidR="00ED21B4" w:rsidRPr="00082293" w:rsidRDefault="00ED21B4" w:rsidP="00ED21B4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</w:p>
    <w:p w:rsidR="00ED21B4" w:rsidRPr="00082293" w:rsidRDefault="00ED21B4" w:rsidP="00ED21B4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П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>роект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ът за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 xml:space="preserve"> решение се подложи на гласуване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:</w:t>
      </w:r>
    </w:p>
    <w:p w:rsidR="00ED21B4" w:rsidRPr="00082293" w:rsidRDefault="00ED21B4" w:rsidP="00ED21B4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„ЗА”</w:t>
      </w:r>
      <w:r w:rsidRPr="00082293">
        <w:rPr>
          <w:rFonts w:ascii="Times New Roman" w:hAnsi="Times New Roman"/>
          <w:lang w:val="bg-BG"/>
        </w:rPr>
        <w:t xml:space="preserve"> предложението гласуваха: Киркор Ардаш Нишанян,</w:t>
      </w:r>
      <w:r w:rsidRPr="00082293">
        <w:rPr>
          <w:rFonts w:ascii="Times New Roman" w:eastAsia="Times New Roman" w:hAnsi="Times New Roman"/>
          <w:lang w:val="bg-BG" w:eastAsia="bg-BG"/>
        </w:rPr>
        <w:t xml:space="preserve"> Екатерина Димитрова Иванова,</w:t>
      </w:r>
      <w:r w:rsidRPr="00082293">
        <w:rPr>
          <w:rFonts w:ascii="Times New Roman" w:hAnsi="Times New Roman"/>
          <w:lang w:val="bg-BG"/>
        </w:rPr>
        <w:t xml:space="preserve"> Захари Николов Захариев, Юлия Радославова Илиева, Зорница Славова Стаматова, Ирена Стефанова Иванова, Мария Петрова Славова,</w:t>
      </w:r>
      <w:r w:rsidRPr="00082293">
        <w:rPr>
          <w:rFonts w:ascii="Times New Roman" w:hAnsi="Times New Roman"/>
        </w:rPr>
        <w:t xml:space="preserve"> </w:t>
      </w:r>
      <w:r w:rsidRPr="00082293">
        <w:rPr>
          <w:rFonts w:ascii="Times New Roman" w:hAnsi="Times New Roman"/>
          <w:lang w:val="bg-BG"/>
        </w:rPr>
        <w:t>Теменужка Андрова Любенова, Кети Христова Куртева,</w:t>
      </w:r>
      <w:r w:rsidR="00134624">
        <w:rPr>
          <w:rFonts w:ascii="Times New Roman" w:hAnsi="Times New Roman"/>
          <w:lang w:val="bg-BG"/>
        </w:rPr>
        <w:t xml:space="preserve"> Кристиян Костантинов Георгиев</w:t>
      </w:r>
      <w:r w:rsidRPr="00082293">
        <w:rPr>
          <w:rFonts w:ascii="Times New Roman" w:hAnsi="Times New Roman"/>
          <w:lang w:val="bg-BG"/>
        </w:rPr>
        <w:t>, Снежана Маринова Костова, Ивелин Василев Иванов.</w:t>
      </w:r>
    </w:p>
    <w:p w:rsidR="00ED21B4" w:rsidRPr="00082293" w:rsidRDefault="00ED21B4" w:rsidP="00ED21B4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ПРОТИВ:</w:t>
      </w:r>
      <w:r w:rsidRPr="00082293">
        <w:rPr>
          <w:rFonts w:ascii="Times New Roman" w:hAnsi="Times New Roman"/>
          <w:lang w:val="bg-BG"/>
        </w:rPr>
        <w:t xml:space="preserve">  няма</w:t>
      </w:r>
    </w:p>
    <w:p w:rsidR="00ED21B4" w:rsidRPr="00082293" w:rsidRDefault="00ED21B4" w:rsidP="00ED21B4">
      <w:pPr>
        <w:rPr>
          <w:rFonts w:ascii="Times New Roman" w:hAnsi="Times New Roman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 :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иркор Нишанян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lastRenderedPageBreak/>
        <w:t>Секретар :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Юлия Илиева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ачено на : ………..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Свалено на : ………..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1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1 :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2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2 :</w:t>
      </w:r>
    </w:p>
    <w:p w:rsidR="00ED21B4" w:rsidRPr="00082293" w:rsidRDefault="00ED21B4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</w:p>
    <w:p w:rsidR="00ED21B4" w:rsidRPr="00082293" w:rsidRDefault="00ED21B4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</w:p>
    <w:p w:rsidR="00ED21B4" w:rsidRPr="00082293" w:rsidRDefault="00ED21B4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</w:p>
    <w:p w:rsidR="00ED21B4" w:rsidRPr="00082293" w:rsidRDefault="00ED21B4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</w:p>
    <w:p w:rsidR="00ED21B4" w:rsidRPr="00082293" w:rsidRDefault="00ED21B4" w:rsidP="00072257">
      <w:pPr>
        <w:spacing w:after="0" w:line="240" w:lineRule="auto"/>
        <w:ind w:right="480"/>
        <w:rPr>
          <w:rFonts w:ascii="Times New Roman" w:hAnsi="Times New Roman"/>
          <w:color w:val="000000"/>
          <w:lang w:val="bg-BG"/>
        </w:rPr>
      </w:pPr>
    </w:p>
    <w:p w:rsidR="00ED21B4" w:rsidRPr="00082293" w:rsidRDefault="00ED21B4" w:rsidP="00ED21B4">
      <w:pPr>
        <w:spacing w:after="0" w:line="240" w:lineRule="auto"/>
        <w:ind w:right="480" w:firstLine="540"/>
        <w:rPr>
          <w:rFonts w:ascii="Times New Roman" w:hAnsi="Times New Roman"/>
          <w:color w:val="000000"/>
          <w:lang w:val="bg-BG"/>
        </w:rPr>
      </w:pPr>
    </w:p>
    <w:p w:rsidR="00ED21B4" w:rsidRPr="00082293" w:rsidRDefault="00ED21B4" w:rsidP="00ED21B4">
      <w:pPr>
        <w:spacing w:after="0" w:line="240" w:lineRule="auto"/>
        <w:ind w:right="480" w:firstLine="540"/>
        <w:rPr>
          <w:rFonts w:ascii="Times New Roman" w:hAnsi="Times New Roman"/>
          <w:color w:val="000000"/>
          <w:lang w:val="bg-BG"/>
        </w:rPr>
      </w:pPr>
    </w:p>
    <w:p w:rsidR="00ED21B4" w:rsidRPr="00082293" w:rsidRDefault="00ED21B4" w:rsidP="00ED21B4">
      <w:pPr>
        <w:spacing w:after="0" w:line="240" w:lineRule="auto"/>
        <w:ind w:right="480" w:firstLine="540"/>
        <w:rPr>
          <w:rFonts w:ascii="Times New Roman" w:hAnsi="Times New Roman"/>
          <w:color w:val="000000"/>
          <w:lang w:val="bg-BG"/>
        </w:rPr>
      </w:pPr>
    </w:p>
    <w:p w:rsidR="00ED21B4" w:rsidRPr="00082293" w:rsidRDefault="00ED21B4" w:rsidP="00ED21B4">
      <w:pPr>
        <w:spacing w:after="0" w:line="240" w:lineRule="auto"/>
        <w:ind w:right="480" w:firstLine="540"/>
        <w:rPr>
          <w:rFonts w:ascii="Times New Roman" w:hAnsi="Times New Roman"/>
          <w:color w:val="000000"/>
          <w:lang w:val="bg-BG"/>
        </w:rPr>
      </w:pPr>
    </w:p>
    <w:p w:rsidR="00ED21B4" w:rsidRPr="00082293" w:rsidRDefault="00ED21B4" w:rsidP="00ED21B4">
      <w:pPr>
        <w:spacing w:after="0" w:line="240" w:lineRule="auto"/>
        <w:ind w:right="480" w:firstLine="540"/>
        <w:rPr>
          <w:rFonts w:ascii="Times New Roman" w:hAnsi="Times New Roman"/>
          <w:color w:val="000000"/>
          <w:lang w:val="bg-BG"/>
        </w:rPr>
      </w:pPr>
    </w:p>
    <w:p w:rsidR="00ED21B4" w:rsidRPr="00082293" w:rsidRDefault="00ED21B4" w:rsidP="00ED21B4">
      <w:pPr>
        <w:spacing w:after="0" w:line="240" w:lineRule="auto"/>
        <w:ind w:right="480" w:firstLine="540"/>
        <w:rPr>
          <w:rFonts w:ascii="Times New Roman" w:hAnsi="Times New Roman"/>
          <w:color w:val="000000"/>
          <w:lang w:val="bg-BG"/>
        </w:rPr>
      </w:pPr>
    </w:p>
    <w:p w:rsidR="00ED21B4" w:rsidRPr="00082293" w:rsidRDefault="00ED21B4" w:rsidP="00ED21B4">
      <w:pPr>
        <w:spacing w:after="0" w:line="240" w:lineRule="auto"/>
        <w:ind w:right="480" w:firstLine="540"/>
        <w:rPr>
          <w:rFonts w:ascii="Times New Roman" w:hAnsi="Times New Roman"/>
          <w:color w:val="000000"/>
          <w:lang w:val="bg-BG"/>
        </w:rPr>
      </w:pPr>
    </w:p>
    <w:p w:rsidR="00ED21B4" w:rsidRPr="00082293" w:rsidRDefault="00ED21B4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  <w:r w:rsidRPr="00082293">
        <w:rPr>
          <w:rFonts w:ascii="Times New Roman" w:hAnsi="Times New Roman"/>
          <w:b/>
          <w:color w:val="000000"/>
          <w:u w:val="single"/>
          <w:lang w:val="bg-BG"/>
        </w:rPr>
        <w:t xml:space="preserve">По точка </w:t>
      </w:r>
      <w:r w:rsidR="00D977DD">
        <w:rPr>
          <w:rFonts w:ascii="Times New Roman" w:hAnsi="Times New Roman"/>
          <w:b/>
          <w:color w:val="000000"/>
          <w:u w:val="single"/>
          <w:lang w:val="bg-BG"/>
        </w:rPr>
        <w:t>двадесет и втора</w:t>
      </w:r>
      <w:r w:rsidRPr="00082293">
        <w:rPr>
          <w:rFonts w:ascii="Times New Roman" w:hAnsi="Times New Roman"/>
          <w:b/>
          <w:color w:val="000000"/>
          <w:u w:val="single"/>
          <w:lang w:val="bg-BG"/>
        </w:rPr>
        <w:t xml:space="preserve"> от дневния ред:</w:t>
      </w:r>
    </w:p>
    <w:p w:rsidR="00ED21B4" w:rsidRPr="00082293" w:rsidRDefault="00ED21B4" w:rsidP="00ED21B4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82293">
        <w:rPr>
          <w:rFonts w:ascii="Times New Roman" w:hAnsi="Times New Roman" w:cs="Times New Roman"/>
          <w:color w:val="000000"/>
          <w:sz w:val="22"/>
          <w:szCs w:val="22"/>
        </w:rPr>
        <w:t xml:space="preserve">             Председателят докладва проект за решение.</w:t>
      </w:r>
    </w:p>
    <w:p w:rsidR="00ED21B4" w:rsidRPr="00082293" w:rsidRDefault="00ED21B4" w:rsidP="00ED21B4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D21B4" w:rsidRPr="00082293" w:rsidRDefault="00ED21B4" w:rsidP="00ED21B4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lang w:val="bg-BG" w:eastAsia="bg-BG"/>
        </w:rPr>
      </w:pPr>
      <w:r w:rsidRPr="00082293">
        <w:rPr>
          <w:rFonts w:ascii="Times New Roman" w:hAnsi="Times New Roman"/>
          <w:b/>
          <w:color w:val="000000"/>
          <w:lang w:val="bg-BG" w:eastAsia="bg-BG"/>
        </w:rPr>
        <w:t>Р Е Ш Е Н И Е</w:t>
      </w:r>
      <w:r w:rsidRPr="00082293">
        <w:rPr>
          <w:rFonts w:ascii="Times New Roman" w:hAnsi="Times New Roman"/>
          <w:b/>
          <w:color w:val="000000"/>
          <w:lang w:val="bg-BG" w:eastAsia="bg-BG"/>
        </w:rPr>
        <w:br/>
        <w:t xml:space="preserve">№ </w:t>
      </w:r>
      <w:r w:rsidR="00230D83">
        <w:rPr>
          <w:rFonts w:ascii="Times New Roman" w:hAnsi="Times New Roman"/>
          <w:b/>
          <w:color w:val="000000"/>
          <w:lang w:val="bg-BG" w:eastAsia="bg-BG"/>
        </w:rPr>
        <w:t>91</w:t>
      </w:r>
      <w:r w:rsidRPr="00082293">
        <w:rPr>
          <w:rFonts w:ascii="Times New Roman" w:hAnsi="Times New Roman"/>
          <w:b/>
          <w:color w:val="000000"/>
          <w:lang w:val="bg-BG" w:eastAsia="bg-BG"/>
        </w:rPr>
        <w:t>-МИ</w:t>
      </w:r>
      <w:r w:rsidRPr="00082293">
        <w:rPr>
          <w:rFonts w:ascii="Times New Roman" w:hAnsi="Times New Roman"/>
          <w:b/>
          <w:color w:val="000000"/>
          <w:lang w:val="bg-BG" w:eastAsia="bg-BG"/>
        </w:rPr>
        <w:br/>
      </w:r>
      <w:r w:rsidR="009357F2" w:rsidRPr="00082293">
        <w:rPr>
          <w:rFonts w:ascii="Times New Roman" w:hAnsi="Times New Roman"/>
          <w:b/>
          <w:color w:val="000000"/>
          <w:lang w:val="bg-BG" w:eastAsia="bg-BG"/>
        </w:rPr>
        <w:t>Аврен, 30.09.2019</w:t>
      </w:r>
    </w:p>
    <w:p w:rsidR="00ED21B4" w:rsidRPr="00082293" w:rsidRDefault="00ED21B4" w:rsidP="00ED21B4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lang w:val="bg-BG" w:eastAsia="bg-BG"/>
        </w:rPr>
      </w:pPr>
    </w:p>
    <w:p w:rsidR="00ED21B4" w:rsidRPr="00082293" w:rsidRDefault="00ED21B4" w:rsidP="00ED21B4">
      <w:pPr>
        <w:pStyle w:val="a3"/>
        <w:ind w:left="0"/>
        <w:jc w:val="both"/>
        <w:rPr>
          <w:rFonts w:ascii="Times New Roman" w:hAnsi="Times New Roman"/>
          <w:color w:val="000000"/>
        </w:rPr>
      </w:pPr>
      <w:r w:rsidRPr="00082293">
        <w:rPr>
          <w:rFonts w:ascii="Times New Roman" w:eastAsia="Times New Roman" w:hAnsi="Times New Roman"/>
          <w:b/>
          <w:color w:val="000000"/>
        </w:rPr>
        <w:t>ОТНОСНО:</w:t>
      </w:r>
      <w:r w:rsidRPr="00082293">
        <w:rPr>
          <w:rFonts w:ascii="Times New Roman" w:eastAsia="Times New Roman" w:hAnsi="Times New Roman"/>
          <w:color w:val="000000"/>
        </w:rPr>
        <w:t xml:space="preserve"> </w:t>
      </w:r>
      <w:r w:rsidRPr="00082293">
        <w:rPr>
          <w:rFonts w:ascii="Times New Roman" w:hAnsi="Times New Roman"/>
          <w:color w:val="000000"/>
        </w:rPr>
        <w:t xml:space="preserve"> Одобряване и утвърждаване на образeц на бюлетинa за Кмет на Кметство Дъбравино;</w:t>
      </w:r>
    </w:p>
    <w:p w:rsidR="00ED21B4" w:rsidRPr="00082293" w:rsidRDefault="00ED21B4" w:rsidP="00ED21B4">
      <w:pPr>
        <w:pStyle w:val="a3"/>
        <w:ind w:left="0"/>
        <w:jc w:val="both"/>
        <w:rPr>
          <w:rFonts w:ascii="Times New Roman" w:eastAsia="Times New Roman" w:hAnsi="Times New Roman"/>
          <w:color w:val="000000"/>
        </w:rPr>
      </w:pPr>
    </w:p>
    <w:p w:rsidR="00D809FF" w:rsidRPr="00082293" w:rsidRDefault="00D809FF" w:rsidP="00D809FF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lang w:val="bg-BG"/>
        </w:rPr>
      </w:pPr>
      <w:r w:rsidRPr="00082293">
        <w:rPr>
          <w:rStyle w:val="a8"/>
          <w:rFonts w:ascii="Times New Roman" w:hAnsi="Times New Roman"/>
          <w:b w:val="0"/>
        </w:rPr>
        <w:t xml:space="preserve">На основание чл. 87, ал. 1, т. </w:t>
      </w:r>
      <w:r w:rsidRPr="00082293">
        <w:rPr>
          <w:rStyle w:val="a8"/>
          <w:rFonts w:ascii="Times New Roman" w:hAnsi="Times New Roman"/>
          <w:b w:val="0"/>
          <w:lang w:val="bg-BG"/>
        </w:rPr>
        <w:t>9</w:t>
      </w:r>
      <w:r w:rsidRPr="00082293">
        <w:rPr>
          <w:rStyle w:val="a8"/>
          <w:rFonts w:ascii="Times New Roman" w:hAnsi="Times New Roman"/>
          <w:b w:val="0"/>
        </w:rPr>
        <w:t xml:space="preserve"> от Изборния кодекс и в изпълнение на Решение № </w:t>
      </w:r>
      <w:r>
        <w:rPr>
          <w:rStyle w:val="a8"/>
          <w:rFonts w:ascii="Times New Roman" w:hAnsi="Times New Roman"/>
          <w:b w:val="0"/>
          <w:lang w:val="bg-BG"/>
        </w:rPr>
        <w:t>993</w:t>
      </w:r>
      <w:r w:rsidRPr="00082293">
        <w:rPr>
          <w:rStyle w:val="a8"/>
          <w:rFonts w:ascii="Times New Roman" w:hAnsi="Times New Roman"/>
          <w:b w:val="0"/>
        </w:rPr>
        <w:t xml:space="preserve">-МИ от </w:t>
      </w:r>
      <w:r>
        <w:rPr>
          <w:rStyle w:val="a8"/>
          <w:rFonts w:ascii="Times New Roman" w:hAnsi="Times New Roman"/>
          <w:b w:val="0"/>
          <w:lang w:val="bg-BG"/>
        </w:rPr>
        <w:t>07.09.2019</w:t>
      </w:r>
      <w:r w:rsidRPr="00082293">
        <w:rPr>
          <w:rStyle w:val="a8"/>
          <w:rFonts w:ascii="Times New Roman" w:hAnsi="Times New Roman"/>
          <w:b w:val="0"/>
        </w:rPr>
        <w:t xml:space="preserve"> г.</w:t>
      </w:r>
      <w:r>
        <w:rPr>
          <w:rStyle w:val="a8"/>
          <w:rFonts w:ascii="Times New Roman" w:hAnsi="Times New Roman"/>
          <w:b w:val="0"/>
          <w:lang w:val="bg-BG"/>
        </w:rPr>
        <w:t xml:space="preserve"> т. 5</w:t>
      </w:r>
      <w:r w:rsidRPr="00082293">
        <w:rPr>
          <w:rStyle w:val="a8"/>
          <w:rFonts w:ascii="Times New Roman" w:hAnsi="Times New Roman"/>
          <w:b w:val="0"/>
        </w:rPr>
        <w:t xml:space="preserve"> на ЦИК</w:t>
      </w:r>
      <w:r>
        <w:rPr>
          <w:rStyle w:val="a8"/>
          <w:rFonts w:ascii="Times New Roman" w:hAnsi="Times New Roman"/>
          <w:b w:val="0"/>
          <w:lang w:val="bg-BG"/>
        </w:rPr>
        <w:t xml:space="preserve"> и писмо с изх. № МИ-15-473/27.09.2019 г. и писмо с изх. № МИ-15-473 (1) / 27.09.2019 г. на ЦИК</w:t>
      </w:r>
      <w:r w:rsidRPr="00082293">
        <w:rPr>
          <w:rStyle w:val="a8"/>
          <w:rFonts w:ascii="Times New Roman" w:hAnsi="Times New Roman"/>
          <w:b w:val="0"/>
        </w:rPr>
        <w:t xml:space="preserve">, </w:t>
      </w:r>
      <w:r w:rsidRPr="00082293">
        <w:rPr>
          <w:rFonts w:ascii="Times New Roman" w:eastAsia="Times New Roman" w:hAnsi="Times New Roman"/>
          <w:b/>
          <w:lang w:val="bg-BG"/>
        </w:rPr>
        <w:t>ОИК – Аврен</w:t>
      </w:r>
    </w:p>
    <w:p w:rsidR="00ED21B4" w:rsidRPr="00082293" w:rsidRDefault="00ED21B4" w:rsidP="00ED21B4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lang w:val="bg-BG"/>
        </w:rPr>
      </w:pPr>
    </w:p>
    <w:p w:rsidR="00ED21B4" w:rsidRPr="00082293" w:rsidRDefault="00ED21B4" w:rsidP="00ED21B4">
      <w:pPr>
        <w:spacing w:after="0" w:line="240" w:lineRule="auto"/>
        <w:jc w:val="center"/>
        <w:rPr>
          <w:rFonts w:ascii="Times New Roman" w:eastAsia="Times New Roman" w:hAnsi="Times New Roman"/>
          <w:b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ED21B4" w:rsidRPr="00082293" w:rsidRDefault="00ED21B4" w:rsidP="00ED21B4">
      <w:pPr>
        <w:spacing w:after="0" w:line="240" w:lineRule="auto"/>
        <w:jc w:val="center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Одобрява и утвърждава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графичен файл с образец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на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бюлетина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hAnsi="Times New Roman"/>
          <w:color w:val="000000"/>
        </w:rPr>
        <w:t xml:space="preserve">за </w:t>
      </w:r>
      <w:r w:rsidRPr="00082293">
        <w:rPr>
          <w:rFonts w:ascii="Times New Roman" w:hAnsi="Times New Roman"/>
          <w:color w:val="000000"/>
          <w:lang w:val="bg-BG"/>
        </w:rPr>
        <w:t>кмет на Кметство Дъбравино.</w:t>
      </w:r>
    </w:p>
    <w:p w:rsidR="00ED21B4" w:rsidRPr="00082293" w:rsidRDefault="00ED21B4" w:rsidP="00ED21B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Образецът на бюлетината за кмет на Кметство Дъбравино да бъде подписан на гърба от всички присъстващи, на днешното заседание, членове на ОИК – Аврен, изписвайки трите си имена саморъчно.</w:t>
      </w:r>
    </w:p>
    <w:p w:rsidR="00ED21B4" w:rsidRPr="00082293" w:rsidRDefault="00ED21B4" w:rsidP="00ED21B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Да се отбележи датата и часът на одобряването на образеца на бюлетината.</w:t>
      </w:r>
    </w:p>
    <w:p w:rsidR="00ED21B4" w:rsidRPr="00082293" w:rsidRDefault="00ED21B4" w:rsidP="00ED21B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Одобреният образец на бюлетината за кмет на Кметство Дъбравино, съдържащ имената и подписите на присъствашите, на днешното заседание, членове на ОИК – Аврен, се явява неизменна част към настоящия протокол.</w:t>
      </w:r>
    </w:p>
    <w:p w:rsidR="00ED21B4" w:rsidRPr="00082293" w:rsidRDefault="00ED21B4" w:rsidP="00ED21B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Приложението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не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се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публикува</w:t>
      </w:r>
      <w:r w:rsidRPr="00082293">
        <w:rPr>
          <w:rFonts w:ascii="Times New Roman" w:eastAsia="Times New Roman" w:hAnsi="Times New Roman"/>
          <w:bCs/>
          <w:lang w:eastAsia="bg-BG"/>
        </w:rPr>
        <w:t>.</w:t>
      </w:r>
    </w:p>
    <w:p w:rsidR="00ED21B4" w:rsidRPr="00082293" w:rsidRDefault="00ED21B4" w:rsidP="00ED21B4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lang w:val="bg-BG" w:eastAsia="bg-BG"/>
        </w:rPr>
      </w:pPr>
    </w:p>
    <w:p w:rsidR="00ED21B4" w:rsidRPr="00082293" w:rsidRDefault="00ED21B4" w:rsidP="00ED21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Дадена бе дума за разисквания и предложения.</w:t>
      </w:r>
    </w:p>
    <w:p w:rsidR="00ED21B4" w:rsidRPr="00082293" w:rsidRDefault="00ED21B4" w:rsidP="00ED21B4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</w:p>
    <w:p w:rsidR="00ED21B4" w:rsidRPr="00082293" w:rsidRDefault="00ED21B4" w:rsidP="00ED21B4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П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>роект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ът за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 xml:space="preserve"> решение се подложи на гласуване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:</w:t>
      </w:r>
    </w:p>
    <w:p w:rsidR="00ED21B4" w:rsidRPr="00082293" w:rsidRDefault="00ED21B4" w:rsidP="00ED21B4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„ЗА”</w:t>
      </w:r>
      <w:r w:rsidRPr="00082293">
        <w:rPr>
          <w:rFonts w:ascii="Times New Roman" w:hAnsi="Times New Roman"/>
          <w:lang w:val="bg-BG"/>
        </w:rPr>
        <w:t xml:space="preserve"> предложението гласуваха: Киркор Ардаш Нишанян,</w:t>
      </w:r>
      <w:r w:rsidRPr="00082293">
        <w:rPr>
          <w:rFonts w:ascii="Times New Roman" w:eastAsia="Times New Roman" w:hAnsi="Times New Roman"/>
          <w:lang w:val="bg-BG" w:eastAsia="bg-BG"/>
        </w:rPr>
        <w:t xml:space="preserve"> Екатерина Димитрова Иванова,</w:t>
      </w:r>
      <w:r w:rsidRPr="00082293">
        <w:rPr>
          <w:rFonts w:ascii="Times New Roman" w:hAnsi="Times New Roman"/>
          <w:lang w:val="bg-BG"/>
        </w:rPr>
        <w:t xml:space="preserve"> Захари Николов Захариев, Юлия Радославова Илиева, Зорница Славова Стаматова, Ирена Стефанова Иванова, Мария Петрова Славова,</w:t>
      </w:r>
      <w:r w:rsidRPr="00082293">
        <w:rPr>
          <w:rFonts w:ascii="Times New Roman" w:hAnsi="Times New Roman"/>
        </w:rPr>
        <w:t xml:space="preserve"> </w:t>
      </w:r>
      <w:r w:rsidRPr="00082293">
        <w:rPr>
          <w:rFonts w:ascii="Times New Roman" w:hAnsi="Times New Roman"/>
          <w:lang w:val="bg-BG"/>
        </w:rPr>
        <w:t>Теменужка Андрова Любенова, Кети Христова Куртева,</w:t>
      </w:r>
      <w:r w:rsidR="00134624">
        <w:rPr>
          <w:rFonts w:ascii="Times New Roman" w:hAnsi="Times New Roman"/>
          <w:lang w:val="bg-BG"/>
        </w:rPr>
        <w:t xml:space="preserve"> Кристиян Костантинов Георгиев</w:t>
      </w:r>
      <w:r w:rsidRPr="00082293">
        <w:rPr>
          <w:rFonts w:ascii="Times New Roman" w:hAnsi="Times New Roman"/>
          <w:lang w:val="bg-BG"/>
        </w:rPr>
        <w:t>, Снежана Маринова Костова, Ивелин Василев Иванов.</w:t>
      </w:r>
    </w:p>
    <w:p w:rsidR="00ED21B4" w:rsidRPr="00082293" w:rsidRDefault="00ED21B4" w:rsidP="00ED21B4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ПРОТИВ:</w:t>
      </w:r>
      <w:r w:rsidRPr="00082293">
        <w:rPr>
          <w:rFonts w:ascii="Times New Roman" w:hAnsi="Times New Roman"/>
          <w:lang w:val="bg-BG"/>
        </w:rPr>
        <w:t xml:space="preserve">  няма</w:t>
      </w:r>
    </w:p>
    <w:p w:rsidR="00ED21B4" w:rsidRPr="00082293" w:rsidRDefault="00ED21B4" w:rsidP="00ED21B4">
      <w:pPr>
        <w:rPr>
          <w:rFonts w:ascii="Times New Roman" w:hAnsi="Times New Roman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 :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иркор Нишанян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Секретар :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Юлия Илиева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ачено на : ………..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Свалено на : ………..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1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1 :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2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2 :</w:t>
      </w:r>
    </w:p>
    <w:p w:rsidR="00ED21B4" w:rsidRPr="00082293" w:rsidRDefault="00ED21B4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</w:p>
    <w:p w:rsidR="00ED21B4" w:rsidRPr="00082293" w:rsidRDefault="00ED21B4" w:rsidP="00072257">
      <w:pPr>
        <w:spacing w:after="0" w:line="240" w:lineRule="auto"/>
        <w:rPr>
          <w:rFonts w:ascii="Times New Roman" w:hAnsi="Times New Roman"/>
          <w:b/>
          <w:color w:val="000000"/>
          <w:u w:val="single"/>
          <w:lang w:val="bg-BG"/>
        </w:rPr>
      </w:pPr>
    </w:p>
    <w:p w:rsidR="00ED21B4" w:rsidRPr="00082293" w:rsidRDefault="00ED21B4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</w:p>
    <w:p w:rsidR="00ED21B4" w:rsidRPr="00082293" w:rsidRDefault="00ED21B4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  <w:r w:rsidRPr="00082293">
        <w:rPr>
          <w:rFonts w:ascii="Times New Roman" w:hAnsi="Times New Roman"/>
          <w:b/>
          <w:color w:val="000000"/>
          <w:u w:val="single"/>
          <w:lang w:val="bg-BG"/>
        </w:rPr>
        <w:t xml:space="preserve">По точка </w:t>
      </w:r>
      <w:r w:rsidR="00D977DD">
        <w:rPr>
          <w:rFonts w:ascii="Times New Roman" w:hAnsi="Times New Roman"/>
          <w:b/>
          <w:color w:val="000000"/>
          <w:u w:val="single"/>
          <w:lang w:val="bg-BG"/>
        </w:rPr>
        <w:t>двадесет и трета</w:t>
      </w:r>
      <w:r w:rsidRPr="00082293">
        <w:rPr>
          <w:rFonts w:ascii="Times New Roman" w:hAnsi="Times New Roman"/>
          <w:b/>
          <w:color w:val="000000"/>
          <w:u w:val="single"/>
          <w:lang w:val="bg-BG"/>
        </w:rPr>
        <w:t xml:space="preserve"> от дневния ред:</w:t>
      </w:r>
    </w:p>
    <w:p w:rsidR="00ED21B4" w:rsidRPr="00082293" w:rsidRDefault="00ED21B4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</w:p>
    <w:p w:rsidR="00ED21B4" w:rsidRPr="00082293" w:rsidRDefault="00ED21B4" w:rsidP="00ED21B4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82293">
        <w:rPr>
          <w:rFonts w:ascii="Times New Roman" w:hAnsi="Times New Roman" w:cs="Times New Roman"/>
          <w:color w:val="000000"/>
          <w:sz w:val="22"/>
          <w:szCs w:val="22"/>
        </w:rPr>
        <w:t xml:space="preserve">             Председателят докладва проект за решение.</w:t>
      </w:r>
    </w:p>
    <w:p w:rsidR="00ED21B4" w:rsidRPr="00082293" w:rsidRDefault="00ED21B4" w:rsidP="00ED21B4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D21B4" w:rsidRPr="00082293" w:rsidRDefault="00ED21B4" w:rsidP="00ED21B4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D21B4" w:rsidRPr="00082293" w:rsidRDefault="00ED21B4" w:rsidP="00ED21B4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lang w:val="bg-BG" w:eastAsia="bg-BG"/>
        </w:rPr>
      </w:pPr>
      <w:r w:rsidRPr="00082293">
        <w:rPr>
          <w:rFonts w:ascii="Times New Roman" w:hAnsi="Times New Roman"/>
          <w:b/>
          <w:color w:val="000000"/>
          <w:lang w:val="bg-BG" w:eastAsia="bg-BG"/>
        </w:rPr>
        <w:t>Р Е Ш Е Н И Е</w:t>
      </w:r>
      <w:r w:rsidRPr="00082293">
        <w:rPr>
          <w:rFonts w:ascii="Times New Roman" w:hAnsi="Times New Roman"/>
          <w:b/>
          <w:color w:val="000000"/>
          <w:lang w:val="bg-BG" w:eastAsia="bg-BG"/>
        </w:rPr>
        <w:br/>
        <w:t xml:space="preserve">№ </w:t>
      </w:r>
      <w:r w:rsidR="00230D83">
        <w:rPr>
          <w:rFonts w:ascii="Times New Roman" w:hAnsi="Times New Roman"/>
          <w:b/>
          <w:color w:val="000000"/>
          <w:lang w:val="bg-BG" w:eastAsia="bg-BG"/>
        </w:rPr>
        <w:t>92</w:t>
      </w:r>
      <w:r w:rsidRPr="00082293">
        <w:rPr>
          <w:rFonts w:ascii="Times New Roman" w:hAnsi="Times New Roman"/>
          <w:b/>
          <w:color w:val="000000"/>
          <w:lang w:val="bg-BG" w:eastAsia="bg-BG"/>
        </w:rPr>
        <w:t>-МИ</w:t>
      </w:r>
      <w:r w:rsidRPr="00082293">
        <w:rPr>
          <w:rFonts w:ascii="Times New Roman" w:hAnsi="Times New Roman"/>
          <w:b/>
          <w:color w:val="000000"/>
          <w:lang w:val="bg-BG" w:eastAsia="bg-BG"/>
        </w:rPr>
        <w:br/>
      </w:r>
      <w:r w:rsidR="009357F2" w:rsidRPr="00082293">
        <w:rPr>
          <w:rFonts w:ascii="Times New Roman" w:hAnsi="Times New Roman"/>
          <w:b/>
          <w:color w:val="000000"/>
          <w:lang w:val="bg-BG" w:eastAsia="bg-BG"/>
        </w:rPr>
        <w:t>Аврен, 30.09.2019</w:t>
      </w:r>
    </w:p>
    <w:p w:rsidR="00ED21B4" w:rsidRPr="00082293" w:rsidRDefault="00ED21B4" w:rsidP="00ED21B4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lang w:val="bg-BG" w:eastAsia="bg-BG"/>
        </w:rPr>
      </w:pPr>
    </w:p>
    <w:p w:rsidR="00ED21B4" w:rsidRPr="00082293" w:rsidRDefault="00ED21B4" w:rsidP="00ED21B4">
      <w:pPr>
        <w:pStyle w:val="a3"/>
        <w:ind w:left="0"/>
        <w:jc w:val="both"/>
        <w:rPr>
          <w:rFonts w:ascii="Times New Roman" w:hAnsi="Times New Roman"/>
          <w:color w:val="000000"/>
        </w:rPr>
      </w:pPr>
      <w:r w:rsidRPr="00082293">
        <w:rPr>
          <w:rFonts w:ascii="Times New Roman" w:eastAsia="Times New Roman" w:hAnsi="Times New Roman"/>
          <w:b/>
          <w:color w:val="000000"/>
        </w:rPr>
        <w:t>ОТНОСНО:</w:t>
      </w:r>
      <w:r w:rsidRPr="00082293">
        <w:rPr>
          <w:rFonts w:ascii="Times New Roman" w:eastAsia="Times New Roman" w:hAnsi="Times New Roman"/>
          <w:color w:val="000000"/>
        </w:rPr>
        <w:t xml:space="preserve"> </w:t>
      </w:r>
      <w:r w:rsidRPr="00082293">
        <w:rPr>
          <w:rFonts w:ascii="Times New Roman" w:hAnsi="Times New Roman"/>
          <w:color w:val="000000"/>
        </w:rPr>
        <w:t xml:space="preserve"> Одобряване и утвърждаване на образeц на бюлетинa за Кмет на Кметство Приселци;</w:t>
      </w:r>
    </w:p>
    <w:p w:rsidR="00ED21B4" w:rsidRPr="00082293" w:rsidRDefault="00ED21B4" w:rsidP="00ED21B4">
      <w:pPr>
        <w:pStyle w:val="a3"/>
        <w:ind w:left="0"/>
        <w:jc w:val="both"/>
        <w:rPr>
          <w:rFonts w:ascii="Times New Roman" w:eastAsia="Times New Roman" w:hAnsi="Times New Roman"/>
          <w:color w:val="000000"/>
        </w:rPr>
      </w:pPr>
    </w:p>
    <w:p w:rsidR="00D809FF" w:rsidRPr="00082293" w:rsidRDefault="00D809FF" w:rsidP="00D809FF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lang w:val="bg-BG"/>
        </w:rPr>
      </w:pPr>
      <w:r w:rsidRPr="00082293">
        <w:rPr>
          <w:rStyle w:val="a8"/>
          <w:rFonts w:ascii="Times New Roman" w:hAnsi="Times New Roman"/>
          <w:b w:val="0"/>
        </w:rPr>
        <w:t xml:space="preserve">На основание чл. 87, ал. 1, т. </w:t>
      </w:r>
      <w:r w:rsidRPr="00082293">
        <w:rPr>
          <w:rStyle w:val="a8"/>
          <w:rFonts w:ascii="Times New Roman" w:hAnsi="Times New Roman"/>
          <w:b w:val="0"/>
          <w:lang w:val="bg-BG"/>
        </w:rPr>
        <w:t>9</w:t>
      </w:r>
      <w:r w:rsidRPr="00082293">
        <w:rPr>
          <w:rStyle w:val="a8"/>
          <w:rFonts w:ascii="Times New Roman" w:hAnsi="Times New Roman"/>
          <w:b w:val="0"/>
        </w:rPr>
        <w:t xml:space="preserve"> от Изборния кодекс и в изпълнение на Решение № </w:t>
      </w:r>
      <w:r>
        <w:rPr>
          <w:rStyle w:val="a8"/>
          <w:rFonts w:ascii="Times New Roman" w:hAnsi="Times New Roman"/>
          <w:b w:val="0"/>
          <w:lang w:val="bg-BG"/>
        </w:rPr>
        <w:t>993</w:t>
      </w:r>
      <w:r w:rsidRPr="00082293">
        <w:rPr>
          <w:rStyle w:val="a8"/>
          <w:rFonts w:ascii="Times New Roman" w:hAnsi="Times New Roman"/>
          <w:b w:val="0"/>
        </w:rPr>
        <w:t xml:space="preserve">-МИ от </w:t>
      </w:r>
      <w:r>
        <w:rPr>
          <w:rStyle w:val="a8"/>
          <w:rFonts w:ascii="Times New Roman" w:hAnsi="Times New Roman"/>
          <w:b w:val="0"/>
          <w:lang w:val="bg-BG"/>
        </w:rPr>
        <w:t>07.09.2019</w:t>
      </w:r>
      <w:r w:rsidRPr="00082293">
        <w:rPr>
          <w:rStyle w:val="a8"/>
          <w:rFonts w:ascii="Times New Roman" w:hAnsi="Times New Roman"/>
          <w:b w:val="0"/>
        </w:rPr>
        <w:t xml:space="preserve"> г.</w:t>
      </w:r>
      <w:r>
        <w:rPr>
          <w:rStyle w:val="a8"/>
          <w:rFonts w:ascii="Times New Roman" w:hAnsi="Times New Roman"/>
          <w:b w:val="0"/>
          <w:lang w:val="bg-BG"/>
        </w:rPr>
        <w:t xml:space="preserve"> т. 5</w:t>
      </w:r>
      <w:r w:rsidRPr="00082293">
        <w:rPr>
          <w:rStyle w:val="a8"/>
          <w:rFonts w:ascii="Times New Roman" w:hAnsi="Times New Roman"/>
          <w:b w:val="0"/>
        </w:rPr>
        <w:t xml:space="preserve"> на ЦИК</w:t>
      </w:r>
      <w:r>
        <w:rPr>
          <w:rStyle w:val="a8"/>
          <w:rFonts w:ascii="Times New Roman" w:hAnsi="Times New Roman"/>
          <w:b w:val="0"/>
          <w:lang w:val="bg-BG"/>
        </w:rPr>
        <w:t xml:space="preserve"> и писмо с изх. № МИ-15-473/27.09.2019 г. и писмо с изх. № МИ-15-473 (1) / 27.09.2019 г. на ЦИК</w:t>
      </w:r>
      <w:r w:rsidRPr="00082293">
        <w:rPr>
          <w:rStyle w:val="a8"/>
          <w:rFonts w:ascii="Times New Roman" w:hAnsi="Times New Roman"/>
          <w:b w:val="0"/>
        </w:rPr>
        <w:t xml:space="preserve">, </w:t>
      </w:r>
      <w:r w:rsidRPr="00082293">
        <w:rPr>
          <w:rFonts w:ascii="Times New Roman" w:eastAsia="Times New Roman" w:hAnsi="Times New Roman"/>
          <w:b/>
          <w:lang w:val="bg-BG"/>
        </w:rPr>
        <w:t>ОИК – Аврен</w:t>
      </w:r>
    </w:p>
    <w:p w:rsidR="00ED21B4" w:rsidRPr="00082293" w:rsidRDefault="00ED21B4" w:rsidP="00ED21B4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lang w:val="bg-BG"/>
        </w:rPr>
      </w:pPr>
    </w:p>
    <w:p w:rsidR="00ED21B4" w:rsidRPr="00082293" w:rsidRDefault="00ED21B4" w:rsidP="00ED21B4">
      <w:pPr>
        <w:spacing w:after="0" w:line="240" w:lineRule="auto"/>
        <w:jc w:val="center"/>
        <w:rPr>
          <w:rFonts w:ascii="Times New Roman" w:eastAsia="Times New Roman" w:hAnsi="Times New Roman"/>
          <w:b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ED21B4" w:rsidRPr="00082293" w:rsidRDefault="00ED21B4" w:rsidP="00ED21B4">
      <w:pPr>
        <w:spacing w:after="0" w:line="240" w:lineRule="auto"/>
        <w:jc w:val="center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Одобрява и утвърждава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графичен файл с образец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на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бюлетина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hAnsi="Times New Roman"/>
          <w:color w:val="000000"/>
        </w:rPr>
        <w:t xml:space="preserve">за </w:t>
      </w:r>
      <w:r w:rsidRPr="00082293">
        <w:rPr>
          <w:rFonts w:ascii="Times New Roman" w:hAnsi="Times New Roman"/>
          <w:color w:val="000000"/>
          <w:lang w:val="bg-BG"/>
        </w:rPr>
        <w:t>кмет на Кметство Приселци.</w:t>
      </w:r>
    </w:p>
    <w:p w:rsidR="00ED21B4" w:rsidRPr="00082293" w:rsidRDefault="00ED21B4" w:rsidP="00ED21B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Образецът на бюлетината за кмет на Кметство Приселци да бъде подписан на гърба от всички присъстващи, на днешното заседание, членове на ОИК – Аврен, изписвайки трите си имена саморъчно.</w:t>
      </w:r>
    </w:p>
    <w:p w:rsidR="00ED21B4" w:rsidRPr="00082293" w:rsidRDefault="00ED21B4" w:rsidP="00ED21B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Да се отбележи датата и часът на одобряването на образеца на бюлетината.</w:t>
      </w:r>
    </w:p>
    <w:p w:rsidR="00ED21B4" w:rsidRPr="00082293" w:rsidRDefault="00ED21B4" w:rsidP="00ED21B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Одобреният образец на бюлетината за кмет на Кметство Приселци, съдържащ имената и подписите на присъствашите, на днешното заседание, членове на ОИК – Аврен, се явява неизменна част към настоящия протокол.</w:t>
      </w:r>
    </w:p>
    <w:p w:rsidR="00ED21B4" w:rsidRPr="00082293" w:rsidRDefault="00ED21B4" w:rsidP="00ED21B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Приложението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не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се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публикува</w:t>
      </w:r>
      <w:r w:rsidRPr="00082293">
        <w:rPr>
          <w:rFonts w:ascii="Times New Roman" w:eastAsia="Times New Roman" w:hAnsi="Times New Roman"/>
          <w:bCs/>
          <w:lang w:eastAsia="bg-BG"/>
        </w:rPr>
        <w:t>.</w:t>
      </w:r>
    </w:p>
    <w:p w:rsidR="00ED21B4" w:rsidRPr="00082293" w:rsidRDefault="00ED21B4" w:rsidP="00ED21B4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lang w:val="bg-BG" w:eastAsia="bg-BG"/>
        </w:rPr>
      </w:pPr>
    </w:p>
    <w:p w:rsidR="00ED21B4" w:rsidRPr="00082293" w:rsidRDefault="00ED21B4" w:rsidP="00ED21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Дадена бе дума за разисквания и предложения.</w:t>
      </w:r>
    </w:p>
    <w:p w:rsidR="00ED21B4" w:rsidRPr="00082293" w:rsidRDefault="00ED21B4" w:rsidP="00ED21B4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</w:p>
    <w:p w:rsidR="00ED21B4" w:rsidRPr="00082293" w:rsidRDefault="00ED21B4" w:rsidP="00ED21B4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П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>роект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ът за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 xml:space="preserve"> решение се подложи на гласуване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:</w:t>
      </w:r>
    </w:p>
    <w:p w:rsidR="00ED21B4" w:rsidRPr="00082293" w:rsidRDefault="00ED21B4" w:rsidP="00ED21B4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lastRenderedPageBreak/>
        <w:t>„ЗА”</w:t>
      </w:r>
      <w:r w:rsidRPr="00082293">
        <w:rPr>
          <w:rFonts w:ascii="Times New Roman" w:hAnsi="Times New Roman"/>
          <w:lang w:val="bg-BG"/>
        </w:rPr>
        <w:t xml:space="preserve"> предложението гласуваха: Киркор Ардаш Нишанян,</w:t>
      </w:r>
      <w:r w:rsidRPr="00082293">
        <w:rPr>
          <w:rFonts w:ascii="Times New Roman" w:eastAsia="Times New Roman" w:hAnsi="Times New Roman"/>
          <w:lang w:val="bg-BG" w:eastAsia="bg-BG"/>
        </w:rPr>
        <w:t xml:space="preserve"> Екатерина Димитрова Иванова,</w:t>
      </w:r>
      <w:r w:rsidRPr="00082293">
        <w:rPr>
          <w:rFonts w:ascii="Times New Roman" w:hAnsi="Times New Roman"/>
          <w:lang w:val="bg-BG"/>
        </w:rPr>
        <w:t xml:space="preserve"> Захари Николов Захариев, Юлия Радославова Илиева, Зорница Славова Стаматова, Ирена Стефанова Иванова, Мария Петрова Славова,</w:t>
      </w:r>
      <w:r w:rsidRPr="00082293">
        <w:rPr>
          <w:rFonts w:ascii="Times New Roman" w:hAnsi="Times New Roman"/>
        </w:rPr>
        <w:t xml:space="preserve"> </w:t>
      </w:r>
      <w:r w:rsidRPr="00082293">
        <w:rPr>
          <w:rFonts w:ascii="Times New Roman" w:hAnsi="Times New Roman"/>
          <w:lang w:val="bg-BG"/>
        </w:rPr>
        <w:t>Теменужка Андрова Любенова, Кети Христова Куртева,</w:t>
      </w:r>
      <w:r w:rsidR="00134624">
        <w:rPr>
          <w:rFonts w:ascii="Times New Roman" w:hAnsi="Times New Roman"/>
          <w:lang w:val="bg-BG"/>
        </w:rPr>
        <w:t xml:space="preserve"> Кристиян Костантинов Георгиев</w:t>
      </w:r>
      <w:r w:rsidRPr="00082293">
        <w:rPr>
          <w:rFonts w:ascii="Times New Roman" w:hAnsi="Times New Roman"/>
          <w:lang w:val="bg-BG"/>
        </w:rPr>
        <w:t>, Снежана Маринова Костова, Ивелин Василев Иванов.</w:t>
      </w:r>
    </w:p>
    <w:p w:rsidR="00ED21B4" w:rsidRPr="00082293" w:rsidRDefault="00ED21B4" w:rsidP="00ED21B4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ПРОТИВ:</w:t>
      </w:r>
      <w:r w:rsidRPr="00082293">
        <w:rPr>
          <w:rFonts w:ascii="Times New Roman" w:hAnsi="Times New Roman"/>
          <w:lang w:val="bg-BG"/>
        </w:rPr>
        <w:t xml:space="preserve">  няма</w:t>
      </w:r>
    </w:p>
    <w:p w:rsidR="00ED21B4" w:rsidRPr="00082293" w:rsidRDefault="00ED21B4" w:rsidP="00ED21B4">
      <w:pPr>
        <w:rPr>
          <w:rFonts w:ascii="Times New Roman" w:hAnsi="Times New Roman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 :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иркор Нишанян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Секретар :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Юлия Илиева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ачено на : ………..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Свалено на : ………..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1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1 :</w:t>
      </w:r>
    </w:p>
    <w:p w:rsidR="00ED21B4" w:rsidRPr="00082293" w:rsidRDefault="00ED21B4" w:rsidP="00ED21B4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2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2 :</w:t>
      </w:r>
    </w:p>
    <w:p w:rsidR="00ED21B4" w:rsidRPr="00082293" w:rsidRDefault="00ED21B4" w:rsidP="00ED21B4">
      <w:pPr>
        <w:spacing w:after="0" w:line="240" w:lineRule="auto"/>
        <w:ind w:right="480" w:firstLine="540"/>
        <w:rPr>
          <w:rFonts w:ascii="Times New Roman" w:hAnsi="Times New Roman"/>
          <w:color w:val="000000"/>
          <w:lang w:val="bg-BG"/>
        </w:rPr>
      </w:pPr>
    </w:p>
    <w:p w:rsidR="00F124CD" w:rsidRPr="00082293" w:rsidRDefault="00F124CD" w:rsidP="00072257">
      <w:pPr>
        <w:spacing w:after="0" w:line="240" w:lineRule="auto"/>
        <w:rPr>
          <w:rFonts w:ascii="Times New Roman" w:hAnsi="Times New Roman"/>
          <w:lang w:val="bg-BG"/>
        </w:rPr>
      </w:pP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spacing w:after="0" w:line="240" w:lineRule="auto"/>
        <w:ind w:right="480" w:firstLine="540"/>
        <w:rPr>
          <w:rFonts w:ascii="Times New Roman" w:hAnsi="Times New Roman"/>
          <w:lang w:val="bg-BG"/>
        </w:rPr>
      </w:pPr>
    </w:p>
    <w:p w:rsidR="00F124CD" w:rsidRPr="00082293" w:rsidRDefault="00F124CD" w:rsidP="00ED21B4">
      <w:pPr>
        <w:spacing w:after="0" w:line="240" w:lineRule="auto"/>
        <w:ind w:right="480" w:firstLine="540"/>
        <w:rPr>
          <w:rFonts w:ascii="Times New Roman" w:hAnsi="Times New Roman"/>
          <w:color w:val="000000"/>
          <w:lang w:val="bg-BG"/>
        </w:rPr>
      </w:pPr>
    </w:p>
    <w:p w:rsidR="00F124CD" w:rsidRPr="00082293" w:rsidRDefault="00F124CD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</w:p>
    <w:p w:rsidR="00F124CD" w:rsidRPr="00082293" w:rsidRDefault="00F124CD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</w:p>
    <w:p w:rsidR="00ED21B4" w:rsidRPr="00082293" w:rsidRDefault="00ED21B4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</w:p>
    <w:p w:rsidR="00ED21B4" w:rsidRPr="00082293" w:rsidRDefault="00ED21B4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  <w:r w:rsidRPr="00082293">
        <w:rPr>
          <w:rFonts w:ascii="Times New Roman" w:hAnsi="Times New Roman"/>
          <w:b/>
          <w:color w:val="000000"/>
          <w:u w:val="single"/>
          <w:lang w:val="bg-BG"/>
        </w:rPr>
        <w:t xml:space="preserve">По точка </w:t>
      </w:r>
      <w:r w:rsidR="00D977DD">
        <w:rPr>
          <w:rFonts w:ascii="Times New Roman" w:hAnsi="Times New Roman"/>
          <w:b/>
          <w:color w:val="000000"/>
          <w:u w:val="single"/>
          <w:lang w:val="bg-BG"/>
        </w:rPr>
        <w:t>двадесет и четвърта</w:t>
      </w:r>
      <w:r w:rsidRPr="00082293">
        <w:rPr>
          <w:rFonts w:ascii="Times New Roman" w:hAnsi="Times New Roman"/>
          <w:b/>
          <w:color w:val="000000"/>
          <w:u w:val="single"/>
          <w:lang w:val="bg-BG"/>
        </w:rPr>
        <w:t xml:space="preserve"> от дневния ред:</w:t>
      </w:r>
    </w:p>
    <w:p w:rsidR="00F124CD" w:rsidRPr="00082293" w:rsidRDefault="00F124CD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</w:p>
    <w:p w:rsidR="00ED21B4" w:rsidRPr="00082293" w:rsidRDefault="00ED21B4" w:rsidP="00ED21B4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82293">
        <w:rPr>
          <w:rFonts w:ascii="Times New Roman" w:hAnsi="Times New Roman" w:cs="Times New Roman"/>
          <w:color w:val="000000"/>
          <w:sz w:val="22"/>
          <w:szCs w:val="22"/>
        </w:rPr>
        <w:t xml:space="preserve">             Председателят докладва проект за решение.</w:t>
      </w:r>
    </w:p>
    <w:p w:rsidR="00F124CD" w:rsidRPr="00082293" w:rsidRDefault="00F124CD" w:rsidP="00ED21B4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D21B4" w:rsidRPr="00082293" w:rsidRDefault="00ED21B4" w:rsidP="00ED21B4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D21B4" w:rsidRPr="00082293" w:rsidRDefault="00ED21B4" w:rsidP="00ED21B4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lang w:val="bg-BG" w:eastAsia="bg-BG"/>
        </w:rPr>
      </w:pPr>
      <w:r w:rsidRPr="00082293">
        <w:rPr>
          <w:rFonts w:ascii="Times New Roman" w:hAnsi="Times New Roman"/>
          <w:b/>
          <w:color w:val="000000"/>
          <w:lang w:val="bg-BG" w:eastAsia="bg-BG"/>
        </w:rPr>
        <w:t>Р Е Ш Е Н И Е</w:t>
      </w:r>
      <w:r w:rsidRPr="00082293">
        <w:rPr>
          <w:rFonts w:ascii="Times New Roman" w:hAnsi="Times New Roman"/>
          <w:b/>
          <w:color w:val="000000"/>
          <w:lang w:val="bg-BG" w:eastAsia="bg-BG"/>
        </w:rPr>
        <w:br/>
        <w:t xml:space="preserve">№ </w:t>
      </w:r>
      <w:r w:rsidR="00230D83">
        <w:rPr>
          <w:rFonts w:ascii="Times New Roman" w:hAnsi="Times New Roman"/>
          <w:b/>
          <w:color w:val="000000"/>
          <w:lang w:val="bg-BG" w:eastAsia="bg-BG"/>
        </w:rPr>
        <w:t>93</w:t>
      </w:r>
      <w:r w:rsidRPr="00082293">
        <w:rPr>
          <w:rFonts w:ascii="Times New Roman" w:hAnsi="Times New Roman"/>
          <w:b/>
          <w:color w:val="000000"/>
          <w:lang w:val="bg-BG" w:eastAsia="bg-BG"/>
        </w:rPr>
        <w:t>-МИ</w:t>
      </w:r>
      <w:r w:rsidRPr="00082293">
        <w:rPr>
          <w:rFonts w:ascii="Times New Roman" w:hAnsi="Times New Roman"/>
          <w:b/>
          <w:color w:val="000000"/>
          <w:lang w:val="bg-BG" w:eastAsia="bg-BG"/>
        </w:rPr>
        <w:br/>
      </w:r>
      <w:r w:rsidR="009357F2" w:rsidRPr="00082293">
        <w:rPr>
          <w:rFonts w:ascii="Times New Roman" w:hAnsi="Times New Roman"/>
          <w:b/>
          <w:color w:val="000000"/>
          <w:lang w:val="bg-BG" w:eastAsia="bg-BG"/>
        </w:rPr>
        <w:t>Аврен, 30.09.2019</w:t>
      </w:r>
    </w:p>
    <w:p w:rsidR="00ED21B4" w:rsidRPr="00082293" w:rsidRDefault="00ED21B4" w:rsidP="00ED21B4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lang w:val="bg-BG" w:eastAsia="bg-BG"/>
        </w:rPr>
      </w:pPr>
    </w:p>
    <w:p w:rsidR="00ED21B4" w:rsidRPr="00082293" w:rsidRDefault="00ED21B4" w:rsidP="00ED21B4">
      <w:pPr>
        <w:pStyle w:val="a3"/>
        <w:ind w:left="0"/>
        <w:jc w:val="both"/>
        <w:rPr>
          <w:rFonts w:ascii="Times New Roman" w:eastAsia="Times New Roman" w:hAnsi="Times New Roman"/>
          <w:color w:val="000000"/>
        </w:rPr>
      </w:pPr>
      <w:r w:rsidRPr="00082293">
        <w:rPr>
          <w:rFonts w:ascii="Times New Roman" w:eastAsia="Times New Roman" w:hAnsi="Times New Roman"/>
          <w:b/>
          <w:color w:val="000000"/>
        </w:rPr>
        <w:t>ОТНОСНО:</w:t>
      </w:r>
      <w:r w:rsidRPr="00082293">
        <w:rPr>
          <w:rFonts w:ascii="Times New Roman" w:eastAsia="Times New Roman" w:hAnsi="Times New Roman"/>
          <w:color w:val="000000"/>
        </w:rPr>
        <w:t xml:space="preserve"> </w:t>
      </w:r>
      <w:r w:rsidRPr="00082293">
        <w:rPr>
          <w:rFonts w:ascii="Times New Roman" w:hAnsi="Times New Roman"/>
          <w:color w:val="000000"/>
        </w:rPr>
        <w:t xml:space="preserve"> Одобряване и утвърждаване на образeц на бюлетинa за Кмет на Кметство Синдел;</w:t>
      </w:r>
    </w:p>
    <w:p w:rsidR="00D809FF" w:rsidRPr="00082293" w:rsidRDefault="00D809FF" w:rsidP="00D809FF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lang w:val="bg-BG"/>
        </w:rPr>
      </w:pPr>
      <w:r w:rsidRPr="00082293">
        <w:rPr>
          <w:rStyle w:val="a8"/>
          <w:rFonts w:ascii="Times New Roman" w:hAnsi="Times New Roman"/>
          <w:b w:val="0"/>
        </w:rPr>
        <w:t xml:space="preserve">На основание чл. 87, ал. 1, т. </w:t>
      </w:r>
      <w:r w:rsidRPr="00082293">
        <w:rPr>
          <w:rStyle w:val="a8"/>
          <w:rFonts w:ascii="Times New Roman" w:hAnsi="Times New Roman"/>
          <w:b w:val="0"/>
          <w:lang w:val="bg-BG"/>
        </w:rPr>
        <w:t>9</w:t>
      </w:r>
      <w:r w:rsidRPr="00082293">
        <w:rPr>
          <w:rStyle w:val="a8"/>
          <w:rFonts w:ascii="Times New Roman" w:hAnsi="Times New Roman"/>
          <w:b w:val="0"/>
        </w:rPr>
        <w:t xml:space="preserve"> от Изборния кодекс и в изпълнение на Решение № </w:t>
      </w:r>
      <w:r>
        <w:rPr>
          <w:rStyle w:val="a8"/>
          <w:rFonts w:ascii="Times New Roman" w:hAnsi="Times New Roman"/>
          <w:b w:val="0"/>
          <w:lang w:val="bg-BG"/>
        </w:rPr>
        <w:t>993</w:t>
      </w:r>
      <w:r w:rsidRPr="00082293">
        <w:rPr>
          <w:rStyle w:val="a8"/>
          <w:rFonts w:ascii="Times New Roman" w:hAnsi="Times New Roman"/>
          <w:b w:val="0"/>
        </w:rPr>
        <w:t xml:space="preserve">-МИ от </w:t>
      </w:r>
      <w:r>
        <w:rPr>
          <w:rStyle w:val="a8"/>
          <w:rFonts w:ascii="Times New Roman" w:hAnsi="Times New Roman"/>
          <w:b w:val="0"/>
          <w:lang w:val="bg-BG"/>
        </w:rPr>
        <w:t>07.09.2019</w:t>
      </w:r>
      <w:r w:rsidRPr="00082293">
        <w:rPr>
          <w:rStyle w:val="a8"/>
          <w:rFonts w:ascii="Times New Roman" w:hAnsi="Times New Roman"/>
          <w:b w:val="0"/>
        </w:rPr>
        <w:t xml:space="preserve"> г.</w:t>
      </w:r>
      <w:r>
        <w:rPr>
          <w:rStyle w:val="a8"/>
          <w:rFonts w:ascii="Times New Roman" w:hAnsi="Times New Roman"/>
          <w:b w:val="0"/>
          <w:lang w:val="bg-BG"/>
        </w:rPr>
        <w:t xml:space="preserve"> т. 5</w:t>
      </w:r>
      <w:r w:rsidRPr="00082293">
        <w:rPr>
          <w:rStyle w:val="a8"/>
          <w:rFonts w:ascii="Times New Roman" w:hAnsi="Times New Roman"/>
          <w:b w:val="0"/>
        </w:rPr>
        <w:t xml:space="preserve"> на ЦИК</w:t>
      </w:r>
      <w:r>
        <w:rPr>
          <w:rStyle w:val="a8"/>
          <w:rFonts w:ascii="Times New Roman" w:hAnsi="Times New Roman"/>
          <w:b w:val="0"/>
          <w:lang w:val="bg-BG"/>
        </w:rPr>
        <w:t xml:space="preserve"> и писмо с изх. № МИ-15-473/27.09.2019 г. и писмо с изх. № МИ-15-473 (1) / 27.09.2019 г. на ЦИК</w:t>
      </w:r>
      <w:r w:rsidRPr="00082293">
        <w:rPr>
          <w:rStyle w:val="a8"/>
          <w:rFonts w:ascii="Times New Roman" w:hAnsi="Times New Roman"/>
          <w:b w:val="0"/>
        </w:rPr>
        <w:t xml:space="preserve">, </w:t>
      </w:r>
      <w:r w:rsidRPr="00082293">
        <w:rPr>
          <w:rFonts w:ascii="Times New Roman" w:eastAsia="Times New Roman" w:hAnsi="Times New Roman"/>
          <w:b/>
          <w:lang w:val="bg-BG"/>
        </w:rPr>
        <w:t>ОИК – Аврен</w:t>
      </w:r>
    </w:p>
    <w:p w:rsidR="00ED21B4" w:rsidRPr="00082293" w:rsidRDefault="00ED21B4" w:rsidP="00ED21B4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lang w:val="bg-BG"/>
        </w:rPr>
      </w:pPr>
    </w:p>
    <w:p w:rsidR="00ED21B4" w:rsidRPr="00082293" w:rsidRDefault="00ED21B4" w:rsidP="00ED21B4">
      <w:pPr>
        <w:spacing w:after="0" w:line="240" w:lineRule="auto"/>
        <w:jc w:val="center"/>
        <w:rPr>
          <w:rFonts w:ascii="Times New Roman" w:eastAsia="Times New Roman" w:hAnsi="Times New Roman"/>
          <w:b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ED21B4" w:rsidRPr="00082293" w:rsidRDefault="00ED21B4" w:rsidP="00ED21B4">
      <w:pPr>
        <w:spacing w:after="0" w:line="240" w:lineRule="auto"/>
        <w:jc w:val="center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Одобрява и утвърждава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графичен файл с образец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на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бюлетина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hAnsi="Times New Roman"/>
          <w:color w:val="000000"/>
        </w:rPr>
        <w:t xml:space="preserve">за </w:t>
      </w:r>
      <w:r w:rsidRPr="00082293">
        <w:rPr>
          <w:rFonts w:ascii="Times New Roman" w:hAnsi="Times New Roman"/>
          <w:color w:val="000000"/>
          <w:lang w:val="bg-BG"/>
        </w:rPr>
        <w:t>кмет на Кметство Синдел.</w:t>
      </w:r>
    </w:p>
    <w:p w:rsidR="00ED21B4" w:rsidRPr="00082293" w:rsidRDefault="00ED21B4" w:rsidP="00ED21B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Образецът на бюлетината за кмет на Кметство Синдел да бъде подписан на гърба от всички присъстващи, на днешното заседание, членове на ОИК – Аврен, изписвайки трите си имена саморъчно.</w:t>
      </w:r>
    </w:p>
    <w:p w:rsidR="00ED21B4" w:rsidRPr="00082293" w:rsidRDefault="00ED21B4" w:rsidP="00ED21B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Да се отбележи датата и часът на одобряването на образеца на бюлетината.</w:t>
      </w:r>
    </w:p>
    <w:p w:rsidR="00ED21B4" w:rsidRPr="00082293" w:rsidRDefault="00ED21B4" w:rsidP="00ED21B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lastRenderedPageBreak/>
        <w:t>Одобреният образец на бюлетината за кмет на Кметство Синдел, съдържащ имената и подписите на присъствашите, на днешното заседание, членове на ОИК – Аврен, се явява неизменна част към настоящия протокол.</w:t>
      </w:r>
    </w:p>
    <w:p w:rsidR="00ED21B4" w:rsidRPr="00082293" w:rsidRDefault="00ED21B4" w:rsidP="00ED21B4">
      <w:pPr>
        <w:numPr>
          <w:ilvl w:val="0"/>
          <w:numId w:val="18"/>
        </w:numPr>
        <w:spacing w:after="0" w:line="240" w:lineRule="auto"/>
        <w:ind w:right="480"/>
        <w:jc w:val="both"/>
        <w:rPr>
          <w:rFonts w:ascii="Times New Roman" w:eastAsia="Times New Roman" w:hAnsi="Times New Roman"/>
          <w:lang w:val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Приложението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не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се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публикува</w:t>
      </w:r>
      <w:r w:rsidRPr="00082293">
        <w:rPr>
          <w:rFonts w:ascii="Times New Roman" w:eastAsia="Times New Roman" w:hAnsi="Times New Roman"/>
          <w:bCs/>
          <w:lang w:eastAsia="bg-BG"/>
        </w:rPr>
        <w:t>.</w:t>
      </w:r>
    </w:p>
    <w:p w:rsidR="00ED21B4" w:rsidRPr="00082293" w:rsidRDefault="00ED21B4" w:rsidP="00ED21B4">
      <w:pPr>
        <w:spacing w:after="0" w:line="240" w:lineRule="auto"/>
        <w:ind w:left="786" w:right="480"/>
        <w:jc w:val="both"/>
        <w:rPr>
          <w:rFonts w:ascii="Times New Roman" w:eastAsia="Times New Roman" w:hAnsi="Times New Roman"/>
          <w:bCs/>
          <w:lang w:val="bg-BG" w:eastAsia="bg-BG"/>
        </w:rPr>
      </w:pPr>
    </w:p>
    <w:p w:rsidR="00F124CD" w:rsidRPr="00082293" w:rsidRDefault="00F124CD" w:rsidP="00F124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Дадена бе дума за разисквания и предложения.</w:t>
      </w:r>
    </w:p>
    <w:p w:rsidR="00F124CD" w:rsidRPr="00082293" w:rsidRDefault="00F124CD" w:rsidP="00F124CD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</w:p>
    <w:p w:rsidR="00F124CD" w:rsidRPr="00082293" w:rsidRDefault="00F124CD" w:rsidP="00F124CD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П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>роект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ът за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 xml:space="preserve"> решение се подложи на гласуване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:</w:t>
      </w:r>
    </w:p>
    <w:p w:rsidR="00F124CD" w:rsidRPr="00082293" w:rsidRDefault="00F124CD" w:rsidP="00F124CD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F124CD" w:rsidRPr="00082293" w:rsidRDefault="00F124CD" w:rsidP="00F124CD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„ЗА”</w:t>
      </w:r>
      <w:r w:rsidRPr="00082293">
        <w:rPr>
          <w:rFonts w:ascii="Times New Roman" w:hAnsi="Times New Roman"/>
          <w:lang w:val="bg-BG"/>
        </w:rPr>
        <w:t xml:space="preserve"> предложението гласуваха: Киркор Ардаш Нишанян,</w:t>
      </w:r>
      <w:r w:rsidRPr="00082293">
        <w:rPr>
          <w:rFonts w:ascii="Times New Roman" w:eastAsia="Times New Roman" w:hAnsi="Times New Roman"/>
          <w:lang w:val="bg-BG" w:eastAsia="bg-BG"/>
        </w:rPr>
        <w:t xml:space="preserve"> Екатерина Димитрова Иванова,</w:t>
      </w:r>
      <w:r w:rsidRPr="00082293">
        <w:rPr>
          <w:rFonts w:ascii="Times New Roman" w:hAnsi="Times New Roman"/>
          <w:lang w:val="bg-BG"/>
        </w:rPr>
        <w:t xml:space="preserve"> Захари Николов Захариев, Юлия Радославова Илиева, Зорница Славова Стаматова, Ирена Стефанова Иванова, Мария Петрова Славова,</w:t>
      </w:r>
      <w:r w:rsidRPr="00082293">
        <w:rPr>
          <w:rFonts w:ascii="Times New Roman" w:hAnsi="Times New Roman"/>
        </w:rPr>
        <w:t xml:space="preserve"> </w:t>
      </w:r>
      <w:r w:rsidRPr="00082293">
        <w:rPr>
          <w:rFonts w:ascii="Times New Roman" w:hAnsi="Times New Roman"/>
          <w:lang w:val="bg-BG"/>
        </w:rPr>
        <w:t>Теменужка Андрова Любенова, Кети Христова Куртева,</w:t>
      </w:r>
      <w:r w:rsidR="00134624">
        <w:rPr>
          <w:rFonts w:ascii="Times New Roman" w:hAnsi="Times New Roman"/>
          <w:lang w:val="bg-BG"/>
        </w:rPr>
        <w:t xml:space="preserve"> Кристиян Костантинов Георгиев</w:t>
      </w:r>
      <w:r w:rsidRPr="00082293">
        <w:rPr>
          <w:rFonts w:ascii="Times New Roman" w:hAnsi="Times New Roman"/>
          <w:lang w:val="bg-BG"/>
        </w:rPr>
        <w:t>, Снежана Маринова Костова, Ивелин Василев Иванов.</w:t>
      </w:r>
    </w:p>
    <w:p w:rsidR="00F124CD" w:rsidRPr="00082293" w:rsidRDefault="00F124CD" w:rsidP="00F124CD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F124CD" w:rsidRPr="00082293" w:rsidRDefault="00F124CD" w:rsidP="00F124CD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ПРОТИВ:</w:t>
      </w:r>
      <w:r w:rsidRPr="00082293">
        <w:rPr>
          <w:rFonts w:ascii="Times New Roman" w:hAnsi="Times New Roman"/>
          <w:lang w:val="bg-BG"/>
        </w:rPr>
        <w:t xml:space="preserve">  няма</w:t>
      </w:r>
    </w:p>
    <w:p w:rsidR="00F124CD" w:rsidRPr="00082293" w:rsidRDefault="00F124CD" w:rsidP="00F124CD">
      <w:pPr>
        <w:rPr>
          <w:rFonts w:ascii="Times New Roman" w:hAnsi="Times New Roman"/>
        </w:rPr>
      </w:pP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 :</w:t>
      </w: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иркор Нишанян</w:t>
      </w: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Секретар :</w:t>
      </w: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Юлия Илиева</w:t>
      </w: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ачено на : ………..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Свалено на : ………..</w:t>
      </w: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1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1 :</w:t>
      </w: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2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2 :</w:t>
      </w:r>
    </w:p>
    <w:p w:rsidR="00ED21B4" w:rsidRPr="00082293" w:rsidRDefault="00ED21B4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</w:p>
    <w:p w:rsidR="00F124CD" w:rsidRPr="00082293" w:rsidRDefault="00F124CD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</w:p>
    <w:p w:rsidR="00F124CD" w:rsidRPr="00082293" w:rsidRDefault="00F124CD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</w:p>
    <w:p w:rsidR="00ED21B4" w:rsidRPr="00082293" w:rsidRDefault="00ED21B4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</w:p>
    <w:p w:rsidR="00ED21B4" w:rsidRPr="00082293" w:rsidRDefault="00ED21B4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  <w:r w:rsidRPr="00082293">
        <w:rPr>
          <w:rFonts w:ascii="Times New Roman" w:hAnsi="Times New Roman"/>
          <w:b/>
          <w:color w:val="000000"/>
          <w:u w:val="single"/>
          <w:lang w:val="bg-BG"/>
        </w:rPr>
        <w:t xml:space="preserve">По точка </w:t>
      </w:r>
      <w:r w:rsidR="00D977DD">
        <w:rPr>
          <w:rFonts w:ascii="Times New Roman" w:hAnsi="Times New Roman"/>
          <w:b/>
          <w:color w:val="000000"/>
          <w:u w:val="single"/>
          <w:lang w:val="bg-BG"/>
        </w:rPr>
        <w:t>двадесет и пета</w:t>
      </w:r>
      <w:r w:rsidRPr="00082293">
        <w:rPr>
          <w:rFonts w:ascii="Times New Roman" w:hAnsi="Times New Roman"/>
          <w:b/>
          <w:color w:val="000000"/>
          <w:u w:val="single"/>
          <w:lang w:val="bg-BG"/>
        </w:rPr>
        <w:t xml:space="preserve"> от дневния ред:</w:t>
      </w:r>
    </w:p>
    <w:p w:rsidR="00F124CD" w:rsidRPr="00082293" w:rsidRDefault="00F124CD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</w:p>
    <w:p w:rsidR="00ED21B4" w:rsidRPr="00082293" w:rsidRDefault="00ED21B4" w:rsidP="00ED21B4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82293">
        <w:rPr>
          <w:rFonts w:ascii="Times New Roman" w:hAnsi="Times New Roman" w:cs="Times New Roman"/>
          <w:color w:val="000000"/>
          <w:sz w:val="22"/>
          <w:szCs w:val="22"/>
        </w:rPr>
        <w:t xml:space="preserve">             Председателят докладва проект за решение.</w:t>
      </w:r>
    </w:p>
    <w:p w:rsidR="00F124CD" w:rsidRPr="00082293" w:rsidRDefault="00F124CD" w:rsidP="00ED21B4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D21B4" w:rsidRPr="00082293" w:rsidRDefault="00ED21B4" w:rsidP="00ED21B4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D21B4" w:rsidRPr="00082293" w:rsidRDefault="00ED21B4" w:rsidP="00ED21B4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lang w:val="bg-BG" w:eastAsia="bg-BG"/>
        </w:rPr>
      </w:pPr>
      <w:r w:rsidRPr="00082293">
        <w:rPr>
          <w:rFonts w:ascii="Times New Roman" w:hAnsi="Times New Roman"/>
          <w:b/>
          <w:color w:val="000000"/>
          <w:lang w:val="bg-BG" w:eastAsia="bg-BG"/>
        </w:rPr>
        <w:t>Р Е Ш Е Н И Е</w:t>
      </w:r>
      <w:r w:rsidRPr="00082293">
        <w:rPr>
          <w:rFonts w:ascii="Times New Roman" w:hAnsi="Times New Roman"/>
          <w:b/>
          <w:color w:val="000000"/>
          <w:lang w:val="bg-BG" w:eastAsia="bg-BG"/>
        </w:rPr>
        <w:br/>
        <w:t xml:space="preserve">№ </w:t>
      </w:r>
      <w:r w:rsidR="00230D83">
        <w:rPr>
          <w:rFonts w:ascii="Times New Roman" w:hAnsi="Times New Roman"/>
          <w:b/>
          <w:color w:val="000000"/>
          <w:lang w:val="bg-BG" w:eastAsia="bg-BG"/>
        </w:rPr>
        <w:t>94</w:t>
      </w:r>
      <w:r w:rsidRPr="00082293">
        <w:rPr>
          <w:rFonts w:ascii="Times New Roman" w:hAnsi="Times New Roman"/>
          <w:b/>
          <w:color w:val="000000"/>
          <w:lang w:val="bg-BG" w:eastAsia="bg-BG"/>
        </w:rPr>
        <w:t>-МИ</w:t>
      </w:r>
      <w:r w:rsidRPr="00082293">
        <w:rPr>
          <w:rFonts w:ascii="Times New Roman" w:hAnsi="Times New Roman"/>
          <w:b/>
          <w:color w:val="000000"/>
          <w:lang w:val="bg-BG" w:eastAsia="bg-BG"/>
        </w:rPr>
        <w:br/>
      </w:r>
      <w:r w:rsidR="009357F2" w:rsidRPr="00082293">
        <w:rPr>
          <w:rFonts w:ascii="Times New Roman" w:hAnsi="Times New Roman"/>
          <w:b/>
          <w:color w:val="000000"/>
          <w:lang w:val="bg-BG" w:eastAsia="bg-BG"/>
        </w:rPr>
        <w:t>Аврен, 30.09.2019</w:t>
      </w:r>
    </w:p>
    <w:p w:rsidR="00ED21B4" w:rsidRPr="00082293" w:rsidRDefault="00ED21B4" w:rsidP="00ED21B4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lang w:val="bg-BG" w:eastAsia="bg-BG"/>
        </w:rPr>
      </w:pPr>
    </w:p>
    <w:p w:rsidR="00ED21B4" w:rsidRPr="00082293" w:rsidRDefault="00ED21B4" w:rsidP="00ED21B4">
      <w:pPr>
        <w:pStyle w:val="a3"/>
        <w:ind w:left="0"/>
        <w:jc w:val="both"/>
        <w:rPr>
          <w:rFonts w:ascii="Times New Roman" w:eastAsia="Times New Roman" w:hAnsi="Times New Roman"/>
          <w:color w:val="000000"/>
        </w:rPr>
      </w:pPr>
      <w:r w:rsidRPr="00082293">
        <w:rPr>
          <w:rFonts w:ascii="Times New Roman" w:eastAsia="Times New Roman" w:hAnsi="Times New Roman"/>
          <w:b/>
          <w:color w:val="000000"/>
        </w:rPr>
        <w:t>ОТНОСНО:</w:t>
      </w:r>
      <w:r w:rsidRPr="00082293">
        <w:rPr>
          <w:rFonts w:ascii="Times New Roman" w:eastAsia="Times New Roman" w:hAnsi="Times New Roman"/>
          <w:color w:val="000000"/>
        </w:rPr>
        <w:t xml:space="preserve"> </w:t>
      </w:r>
      <w:r w:rsidRPr="00082293">
        <w:rPr>
          <w:rFonts w:ascii="Times New Roman" w:hAnsi="Times New Roman"/>
          <w:color w:val="000000"/>
        </w:rPr>
        <w:t xml:space="preserve"> Одобряване и утвърждаване на образeц на бюлетинa за Кмет на Кметство Тръстиково;</w:t>
      </w:r>
    </w:p>
    <w:p w:rsidR="00D809FF" w:rsidRPr="00082293" w:rsidRDefault="00D809FF" w:rsidP="00D809FF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lang w:val="bg-BG"/>
        </w:rPr>
      </w:pPr>
      <w:r w:rsidRPr="00082293">
        <w:rPr>
          <w:rStyle w:val="a8"/>
          <w:rFonts w:ascii="Times New Roman" w:hAnsi="Times New Roman"/>
          <w:b w:val="0"/>
        </w:rPr>
        <w:t xml:space="preserve">На основание чл. 87, ал. 1, т. </w:t>
      </w:r>
      <w:r w:rsidRPr="00082293">
        <w:rPr>
          <w:rStyle w:val="a8"/>
          <w:rFonts w:ascii="Times New Roman" w:hAnsi="Times New Roman"/>
          <w:b w:val="0"/>
          <w:lang w:val="bg-BG"/>
        </w:rPr>
        <w:t>9</w:t>
      </w:r>
      <w:r w:rsidRPr="00082293">
        <w:rPr>
          <w:rStyle w:val="a8"/>
          <w:rFonts w:ascii="Times New Roman" w:hAnsi="Times New Roman"/>
          <w:b w:val="0"/>
        </w:rPr>
        <w:t xml:space="preserve"> от Изборния кодекс и в изпълнение на Решение № </w:t>
      </w:r>
      <w:r>
        <w:rPr>
          <w:rStyle w:val="a8"/>
          <w:rFonts w:ascii="Times New Roman" w:hAnsi="Times New Roman"/>
          <w:b w:val="0"/>
          <w:lang w:val="bg-BG"/>
        </w:rPr>
        <w:t>993</w:t>
      </w:r>
      <w:r w:rsidRPr="00082293">
        <w:rPr>
          <w:rStyle w:val="a8"/>
          <w:rFonts w:ascii="Times New Roman" w:hAnsi="Times New Roman"/>
          <w:b w:val="0"/>
        </w:rPr>
        <w:t xml:space="preserve">-МИ от </w:t>
      </w:r>
      <w:r>
        <w:rPr>
          <w:rStyle w:val="a8"/>
          <w:rFonts w:ascii="Times New Roman" w:hAnsi="Times New Roman"/>
          <w:b w:val="0"/>
          <w:lang w:val="bg-BG"/>
        </w:rPr>
        <w:t>07.09.2019</w:t>
      </w:r>
      <w:r w:rsidRPr="00082293">
        <w:rPr>
          <w:rStyle w:val="a8"/>
          <w:rFonts w:ascii="Times New Roman" w:hAnsi="Times New Roman"/>
          <w:b w:val="0"/>
        </w:rPr>
        <w:t xml:space="preserve"> г.</w:t>
      </w:r>
      <w:r>
        <w:rPr>
          <w:rStyle w:val="a8"/>
          <w:rFonts w:ascii="Times New Roman" w:hAnsi="Times New Roman"/>
          <w:b w:val="0"/>
          <w:lang w:val="bg-BG"/>
        </w:rPr>
        <w:t xml:space="preserve"> т. 5</w:t>
      </w:r>
      <w:r w:rsidRPr="00082293">
        <w:rPr>
          <w:rStyle w:val="a8"/>
          <w:rFonts w:ascii="Times New Roman" w:hAnsi="Times New Roman"/>
          <w:b w:val="0"/>
        </w:rPr>
        <w:t xml:space="preserve"> на ЦИК</w:t>
      </w:r>
      <w:r>
        <w:rPr>
          <w:rStyle w:val="a8"/>
          <w:rFonts w:ascii="Times New Roman" w:hAnsi="Times New Roman"/>
          <w:b w:val="0"/>
          <w:lang w:val="bg-BG"/>
        </w:rPr>
        <w:t xml:space="preserve"> и писмо с изх. № МИ-15-473/27.09.2019 г. и писмо с изх. № МИ-15-473 (1) / 27.09.2019 г. на ЦИК</w:t>
      </w:r>
      <w:r w:rsidRPr="00082293">
        <w:rPr>
          <w:rStyle w:val="a8"/>
          <w:rFonts w:ascii="Times New Roman" w:hAnsi="Times New Roman"/>
          <w:b w:val="0"/>
        </w:rPr>
        <w:t xml:space="preserve">, </w:t>
      </w:r>
      <w:r w:rsidRPr="00082293">
        <w:rPr>
          <w:rFonts w:ascii="Times New Roman" w:eastAsia="Times New Roman" w:hAnsi="Times New Roman"/>
          <w:b/>
          <w:lang w:val="bg-BG"/>
        </w:rPr>
        <w:t>ОИК – Аврен</w:t>
      </w:r>
    </w:p>
    <w:p w:rsidR="00072257" w:rsidRPr="00082293" w:rsidRDefault="00072257" w:rsidP="00ED21B4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lang w:val="bg-BG"/>
        </w:rPr>
      </w:pPr>
    </w:p>
    <w:p w:rsidR="00ED21B4" w:rsidRPr="00082293" w:rsidRDefault="00ED21B4" w:rsidP="00ED21B4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ED21B4" w:rsidRPr="00082293" w:rsidRDefault="00ED21B4" w:rsidP="00ED21B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Одобрява и утвърждава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графичен файл с образец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на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бюлетина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hAnsi="Times New Roman"/>
          <w:color w:val="000000"/>
        </w:rPr>
        <w:t xml:space="preserve">за </w:t>
      </w:r>
      <w:r w:rsidRPr="00082293">
        <w:rPr>
          <w:rFonts w:ascii="Times New Roman" w:hAnsi="Times New Roman"/>
          <w:color w:val="000000"/>
          <w:lang w:val="bg-BG"/>
        </w:rPr>
        <w:t>кмет на Кметство Тръстиково.</w:t>
      </w:r>
    </w:p>
    <w:p w:rsidR="00ED21B4" w:rsidRPr="00082293" w:rsidRDefault="00ED21B4" w:rsidP="00ED21B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lastRenderedPageBreak/>
        <w:t>Образецът на бюлетината за кмет на Кметство Тръстиково да бъде подписан на гърба от всички присъстващи, ан днешното заседание, членове на ОИК – Аврен, изписвайки трите си имена саморъчно.</w:t>
      </w:r>
    </w:p>
    <w:p w:rsidR="00ED21B4" w:rsidRPr="00082293" w:rsidRDefault="00ED21B4" w:rsidP="00ED21B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Да се отбележи датата и часът на одобряването на образеца на бюлетината.</w:t>
      </w:r>
    </w:p>
    <w:p w:rsidR="00ED21B4" w:rsidRPr="00082293" w:rsidRDefault="00ED21B4" w:rsidP="00ED21B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Одобреният образец на бюлетината за кмет на Кметство Тръстиково, съдържащ имената и подписите на присъствашите, на днешното заседание, членове на ОИК – Аврен, се явява неизменна част към настоящия протокол.</w:t>
      </w:r>
    </w:p>
    <w:p w:rsidR="00ED21B4" w:rsidRPr="00082293" w:rsidRDefault="00ED21B4" w:rsidP="00ED21B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Приложението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не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се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публикува</w:t>
      </w:r>
      <w:r w:rsidRPr="00082293">
        <w:rPr>
          <w:rFonts w:ascii="Times New Roman" w:eastAsia="Times New Roman" w:hAnsi="Times New Roman"/>
          <w:bCs/>
          <w:lang w:eastAsia="bg-BG"/>
        </w:rPr>
        <w:t>.</w:t>
      </w:r>
    </w:p>
    <w:p w:rsidR="00ED21B4" w:rsidRPr="00082293" w:rsidRDefault="00ED21B4" w:rsidP="00ED21B4">
      <w:pPr>
        <w:spacing w:after="0" w:line="240" w:lineRule="auto"/>
        <w:ind w:left="786"/>
        <w:jc w:val="both"/>
        <w:rPr>
          <w:rFonts w:ascii="Times New Roman" w:eastAsia="Times New Roman" w:hAnsi="Times New Roman"/>
          <w:bCs/>
          <w:lang w:val="bg-BG" w:eastAsia="bg-BG"/>
        </w:rPr>
      </w:pPr>
    </w:p>
    <w:p w:rsidR="00F124CD" w:rsidRPr="00082293" w:rsidRDefault="00F124CD" w:rsidP="00F124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Дадена бе дума за разисквания и предложения.</w:t>
      </w:r>
    </w:p>
    <w:p w:rsidR="00F124CD" w:rsidRPr="00082293" w:rsidRDefault="00F124CD" w:rsidP="00F124CD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</w:p>
    <w:p w:rsidR="00F124CD" w:rsidRPr="00082293" w:rsidRDefault="00F124CD" w:rsidP="00F124CD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П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>роект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ът за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 xml:space="preserve"> решение се подложи на гласуване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:</w:t>
      </w:r>
    </w:p>
    <w:p w:rsidR="00F124CD" w:rsidRPr="00082293" w:rsidRDefault="00F124CD" w:rsidP="00F124CD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F124CD" w:rsidRPr="00082293" w:rsidRDefault="00F124CD" w:rsidP="00F124CD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„ЗА”</w:t>
      </w:r>
      <w:r w:rsidRPr="00082293">
        <w:rPr>
          <w:rFonts w:ascii="Times New Roman" w:hAnsi="Times New Roman"/>
          <w:lang w:val="bg-BG"/>
        </w:rPr>
        <w:t xml:space="preserve"> предложението гласуваха: Киркор Ардаш Нишанян,</w:t>
      </w:r>
      <w:r w:rsidRPr="00082293">
        <w:rPr>
          <w:rFonts w:ascii="Times New Roman" w:eastAsia="Times New Roman" w:hAnsi="Times New Roman"/>
          <w:lang w:val="bg-BG" w:eastAsia="bg-BG"/>
        </w:rPr>
        <w:t xml:space="preserve"> Екатерина Димитрова Иванова,</w:t>
      </w:r>
      <w:r w:rsidRPr="00082293">
        <w:rPr>
          <w:rFonts w:ascii="Times New Roman" w:hAnsi="Times New Roman"/>
          <w:lang w:val="bg-BG"/>
        </w:rPr>
        <w:t xml:space="preserve"> Захари Николов Захариев, Юлия Радославова Илиева, Зорница Славова Стаматова, Ирена Стефанова Иванова, Мария Петрова Славова,</w:t>
      </w:r>
      <w:r w:rsidRPr="00082293">
        <w:rPr>
          <w:rFonts w:ascii="Times New Roman" w:hAnsi="Times New Roman"/>
        </w:rPr>
        <w:t xml:space="preserve"> </w:t>
      </w:r>
      <w:r w:rsidRPr="00082293">
        <w:rPr>
          <w:rFonts w:ascii="Times New Roman" w:hAnsi="Times New Roman"/>
          <w:lang w:val="bg-BG"/>
        </w:rPr>
        <w:t>Теменужка Андрова Любенова, Кети Христова Куртева,</w:t>
      </w:r>
      <w:r w:rsidR="00134624">
        <w:rPr>
          <w:rFonts w:ascii="Times New Roman" w:hAnsi="Times New Roman"/>
          <w:lang w:val="bg-BG"/>
        </w:rPr>
        <w:t xml:space="preserve"> Кристиян Костантинов Георгиев</w:t>
      </w:r>
      <w:r w:rsidRPr="00082293">
        <w:rPr>
          <w:rFonts w:ascii="Times New Roman" w:hAnsi="Times New Roman"/>
          <w:lang w:val="bg-BG"/>
        </w:rPr>
        <w:t>, Снежана Маринова Костова, Ивелин Василев Иванов.</w:t>
      </w:r>
    </w:p>
    <w:p w:rsidR="00F124CD" w:rsidRPr="00082293" w:rsidRDefault="00F124CD" w:rsidP="00F124CD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F124CD" w:rsidRPr="00082293" w:rsidRDefault="00F124CD" w:rsidP="00F124CD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ПРОТИВ:</w:t>
      </w:r>
      <w:r w:rsidRPr="00082293">
        <w:rPr>
          <w:rFonts w:ascii="Times New Roman" w:hAnsi="Times New Roman"/>
          <w:lang w:val="bg-BG"/>
        </w:rPr>
        <w:t xml:space="preserve">  няма</w:t>
      </w:r>
    </w:p>
    <w:p w:rsidR="00F124CD" w:rsidRPr="00082293" w:rsidRDefault="00F124CD" w:rsidP="00F124CD">
      <w:pPr>
        <w:rPr>
          <w:rFonts w:ascii="Times New Roman" w:hAnsi="Times New Roman"/>
        </w:rPr>
      </w:pP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 :</w:t>
      </w: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иркор Нишанян</w:t>
      </w: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Секретар :</w:t>
      </w: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Юлия Илиева</w:t>
      </w: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ачено на : ………..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Свалено на : ………..</w:t>
      </w: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1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1 :</w:t>
      </w: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2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2 :</w:t>
      </w:r>
    </w:p>
    <w:p w:rsidR="00ED21B4" w:rsidRPr="00082293" w:rsidRDefault="00ED21B4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</w:p>
    <w:p w:rsidR="00F124CD" w:rsidRPr="00082293" w:rsidRDefault="00F124CD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</w:p>
    <w:p w:rsidR="00F124CD" w:rsidRPr="00082293" w:rsidRDefault="00F124CD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</w:p>
    <w:p w:rsidR="00ED21B4" w:rsidRPr="00082293" w:rsidRDefault="00ED21B4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  <w:r w:rsidRPr="00082293">
        <w:rPr>
          <w:rFonts w:ascii="Times New Roman" w:hAnsi="Times New Roman"/>
          <w:b/>
          <w:color w:val="000000"/>
          <w:u w:val="single"/>
          <w:lang w:val="bg-BG"/>
        </w:rPr>
        <w:t xml:space="preserve">По точка </w:t>
      </w:r>
      <w:r w:rsidR="00D977DD">
        <w:rPr>
          <w:rFonts w:ascii="Times New Roman" w:hAnsi="Times New Roman"/>
          <w:b/>
          <w:color w:val="000000"/>
          <w:u w:val="single"/>
          <w:lang w:val="bg-BG"/>
        </w:rPr>
        <w:t>двадесет и шеста</w:t>
      </w:r>
      <w:r w:rsidRPr="00082293">
        <w:rPr>
          <w:rFonts w:ascii="Times New Roman" w:hAnsi="Times New Roman"/>
          <w:b/>
          <w:color w:val="000000"/>
          <w:u w:val="single"/>
          <w:lang w:val="bg-BG"/>
        </w:rPr>
        <w:t xml:space="preserve"> от дневния ред:</w:t>
      </w:r>
    </w:p>
    <w:p w:rsidR="00F124CD" w:rsidRPr="00082293" w:rsidRDefault="00F124CD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</w:p>
    <w:p w:rsidR="00ED21B4" w:rsidRPr="00082293" w:rsidRDefault="00ED21B4" w:rsidP="00ED21B4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82293">
        <w:rPr>
          <w:rFonts w:ascii="Times New Roman" w:hAnsi="Times New Roman" w:cs="Times New Roman"/>
          <w:color w:val="000000"/>
          <w:sz w:val="22"/>
          <w:szCs w:val="22"/>
        </w:rPr>
        <w:t xml:space="preserve">             Председателят докладва проект за решение.</w:t>
      </w:r>
    </w:p>
    <w:p w:rsidR="00F124CD" w:rsidRPr="00082293" w:rsidRDefault="00F124CD" w:rsidP="00ED21B4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D21B4" w:rsidRPr="00082293" w:rsidRDefault="00ED21B4" w:rsidP="00ED21B4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D21B4" w:rsidRPr="00082293" w:rsidRDefault="00ED21B4" w:rsidP="00ED21B4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lang w:val="bg-BG" w:eastAsia="bg-BG"/>
        </w:rPr>
      </w:pPr>
      <w:r w:rsidRPr="00082293">
        <w:rPr>
          <w:rFonts w:ascii="Times New Roman" w:hAnsi="Times New Roman"/>
          <w:b/>
          <w:color w:val="000000"/>
          <w:lang w:val="bg-BG" w:eastAsia="bg-BG"/>
        </w:rPr>
        <w:t>Р Е Ш Е Н И Е</w:t>
      </w:r>
      <w:r w:rsidRPr="00082293">
        <w:rPr>
          <w:rFonts w:ascii="Times New Roman" w:hAnsi="Times New Roman"/>
          <w:b/>
          <w:color w:val="000000"/>
          <w:lang w:val="bg-BG" w:eastAsia="bg-BG"/>
        </w:rPr>
        <w:br/>
        <w:t xml:space="preserve">№ </w:t>
      </w:r>
      <w:r w:rsidR="00230D83">
        <w:rPr>
          <w:rFonts w:ascii="Times New Roman" w:hAnsi="Times New Roman"/>
          <w:b/>
          <w:color w:val="000000"/>
          <w:lang w:val="bg-BG" w:eastAsia="bg-BG"/>
        </w:rPr>
        <w:t>95</w:t>
      </w:r>
      <w:r w:rsidRPr="00082293">
        <w:rPr>
          <w:rFonts w:ascii="Times New Roman" w:hAnsi="Times New Roman"/>
          <w:b/>
          <w:color w:val="000000"/>
          <w:lang w:val="bg-BG" w:eastAsia="bg-BG"/>
        </w:rPr>
        <w:t>-МИ</w:t>
      </w:r>
      <w:r w:rsidRPr="00082293">
        <w:rPr>
          <w:rFonts w:ascii="Times New Roman" w:hAnsi="Times New Roman"/>
          <w:b/>
          <w:color w:val="000000"/>
          <w:lang w:val="bg-BG" w:eastAsia="bg-BG"/>
        </w:rPr>
        <w:br/>
      </w:r>
      <w:r w:rsidR="009357F2" w:rsidRPr="00082293">
        <w:rPr>
          <w:rFonts w:ascii="Times New Roman" w:hAnsi="Times New Roman"/>
          <w:b/>
          <w:color w:val="000000"/>
          <w:lang w:val="bg-BG" w:eastAsia="bg-BG"/>
        </w:rPr>
        <w:t>Аврен, 30.09.2019</w:t>
      </w:r>
    </w:p>
    <w:p w:rsidR="00ED21B4" w:rsidRPr="00082293" w:rsidRDefault="00ED21B4" w:rsidP="00ED21B4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lang w:val="bg-BG" w:eastAsia="bg-BG"/>
        </w:rPr>
      </w:pPr>
    </w:p>
    <w:p w:rsidR="00ED21B4" w:rsidRPr="00082293" w:rsidRDefault="00ED21B4" w:rsidP="00ED21B4">
      <w:pPr>
        <w:pStyle w:val="a3"/>
        <w:ind w:left="0"/>
        <w:jc w:val="both"/>
        <w:rPr>
          <w:rFonts w:ascii="Times New Roman" w:eastAsia="Times New Roman" w:hAnsi="Times New Roman"/>
          <w:color w:val="000000"/>
        </w:rPr>
      </w:pPr>
      <w:r w:rsidRPr="00082293">
        <w:rPr>
          <w:rFonts w:ascii="Times New Roman" w:eastAsia="Times New Roman" w:hAnsi="Times New Roman"/>
          <w:b/>
          <w:color w:val="000000"/>
        </w:rPr>
        <w:t>ОТНОСНО:</w:t>
      </w:r>
      <w:r w:rsidRPr="00082293">
        <w:rPr>
          <w:rFonts w:ascii="Times New Roman" w:eastAsia="Times New Roman" w:hAnsi="Times New Roman"/>
          <w:color w:val="000000"/>
        </w:rPr>
        <w:t xml:space="preserve"> </w:t>
      </w:r>
      <w:r w:rsidRPr="00082293">
        <w:rPr>
          <w:rFonts w:ascii="Times New Roman" w:hAnsi="Times New Roman"/>
          <w:color w:val="000000"/>
        </w:rPr>
        <w:t xml:space="preserve"> Одобряване и утвърждаване на образeц на бюлетинa за Кмет на Кметство Царевци;</w:t>
      </w:r>
    </w:p>
    <w:p w:rsidR="00D809FF" w:rsidRPr="00082293" w:rsidRDefault="00D809FF" w:rsidP="00D809FF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lang w:val="bg-BG"/>
        </w:rPr>
      </w:pPr>
      <w:r w:rsidRPr="00082293">
        <w:rPr>
          <w:rStyle w:val="a8"/>
          <w:rFonts w:ascii="Times New Roman" w:hAnsi="Times New Roman"/>
          <w:b w:val="0"/>
        </w:rPr>
        <w:t xml:space="preserve">На основание чл. 87, ал. 1, т. </w:t>
      </w:r>
      <w:r w:rsidRPr="00082293">
        <w:rPr>
          <w:rStyle w:val="a8"/>
          <w:rFonts w:ascii="Times New Roman" w:hAnsi="Times New Roman"/>
          <w:b w:val="0"/>
          <w:lang w:val="bg-BG"/>
        </w:rPr>
        <w:t>9</w:t>
      </w:r>
      <w:r w:rsidRPr="00082293">
        <w:rPr>
          <w:rStyle w:val="a8"/>
          <w:rFonts w:ascii="Times New Roman" w:hAnsi="Times New Roman"/>
          <w:b w:val="0"/>
        </w:rPr>
        <w:t xml:space="preserve"> от Изборния кодекс и в изпълнение на Решение № </w:t>
      </w:r>
      <w:r>
        <w:rPr>
          <w:rStyle w:val="a8"/>
          <w:rFonts w:ascii="Times New Roman" w:hAnsi="Times New Roman"/>
          <w:b w:val="0"/>
          <w:lang w:val="bg-BG"/>
        </w:rPr>
        <w:t>993</w:t>
      </w:r>
      <w:r w:rsidRPr="00082293">
        <w:rPr>
          <w:rStyle w:val="a8"/>
          <w:rFonts w:ascii="Times New Roman" w:hAnsi="Times New Roman"/>
          <w:b w:val="0"/>
        </w:rPr>
        <w:t xml:space="preserve">-МИ от </w:t>
      </w:r>
      <w:r>
        <w:rPr>
          <w:rStyle w:val="a8"/>
          <w:rFonts w:ascii="Times New Roman" w:hAnsi="Times New Roman"/>
          <w:b w:val="0"/>
          <w:lang w:val="bg-BG"/>
        </w:rPr>
        <w:t>07.09.2019</w:t>
      </w:r>
      <w:r w:rsidRPr="00082293">
        <w:rPr>
          <w:rStyle w:val="a8"/>
          <w:rFonts w:ascii="Times New Roman" w:hAnsi="Times New Roman"/>
          <w:b w:val="0"/>
        </w:rPr>
        <w:t xml:space="preserve"> г.</w:t>
      </w:r>
      <w:r>
        <w:rPr>
          <w:rStyle w:val="a8"/>
          <w:rFonts w:ascii="Times New Roman" w:hAnsi="Times New Roman"/>
          <w:b w:val="0"/>
          <w:lang w:val="bg-BG"/>
        </w:rPr>
        <w:t xml:space="preserve"> т. 5</w:t>
      </w:r>
      <w:r w:rsidRPr="00082293">
        <w:rPr>
          <w:rStyle w:val="a8"/>
          <w:rFonts w:ascii="Times New Roman" w:hAnsi="Times New Roman"/>
          <w:b w:val="0"/>
        </w:rPr>
        <w:t xml:space="preserve"> на ЦИК</w:t>
      </w:r>
      <w:r>
        <w:rPr>
          <w:rStyle w:val="a8"/>
          <w:rFonts w:ascii="Times New Roman" w:hAnsi="Times New Roman"/>
          <w:b w:val="0"/>
          <w:lang w:val="bg-BG"/>
        </w:rPr>
        <w:t xml:space="preserve"> и писмо с изх. № МИ-15-473/27.09.2019 г. и писмо с изх. № МИ-15-473 (1) / 27.09.2019 г. на ЦИК</w:t>
      </w:r>
      <w:r w:rsidRPr="00082293">
        <w:rPr>
          <w:rStyle w:val="a8"/>
          <w:rFonts w:ascii="Times New Roman" w:hAnsi="Times New Roman"/>
          <w:b w:val="0"/>
        </w:rPr>
        <w:t xml:space="preserve">, </w:t>
      </w:r>
      <w:r w:rsidRPr="00082293">
        <w:rPr>
          <w:rFonts w:ascii="Times New Roman" w:eastAsia="Times New Roman" w:hAnsi="Times New Roman"/>
          <w:b/>
          <w:lang w:val="bg-BG"/>
        </w:rPr>
        <w:t>ОИК – Аврен</w:t>
      </w:r>
    </w:p>
    <w:p w:rsidR="00ED21B4" w:rsidRPr="00082293" w:rsidRDefault="00ED21B4" w:rsidP="00ED21B4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lang w:val="bg-BG"/>
        </w:rPr>
      </w:pPr>
    </w:p>
    <w:p w:rsidR="00ED21B4" w:rsidRPr="00082293" w:rsidRDefault="00ED21B4" w:rsidP="00ED21B4">
      <w:pPr>
        <w:spacing w:after="0" w:line="240" w:lineRule="auto"/>
        <w:jc w:val="center"/>
        <w:rPr>
          <w:rFonts w:ascii="Times New Roman" w:eastAsia="Times New Roman" w:hAnsi="Times New Roman"/>
          <w:b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ED21B4" w:rsidRPr="00082293" w:rsidRDefault="00ED21B4" w:rsidP="00ED21B4">
      <w:pPr>
        <w:spacing w:after="0" w:line="240" w:lineRule="auto"/>
        <w:jc w:val="center"/>
        <w:rPr>
          <w:rFonts w:ascii="Times New Roman" w:hAnsi="Times New Roman"/>
          <w:lang w:val="bg-BG"/>
        </w:rPr>
      </w:pPr>
    </w:p>
    <w:p w:rsidR="00ED21B4" w:rsidRPr="00082293" w:rsidRDefault="00ED21B4" w:rsidP="00ED21B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lastRenderedPageBreak/>
        <w:t>Одобрява и утвърждава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графичен файл с образец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на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бюлетина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hAnsi="Times New Roman"/>
          <w:color w:val="000000"/>
        </w:rPr>
        <w:t xml:space="preserve">за </w:t>
      </w:r>
      <w:r w:rsidRPr="00082293">
        <w:rPr>
          <w:rFonts w:ascii="Times New Roman" w:hAnsi="Times New Roman"/>
          <w:color w:val="000000"/>
          <w:lang w:val="bg-BG"/>
        </w:rPr>
        <w:t>кмет на Кметство Царевци.</w:t>
      </w:r>
    </w:p>
    <w:p w:rsidR="00ED21B4" w:rsidRPr="00082293" w:rsidRDefault="00ED21B4" w:rsidP="00ED21B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Образецът на бюлетината за кмет на Кметство Царевци да бъде подписан на гърба от всички присъстващи, на днешното заседание, членове на ОИК – Аврен, изписвайки трите си имена саморъчно.</w:t>
      </w:r>
    </w:p>
    <w:p w:rsidR="00ED21B4" w:rsidRPr="00082293" w:rsidRDefault="00ED21B4" w:rsidP="00ED21B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Да се отбележи датата и часът на одобряването на образеца на бюлетината.</w:t>
      </w:r>
    </w:p>
    <w:p w:rsidR="00ED21B4" w:rsidRPr="00082293" w:rsidRDefault="00ED21B4" w:rsidP="00ED21B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Одобреният образец на бюлетината за кмет на Кметство Царевци, съдържащ имената и подписите на присъствашите, на днешното заседание, членове на ОИК – Аврен, се явява неизменна част към настоящия протокол.</w:t>
      </w:r>
    </w:p>
    <w:p w:rsidR="00ED21B4" w:rsidRPr="00082293" w:rsidRDefault="00ED21B4" w:rsidP="00ED21B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Cs/>
          <w:lang w:val="bg-BG" w:eastAsia="bg-BG"/>
        </w:rPr>
      </w:pPr>
      <w:r w:rsidRPr="00082293">
        <w:rPr>
          <w:rFonts w:ascii="Times New Roman" w:eastAsia="Times New Roman" w:hAnsi="Times New Roman"/>
          <w:bCs/>
          <w:lang w:val="bg-BG" w:eastAsia="bg-BG"/>
        </w:rPr>
        <w:t>Приложението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не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се</w:t>
      </w:r>
      <w:r w:rsidRPr="00082293">
        <w:rPr>
          <w:rFonts w:ascii="Times New Roman" w:eastAsia="Times New Roman" w:hAnsi="Times New Roman"/>
          <w:bCs/>
          <w:lang w:eastAsia="bg-BG"/>
        </w:rPr>
        <w:t xml:space="preserve"> </w:t>
      </w:r>
      <w:r w:rsidRPr="00082293">
        <w:rPr>
          <w:rFonts w:ascii="Times New Roman" w:eastAsia="Times New Roman" w:hAnsi="Times New Roman"/>
          <w:bCs/>
          <w:lang w:val="bg-BG" w:eastAsia="bg-BG"/>
        </w:rPr>
        <w:t>публикува</w:t>
      </w:r>
      <w:r w:rsidRPr="00082293">
        <w:rPr>
          <w:rFonts w:ascii="Times New Roman" w:eastAsia="Times New Roman" w:hAnsi="Times New Roman"/>
          <w:bCs/>
          <w:lang w:eastAsia="bg-BG"/>
        </w:rPr>
        <w:t>.</w:t>
      </w:r>
    </w:p>
    <w:p w:rsidR="00ED21B4" w:rsidRPr="00082293" w:rsidRDefault="00ED21B4" w:rsidP="00ED21B4">
      <w:pPr>
        <w:spacing w:after="0" w:line="240" w:lineRule="auto"/>
        <w:ind w:left="786"/>
        <w:jc w:val="both"/>
        <w:rPr>
          <w:rFonts w:ascii="Times New Roman" w:eastAsia="Times New Roman" w:hAnsi="Times New Roman"/>
          <w:bCs/>
          <w:lang w:val="bg-BG" w:eastAsia="bg-BG"/>
        </w:rPr>
      </w:pPr>
    </w:p>
    <w:p w:rsidR="00F124CD" w:rsidRPr="00082293" w:rsidRDefault="00F124CD" w:rsidP="00F124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Дадена бе дума за разисквания и предложения.</w:t>
      </w:r>
    </w:p>
    <w:p w:rsidR="00F124CD" w:rsidRPr="00082293" w:rsidRDefault="00F124CD" w:rsidP="00F124CD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</w:p>
    <w:p w:rsidR="00F124CD" w:rsidRPr="00082293" w:rsidRDefault="00F124CD" w:rsidP="00F124CD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  <w:r w:rsidRPr="00082293">
        <w:rPr>
          <w:rFonts w:ascii="Times New Roman" w:eastAsia="Times New Roman" w:hAnsi="Times New Roman"/>
          <w:spacing w:val="4"/>
          <w:lang w:val="bg-BG" w:eastAsia="x-none"/>
        </w:rPr>
        <w:t>П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>роект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ът за</w:t>
      </w:r>
      <w:r w:rsidRPr="00082293">
        <w:rPr>
          <w:rFonts w:ascii="Times New Roman" w:eastAsia="Times New Roman" w:hAnsi="Times New Roman"/>
          <w:spacing w:val="4"/>
          <w:lang w:val="x-none" w:eastAsia="x-none"/>
        </w:rPr>
        <w:t xml:space="preserve"> решение се подложи на гласуване</w:t>
      </w:r>
      <w:r w:rsidRPr="00082293">
        <w:rPr>
          <w:rFonts w:ascii="Times New Roman" w:eastAsia="Times New Roman" w:hAnsi="Times New Roman"/>
          <w:spacing w:val="4"/>
          <w:lang w:val="bg-BG" w:eastAsia="x-none"/>
        </w:rPr>
        <w:t>:</w:t>
      </w:r>
    </w:p>
    <w:p w:rsidR="00F124CD" w:rsidRPr="00082293" w:rsidRDefault="00F124CD" w:rsidP="00F124CD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F124CD" w:rsidRPr="00082293" w:rsidRDefault="00F124CD" w:rsidP="00F124CD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„ЗА”</w:t>
      </w:r>
      <w:r w:rsidRPr="00082293">
        <w:rPr>
          <w:rFonts w:ascii="Times New Roman" w:hAnsi="Times New Roman"/>
          <w:lang w:val="bg-BG"/>
        </w:rPr>
        <w:t xml:space="preserve"> предложението гласуваха: Киркор Ардаш Нишанян,</w:t>
      </w:r>
      <w:r w:rsidRPr="00082293">
        <w:rPr>
          <w:rFonts w:ascii="Times New Roman" w:eastAsia="Times New Roman" w:hAnsi="Times New Roman"/>
          <w:lang w:val="bg-BG" w:eastAsia="bg-BG"/>
        </w:rPr>
        <w:t xml:space="preserve"> Екатерина Димитрова Иванова,</w:t>
      </w:r>
      <w:r w:rsidRPr="00082293">
        <w:rPr>
          <w:rFonts w:ascii="Times New Roman" w:hAnsi="Times New Roman"/>
          <w:lang w:val="bg-BG"/>
        </w:rPr>
        <w:t xml:space="preserve"> Захари Николов Захариев, Юлия Радославова Илиева, Зорница Славова Стаматова, Ирена Стефанова Иванова, Мария Петрова Славова,</w:t>
      </w:r>
      <w:r w:rsidRPr="00082293">
        <w:rPr>
          <w:rFonts w:ascii="Times New Roman" w:hAnsi="Times New Roman"/>
        </w:rPr>
        <w:t xml:space="preserve"> </w:t>
      </w:r>
      <w:r w:rsidRPr="00082293">
        <w:rPr>
          <w:rFonts w:ascii="Times New Roman" w:hAnsi="Times New Roman"/>
          <w:lang w:val="bg-BG"/>
        </w:rPr>
        <w:t>Теменужка Андрова Любенова, Кети Христова Куртева,</w:t>
      </w:r>
      <w:r w:rsidR="00134624">
        <w:rPr>
          <w:rFonts w:ascii="Times New Roman" w:hAnsi="Times New Roman"/>
          <w:lang w:val="bg-BG"/>
        </w:rPr>
        <w:t xml:space="preserve"> Кристиян Костантинов Георгиев</w:t>
      </w:r>
      <w:r w:rsidRPr="00082293">
        <w:rPr>
          <w:rFonts w:ascii="Times New Roman" w:hAnsi="Times New Roman"/>
          <w:lang w:val="bg-BG"/>
        </w:rPr>
        <w:t>, Снежана Маринова Костова, Ивелин Василев Иванов.</w:t>
      </w:r>
    </w:p>
    <w:p w:rsidR="00F124CD" w:rsidRPr="00082293" w:rsidRDefault="00F124CD" w:rsidP="00F124CD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F124CD" w:rsidRPr="00082293" w:rsidRDefault="00F124CD" w:rsidP="00F124CD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b/>
          <w:lang w:val="bg-BG"/>
        </w:rPr>
        <w:t>ПРОТИВ:</w:t>
      </w:r>
      <w:r w:rsidRPr="00082293">
        <w:rPr>
          <w:rFonts w:ascii="Times New Roman" w:hAnsi="Times New Roman"/>
          <w:lang w:val="bg-BG"/>
        </w:rPr>
        <w:t xml:space="preserve">  няма</w:t>
      </w:r>
    </w:p>
    <w:p w:rsidR="00F124CD" w:rsidRPr="00082293" w:rsidRDefault="00F124CD" w:rsidP="00F124CD">
      <w:pPr>
        <w:rPr>
          <w:rFonts w:ascii="Times New Roman" w:hAnsi="Times New Roman"/>
        </w:rPr>
      </w:pP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 :</w:t>
      </w: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иркор Нишанян</w:t>
      </w: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Секретар :</w:t>
      </w: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Юлия Илиева</w:t>
      </w: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Качено на : ………..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Свалено на : ………..</w:t>
      </w: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1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1 :</w:t>
      </w:r>
    </w:p>
    <w:p w:rsidR="00F124CD" w:rsidRPr="00082293" w:rsidRDefault="00F124CD" w:rsidP="00F124CD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одпис 2 :</w:t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</w:r>
      <w:r w:rsidRPr="00082293">
        <w:rPr>
          <w:rFonts w:ascii="Times New Roman" w:hAnsi="Times New Roman"/>
          <w:lang w:val="bg-BG"/>
        </w:rPr>
        <w:tab/>
        <w:t>Подпис 2 :</w:t>
      </w:r>
    </w:p>
    <w:p w:rsidR="00ED21B4" w:rsidRPr="00082293" w:rsidRDefault="00ED21B4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</w:p>
    <w:p w:rsidR="00F124CD" w:rsidRPr="00082293" w:rsidRDefault="00F124CD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</w:p>
    <w:p w:rsidR="00ED21B4" w:rsidRPr="00082293" w:rsidRDefault="00ED21B4" w:rsidP="00ED21B4">
      <w:pPr>
        <w:spacing w:after="0" w:line="240" w:lineRule="auto"/>
        <w:ind w:left="720"/>
        <w:rPr>
          <w:rFonts w:ascii="Times New Roman" w:hAnsi="Times New Roman"/>
          <w:b/>
          <w:color w:val="000000"/>
          <w:u w:val="single"/>
          <w:lang w:val="bg-BG"/>
        </w:rPr>
      </w:pPr>
    </w:p>
    <w:p w:rsidR="00ED21B4" w:rsidRPr="00082293" w:rsidRDefault="00ED21B4" w:rsidP="00ED21B4">
      <w:pPr>
        <w:spacing w:after="0" w:line="240" w:lineRule="auto"/>
        <w:ind w:right="480" w:firstLine="540"/>
        <w:rPr>
          <w:rFonts w:ascii="Times New Roman" w:hAnsi="Times New Roman"/>
          <w:color w:val="000000"/>
          <w:lang w:val="bg-BG"/>
        </w:rPr>
      </w:pPr>
    </w:p>
    <w:p w:rsidR="00A529FB" w:rsidRPr="00082293" w:rsidRDefault="00A529FB" w:rsidP="00A529FB">
      <w:pPr>
        <w:spacing w:after="0" w:line="240" w:lineRule="auto"/>
        <w:rPr>
          <w:rFonts w:ascii="Times New Roman" w:hAnsi="Times New Roman"/>
          <w:lang w:val="bg-BG"/>
        </w:rPr>
      </w:pPr>
    </w:p>
    <w:sectPr w:rsidR="00A529FB" w:rsidRPr="00082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15E"/>
    <w:multiLevelType w:val="multilevel"/>
    <w:tmpl w:val="F6BC2A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4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02" w:hanging="1800"/>
      </w:pPr>
      <w:rPr>
        <w:rFonts w:cs="Times New Roman" w:hint="default"/>
      </w:rPr>
    </w:lvl>
  </w:abstractNum>
  <w:abstractNum w:abstractNumId="1" w15:restartNumberingAfterBreak="0">
    <w:nsid w:val="10F7059A"/>
    <w:multiLevelType w:val="hybridMultilevel"/>
    <w:tmpl w:val="811480EE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34D0E"/>
    <w:multiLevelType w:val="hybridMultilevel"/>
    <w:tmpl w:val="FACE738C"/>
    <w:lvl w:ilvl="0" w:tplc="267CE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3E3BF8"/>
    <w:multiLevelType w:val="hybridMultilevel"/>
    <w:tmpl w:val="11707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733C6"/>
    <w:multiLevelType w:val="hybridMultilevel"/>
    <w:tmpl w:val="B48E3120"/>
    <w:lvl w:ilvl="0" w:tplc="35929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0F7"/>
    <w:multiLevelType w:val="hybridMultilevel"/>
    <w:tmpl w:val="DA14F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92F1A"/>
    <w:multiLevelType w:val="hybridMultilevel"/>
    <w:tmpl w:val="A94663A8"/>
    <w:lvl w:ilvl="0" w:tplc="267CE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8D582E"/>
    <w:multiLevelType w:val="hybridMultilevel"/>
    <w:tmpl w:val="68641D1A"/>
    <w:lvl w:ilvl="0" w:tplc="267CE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FD4C20"/>
    <w:multiLevelType w:val="hybridMultilevel"/>
    <w:tmpl w:val="E4DED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504A5"/>
    <w:multiLevelType w:val="hybridMultilevel"/>
    <w:tmpl w:val="081EB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77D83"/>
    <w:multiLevelType w:val="hybridMultilevel"/>
    <w:tmpl w:val="4350D93A"/>
    <w:lvl w:ilvl="0" w:tplc="4DD2EA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43110"/>
    <w:multiLevelType w:val="hybridMultilevel"/>
    <w:tmpl w:val="E5822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D4696"/>
    <w:multiLevelType w:val="hybridMultilevel"/>
    <w:tmpl w:val="F96AE02A"/>
    <w:lvl w:ilvl="0" w:tplc="267CE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4DC45AE"/>
    <w:multiLevelType w:val="hybridMultilevel"/>
    <w:tmpl w:val="F1947C84"/>
    <w:lvl w:ilvl="0" w:tplc="BB507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C5C23"/>
    <w:multiLevelType w:val="hybridMultilevel"/>
    <w:tmpl w:val="EAF67360"/>
    <w:lvl w:ilvl="0" w:tplc="4E6AA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E4C4B"/>
    <w:multiLevelType w:val="hybridMultilevel"/>
    <w:tmpl w:val="2C3692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51492"/>
    <w:multiLevelType w:val="hybridMultilevel"/>
    <w:tmpl w:val="65504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E3E1D"/>
    <w:multiLevelType w:val="hybridMultilevel"/>
    <w:tmpl w:val="C06EBAEC"/>
    <w:lvl w:ilvl="0" w:tplc="327C4DFA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8637C16"/>
    <w:multiLevelType w:val="hybridMultilevel"/>
    <w:tmpl w:val="FDA661D0"/>
    <w:lvl w:ilvl="0" w:tplc="47CE0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0465EA"/>
    <w:multiLevelType w:val="hybridMultilevel"/>
    <w:tmpl w:val="987C57E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7284D"/>
    <w:multiLevelType w:val="hybridMultilevel"/>
    <w:tmpl w:val="FB6AD788"/>
    <w:lvl w:ilvl="0" w:tplc="267CE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1"/>
  </w:num>
  <w:num w:numId="5">
    <w:abstractNumId w:val="0"/>
  </w:num>
  <w:num w:numId="6">
    <w:abstractNumId w:val="4"/>
  </w:num>
  <w:num w:numId="7">
    <w:abstractNumId w:val="14"/>
  </w:num>
  <w:num w:numId="8">
    <w:abstractNumId w:val="13"/>
  </w:num>
  <w:num w:numId="9">
    <w:abstractNumId w:val="9"/>
  </w:num>
  <w:num w:numId="10">
    <w:abstractNumId w:val="16"/>
  </w:num>
  <w:num w:numId="11">
    <w:abstractNumId w:val="10"/>
  </w:num>
  <w:num w:numId="12">
    <w:abstractNumId w:val="11"/>
  </w:num>
  <w:num w:numId="13">
    <w:abstractNumId w:val="3"/>
  </w:num>
  <w:num w:numId="14">
    <w:abstractNumId w:val="5"/>
  </w:num>
  <w:num w:numId="15">
    <w:abstractNumId w:val="8"/>
  </w:num>
  <w:num w:numId="16">
    <w:abstractNumId w:val="19"/>
  </w:num>
  <w:num w:numId="17">
    <w:abstractNumId w:val="20"/>
  </w:num>
  <w:num w:numId="18">
    <w:abstractNumId w:val="6"/>
  </w:num>
  <w:num w:numId="19">
    <w:abstractNumId w:val="2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7B"/>
    <w:rsid w:val="00050795"/>
    <w:rsid w:val="000614C3"/>
    <w:rsid w:val="00061A40"/>
    <w:rsid w:val="00072257"/>
    <w:rsid w:val="000735F3"/>
    <w:rsid w:val="000746C0"/>
    <w:rsid w:val="00082293"/>
    <w:rsid w:val="00082C40"/>
    <w:rsid w:val="000B4360"/>
    <w:rsid w:val="000D3DB9"/>
    <w:rsid w:val="001112EB"/>
    <w:rsid w:val="00134624"/>
    <w:rsid w:val="001578B2"/>
    <w:rsid w:val="00191DE7"/>
    <w:rsid w:val="001A103A"/>
    <w:rsid w:val="001A3FFA"/>
    <w:rsid w:val="001C1BDE"/>
    <w:rsid w:val="001E2A88"/>
    <w:rsid w:val="001E5A1A"/>
    <w:rsid w:val="002275ED"/>
    <w:rsid w:val="00230D83"/>
    <w:rsid w:val="00247BA3"/>
    <w:rsid w:val="002553DB"/>
    <w:rsid w:val="0026154A"/>
    <w:rsid w:val="0027753E"/>
    <w:rsid w:val="00281ACC"/>
    <w:rsid w:val="00292B08"/>
    <w:rsid w:val="002B1488"/>
    <w:rsid w:val="002E3BB1"/>
    <w:rsid w:val="00304A22"/>
    <w:rsid w:val="00310147"/>
    <w:rsid w:val="0033007E"/>
    <w:rsid w:val="003541FB"/>
    <w:rsid w:val="00365BB7"/>
    <w:rsid w:val="003739D3"/>
    <w:rsid w:val="003C3E6E"/>
    <w:rsid w:val="004200E4"/>
    <w:rsid w:val="0042326B"/>
    <w:rsid w:val="004358FD"/>
    <w:rsid w:val="00435910"/>
    <w:rsid w:val="00441738"/>
    <w:rsid w:val="00441BC3"/>
    <w:rsid w:val="00462C7F"/>
    <w:rsid w:val="00471652"/>
    <w:rsid w:val="00471D8C"/>
    <w:rsid w:val="00495B20"/>
    <w:rsid w:val="004B23E3"/>
    <w:rsid w:val="004F6B18"/>
    <w:rsid w:val="00511E51"/>
    <w:rsid w:val="00527F34"/>
    <w:rsid w:val="00533A16"/>
    <w:rsid w:val="005A1C1D"/>
    <w:rsid w:val="005B0165"/>
    <w:rsid w:val="005B2CED"/>
    <w:rsid w:val="006219E9"/>
    <w:rsid w:val="0065074F"/>
    <w:rsid w:val="00657324"/>
    <w:rsid w:val="006606C2"/>
    <w:rsid w:val="006607BF"/>
    <w:rsid w:val="00663C3F"/>
    <w:rsid w:val="006C2ABB"/>
    <w:rsid w:val="006C7D70"/>
    <w:rsid w:val="007464F0"/>
    <w:rsid w:val="007521D9"/>
    <w:rsid w:val="0076547D"/>
    <w:rsid w:val="00774AE8"/>
    <w:rsid w:val="00783483"/>
    <w:rsid w:val="007A1790"/>
    <w:rsid w:val="007A5130"/>
    <w:rsid w:val="007F2C96"/>
    <w:rsid w:val="00804E01"/>
    <w:rsid w:val="008234F5"/>
    <w:rsid w:val="008402C2"/>
    <w:rsid w:val="0084435F"/>
    <w:rsid w:val="00866B1A"/>
    <w:rsid w:val="008706EA"/>
    <w:rsid w:val="00875B05"/>
    <w:rsid w:val="008D5F06"/>
    <w:rsid w:val="008E0224"/>
    <w:rsid w:val="008F722C"/>
    <w:rsid w:val="00925860"/>
    <w:rsid w:val="009357F2"/>
    <w:rsid w:val="0099149F"/>
    <w:rsid w:val="00993D68"/>
    <w:rsid w:val="0099426A"/>
    <w:rsid w:val="00A120DD"/>
    <w:rsid w:val="00A128AD"/>
    <w:rsid w:val="00A3027F"/>
    <w:rsid w:val="00A30CD1"/>
    <w:rsid w:val="00A329C6"/>
    <w:rsid w:val="00A42423"/>
    <w:rsid w:val="00A529FB"/>
    <w:rsid w:val="00A6188D"/>
    <w:rsid w:val="00A7641B"/>
    <w:rsid w:val="00A960EA"/>
    <w:rsid w:val="00AB3CB6"/>
    <w:rsid w:val="00AC22DF"/>
    <w:rsid w:val="00AC237E"/>
    <w:rsid w:val="00AC35A6"/>
    <w:rsid w:val="00B67BF0"/>
    <w:rsid w:val="00B74F7B"/>
    <w:rsid w:val="00B87E8D"/>
    <w:rsid w:val="00BC74A5"/>
    <w:rsid w:val="00BD5AD7"/>
    <w:rsid w:val="00BD6662"/>
    <w:rsid w:val="00BF428D"/>
    <w:rsid w:val="00C24E88"/>
    <w:rsid w:val="00C76F2A"/>
    <w:rsid w:val="00CA3358"/>
    <w:rsid w:val="00CC6FD4"/>
    <w:rsid w:val="00CD5F34"/>
    <w:rsid w:val="00D32959"/>
    <w:rsid w:val="00D35743"/>
    <w:rsid w:val="00D36B23"/>
    <w:rsid w:val="00D809FF"/>
    <w:rsid w:val="00D975FE"/>
    <w:rsid w:val="00D977DD"/>
    <w:rsid w:val="00D977F0"/>
    <w:rsid w:val="00DA0711"/>
    <w:rsid w:val="00DA1EC6"/>
    <w:rsid w:val="00DA732B"/>
    <w:rsid w:val="00E000A3"/>
    <w:rsid w:val="00E33283"/>
    <w:rsid w:val="00E40C9C"/>
    <w:rsid w:val="00E54D5B"/>
    <w:rsid w:val="00EA21DE"/>
    <w:rsid w:val="00EC5205"/>
    <w:rsid w:val="00ED21B4"/>
    <w:rsid w:val="00F124CD"/>
    <w:rsid w:val="00F3331A"/>
    <w:rsid w:val="00F33BDB"/>
    <w:rsid w:val="00F559E1"/>
    <w:rsid w:val="00F769E9"/>
    <w:rsid w:val="00FC39AD"/>
    <w:rsid w:val="00FC5022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4CA32"/>
  <w15:chartTrackingRefBased/>
  <w15:docId w15:val="{E6849C42-488C-40E4-B577-07278845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7B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ED2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74F7B"/>
    <w:pPr>
      <w:ind w:left="720"/>
      <w:contextualSpacing/>
    </w:pPr>
  </w:style>
  <w:style w:type="table" w:styleId="a4">
    <w:name w:val="Table Grid"/>
    <w:basedOn w:val="a1"/>
    <w:rsid w:val="00BC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F3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rsid w:val="00F3331A"/>
    <w:rPr>
      <w:rFonts w:ascii="Segoe UI" w:eastAsia="Calibri" w:hAnsi="Segoe UI" w:cs="Segoe UI"/>
      <w:sz w:val="18"/>
      <w:szCs w:val="18"/>
      <w:lang w:val="en-US"/>
    </w:rPr>
  </w:style>
  <w:style w:type="character" w:customStyle="1" w:styleId="a7">
    <w:name w:val="Основен текст_"/>
    <w:link w:val="1"/>
    <w:rsid w:val="00866B1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7"/>
    <w:rsid w:val="00866B1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character" w:styleId="a8">
    <w:name w:val="Strong"/>
    <w:uiPriority w:val="22"/>
    <w:qFormat/>
    <w:rsid w:val="00866B1A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ED21B4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9">
    <w:name w:val="footer"/>
    <w:basedOn w:val="a"/>
    <w:link w:val="aa"/>
    <w:rsid w:val="00ED21B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ED21B4"/>
    <w:rPr>
      <w:rFonts w:ascii="Calibri" w:eastAsia="Calibri" w:hAnsi="Calibri" w:cs="Times New Roman"/>
      <w:lang w:val="en-US"/>
    </w:rPr>
  </w:style>
  <w:style w:type="character" w:styleId="ab">
    <w:name w:val="page number"/>
    <w:basedOn w:val="a0"/>
    <w:rsid w:val="00ED21B4"/>
  </w:style>
  <w:style w:type="paragraph" w:styleId="ac">
    <w:name w:val="Normal (Web)"/>
    <w:basedOn w:val="a"/>
    <w:uiPriority w:val="99"/>
    <w:unhideWhenUsed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31">
    <w:name w:val="Заглавие #3_"/>
    <w:link w:val="310"/>
    <w:rsid w:val="00ED21B4"/>
    <w:rPr>
      <w:b/>
      <w:bCs/>
      <w:spacing w:val="6"/>
      <w:sz w:val="21"/>
      <w:szCs w:val="21"/>
      <w:shd w:val="clear" w:color="auto" w:fill="FFFFFF"/>
    </w:rPr>
  </w:style>
  <w:style w:type="character" w:customStyle="1" w:styleId="32">
    <w:name w:val="Заглавие #3"/>
    <w:rsid w:val="00ED21B4"/>
    <w:rPr>
      <w:b/>
      <w:bCs/>
      <w:spacing w:val="6"/>
      <w:sz w:val="21"/>
      <w:szCs w:val="21"/>
      <w:u w:val="single"/>
      <w:lang w:bidi="ar-SA"/>
    </w:rPr>
  </w:style>
  <w:style w:type="paragraph" w:customStyle="1" w:styleId="310">
    <w:name w:val="Заглавие #31"/>
    <w:basedOn w:val="a"/>
    <w:link w:val="31"/>
    <w:rsid w:val="00ED21B4"/>
    <w:pPr>
      <w:shd w:val="clear" w:color="auto" w:fill="FFFFFF"/>
      <w:spacing w:before="240" w:after="60" w:line="240" w:lineRule="atLeast"/>
      <w:ind w:hanging="380"/>
      <w:outlineLvl w:val="2"/>
    </w:pPr>
    <w:rPr>
      <w:rFonts w:asciiTheme="minorHAnsi" w:eastAsiaTheme="minorHAnsi" w:hAnsiTheme="minorHAnsi" w:cstheme="minorBidi"/>
      <w:b/>
      <w:bCs/>
      <w:spacing w:val="6"/>
      <w:sz w:val="21"/>
      <w:szCs w:val="21"/>
      <w:lang w:val="bg-BG"/>
    </w:rPr>
  </w:style>
  <w:style w:type="paragraph" w:styleId="ad">
    <w:name w:val="endnote text"/>
    <w:basedOn w:val="a"/>
    <w:link w:val="ae"/>
    <w:rsid w:val="00ED21B4"/>
    <w:rPr>
      <w:sz w:val="20"/>
      <w:szCs w:val="20"/>
      <w:lang w:val="x-none" w:eastAsia="x-none"/>
    </w:rPr>
  </w:style>
  <w:style w:type="character" w:customStyle="1" w:styleId="ae">
    <w:name w:val="Текст на бележка в края Знак"/>
    <w:basedOn w:val="a0"/>
    <w:link w:val="ad"/>
    <w:rsid w:val="00ED21B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">
    <w:name w:val="endnote reference"/>
    <w:rsid w:val="00ED21B4"/>
    <w:rPr>
      <w:vertAlign w:val="superscript"/>
    </w:rPr>
  </w:style>
  <w:style w:type="character" w:styleId="af0">
    <w:name w:val="Hyperlink"/>
    <w:uiPriority w:val="99"/>
    <w:rsid w:val="00ED21B4"/>
    <w:rPr>
      <w:color w:val="000080"/>
      <w:u w:val="single"/>
    </w:rPr>
  </w:style>
  <w:style w:type="paragraph" w:customStyle="1" w:styleId="CharCharCharCharCharCharChar1CharCharCharCharChar">
    <w:name w:val="Char Char Char Char Char Char Char1 Char Char Char Char Char Знак Знак"/>
    <w:basedOn w:val="a"/>
    <w:rsid w:val="00ED21B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1">
    <w:name w:val="FollowedHyperlink"/>
    <w:uiPriority w:val="99"/>
    <w:unhideWhenUsed/>
    <w:rsid w:val="00ED21B4"/>
    <w:rPr>
      <w:color w:val="800080"/>
      <w:u w:val="single"/>
    </w:rPr>
  </w:style>
  <w:style w:type="paragraph" w:customStyle="1" w:styleId="xl68">
    <w:name w:val="xl68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8633-6F48-4EDA-95FA-C44BA383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5</Pages>
  <Words>8825</Words>
  <Characters>50303</Characters>
  <Application>Microsoft Office Word</Application>
  <DocSecurity>0</DocSecurity>
  <Lines>419</Lines>
  <Paragraphs>1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19-09-26T15:39:00Z</cp:lastPrinted>
  <dcterms:created xsi:type="dcterms:W3CDTF">2019-09-26T14:44:00Z</dcterms:created>
  <dcterms:modified xsi:type="dcterms:W3CDTF">2019-09-30T17:53:00Z</dcterms:modified>
</cp:coreProperties>
</file>